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787B7" w14:textId="667CBA35" w:rsidR="009E6FE3" w:rsidRPr="00F27977" w:rsidRDefault="00F23923" w:rsidP="009E6FE3">
      <w:pPr>
        <w:jc w:val="center"/>
        <w:rPr>
          <w:rFonts w:ascii="Arial" w:eastAsia="Times New Roman" w:hAnsi="Arial" w:cs="Arial"/>
          <w:b/>
          <w:bCs/>
          <w:caps/>
          <w:u w:val="single"/>
        </w:rPr>
      </w:pPr>
      <w:r>
        <w:rPr>
          <w:rFonts w:ascii="Arial" w:eastAsia="Times New Roman" w:hAnsi="Arial" w:cs="Arial"/>
          <w:b/>
          <w:bCs/>
          <w:caps/>
          <w:u w:val="single"/>
        </w:rPr>
        <w:t xml:space="preserve">A better way to roll: </w:t>
      </w:r>
      <w:r w:rsidR="00953C24" w:rsidRPr="00F27977">
        <w:rPr>
          <w:rFonts w:ascii="Arial" w:eastAsia="Times New Roman" w:hAnsi="Arial" w:cs="Arial"/>
          <w:b/>
          <w:bCs/>
          <w:caps/>
          <w:u w:val="single"/>
        </w:rPr>
        <w:t>2020 Kia soul</w:t>
      </w:r>
      <w:r w:rsidR="008C4F89">
        <w:rPr>
          <w:rFonts w:ascii="Arial" w:eastAsia="Times New Roman" w:hAnsi="Arial" w:cs="Arial"/>
          <w:b/>
          <w:bCs/>
          <w:caps/>
          <w:u w:val="single"/>
        </w:rPr>
        <w:t xml:space="preserve"> makes world debut</w:t>
      </w:r>
      <w:r w:rsidR="002B3C1F">
        <w:rPr>
          <w:rFonts w:ascii="Arial" w:eastAsia="Times New Roman" w:hAnsi="Arial" w:cs="Arial"/>
          <w:b/>
          <w:bCs/>
          <w:caps/>
          <w:u w:val="single"/>
        </w:rPr>
        <w:t xml:space="preserve"> IN</w:t>
      </w:r>
      <w:r w:rsidR="00CB7E1A">
        <w:rPr>
          <w:rFonts w:ascii="Arial" w:eastAsia="Times New Roman" w:hAnsi="Arial" w:cs="Arial"/>
          <w:b/>
          <w:bCs/>
          <w:caps/>
          <w:u w:val="single"/>
        </w:rPr>
        <w:t xml:space="preserve"> Los angeles</w:t>
      </w:r>
      <w:r>
        <w:rPr>
          <w:rFonts w:ascii="Arial" w:eastAsia="Times New Roman" w:hAnsi="Arial" w:cs="Arial"/>
          <w:b/>
          <w:bCs/>
          <w:caps/>
          <w:u w:val="single"/>
        </w:rPr>
        <w:t xml:space="preserve"> </w:t>
      </w:r>
    </w:p>
    <w:p w14:paraId="115AF24A" w14:textId="7318207A" w:rsidR="009E6FE3" w:rsidRPr="001A6F9F" w:rsidRDefault="00CC34FF" w:rsidP="00CC34FF">
      <w:pPr>
        <w:jc w:val="center"/>
        <w:rPr>
          <w:rFonts w:ascii="Arial" w:hAnsi="Arial" w:cs="Arial"/>
          <w:b/>
          <w:i/>
        </w:rPr>
      </w:pPr>
      <w:r w:rsidRPr="001A6F9F">
        <w:rPr>
          <w:rFonts w:ascii="Arial" w:hAnsi="Arial" w:cs="Arial"/>
          <w:b/>
          <w:i/>
        </w:rPr>
        <w:t xml:space="preserve">Next-Generation </w:t>
      </w:r>
      <w:r w:rsidR="00FC2CB4" w:rsidRPr="001A6F9F">
        <w:rPr>
          <w:rFonts w:ascii="Arial" w:hAnsi="Arial" w:cs="Arial"/>
          <w:b/>
          <w:i/>
        </w:rPr>
        <w:t xml:space="preserve">Soul Strikes Back </w:t>
      </w:r>
      <w:r w:rsidRPr="001A6F9F">
        <w:rPr>
          <w:rFonts w:ascii="Arial" w:hAnsi="Arial" w:cs="Arial"/>
          <w:b/>
          <w:i/>
        </w:rPr>
        <w:t xml:space="preserve">With Forward Design, </w:t>
      </w:r>
      <w:r w:rsidR="001419D1" w:rsidRPr="001A6F9F">
        <w:rPr>
          <w:rFonts w:ascii="Arial" w:hAnsi="Arial" w:cs="Arial"/>
          <w:b/>
          <w:i/>
        </w:rPr>
        <w:t>Modern</w:t>
      </w:r>
      <w:r w:rsidR="00FC2CB4" w:rsidRPr="001A6F9F">
        <w:rPr>
          <w:rFonts w:ascii="Arial" w:hAnsi="Arial" w:cs="Arial"/>
          <w:b/>
          <w:i/>
        </w:rPr>
        <w:t xml:space="preserve"> Tech, and </w:t>
      </w:r>
      <w:r w:rsidR="00F23923" w:rsidRPr="001A6F9F">
        <w:rPr>
          <w:rFonts w:ascii="Arial" w:hAnsi="Arial" w:cs="Arial"/>
          <w:b/>
          <w:i/>
        </w:rPr>
        <w:t>More</w:t>
      </w:r>
      <w:r w:rsidR="007E1F80" w:rsidRPr="001A6F9F">
        <w:rPr>
          <w:rFonts w:ascii="Arial" w:hAnsi="Arial" w:cs="Arial"/>
          <w:b/>
          <w:i/>
        </w:rPr>
        <w:t xml:space="preserve"> Diverse Mo</w:t>
      </w:r>
      <w:bookmarkStart w:id="0" w:name="_GoBack"/>
      <w:bookmarkEnd w:id="0"/>
      <w:r w:rsidR="007E1F80" w:rsidRPr="001A6F9F">
        <w:rPr>
          <w:rFonts w:ascii="Arial" w:hAnsi="Arial" w:cs="Arial"/>
          <w:b/>
          <w:i/>
        </w:rPr>
        <w:t>del Line</w:t>
      </w:r>
      <w:r w:rsidR="00022D4A" w:rsidRPr="001A6F9F">
        <w:rPr>
          <w:rFonts w:ascii="Arial" w:hAnsi="Arial" w:cs="Arial"/>
          <w:b/>
          <w:i/>
        </w:rPr>
        <w:t>up</w:t>
      </w:r>
      <w:r w:rsidR="00F23923" w:rsidRPr="001A6F9F">
        <w:rPr>
          <w:rFonts w:ascii="Arial" w:hAnsi="Arial" w:cs="Arial"/>
          <w:b/>
          <w:i/>
        </w:rPr>
        <w:t xml:space="preserve"> </w:t>
      </w:r>
    </w:p>
    <w:p w14:paraId="4ADB305C" w14:textId="78CDB41D" w:rsidR="00326D26" w:rsidRPr="00F27977" w:rsidRDefault="00F23923" w:rsidP="00EA2962">
      <w:pPr>
        <w:pStyle w:val="ListParagraph"/>
        <w:numPr>
          <w:ilvl w:val="0"/>
          <w:numId w:val="2"/>
        </w:numPr>
        <w:spacing w:line="360" w:lineRule="auto"/>
        <w:rPr>
          <w:rFonts w:ascii="Arial" w:hAnsi="Arial" w:cs="Arial"/>
          <w:i/>
          <w:sz w:val="22"/>
          <w:szCs w:val="22"/>
        </w:rPr>
      </w:pPr>
      <w:r>
        <w:rPr>
          <w:rFonts w:ascii="Arial" w:hAnsi="Arial" w:cs="Arial"/>
          <w:sz w:val="22"/>
          <w:szCs w:val="22"/>
        </w:rPr>
        <w:t>I</w:t>
      </w:r>
      <w:r w:rsidR="00E8768C">
        <w:rPr>
          <w:rFonts w:ascii="Arial" w:hAnsi="Arial" w:cs="Arial"/>
          <w:sz w:val="22"/>
          <w:szCs w:val="22"/>
        </w:rPr>
        <w:t>conic shape and profile</w:t>
      </w:r>
      <w:r>
        <w:rPr>
          <w:rFonts w:ascii="Arial" w:hAnsi="Arial" w:cs="Arial"/>
          <w:sz w:val="22"/>
          <w:szCs w:val="22"/>
        </w:rPr>
        <w:t xml:space="preserve"> evolve</w:t>
      </w:r>
      <w:r w:rsidR="009C098D">
        <w:rPr>
          <w:rFonts w:ascii="Arial" w:hAnsi="Arial" w:cs="Arial"/>
          <w:sz w:val="22"/>
          <w:szCs w:val="22"/>
        </w:rPr>
        <w:t xml:space="preserve"> on top of all-new platform</w:t>
      </w:r>
    </w:p>
    <w:p w14:paraId="59D5A9AE" w14:textId="77350B79" w:rsidR="00395085" w:rsidRPr="00F27977" w:rsidRDefault="008463E7" w:rsidP="00EA2962">
      <w:pPr>
        <w:pStyle w:val="ListParagraph"/>
        <w:numPr>
          <w:ilvl w:val="0"/>
          <w:numId w:val="2"/>
        </w:numPr>
        <w:spacing w:line="360" w:lineRule="auto"/>
        <w:rPr>
          <w:rFonts w:ascii="Arial" w:hAnsi="Arial" w:cs="Arial"/>
          <w:i/>
          <w:sz w:val="22"/>
          <w:szCs w:val="22"/>
        </w:rPr>
      </w:pPr>
      <w:r>
        <w:rPr>
          <w:rFonts w:ascii="Arial" w:hAnsi="Arial" w:cs="Arial"/>
          <w:sz w:val="22"/>
          <w:szCs w:val="22"/>
        </w:rPr>
        <w:t>Technologically advanced</w:t>
      </w:r>
      <w:r w:rsidR="00B12F29" w:rsidRPr="00F27977">
        <w:rPr>
          <w:rFonts w:ascii="Arial" w:hAnsi="Arial" w:cs="Arial"/>
          <w:sz w:val="22"/>
          <w:szCs w:val="22"/>
        </w:rPr>
        <w:t xml:space="preserve"> </w:t>
      </w:r>
      <w:r w:rsidR="00720B85">
        <w:rPr>
          <w:rFonts w:ascii="Arial" w:hAnsi="Arial" w:cs="Arial"/>
          <w:sz w:val="22"/>
          <w:szCs w:val="22"/>
        </w:rPr>
        <w:t xml:space="preserve">cockpit </w:t>
      </w:r>
      <w:r w:rsidR="008C4F89">
        <w:rPr>
          <w:rFonts w:ascii="Arial" w:hAnsi="Arial" w:cs="Arial"/>
          <w:sz w:val="22"/>
          <w:szCs w:val="22"/>
        </w:rPr>
        <w:t xml:space="preserve">designed to provide </w:t>
      </w:r>
      <w:r w:rsidR="00720B85">
        <w:rPr>
          <w:rFonts w:ascii="Arial" w:hAnsi="Arial" w:cs="Arial"/>
          <w:sz w:val="22"/>
          <w:szCs w:val="22"/>
        </w:rPr>
        <w:t>visceral musical experience</w:t>
      </w:r>
      <w:r>
        <w:rPr>
          <w:rFonts w:ascii="Arial" w:hAnsi="Arial" w:cs="Arial"/>
          <w:sz w:val="22"/>
          <w:szCs w:val="22"/>
        </w:rPr>
        <w:t xml:space="preserve"> </w:t>
      </w:r>
      <w:r w:rsidR="00720B85">
        <w:rPr>
          <w:rFonts w:ascii="Arial" w:hAnsi="Arial" w:cs="Arial"/>
          <w:sz w:val="22"/>
          <w:szCs w:val="22"/>
        </w:rPr>
        <w:t xml:space="preserve"> </w:t>
      </w:r>
    </w:p>
    <w:p w14:paraId="66E3A9E1" w14:textId="369711B4" w:rsidR="00395085" w:rsidRPr="00F27977" w:rsidRDefault="00395085" w:rsidP="00EA2962">
      <w:pPr>
        <w:pStyle w:val="ListParagraph"/>
        <w:numPr>
          <w:ilvl w:val="0"/>
          <w:numId w:val="2"/>
        </w:numPr>
        <w:spacing w:line="360" w:lineRule="auto"/>
        <w:rPr>
          <w:rFonts w:ascii="Arial" w:hAnsi="Arial" w:cs="Arial"/>
          <w:i/>
          <w:sz w:val="22"/>
          <w:szCs w:val="22"/>
        </w:rPr>
      </w:pPr>
      <w:r w:rsidRPr="00F27977">
        <w:rPr>
          <w:rFonts w:ascii="Arial" w:hAnsi="Arial" w:cs="Arial"/>
          <w:sz w:val="22"/>
          <w:szCs w:val="22"/>
        </w:rPr>
        <w:t>New 2.0-liter engine and</w:t>
      </w:r>
      <w:r w:rsidR="00DC0BC1">
        <w:rPr>
          <w:rFonts w:ascii="Arial" w:hAnsi="Arial" w:cs="Arial"/>
          <w:sz w:val="22"/>
          <w:szCs w:val="22"/>
        </w:rPr>
        <w:t xml:space="preserve"> available</w:t>
      </w:r>
      <w:r w:rsidRPr="00F27977">
        <w:rPr>
          <w:rFonts w:ascii="Arial" w:hAnsi="Arial" w:cs="Arial"/>
          <w:sz w:val="22"/>
          <w:szCs w:val="22"/>
        </w:rPr>
        <w:t xml:space="preserve"> IVT</w:t>
      </w:r>
      <w:r w:rsidR="00DC011F">
        <w:rPr>
          <w:rFonts w:ascii="Arial" w:hAnsi="Arial" w:cs="Arial"/>
          <w:sz w:val="22"/>
          <w:szCs w:val="22"/>
        </w:rPr>
        <w:t xml:space="preserve"> transmission</w:t>
      </w:r>
      <w:r w:rsidRPr="00F27977">
        <w:rPr>
          <w:rFonts w:ascii="Arial" w:hAnsi="Arial" w:cs="Arial"/>
          <w:sz w:val="22"/>
          <w:szCs w:val="22"/>
        </w:rPr>
        <w:t xml:space="preserve"> combination </w:t>
      </w:r>
    </w:p>
    <w:p w14:paraId="04BA40C9" w14:textId="33F36FC1" w:rsidR="009907C1" w:rsidRPr="00F27977" w:rsidRDefault="00022D4A" w:rsidP="00EA2962">
      <w:pPr>
        <w:pStyle w:val="ListParagraph"/>
        <w:numPr>
          <w:ilvl w:val="0"/>
          <w:numId w:val="2"/>
        </w:numPr>
        <w:spacing w:line="360" w:lineRule="auto"/>
        <w:rPr>
          <w:rFonts w:ascii="Arial" w:hAnsi="Arial" w:cs="Arial"/>
          <w:i/>
          <w:sz w:val="22"/>
          <w:szCs w:val="22"/>
        </w:rPr>
      </w:pPr>
      <w:r>
        <w:rPr>
          <w:rFonts w:ascii="Arial" w:hAnsi="Arial" w:cs="Arial"/>
          <w:sz w:val="22"/>
          <w:szCs w:val="22"/>
        </w:rPr>
        <w:t>A</w:t>
      </w:r>
      <w:r w:rsidR="003757C6">
        <w:rPr>
          <w:rFonts w:ascii="Arial" w:hAnsi="Arial" w:cs="Arial"/>
          <w:sz w:val="22"/>
          <w:szCs w:val="22"/>
        </w:rPr>
        <w:t xml:space="preserve">vailable </w:t>
      </w:r>
      <w:r w:rsidR="00B32B38" w:rsidRPr="00F27977">
        <w:rPr>
          <w:rFonts w:ascii="Arial" w:hAnsi="Arial" w:cs="Arial"/>
          <w:sz w:val="22"/>
          <w:szCs w:val="22"/>
        </w:rPr>
        <w:t>10</w:t>
      </w:r>
      <w:r w:rsidR="00E623AD">
        <w:rPr>
          <w:rFonts w:ascii="Arial" w:hAnsi="Arial" w:cs="Arial"/>
          <w:sz w:val="22"/>
          <w:szCs w:val="22"/>
        </w:rPr>
        <w:t>.25</w:t>
      </w:r>
      <w:r w:rsidR="00B32B38" w:rsidRPr="00F27977">
        <w:rPr>
          <w:rFonts w:ascii="Arial" w:hAnsi="Arial" w:cs="Arial"/>
          <w:sz w:val="22"/>
          <w:szCs w:val="22"/>
        </w:rPr>
        <w:t>-inch wide display</w:t>
      </w:r>
      <w:r w:rsidR="00DB21F6">
        <w:rPr>
          <w:rFonts w:ascii="Arial" w:hAnsi="Arial" w:cs="Arial"/>
          <w:sz w:val="22"/>
          <w:szCs w:val="22"/>
          <w:vertAlign w:val="superscript"/>
        </w:rPr>
        <w:t>2</w:t>
      </w:r>
      <w:r w:rsidR="00C2189E" w:rsidRPr="00F27977">
        <w:rPr>
          <w:rFonts w:ascii="Arial" w:hAnsi="Arial" w:cs="Arial"/>
          <w:sz w:val="22"/>
          <w:szCs w:val="22"/>
        </w:rPr>
        <w:t xml:space="preserve"> </w:t>
      </w:r>
      <w:r w:rsidR="00B32B38" w:rsidRPr="00F27977">
        <w:rPr>
          <w:rFonts w:ascii="Arial" w:hAnsi="Arial" w:cs="Arial"/>
          <w:sz w:val="22"/>
          <w:szCs w:val="22"/>
        </w:rPr>
        <w:t>and av</w:t>
      </w:r>
      <w:r w:rsidR="00395085" w:rsidRPr="00F27977">
        <w:rPr>
          <w:rFonts w:ascii="Arial" w:hAnsi="Arial" w:cs="Arial"/>
          <w:sz w:val="22"/>
          <w:szCs w:val="22"/>
        </w:rPr>
        <w:t>ailable Head-Up Display</w:t>
      </w:r>
      <w:r w:rsidR="00DB21F6">
        <w:rPr>
          <w:rFonts w:ascii="Arial" w:hAnsi="Arial" w:cs="Arial"/>
          <w:sz w:val="22"/>
          <w:szCs w:val="22"/>
          <w:vertAlign w:val="superscript"/>
        </w:rPr>
        <w:t xml:space="preserve">2 </w:t>
      </w:r>
      <w:r w:rsidR="00395085" w:rsidRPr="009C098D">
        <w:rPr>
          <w:rFonts w:ascii="Arial" w:hAnsi="Arial" w:cs="Arial"/>
          <w:sz w:val="22"/>
          <w:szCs w:val="22"/>
          <w:vertAlign w:val="superscript"/>
        </w:rPr>
        <w:t xml:space="preserve"> </w:t>
      </w:r>
      <w:r w:rsidR="00F9030D">
        <w:rPr>
          <w:rFonts w:ascii="Arial" w:hAnsi="Arial" w:cs="Arial"/>
          <w:sz w:val="22"/>
          <w:szCs w:val="22"/>
        </w:rPr>
        <w:t>play up Soul’s high-tech image</w:t>
      </w:r>
    </w:p>
    <w:p w14:paraId="7FFCA89F" w14:textId="0C78FAB5" w:rsidR="00B32B38" w:rsidRPr="00F27977" w:rsidRDefault="008C208F" w:rsidP="00EA2962">
      <w:pPr>
        <w:pStyle w:val="ListParagraph"/>
        <w:numPr>
          <w:ilvl w:val="0"/>
          <w:numId w:val="2"/>
        </w:numPr>
        <w:spacing w:line="360" w:lineRule="auto"/>
        <w:rPr>
          <w:rFonts w:ascii="Arial" w:hAnsi="Arial" w:cs="Arial"/>
          <w:i/>
          <w:sz w:val="22"/>
          <w:szCs w:val="22"/>
        </w:rPr>
      </w:pPr>
      <w:r>
        <w:rPr>
          <w:rFonts w:ascii="Arial" w:hAnsi="Arial" w:cs="Arial"/>
          <w:sz w:val="22"/>
          <w:szCs w:val="22"/>
        </w:rPr>
        <w:t xml:space="preserve">New </w:t>
      </w:r>
      <w:r w:rsidR="00707779">
        <w:rPr>
          <w:rFonts w:ascii="Arial" w:hAnsi="Arial" w:cs="Arial"/>
          <w:sz w:val="22"/>
          <w:szCs w:val="22"/>
        </w:rPr>
        <w:t>“GT-Line”</w:t>
      </w:r>
      <w:r w:rsidR="007E1F80">
        <w:rPr>
          <w:rFonts w:ascii="Arial" w:hAnsi="Arial" w:cs="Arial"/>
          <w:sz w:val="22"/>
          <w:szCs w:val="22"/>
        </w:rPr>
        <w:t xml:space="preserve"> models</w:t>
      </w:r>
      <w:r w:rsidR="00707779">
        <w:rPr>
          <w:rFonts w:ascii="Arial" w:hAnsi="Arial" w:cs="Arial"/>
          <w:sz w:val="22"/>
          <w:szCs w:val="22"/>
        </w:rPr>
        <w:t xml:space="preserve"> and </w:t>
      </w:r>
      <w:r>
        <w:rPr>
          <w:rFonts w:ascii="Arial" w:hAnsi="Arial" w:cs="Arial"/>
          <w:sz w:val="22"/>
          <w:szCs w:val="22"/>
        </w:rPr>
        <w:t>“</w:t>
      </w:r>
      <w:r w:rsidR="0020111D">
        <w:rPr>
          <w:rFonts w:ascii="Arial" w:hAnsi="Arial" w:cs="Arial"/>
          <w:sz w:val="22"/>
          <w:szCs w:val="22"/>
        </w:rPr>
        <w:t>X-Line</w:t>
      </w:r>
      <w:r>
        <w:rPr>
          <w:rFonts w:ascii="Arial" w:hAnsi="Arial" w:cs="Arial"/>
          <w:sz w:val="22"/>
          <w:szCs w:val="22"/>
        </w:rPr>
        <w:t>”</w:t>
      </w:r>
      <w:r w:rsidR="00707779">
        <w:rPr>
          <w:rFonts w:ascii="Arial" w:hAnsi="Arial" w:cs="Arial"/>
          <w:sz w:val="22"/>
          <w:szCs w:val="22"/>
        </w:rPr>
        <w:t xml:space="preserve"> </w:t>
      </w:r>
      <w:r w:rsidR="007E1F80">
        <w:rPr>
          <w:rFonts w:ascii="Arial" w:hAnsi="Arial" w:cs="Arial"/>
          <w:sz w:val="22"/>
          <w:szCs w:val="22"/>
        </w:rPr>
        <w:t xml:space="preserve">adds more visual </w:t>
      </w:r>
      <w:r w:rsidR="00EF5ED8">
        <w:rPr>
          <w:rFonts w:ascii="Arial" w:hAnsi="Arial" w:cs="Arial"/>
          <w:sz w:val="22"/>
          <w:szCs w:val="22"/>
        </w:rPr>
        <w:t xml:space="preserve">and performance </w:t>
      </w:r>
      <w:r w:rsidR="007E1F80">
        <w:rPr>
          <w:rFonts w:ascii="Arial" w:hAnsi="Arial" w:cs="Arial"/>
          <w:sz w:val="22"/>
          <w:szCs w:val="22"/>
        </w:rPr>
        <w:t>excitement to Soul family</w:t>
      </w:r>
    </w:p>
    <w:p w14:paraId="222CB620" w14:textId="77777777" w:rsidR="007949EC" w:rsidRPr="00F27977" w:rsidRDefault="007949EC" w:rsidP="004C01E3">
      <w:pPr>
        <w:pStyle w:val="ListParagraph"/>
        <w:spacing w:line="360" w:lineRule="auto"/>
        <w:ind w:left="1440"/>
        <w:rPr>
          <w:rFonts w:ascii="Arial" w:hAnsi="Arial" w:cs="Arial"/>
          <w:i/>
          <w:sz w:val="22"/>
          <w:szCs w:val="22"/>
        </w:rPr>
      </w:pPr>
    </w:p>
    <w:p w14:paraId="52FCBF8E" w14:textId="0065F9A0" w:rsidR="00CA3152" w:rsidRPr="00F27977" w:rsidRDefault="00AA5E6E" w:rsidP="00A90195">
      <w:pPr>
        <w:shd w:val="clear" w:color="auto" w:fill="FFFFFF"/>
        <w:spacing w:after="0" w:line="360" w:lineRule="auto"/>
        <w:rPr>
          <w:rFonts w:ascii="Arial" w:eastAsia="Times New Roman" w:hAnsi="Arial" w:cs="Arial"/>
        </w:rPr>
      </w:pPr>
      <w:r w:rsidRPr="00F27977">
        <w:rPr>
          <w:rFonts w:ascii="Arial" w:eastAsia="Times New Roman" w:hAnsi="Arial" w:cs="Arial"/>
          <w:b/>
          <w:bCs/>
        </w:rPr>
        <w:t>LOS ANGELES</w:t>
      </w:r>
      <w:r w:rsidR="00996717" w:rsidRPr="00F27977">
        <w:rPr>
          <w:rFonts w:ascii="Arial" w:eastAsia="Times New Roman" w:hAnsi="Arial" w:cs="Arial"/>
          <w:b/>
          <w:bCs/>
        </w:rPr>
        <w:t xml:space="preserve">, </w:t>
      </w:r>
      <w:r w:rsidRPr="00F27977">
        <w:rPr>
          <w:rFonts w:ascii="Arial" w:eastAsia="Times New Roman" w:hAnsi="Arial" w:cs="Arial"/>
          <w:b/>
          <w:bCs/>
        </w:rPr>
        <w:t>Nov</w:t>
      </w:r>
      <w:r w:rsidR="00D62B12" w:rsidRPr="00F27977">
        <w:rPr>
          <w:rFonts w:ascii="Arial" w:eastAsia="Times New Roman" w:hAnsi="Arial" w:cs="Arial"/>
          <w:b/>
          <w:bCs/>
        </w:rPr>
        <w:t xml:space="preserve">. </w:t>
      </w:r>
      <w:r w:rsidRPr="00F27977">
        <w:rPr>
          <w:rFonts w:ascii="Arial" w:eastAsia="Times New Roman" w:hAnsi="Arial" w:cs="Arial"/>
          <w:b/>
          <w:bCs/>
        </w:rPr>
        <w:t>28</w:t>
      </w:r>
      <w:r w:rsidR="00996717" w:rsidRPr="00F27977">
        <w:rPr>
          <w:rFonts w:ascii="Arial" w:eastAsia="Times New Roman" w:hAnsi="Arial" w:cs="Arial"/>
          <w:b/>
          <w:bCs/>
        </w:rPr>
        <w:t>, 201</w:t>
      </w:r>
      <w:r w:rsidR="000A1EE5" w:rsidRPr="00F27977">
        <w:rPr>
          <w:rFonts w:ascii="Arial" w:eastAsia="Times New Roman" w:hAnsi="Arial" w:cs="Arial"/>
          <w:b/>
          <w:bCs/>
        </w:rPr>
        <w:t>8</w:t>
      </w:r>
      <w:r w:rsidR="00996717" w:rsidRPr="00F27977">
        <w:rPr>
          <w:rFonts w:ascii="Arial" w:eastAsia="Times New Roman" w:hAnsi="Arial" w:cs="Arial"/>
        </w:rPr>
        <w:t> –</w:t>
      </w:r>
      <w:r w:rsidR="002B3C1F">
        <w:rPr>
          <w:rFonts w:ascii="Arial" w:eastAsia="Times New Roman" w:hAnsi="Arial" w:cs="Arial"/>
        </w:rPr>
        <w:t xml:space="preserve"> </w:t>
      </w:r>
      <w:r w:rsidR="002D428B">
        <w:rPr>
          <w:rFonts w:ascii="Arial" w:eastAsia="Times New Roman" w:hAnsi="Arial" w:cs="Arial"/>
        </w:rPr>
        <w:t xml:space="preserve">At the 2018 Los Angeles Auto Show today, </w:t>
      </w:r>
      <w:r w:rsidR="004F4D9E">
        <w:rPr>
          <w:rFonts w:ascii="Arial" w:eastAsia="Times New Roman" w:hAnsi="Arial" w:cs="Arial"/>
        </w:rPr>
        <w:t>Kia Motors America</w:t>
      </w:r>
      <w:r w:rsidR="00A93DC0">
        <w:rPr>
          <w:rFonts w:ascii="Arial" w:eastAsia="Times New Roman" w:hAnsi="Arial" w:cs="Arial"/>
        </w:rPr>
        <w:t xml:space="preserve"> (KMA)</w:t>
      </w:r>
      <w:r w:rsidR="00790F66">
        <w:rPr>
          <w:rFonts w:ascii="Arial" w:eastAsia="Times New Roman" w:hAnsi="Arial" w:cs="Arial"/>
        </w:rPr>
        <w:t xml:space="preserve"> </w:t>
      </w:r>
      <w:r w:rsidR="002B3C1F">
        <w:rPr>
          <w:rFonts w:ascii="Arial" w:eastAsia="Times New Roman" w:hAnsi="Arial" w:cs="Arial"/>
        </w:rPr>
        <w:t xml:space="preserve">introduced a </w:t>
      </w:r>
      <w:r w:rsidR="00312E3B">
        <w:rPr>
          <w:rFonts w:ascii="Arial" w:eastAsia="Times New Roman" w:hAnsi="Arial" w:cs="Arial"/>
        </w:rPr>
        <w:t>better</w:t>
      </w:r>
      <w:r w:rsidR="002B3C1F">
        <w:rPr>
          <w:rFonts w:ascii="Arial" w:eastAsia="Times New Roman" w:hAnsi="Arial" w:cs="Arial"/>
        </w:rPr>
        <w:t xml:space="preserve"> way to roll with the world debut of the all-new</w:t>
      </w:r>
      <w:r w:rsidR="00790F66">
        <w:rPr>
          <w:rFonts w:ascii="Arial" w:eastAsia="Times New Roman" w:hAnsi="Arial" w:cs="Arial"/>
        </w:rPr>
        <w:t xml:space="preserve"> </w:t>
      </w:r>
      <w:r w:rsidR="007949EC" w:rsidRPr="00F27977">
        <w:rPr>
          <w:rFonts w:ascii="Arial" w:eastAsia="Times New Roman" w:hAnsi="Arial" w:cs="Arial"/>
        </w:rPr>
        <w:t>2020 Soul,</w:t>
      </w:r>
      <w:r w:rsidR="008C4F89">
        <w:rPr>
          <w:rFonts w:ascii="Arial" w:eastAsia="Times New Roman" w:hAnsi="Arial" w:cs="Arial"/>
        </w:rPr>
        <w:t xml:space="preserve"> </w:t>
      </w:r>
      <w:r w:rsidR="007949EC" w:rsidRPr="00F27977">
        <w:rPr>
          <w:rFonts w:ascii="Arial" w:eastAsia="Times New Roman" w:hAnsi="Arial" w:cs="Arial"/>
        </w:rPr>
        <w:t xml:space="preserve">a completely new </w:t>
      </w:r>
      <w:r w:rsidR="002D428B">
        <w:rPr>
          <w:rFonts w:ascii="Arial" w:eastAsia="Times New Roman" w:hAnsi="Arial" w:cs="Arial"/>
        </w:rPr>
        <w:t xml:space="preserve">yet familiar </w:t>
      </w:r>
      <w:r w:rsidR="00A93DC0">
        <w:rPr>
          <w:rFonts w:ascii="Arial" w:eastAsia="Times New Roman" w:hAnsi="Arial" w:cs="Arial"/>
        </w:rPr>
        <w:t>version of</w:t>
      </w:r>
      <w:r w:rsidR="002D428B">
        <w:rPr>
          <w:rFonts w:ascii="Arial" w:eastAsia="Times New Roman" w:hAnsi="Arial" w:cs="Arial"/>
        </w:rPr>
        <w:t xml:space="preserve"> Kia’s beloved and award-winning urban runabout.</w:t>
      </w:r>
      <w:r w:rsidR="000C3FAB">
        <w:rPr>
          <w:rFonts w:ascii="Arial" w:eastAsia="Times New Roman" w:hAnsi="Arial" w:cs="Arial"/>
        </w:rPr>
        <w:t xml:space="preserve"> </w:t>
      </w:r>
      <w:r w:rsidR="004F3083">
        <w:rPr>
          <w:rFonts w:ascii="Arial" w:eastAsia="Times New Roman" w:hAnsi="Arial" w:cs="Arial"/>
        </w:rPr>
        <w:t>Taking</w:t>
      </w:r>
      <w:r w:rsidR="00770EE5">
        <w:rPr>
          <w:rFonts w:ascii="Arial" w:eastAsia="Times New Roman" w:hAnsi="Arial" w:cs="Arial"/>
        </w:rPr>
        <w:t xml:space="preserve"> </w:t>
      </w:r>
      <w:r w:rsidR="00945EE5">
        <w:rPr>
          <w:rFonts w:ascii="Arial" w:eastAsia="Times New Roman" w:hAnsi="Arial" w:cs="Arial"/>
        </w:rPr>
        <w:t xml:space="preserve">everything that helped popularize the quirky, unconventionally styled subcompact, Kia Motors </w:t>
      </w:r>
      <w:r w:rsidR="00400882">
        <w:rPr>
          <w:rFonts w:ascii="Arial" w:eastAsia="Times New Roman" w:hAnsi="Arial" w:cs="Arial"/>
        </w:rPr>
        <w:t xml:space="preserve">poured more of its </w:t>
      </w:r>
      <w:r w:rsidR="004F3083">
        <w:rPr>
          <w:rFonts w:ascii="Arial" w:eastAsia="Times New Roman" w:hAnsi="Arial" w:cs="Arial"/>
        </w:rPr>
        <w:t>s</w:t>
      </w:r>
      <w:r w:rsidR="00400882">
        <w:rPr>
          <w:rFonts w:ascii="Arial" w:eastAsia="Times New Roman" w:hAnsi="Arial" w:cs="Arial"/>
        </w:rPr>
        <w:t>oul into</w:t>
      </w:r>
      <w:r w:rsidR="004F3083">
        <w:rPr>
          <w:rFonts w:ascii="Arial" w:eastAsia="Times New Roman" w:hAnsi="Arial" w:cs="Arial"/>
        </w:rPr>
        <w:t xml:space="preserve"> </w:t>
      </w:r>
      <w:r w:rsidR="00FD498D">
        <w:rPr>
          <w:rFonts w:ascii="Arial" w:eastAsia="Times New Roman" w:hAnsi="Arial" w:cs="Arial"/>
        </w:rPr>
        <w:t xml:space="preserve">nearly </w:t>
      </w:r>
      <w:r w:rsidR="004F3083">
        <w:rPr>
          <w:rFonts w:ascii="Arial" w:eastAsia="Times New Roman" w:hAnsi="Arial" w:cs="Arial"/>
        </w:rPr>
        <w:t>every inch of the vehicle</w:t>
      </w:r>
      <w:r w:rsidR="00400882">
        <w:rPr>
          <w:rFonts w:ascii="Arial" w:eastAsia="Times New Roman" w:hAnsi="Arial" w:cs="Arial"/>
        </w:rPr>
        <w:t xml:space="preserve">, resulting in </w:t>
      </w:r>
      <w:r w:rsidR="00EF5ED8">
        <w:rPr>
          <w:rFonts w:ascii="Arial" w:eastAsia="Times New Roman" w:hAnsi="Arial" w:cs="Arial"/>
        </w:rPr>
        <w:t xml:space="preserve">a </w:t>
      </w:r>
      <w:r w:rsidR="004F3083">
        <w:rPr>
          <w:rFonts w:ascii="Arial" w:eastAsia="Times New Roman" w:hAnsi="Arial" w:cs="Arial"/>
        </w:rPr>
        <w:t>third-generation that continues to transcend</w:t>
      </w:r>
      <w:r w:rsidR="00FD498D">
        <w:rPr>
          <w:rFonts w:ascii="Arial" w:eastAsia="Times New Roman" w:hAnsi="Arial" w:cs="Arial"/>
        </w:rPr>
        <w:t xml:space="preserve"> unmatched </w:t>
      </w:r>
      <w:r w:rsidR="004F3083">
        <w:rPr>
          <w:rFonts w:ascii="Arial" w:eastAsia="Times New Roman" w:hAnsi="Arial" w:cs="Arial"/>
        </w:rPr>
        <w:t>style, peppy performance, thrilling technology</w:t>
      </w:r>
      <w:r w:rsidR="0057096E">
        <w:rPr>
          <w:rFonts w:ascii="Arial" w:eastAsia="Times New Roman" w:hAnsi="Arial" w:cs="Arial"/>
        </w:rPr>
        <w:t>, and urban practicality</w:t>
      </w:r>
      <w:r w:rsidR="004F3083">
        <w:rPr>
          <w:rFonts w:ascii="Arial" w:eastAsia="Times New Roman" w:hAnsi="Arial" w:cs="Arial"/>
        </w:rPr>
        <w:t>.</w:t>
      </w:r>
      <w:r w:rsidR="00A93DC0">
        <w:rPr>
          <w:rFonts w:ascii="Arial" w:eastAsia="Times New Roman" w:hAnsi="Arial" w:cs="Arial"/>
        </w:rPr>
        <w:t xml:space="preserve"> </w:t>
      </w:r>
    </w:p>
    <w:p w14:paraId="03F4CFA9" w14:textId="77777777" w:rsidR="00B440F6" w:rsidRPr="00F27977" w:rsidRDefault="00B440F6" w:rsidP="00A90195">
      <w:pPr>
        <w:shd w:val="clear" w:color="auto" w:fill="FFFFFF"/>
        <w:spacing w:after="0" w:line="360" w:lineRule="auto"/>
        <w:rPr>
          <w:rFonts w:ascii="Arial" w:hAnsi="Arial" w:cs="Arial"/>
        </w:rPr>
      </w:pPr>
    </w:p>
    <w:p w14:paraId="36ED90D4" w14:textId="7B776BD1" w:rsidR="00CA3152" w:rsidRPr="00F27977" w:rsidRDefault="00786077" w:rsidP="00CA3152">
      <w:pPr>
        <w:spacing w:line="360" w:lineRule="auto"/>
        <w:ind w:firstLine="720"/>
        <w:rPr>
          <w:rFonts w:ascii="Arial" w:hAnsi="Arial" w:cs="Arial"/>
        </w:rPr>
      </w:pPr>
      <w:r w:rsidRPr="00F27977">
        <w:rPr>
          <w:rFonts w:ascii="Arial" w:hAnsi="Arial" w:cs="Arial"/>
        </w:rPr>
        <w:t>“</w:t>
      </w:r>
      <w:r w:rsidR="007949EC" w:rsidRPr="00F27977">
        <w:rPr>
          <w:rFonts w:ascii="Arial" w:hAnsi="Arial" w:cs="Arial"/>
        </w:rPr>
        <w:t xml:space="preserve">The </w:t>
      </w:r>
      <w:r w:rsidR="0057096E">
        <w:rPr>
          <w:rFonts w:ascii="Arial" w:hAnsi="Arial" w:cs="Arial"/>
        </w:rPr>
        <w:t>Soul has been a massive success since its introduction to the U.S. market</w:t>
      </w:r>
      <w:r w:rsidR="00B12F29" w:rsidRPr="00F27977">
        <w:rPr>
          <w:rFonts w:ascii="Arial" w:hAnsi="Arial" w:cs="Arial"/>
        </w:rPr>
        <w:t>,</w:t>
      </w:r>
      <w:r w:rsidR="006F75E5">
        <w:rPr>
          <w:rFonts w:ascii="Arial" w:hAnsi="Arial" w:cs="Arial"/>
        </w:rPr>
        <w:t xml:space="preserve"> blowing its (now defunct) rivals out of the water </w:t>
      </w:r>
      <w:r w:rsidR="00A47CC8">
        <w:rPr>
          <w:rFonts w:ascii="Arial" w:hAnsi="Arial" w:cs="Arial"/>
        </w:rPr>
        <w:t>and establishing itself as an automotive icon</w:t>
      </w:r>
      <w:r w:rsidR="00BE1C71">
        <w:rPr>
          <w:rFonts w:ascii="Arial" w:hAnsi="Arial" w:cs="Arial"/>
        </w:rPr>
        <w:t xml:space="preserve"> with its fun-loving character and eccentric style,” said Orth Hedrick, executive director of Car Planning and Telematics. “Even with an entirely</w:t>
      </w:r>
      <w:r w:rsidR="001419D1">
        <w:rPr>
          <w:rFonts w:ascii="Arial" w:hAnsi="Arial" w:cs="Arial"/>
        </w:rPr>
        <w:t xml:space="preserve"> new generation</w:t>
      </w:r>
      <w:r w:rsidR="00BE1C71">
        <w:rPr>
          <w:rFonts w:ascii="Arial" w:hAnsi="Arial" w:cs="Arial"/>
        </w:rPr>
        <w:t xml:space="preserve"> of competitors </w:t>
      </w:r>
      <w:r w:rsidR="00022D4A">
        <w:rPr>
          <w:rFonts w:ascii="Arial" w:hAnsi="Arial" w:cs="Arial"/>
        </w:rPr>
        <w:t xml:space="preserve">now </w:t>
      </w:r>
      <w:r w:rsidR="00BE1C71">
        <w:rPr>
          <w:rFonts w:ascii="Arial" w:hAnsi="Arial" w:cs="Arial"/>
        </w:rPr>
        <w:t xml:space="preserve">crowding the marketplace, we are confident </w:t>
      </w:r>
      <w:r w:rsidR="00FD498D">
        <w:rPr>
          <w:rFonts w:ascii="Arial" w:hAnsi="Arial" w:cs="Arial"/>
        </w:rPr>
        <w:t xml:space="preserve">the all-new Soul </w:t>
      </w:r>
      <w:r w:rsidR="00707A99">
        <w:rPr>
          <w:rFonts w:ascii="Arial" w:hAnsi="Arial" w:cs="Arial"/>
        </w:rPr>
        <w:t xml:space="preserve">will </w:t>
      </w:r>
      <w:r w:rsidR="007E1F80">
        <w:rPr>
          <w:rFonts w:ascii="Arial" w:hAnsi="Arial" w:cs="Arial"/>
        </w:rPr>
        <w:t xml:space="preserve">once again </w:t>
      </w:r>
      <w:r w:rsidR="00707A99">
        <w:rPr>
          <w:rFonts w:ascii="Arial" w:hAnsi="Arial" w:cs="Arial"/>
        </w:rPr>
        <w:t xml:space="preserve">prove to be a tough contender </w:t>
      </w:r>
      <w:r w:rsidR="00707A99">
        <w:rPr>
          <w:rFonts w:ascii="Arial" w:hAnsi="Arial" w:cs="Arial"/>
        </w:rPr>
        <w:lastRenderedPageBreak/>
        <w:t>given its unparalleled style</w:t>
      </w:r>
      <w:r w:rsidR="00707779">
        <w:rPr>
          <w:rFonts w:ascii="Arial" w:hAnsi="Arial" w:cs="Arial"/>
        </w:rPr>
        <w:t xml:space="preserve"> </w:t>
      </w:r>
      <w:r w:rsidR="00707A99">
        <w:rPr>
          <w:rFonts w:ascii="Arial" w:hAnsi="Arial" w:cs="Arial"/>
        </w:rPr>
        <w:t xml:space="preserve">and impressive level of invigorating technology and customization </w:t>
      </w:r>
      <w:r w:rsidR="00707779">
        <w:rPr>
          <w:rFonts w:ascii="Arial" w:hAnsi="Arial" w:cs="Arial"/>
        </w:rPr>
        <w:t>op</w:t>
      </w:r>
      <w:r w:rsidR="00C074F7">
        <w:rPr>
          <w:rFonts w:ascii="Arial" w:hAnsi="Arial" w:cs="Arial"/>
        </w:rPr>
        <w:t>tion</w:t>
      </w:r>
      <w:r w:rsidR="00707779">
        <w:rPr>
          <w:rFonts w:ascii="Arial" w:hAnsi="Arial" w:cs="Arial"/>
        </w:rPr>
        <w:t>s</w:t>
      </w:r>
      <w:r w:rsidR="00707A99">
        <w:rPr>
          <w:rFonts w:ascii="Arial" w:hAnsi="Arial" w:cs="Arial"/>
        </w:rPr>
        <w:t xml:space="preserve">.” </w:t>
      </w:r>
    </w:p>
    <w:p w14:paraId="552AC47D" w14:textId="2AD4341D" w:rsidR="00B440F6" w:rsidRPr="00F27977" w:rsidRDefault="00EF5ED8" w:rsidP="00FC1CA6">
      <w:pPr>
        <w:spacing w:line="360" w:lineRule="auto"/>
        <w:ind w:firstLine="720"/>
        <w:rPr>
          <w:rFonts w:ascii="Arial" w:hAnsi="Arial" w:cs="Arial"/>
        </w:rPr>
      </w:pPr>
      <w:r>
        <w:rPr>
          <w:rFonts w:ascii="Arial" w:hAnsi="Arial" w:cs="Arial"/>
        </w:rPr>
        <w:t>Proving the point that “there is a Soul for everyone,” t</w:t>
      </w:r>
      <w:r w:rsidR="00CA3152" w:rsidRPr="00F27977">
        <w:rPr>
          <w:rFonts w:ascii="Arial" w:hAnsi="Arial" w:cs="Arial"/>
        </w:rPr>
        <w:t xml:space="preserve">he </w:t>
      </w:r>
      <w:r>
        <w:rPr>
          <w:rFonts w:ascii="Arial" w:hAnsi="Arial" w:cs="Arial"/>
        </w:rPr>
        <w:t xml:space="preserve">normally aspirated and optionally turbocharged </w:t>
      </w:r>
      <w:r w:rsidR="00CA3152" w:rsidRPr="00F27977">
        <w:rPr>
          <w:rFonts w:ascii="Arial" w:hAnsi="Arial" w:cs="Arial"/>
        </w:rPr>
        <w:t xml:space="preserve">Soul is available in </w:t>
      </w:r>
      <w:r w:rsidR="00A86E8D">
        <w:rPr>
          <w:rFonts w:ascii="Arial" w:hAnsi="Arial" w:cs="Arial"/>
        </w:rPr>
        <w:t xml:space="preserve">six </w:t>
      </w:r>
      <w:r w:rsidR="00CA3152" w:rsidRPr="00F27977">
        <w:rPr>
          <w:rFonts w:ascii="Arial" w:hAnsi="Arial" w:cs="Arial"/>
        </w:rPr>
        <w:t>trim levels</w:t>
      </w:r>
      <w:r w:rsidR="00707779">
        <w:rPr>
          <w:rFonts w:ascii="Arial" w:hAnsi="Arial" w:cs="Arial"/>
        </w:rPr>
        <w:t xml:space="preserve"> – </w:t>
      </w:r>
      <w:r w:rsidR="00CA3152" w:rsidRPr="00F27977">
        <w:rPr>
          <w:rFonts w:ascii="Arial" w:hAnsi="Arial" w:cs="Arial"/>
        </w:rPr>
        <w:t xml:space="preserve">LX, S, </w:t>
      </w:r>
      <w:r w:rsidR="0020111D">
        <w:rPr>
          <w:rFonts w:ascii="Arial" w:hAnsi="Arial" w:cs="Arial"/>
        </w:rPr>
        <w:t xml:space="preserve">X-Line, </w:t>
      </w:r>
      <w:r w:rsidR="00CA3152" w:rsidRPr="00F27977">
        <w:rPr>
          <w:rFonts w:ascii="Arial" w:hAnsi="Arial" w:cs="Arial"/>
        </w:rPr>
        <w:t>GT-Line,</w:t>
      </w:r>
      <w:r w:rsidR="0020111D">
        <w:rPr>
          <w:rFonts w:ascii="Arial" w:hAnsi="Arial" w:cs="Arial"/>
        </w:rPr>
        <w:t xml:space="preserve"> </w:t>
      </w:r>
      <w:r w:rsidR="00CA3152" w:rsidRPr="00F27977">
        <w:rPr>
          <w:rFonts w:ascii="Arial" w:hAnsi="Arial" w:cs="Arial"/>
        </w:rPr>
        <w:t>EX</w:t>
      </w:r>
      <w:r w:rsidR="00584C30">
        <w:rPr>
          <w:rFonts w:ascii="Arial" w:hAnsi="Arial" w:cs="Arial"/>
        </w:rPr>
        <w:t xml:space="preserve">, </w:t>
      </w:r>
      <w:r w:rsidR="00707779">
        <w:rPr>
          <w:rFonts w:ascii="Arial" w:hAnsi="Arial" w:cs="Arial"/>
        </w:rPr>
        <w:t>“</w:t>
      </w:r>
      <w:r w:rsidR="0020111D">
        <w:rPr>
          <w:rFonts w:ascii="Arial" w:hAnsi="Arial" w:cs="Arial"/>
        </w:rPr>
        <w:t xml:space="preserve">EX </w:t>
      </w:r>
      <w:r w:rsidR="00707779">
        <w:rPr>
          <w:rFonts w:ascii="Arial" w:hAnsi="Arial" w:cs="Arial"/>
        </w:rPr>
        <w:t xml:space="preserve">Designer </w:t>
      </w:r>
      <w:r w:rsidR="0020111D">
        <w:rPr>
          <w:rFonts w:ascii="Arial" w:hAnsi="Arial" w:cs="Arial"/>
        </w:rPr>
        <w:t>Collection</w:t>
      </w:r>
      <w:r w:rsidR="00C074F7">
        <w:rPr>
          <w:rFonts w:ascii="Arial" w:hAnsi="Arial" w:cs="Arial"/>
        </w:rPr>
        <w:t>”</w:t>
      </w:r>
      <w:r w:rsidR="00FC1CA6">
        <w:rPr>
          <w:rFonts w:ascii="Arial" w:hAnsi="Arial" w:cs="Arial"/>
        </w:rPr>
        <w:t xml:space="preserve"> – </w:t>
      </w:r>
      <w:r w:rsidR="00A86E8D">
        <w:rPr>
          <w:rFonts w:ascii="Arial" w:hAnsi="Arial" w:cs="Arial"/>
        </w:rPr>
        <w:t xml:space="preserve">plus </w:t>
      </w:r>
      <w:r>
        <w:rPr>
          <w:rFonts w:ascii="Arial" w:hAnsi="Arial" w:cs="Arial"/>
        </w:rPr>
        <w:t xml:space="preserve">the </w:t>
      </w:r>
      <w:r w:rsidR="00584C30">
        <w:rPr>
          <w:rFonts w:ascii="Arial" w:hAnsi="Arial" w:cs="Arial"/>
        </w:rPr>
        <w:t>all-new Soul EV (outlined in a separate press release)</w:t>
      </w:r>
      <w:r>
        <w:rPr>
          <w:rFonts w:ascii="Arial" w:hAnsi="Arial" w:cs="Arial"/>
        </w:rPr>
        <w:t>.</w:t>
      </w:r>
      <w:r w:rsidR="00FC1CA6">
        <w:rPr>
          <w:rFonts w:ascii="Arial" w:hAnsi="Arial" w:cs="Arial"/>
        </w:rPr>
        <w:t xml:space="preserve"> </w:t>
      </w:r>
      <w:r w:rsidR="00301B5C">
        <w:rPr>
          <w:rFonts w:ascii="Arial" w:hAnsi="Arial" w:cs="Arial"/>
        </w:rPr>
        <w:t xml:space="preserve">Pricing </w:t>
      </w:r>
      <w:r w:rsidR="00C074F7">
        <w:rPr>
          <w:rFonts w:ascii="Arial" w:hAnsi="Arial" w:cs="Arial"/>
        </w:rPr>
        <w:t xml:space="preserve">will be available closer to </w:t>
      </w:r>
      <w:r w:rsidR="00A46425">
        <w:rPr>
          <w:rFonts w:ascii="Arial" w:hAnsi="Arial" w:cs="Arial"/>
        </w:rPr>
        <w:t xml:space="preserve">expected </w:t>
      </w:r>
      <w:r w:rsidR="00301B5C">
        <w:rPr>
          <w:rFonts w:ascii="Arial" w:hAnsi="Arial" w:cs="Arial"/>
        </w:rPr>
        <w:t xml:space="preserve">on-sale date </w:t>
      </w:r>
      <w:r w:rsidR="00C074F7">
        <w:rPr>
          <w:rFonts w:ascii="Arial" w:hAnsi="Arial" w:cs="Arial"/>
        </w:rPr>
        <w:t xml:space="preserve">in the first </w:t>
      </w:r>
      <w:r w:rsidR="00022D4A">
        <w:rPr>
          <w:rFonts w:ascii="Arial" w:hAnsi="Arial" w:cs="Arial"/>
        </w:rPr>
        <w:t>half</w:t>
      </w:r>
      <w:r w:rsidR="00C074F7">
        <w:rPr>
          <w:rFonts w:ascii="Arial" w:hAnsi="Arial" w:cs="Arial"/>
        </w:rPr>
        <w:t xml:space="preserve"> of next year</w:t>
      </w:r>
      <w:r w:rsidR="00301B5C">
        <w:rPr>
          <w:rFonts w:ascii="Arial" w:hAnsi="Arial" w:cs="Arial"/>
        </w:rPr>
        <w:t xml:space="preserve">. </w:t>
      </w:r>
    </w:p>
    <w:p w14:paraId="52D4658E" w14:textId="7B9EF23F" w:rsidR="009B0CC2" w:rsidRPr="00F27977" w:rsidRDefault="00472A92" w:rsidP="009B0CC2">
      <w:pPr>
        <w:spacing w:line="360" w:lineRule="auto"/>
        <w:rPr>
          <w:rFonts w:ascii="Arial" w:hAnsi="Arial" w:cs="Arial"/>
          <w:b/>
          <w:u w:val="single"/>
        </w:rPr>
      </w:pPr>
      <w:r>
        <w:rPr>
          <w:rFonts w:ascii="Arial" w:hAnsi="Arial" w:cs="Arial"/>
          <w:b/>
          <w:u w:val="single"/>
        </w:rPr>
        <w:t>Design</w:t>
      </w:r>
      <w:r w:rsidR="00A3247A">
        <w:rPr>
          <w:rFonts w:ascii="Arial" w:hAnsi="Arial" w:cs="Arial"/>
          <w:b/>
          <w:u w:val="single"/>
        </w:rPr>
        <w:t xml:space="preserve"> Beyond</w:t>
      </w:r>
      <w:r>
        <w:rPr>
          <w:rFonts w:ascii="Arial" w:hAnsi="Arial" w:cs="Arial"/>
          <w:b/>
          <w:u w:val="single"/>
        </w:rPr>
        <w:t xml:space="preserve"> the Box </w:t>
      </w:r>
    </w:p>
    <w:p w14:paraId="4D6A01E0" w14:textId="0C77F166" w:rsidR="009B0CC2" w:rsidRPr="00F27977" w:rsidRDefault="00C074F7" w:rsidP="006916D3">
      <w:pPr>
        <w:spacing w:line="360" w:lineRule="auto"/>
        <w:ind w:firstLine="720"/>
        <w:rPr>
          <w:rFonts w:ascii="Arial" w:hAnsi="Arial" w:cs="Arial"/>
        </w:rPr>
      </w:pPr>
      <w:r>
        <w:rPr>
          <w:rFonts w:ascii="Arial" w:hAnsi="Arial" w:cs="Arial"/>
        </w:rPr>
        <w:t>While t</w:t>
      </w:r>
      <w:r w:rsidR="00C47F3A" w:rsidRPr="00F27977">
        <w:rPr>
          <w:rFonts w:ascii="Arial" w:hAnsi="Arial" w:cs="Arial"/>
        </w:rPr>
        <w:t>he</w:t>
      </w:r>
      <w:r w:rsidR="005374D7" w:rsidRPr="00F27977">
        <w:rPr>
          <w:rFonts w:ascii="Arial" w:hAnsi="Arial" w:cs="Arial"/>
        </w:rPr>
        <w:t xml:space="preserve"> Soul </w:t>
      </w:r>
      <w:r>
        <w:rPr>
          <w:rFonts w:ascii="Arial" w:hAnsi="Arial" w:cs="Arial"/>
        </w:rPr>
        <w:t>stays true to its</w:t>
      </w:r>
      <w:r w:rsidR="005374D7" w:rsidRPr="00F27977">
        <w:rPr>
          <w:rFonts w:ascii="Arial" w:hAnsi="Arial" w:cs="Arial"/>
        </w:rPr>
        <w:t xml:space="preserve"> </w:t>
      </w:r>
      <w:r w:rsidR="00B421D4">
        <w:rPr>
          <w:rFonts w:ascii="Arial" w:hAnsi="Arial" w:cs="Arial"/>
        </w:rPr>
        <w:t xml:space="preserve">design </w:t>
      </w:r>
      <w:r w:rsidR="005374D7" w:rsidRPr="00F27977">
        <w:rPr>
          <w:rFonts w:ascii="Arial" w:hAnsi="Arial" w:cs="Arial"/>
        </w:rPr>
        <w:t xml:space="preserve">heritage </w:t>
      </w:r>
      <w:r w:rsidR="00B421D4">
        <w:rPr>
          <w:rFonts w:ascii="Arial" w:hAnsi="Arial" w:cs="Arial"/>
        </w:rPr>
        <w:t>with its</w:t>
      </w:r>
      <w:r w:rsidR="005374D7" w:rsidRPr="00F27977">
        <w:rPr>
          <w:rFonts w:ascii="Arial" w:hAnsi="Arial" w:cs="Arial"/>
        </w:rPr>
        <w:t xml:space="preserve"> boxy s</w:t>
      </w:r>
      <w:r w:rsidR="0031659E">
        <w:rPr>
          <w:rFonts w:ascii="Arial" w:hAnsi="Arial" w:cs="Arial"/>
        </w:rPr>
        <w:t>ilhouette</w:t>
      </w:r>
      <w:r w:rsidR="00472A92">
        <w:rPr>
          <w:rFonts w:ascii="Arial" w:hAnsi="Arial" w:cs="Arial"/>
        </w:rPr>
        <w:t xml:space="preserve"> and confident stance</w:t>
      </w:r>
      <w:r>
        <w:rPr>
          <w:rFonts w:ascii="Arial" w:hAnsi="Arial" w:cs="Arial"/>
        </w:rPr>
        <w:t xml:space="preserve">, its </w:t>
      </w:r>
      <w:r w:rsidR="00B421D4">
        <w:rPr>
          <w:rFonts w:ascii="Arial" w:hAnsi="Arial" w:cs="Arial"/>
        </w:rPr>
        <w:t xml:space="preserve">newly sculpted </w:t>
      </w:r>
      <w:r w:rsidR="007E1F80">
        <w:rPr>
          <w:rFonts w:ascii="Arial" w:hAnsi="Arial" w:cs="Arial"/>
        </w:rPr>
        <w:t>lines</w:t>
      </w:r>
      <w:r w:rsidR="00472A92">
        <w:rPr>
          <w:rFonts w:ascii="Arial" w:hAnsi="Arial" w:cs="Arial"/>
        </w:rPr>
        <w:t>, cutting</w:t>
      </w:r>
      <w:r w:rsidR="00022D4A">
        <w:rPr>
          <w:rFonts w:ascii="Arial" w:hAnsi="Arial" w:cs="Arial"/>
        </w:rPr>
        <w:t>-</w:t>
      </w:r>
      <w:r w:rsidR="00472A92">
        <w:rPr>
          <w:rFonts w:ascii="Arial" w:hAnsi="Arial" w:cs="Arial"/>
        </w:rPr>
        <w:t>edge details,</w:t>
      </w:r>
      <w:r w:rsidR="00B421D4">
        <w:rPr>
          <w:rFonts w:ascii="Arial" w:hAnsi="Arial" w:cs="Arial"/>
        </w:rPr>
        <w:t xml:space="preserve"> and </w:t>
      </w:r>
      <w:r w:rsidR="00472A92">
        <w:rPr>
          <w:rFonts w:ascii="Arial" w:hAnsi="Arial" w:cs="Arial"/>
        </w:rPr>
        <w:t xml:space="preserve">technical </w:t>
      </w:r>
      <w:r w:rsidR="0031659E">
        <w:rPr>
          <w:rFonts w:ascii="Arial" w:hAnsi="Arial" w:cs="Arial"/>
        </w:rPr>
        <w:t xml:space="preserve">lighting elements present </w:t>
      </w:r>
      <w:r w:rsidR="00472A92">
        <w:rPr>
          <w:rFonts w:ascii="Arial" w:hAnsi="Arial" w:cs="Arial"/>
        </w:rPr>
        <w:t xml:space="preserve">the most futuristic, </w:t>
      </w:r>
      <w:r w:rsidR="00C47F3A" w:rsidRPr="00F27977">
        <w:rPr>
          <w:rFonts w:ascii="Arial" w:hAnsi="Arial" w:cs="Arial"/>
        </w:rPr>
        <w:t xml:space="preserve">youthful and </w:t>
      </w:r>
      <w:r w:rsidR="00472A92">
        <w:rPr>
          <w:rFonts w:ascii="Arial" w:hAnsi="Arial" w:cs="Arial"/>
        </w:rPr>
        <w:t>innovative</w:t>
      </w:r>
      <w:r w:rsidR="00C47F3A" w:rsidRPr="00F27977">
        <w:rPr>
          <w:rFonts w:ascii="Arial" w:hAnsi="Arial" w:cs="Arial"/>
        </w:rPr>
        <w:t xml:space="preserve"> </w:t>
      </w:r>
      <w:r w:rsidR="00472A92">
        <w:rPr>
          <w:rFonts w:ascii="Arial" w:hAnsi="Arial" w:cs="Arial"/>
        </w:rPr>
        <w:t>Soul</w:t>
      </w:r>
      <w:r w:rsidR="00EF6B85">
        <w:rPr>
          <w:rFonts w:ascii="Arial" w:hAnsi="Arial" w:cs="Arial"/>
        </w:rPr>
        <w:t xml:space="preserve"> </w:t>
      </w:r>
      <w:r w:rsidR="00022D4A">
        <w:rPr>
          <w:rFonts w:ascii="Arial" w:hAnsi="Arial" w:cs="Arial"/>
        </w:rPr>
        <w:t>yet</w:t>
      </w:r>
      <w:r w:rsidR="00472A92">
        <w:rPr>
          <w:rFonts w:ascii="Arial" w:hAnsi="Arial" w:cs="Arial"/>
        </w:rPr>
        <w:t xml:space="preserve">. </w:t>
      </w:r>
    </w:p>
    <w:p w14:paraId="1A9F9012" w14:textId="48031EC2" w:rsidR="0082310F" w:rsidRPr="00F27977" w:rsidRDefault="005078CD" w:rsidP="00DF41F5">
      <w:pPr>
        <w:spacing w:line="360" w:lineRule="auto"/>
        <w:rPr>
          <w:rFonts w:ascii="Arial" w:hAnsi="Arial" w:cs="Arial"/>
        </w:rPr>
      </w:pPr>
      <w:r>
        <w:rPr>
          <w:rFonts w:ascii="Arial" w:hAnsi="Arial" w:cs="Arial"/>
        </w:rPr>
        <w:t>New e</w:t>
      </w:r>
      <w:r w:rsidR="0082310F" w:rsidRPr="00F27977">
        <w:rPr>
          <w:rFonts w:ascii="Arial" w:hAnsi="Arial" w:cs="Arial"/>
        </w:rPr>
        <w:t xml:space="preserve">xterior design highlights include: </w:t>
      </w:r>
    </w:p>
    <w:p w14:paraId="43D4FDFF" w14:textId="76264AF6" w:rsidR="00DE194F" w:rsidRDefault="00475E01" w:rsidP="00EA2962">
      <w:pPr>
        <w:pStyle w:val="ListParagraph"/>
        <w:numPr>
          <w:ilvl w:val="0"/>
          <w:numId w:val="1"/>
        </w:numPr>
        <w:spacing w:line="360" w:lineRule="auto"/>
        <w:rPr>
          <w:rFonts w:ascii="Arial" w:hAnsi="Arial" w:cs="Arial"/>
          <w:sz w:val="22"/>
          <w:szCs w:val="22"/>
        </w:rPr>
      </w:pPr>
      <w:r>
        <w:rPr>
          <w:rFonts w:ascii="Arial" w:hAnsi="Arial" w:cs="Arial"/>
          <w:sz w:val="22"/>
          <w:szCs w:val="22"/>
        </w:rPr>
        <w:t>High-tech</w:t>
      </w:r>
      <w:r w:rsidR="00FA53EB">
        <w:rPr>
          <w:rFonts w:ascii="Arial" w:hAnsi="Arial" w:cs="Arial"/>
          <w:sz w:val="22"/>
          <w:szCs w:val="22"/>
        </w:rPr>
        <w:t xml:space="preserve"> front</w:t>
      </w:r>
      <w:r w:rsidR="00472A92">
        <w:rPr>
          <w:rFonts w:ascii="Arial" w:hAnsi="Arial" w:cs="Arial"/>
          <w:sz w:val="22"/>
          <w:szCs w:val="22"/>
        </w:rPr>
        <w:t xml:space="preserve"> </w:t>
      </w:r>
      <w:r w:rsidR="0082310F" w:rsidRPr="00F27977">
        <w:rPr>
          <w:rFonts w:ascii="Arial" w:hAnsi="Arial" w:cs="Arial"/>
          <w:sz w:val="22"/>
          <w:szCs w:val="22"/>
        </w:rPr>
        <w:t xml:space="preserve">headlight configuration </w:t>
      </w:r>
      <w:r w:rsidR="00461164">
        <w:rPr>
          <w:rFonts w:ascii="Arial" w:hAnsi="Arial" w:cs="Arial"/>
          <w:sz w:val="22"/>
          <w:szCs w:val="22"/>
        </w:rPr>
        <w:t xml:space="preserve">with </w:t>
      </w:r>
      <w:r w:rsidR="00471A29">
        <w:rPr>
          <w:rFonts w:ascii="Arial" w:hAnsi="Arial" w:cs="Arial"/>
          <w:sz w:val="22"/>
          <w:szCs w:val="22"/>
        </w:rPr>
        <w:t xml:space="preserve">connecting trim piece accentuates width </w:t>
      </w:r>
    </w:p>
    <w:p w14:paraId="2EA57DBC" w14:textId="71F8EE13" w:rsidR="00A3247A" w:rsidRPr="00F27977" w:rsidRDefault="007E1F80" w:rsidP="00EA2962">
      <w:pPr>
        <w:pStyle w:val="ListParagraph"/>
        <w:numPr>
          <w:ilvl w:val="0"/>
          <w:numId w:val="1"/>
        </w:numPr>
        <w:spacing w:line="360" w:lineRule="auto"/>
        <w:rPr>
          <w:rFonts w:ascii="Arial" w:hAnsi="Arial" w:cs="Arial"/>
          <w:sz w:val="22"/>
          <w:szCs w:val="22"/>
        </w:rPr>
      </w:pPr>
      <w:r>
        <w:rPr>
          <w:rFonts w:ascii="Arial" w:hAnsi="Arial" w:cs="Arial"/>
          <w:sz w:val="22"/>
          <w:szCs w:val="22"/>
        </w:rPr>
        <w:t>S</w:t>
      </w:r>
      <w:r w:rsidR="00A3247A">
        <w:rPr>
          <w:rFonts w:ascii="Arial" w:hAnsi="Arial" w:cs="Arial"/>
          <w:sz w:val="22"/>
          <w:szCs w:val="22"/>
        </w:rPr>
        <w:t xml:space="preserve">lim-design daytime running lights and turn signal indicators </w:t>
      </w:r>
    </w:p>
    <w:p w14:paraId="42E2A41C" w14:textId="774FD6F4" w:rsidR="00461164" w:rsidRDefault="00461164" w:rsidP="00EA2962">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Larger front grille with unique two-tone treatment </w:t>
      </w:r>
    </w:p>
    <w:p w14:paraId="79111A91" w14:textId="4EAE7335" w:rsidR="00461164" w:rsidRDefault="001F0811" w:rsidP="00EA2962">
      <w:pPr>
        <w:pStyle w:val="ListParagraph"/>
        <w:numPr>
          <w:ilvl w:val="0"/>
          <w:numId w:val="1"/>
        </w:numPr>
        <w:spacing w:line="360" w:lineRule="auto"/>
        <w:rPr>
          <w:rFonts w:ascii="Arial" w:hAnsi="Arial" w:cs="Arial"/>
          <w:sz w:val="22"/>
          <w:szCs w:val="22"/>
        </w:rPr>
      </w:pPr>
      <w:r>
        <w:rPr>
          <w:rFonts w:ascii="Arial" w:hAnsi="Arial" w:cs="Arial"/>
          <w:sz w:val="22"/>
          <w:szCs w:val="22"/>
        </w:rPr>
        <w:t>Front fenders</w:t>
      </w:r>
      <w:r w:rsidR="005078CD">
        <w:rPr>
          <w:rFonts w:ascii="Arial" w:hAnsi="Arial" w:cs="Arial"/>
          <w:sz w:val="22"/>
          <w:szCs w:val="22"/>
        </w:rPr>
        <w:t xml:space="preserve"> </w:t>
      </w:r>
      <w:r>
        <w:rPr>
          <w:rFonts w:ascii="Arial" w:hAnsi="Arial" w:cs="Arial"/>
          <w:sz w:val="22"/>
          <w:szCs w:val="22"/>
        </w:rPr>
        <w:t>add volume to clean and smooth surface</w:t>
      </w:r>
      <w:r w:rsidR="00022D4A">
        <w:rPr>
          <w:rFonts w:ascii="Arial" w:hAnsi="Arial" w:cs="Arial"/>
          <w:sz w:val="22"/>
          <w:szCs w:val="22"/>
        </w:rPr>
        <w:t>s</w:t>
      </w:r>
    </w:p>
    <w:p w14:paraId="7759D9A2" w14:textId="18DBD8BF" w:rsidR="001F0811" w:rsidRDefault="001F0811" w:rsidP="00EA2962">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Roof rack mounting points </w:t>
      </w:r>
    </w:p>
    <w:p w14:paraId="700CAC0A" w14:textId="01E566A7" w:rsidR="001F0811" w:rsidRDefault="007E1F80" w:rsidP="00EA2962">
      <w:pPr>
        <w:pStyle w:val="ListParagraph"/>
        <w:numPr>
          <w:ilvl w:val="0"/>
          <w:numId w:val="1"/>
        </w:numPr>
        <w:spacing w:line="360" w:lineRule="auto"/>
        <w:rPr>
          <w:rFonts w:ascii="Arial" w:hAnsi="Arial" w:cs="Arial"/>
          <w:sz w:val="22"/>
          <w:szCs w:val="22"/>
        </w:rPr>
      </w:pPr>
      <w:r>
        <w:rPr>
          <w:rFonts w:ascii="Arial" w:hAnsi="Arial" w:cs="Arial"/>
          <w:sz w:val="22"/>
          <w:szCs w:val="22"/>
        </w:rPr>
        <w:t>Three-dimensional w</w:t>
      </w:r>
      <w:r w:rsidR="00AC2FE7">
        <w:rPr>
          <w:rFonts w:ascii="Arial" w:hAnsi="Arial" w:cs="Arial"/>
          <w:sz w:val="22"/>
          <w:szCs w:val="22"/>
        </w:rPr>
        <w:t>raparound b</w:t>
      </w:r>
      <w:r w:rsidR="00F31931">
        <w:rPr>
          <w:rFonts w:ascii="Arial" w:hAnsi="Arial" w:cs="Arial"/>
          <w:sz w:val="22"/>
          <w:szCs w:val="22"/>
        </w:rPr>
        <w:t>oomerang</w:t>
      </w:r>
      <w:r w:rsidR="00022D4A">
        <w:rPr>
          <w:rFonts w:ascii="Arial" w:hAnsi="Arial" w:cs="Arial"/>
          <w:sz w:val="22"/>
          <w:szCs w:val="22"/>
        </w:rPr>
        <w:t>-</w:t>
      </w:r>
      <w:r w:rsidR="00F31931">
        <w:rPr>
          <w:rFonts w:ascii="Arial" w:hAnsi="Arial" w:cs="Arial"/>
          <w:sz w:val="22"/>
          <w:szCs w:val="22"/>
        </w:rPr>
        <w:t>shaped</w:t>
      </w:r>
      <w:r w:rsidR="00BF535F">
        <w:rPr>
          <w:rFonts w:ascii="Arial" w:hAnsi="Arial" w:cs="Arial"/>
          <w:sz w:val="22"/>
          <w:szCs w:val="22"/>
        </w:rPr>
        <w:t xml:space="preserve"> taillights</w:t>
      </w:r>
      <w:r w:rsidR="00AC2FE7">
        <w:rPr>
          <w:rFonts w:ascii="Arial" w:hAnsi="Arial" w:cs="Arial"/>
          <w:sz w:val="22"/>
          <w:szCs w:val="22"/>
        </w:rPr>
        <w:t xml:space="preserve"> </w:t>
      </w:r>
    </w:p>
    <w:p w14:paraId="3E00C0A9" w14:textId="3ABFD2C4" w:rsidR="001F0811" w:rsidRDefault="00BF535F" w:rsidP="00EA2962">
      <w:pPr>
        <w:pStyle w:val="ListParagraph"/>
        <w:numPr>
          <w:ilvl w:val="0"/>
          <w:numId w:val="1"/>
        </w:numPr>
        <w:spacing w:line="360" w:lineRule="auto"/>
        <w:rPr>
          <w:rFonts w:ascii="Arial" w:hAnsi="Arial" w:cs="Arial"/>
          <w:sz w:val="22"/>
          <w:szCs w:val="22"/>
        </w:rPr>
      </w:pPr>
      <w:r>
        <w:rPr>
          <w:rFonts w:ascii="Arial" w:hAnsi="Arial" w:cs="Arial"/>
          <w:sz w:val="22"/>
          <w:szCs w:val="22"/>
        </w:rPr>
        <w:t>C-pillar</w:t>
      </w:r>
      <w:r w:rsidR="00F31931">
        <w:rPr>
          <w:rFonts w:ascii="Arial" w:hAnsi="Arial" w:cs="Arial"/>
          <w:sz w:val="22"/>
          <w:szCs w:val="22"/>
        </w:rPr>
        <w:t xml:space="preserve">s </w:t>
      </w:r>
      <w:r w:rsidR="005078CD">
        <w:rPr>
          <w:rFonts w:ascii="Arial" w:hAnsi="Arial" w:cs="Arial"/>
          <w:sz w:val="22"/>
          <w:szCs w:val="22"/>
        </w:rPr>
        <w:t>designed to resemble</w:t>
      </w:r>
      <w:r w:rsidR="00F31931">
        <w:rPr>
          <w:rFonts w:ascii="Arial" w:hAnsi="Arial" w:cs="Arial"/>
          <w:sz w:val="22"/>
          <w:szCs w:val="22"/>
        </w:rPr>
        <w:t xml:space="preserve"> airplane wings</w:t>
      </w:r>
    </w:p>
    <w:p w14:paraId="6C057E52" w14:textId="39EC100E" w:rsidR="005078CD" w:rsidRDefault="005078CD" w:rsidP="00EA2962">
      <w:pPr>
        <w:pStyle w:val="ListParagraph"/>
        <w:numPr>
          <w:ilvl w:val="0"/>
          <w:numId w:val="1"/>
        </w:numPr>
        <w:spacing w:line="360" w:lineRule="auto"/>
        <w:rPr>
          <w:rFonts w:ascii="Arial" w:hAnsi="Arial" w:cs="Arial"/>
          <w:sz w:val="22"/>
          <w:szCs w:val="22"/>
        </w:rPr>
      </w:pPr>
      <w:r>
        <w:rPr>
          <w:rFonts w:ascii="Arial" w:hAnsi="Arial" w:cs="Arial"/>
          <w:sz w:val="22"/>
          <w:szCs w:val="22"/>
        </w:rPr>
        <w:t>Signature vertical rear window and “Island” stay true to Soul design heritage</w:t>
      </w:r>
    </w:p>
    <w:p w14:paraId="3030B07E" w14:textId="369B415D" w:rsidR="00536750" w:rsidRDefault="008B6244" w:rsidP="00EA2962">
      <w:pPr>
        <w:pStyle w:val="ListParagraph"/>
        <w:numPr>
          <w:ilvl w:val="0"/>
          <w:numId w:val="1"/>
        </w:numPr>
        <w:spacing w:line="360" w:lineRule="auto"/>
        <w:rPr>
          <w:rFonts w:ascii="Arial" w:hAnsi="Arial" w:cs="Arial"/>
          <w:sz w:val="22"/>
          <w:szCs w:val="22"/>
        </w:rPr>
      </w:pPr>
      <w:r>
        <w:rPr>
          <w:rFonts w:ascii="Arial" w:hAnsi="Arial" w:cs="Arial"/>
          <w:sz w:val="22"/>
          <w:szCs w:val="22"/>
        </w:rPr>
        <w:t xml:space="preserve">Distinctive </w:t>
      </w:r>
      <w:r w:rsidR="00FC5B12">
        <w:rPr>
          <w:rFonts w:ascii="Arial" w:hAnsi="Arial" w:cs="Arial"/>
          <w:sz w:val="22"/>
          <w:szCs w:val="22"/>
        </w:rPr>
        <w:t>C-pillar garnish</w:t>
      </w:r>
      <w:r>
        <w:rPr>
          <w:rFonts w:ascii="Arial" w:hAnsi="Arial" w:cs="Arial"/>
          <w:sz w:val="22"/>
          <w:szCs w:val="22"/>
        </w:rPr>
        <w:t xml:space="preserve"> features new “Soul” graphic </w:t>
      </w:r>
    </w:p>
    <w:p w14:paraId="6A5335CA" w14:textId="77777777" w:rsidR="00510F9F" w:rsidRDefault="00510F9F" w:rsidP="0082310F">
      <w:pPr>
        <w:spacing w:line="360" w:lineRule="auto"/>
        <w:rPr>
          <w:rFonts w:ascii="Arial" w:hAnsi="Arial" w:cs="Arial"/>
        </w:rPr>
      </w:pPr>
    </w:p>
    <w:p w14:paraId="38FF1CD0" w14:textId="6F213B2C" w:rsidR="0082310F" w:rsidRPr="00F27977" w:rsidRDefault="0054568B" w:rsidP="0082310F">
      <w:pPr>
        <w:spacing w:line="360" w:lineRule="auto"/>
        <w:rPr>
          <w:rFonts w:ascii="Arial" w:hAnsi="Arial" w:cs="Arial"/>
        </w:rPr>
      </w:pPr>
      <w:r>
        <w:rPr>
          <w:rFonts w:ascii="Arial" w:hAnsi="Arial" w:cs="Arial"/>
        </w:rPr>
        <w:t xml:space="preserve">Music </w:t>
      </w:r>
      <w:r w:rsidR="0020624C">
        <w:rPr>
          <w:rFonts w:ascii="Arial" w:hAnsi="Arial" w:cs="Arial"/>
        </w:rPr>
        <w:t xml:space="preserve">has been </w:t>
      </w:r>
      <w:r w:rsidR="00510F9F">
        <w:rPr>
          <w:rFonts w:ascii="Arial" w:hAnsi="Arial" w:cs="Arial"/>
        </w:rPr>
        <w:t>an</w:t>
      </w:r>
      <w:r w:rsidR="0020624C">
        <w:rPr>
          <w:rFonts w:ascii="Arial" w:hAnsi="Arial" w:cs="Arial"/>
        </w:rPr>
        <w:t xml:space="preserve"> overarching theme for Sou</w:t>
      </w:r>
      <w:r w:rsidR="00510F9F">
        <w:rPr>
          <w:rFonts w:ascii="Arial" w:hAnsi="Arial" w:cs="Arial"/>
        </w:rPr>
        <w:t>l</w:t>
      </w:r>
      <w:r>
        <w:rPr>
          <w:rFonts w:ascii="Arial" w:hAnsi="Arial" w:cs="Arial"/>
        </w:rPr>
        <w:t xml:space="preserve"> since its inception, and it’s no different</w:t>
      </w:r>
      <w:r w:rsidR="009B7E7D">
        <w:rPr>
          <w:rFonts w:ascii="Arial" w:hAnsi="Arial" w:cs="Arial"/>
        </w:rPr>
        <w:t xml:space="preserve"> this round</w:t>
      </w:r>
      <w:proofErr w:type="gramStart"/>
      <w:r w:rsidR="009B7E7D">
        <w:rPr>
          <w:rFonts w:ascii="Arial" w:hAnsi="Arial" w:cs="Arial"/>
        </w:rPr>
        <w:t>.</w:t>
      </w:r>
      <w:r w:rsidR="00EF5ED8">
        <w:rPr>
          <w:rFonts w:ascii="Arial" w:hAnsi="Arial" w:cs="Arial"/>
        </w:rPr>
        <w:t>.</w:t>
      </w:r>
      <w:r>
        <w:rPr>
          <w:rFonts w:ascii="Arial" w:hAnsi="Arial" w:cs="Arial"/>
        </w:rPr>
        <w:t xml:space="preserve"> </w:t>
      </w:r>
      <w:proofErr w:type="gramEnd"/>
      <w:r w:rsidR="00EF5ED8">
        <w:rPr>
          <w:rFonts w:ascii="Arial" w:hAnsi="Arial" w:cs="Arial"/>
        </w:rPr>
        <w:t xml:space="preserve">For the </w:t>
      </w:r>
      <w:r w:rsidR="00FC1CA6">
        <w:rPr>
          <w:rFonts w:ascii="Arial" w:hAnsi="Arial" w:cs="Arial"/>
        </w:rPr>
        <w:t xml:space="preserve">third </w:t>
      </w:r>
      <w:r w:rsidR="00EF5ED8">
        <w:rPr>
          <w:rFonts w:ascii="Arial" w:hAnsi="Arial" w:cs="Arial"/>
        </w:rPr>
        <w:t>generation,</w:t>
      </w:r>
      <w:r>
        <w:rPr>
          <w:rFonts w:ascii="Arial" w:hAnsi="Arial" w:cs="Arial"/>
        </w:rPr>
        <w:t xml:space="preserve"> </w:t>
      </w:r>
      <w:r w:rsidR="0096345A">
        <w:rPr>
          <w:rFonts w:ascii="Arial" w:hAnsi="Arial" w:cs="Arial"/>
        </w:rPr>
        <w:t>designers and engineers turned up the volume on the interior</w:t>
      </w:r>
      <w:proofErr w:type="gramStart"/>
      <w:r>
        <w:rPr>
          <w:rFonts w:ascii="Arial" w:hAnsi="Arial" w:cs="Arial"/>
        </w:rPr>
        <w:t xml:space="preserve">. </w:t>
      </w:r>
      <w:proofErr w:type="gramEnd"/>
      <w:r w:rsidR="00293520">
        <w:rPr>
          <w:rFonts w:ascii="Arial" w:hAnsi="Arial" w:cs="Arial"/>
        </w:rPr>
        <w:t>Drawing inspiration from the</w:t>
      </w:r>
      <w:r w:rsidR="0082310F" w:rsidRPr="00F27977">
        <w:rPr>
          <w:rFonts w:ascii="Arial" w:hAnsi="Arial" w:cs="Arial"/>
        </w:rPr>
        <w:t xml:space="preserve"> </w:t>
      </w:r>
      <w:r w:rsidR="009F3724">
        <w:rPr>
          <w:rFonts w:ascii="Arial" w:hAnsi="Arial" w:cs="Arial"/>
        </w:rPr>
        <w:t>“</w:t>
      </w:r>
      <w:r w:rsidR="0082310F" w:rsidRPr="00F27977">
        <w:rPr>
          <w:rFonts w:ascii="Arial" w:hAnsi="Arial" w:cs="Arial"/>
        </w:rPr>
        <w:t>emotional visualization of sound</w:t>
      </w:r>
      <w:r w:rsidR="00B9314F">
        <w:rPr>
          <w:rFonts w:ascii="Arial" w:hAnsi="Arial" w:cs="Arial"/>
        </w:rPr>
        <w:t>,</w:t>
      </w:r>
      <w:r w:rsidR="009F3724">
        <w:rPr>
          <w:rFonts w:ascii="Arial" w:hAnsi="Arial" w:cs="Arial"/>
        </w:rPr>
        <w:t>”</w:t>
      </w:r>
      <w:r w:rsidR="00B9314F">
        <w:rPr>
          <w:rFonts w:ascii="Arial" w:hAnsi="Arial" w:cs="Arial"/>
        </w:rPr>
        <w:t xml:space="preserve"> </w:t>
      </w:r>
      <w:r w:rsidR="00293520">
        <w:rPr>
          <w:rFonts w:ascii="Arial" w:hAnsi="Arial" w:cs="Arial"/>
        </w:rPr>
        <w:t xml:space="preserve">the Soul’s interior space is adorned with </w:t>
      </w:r>
      <w:r w:rsidR="0082310F" w:rsidRPr="00F27977">
        <w:rPr>
          <w:rFonts w:ascii="Arial" w:hAnsi="Arial" w:cs="Arial"/>
        </w:rPr>
        <w:t>shapes and textures t</w:t>
      </w:r>
      <w:r w:rsidR="00B9314F">
        <w:rPr>
          <w:rFonts w:ascii="Arial" w:hAnsi="Arial" w:cs="Arial"/>
        </w:rPr>
        <w:t>hat</w:t>
      </w:r>
      <w:r w:rsidR="0082310F" w:rsidRPr="00F27977">
        <w:rPr>
          <w:rFonts w:ascii="Arial" w:hAnsi="Arial" w:cs="Arial"/>
        </w:rPr>
        <w:t xml:space="preserve"> reflect acoustic inspired elements</w:t>
      </w:r>
      <w:r w:rsidR="00293520">
        <w:rPr>
          <w:rFonts w:ascii="Arial" w:hAnsi="Arial" w:cs="Arial"/>
        </w:rPr>
        <w:t xml:space="preserve"> to create a </w:t>
      </w:r>
      <w:r w:rsidR="009B7E7D">
        <w:rPr>
          <w:rFonts w:ascii="Arial" w:hAnsi="Arial" w:cs="Arial"/>
        </w:rPr>
        <w:t xml:space="preserve">full </w:t>
      </w:r>
      <w:r w:rsidR="00293520">
        <w:rPr>
          <w:rFonts w:ascii="Arial" w:hAnsi="Arial" w:cs="Arial"/>
        </w:rPr>
        <w:t xml:space="preserve">sensory experience. </w:t>
      </w:r>
    </w:p>
    <w:p w14:paraId="6CB2C652" w14:textId="5F420326" w:rsidR="0082310F" w:rsidRPr="00F27977" w:rsidRDefault="0082310F" w:rsidP="0082310F">
      <w:pPr>
        <w:spacing w:line="360" w:lineRule="auto"/>
        <w:rPr>
          <w:rFonts w:ascii="Arial" w:hAnsi="Arial" w:cs="Arial"/>
        </w:rPr>
      </w:pPr>
      <w:r w:rsidRPr="00F27977">
        <w:rPr>
          <w:rFonts w:ascii="Arial" w:hAnsi="Arial" w:cs="Arial"/>
        </w:rPr>
        <w:t xml:space="preserve">Interior </w:t>
      </w:r>
      <w:r w:rsidR="00042959">
        <w:rPr>
          <w:rFonts w:ascii="Arial" w:hAnsi="Arial" w:cs="Arial"/>
        </w:rPr>
        <w:t xml:space="preserve">design </w:t>
      </w:r>
      <w:r w:rsidRPr="00F27977">
        <w:rPr>
          <w:rFonts w:ascii="Arial" w:hAnsi="Arial" w:cs="Arial"/>
        </w:rPr>
        <w:t>highlig</w:t>
      </w:r>
      <w:r w:rsidR="001A5FF0" w:rsidRPr="00F27977">
        <w:rPr>
          <w:rFonts w:ascii="Arial" w:hAnsi="Arial" w:cs="Arial"/>
        </w:rPr>
        <w:t xml:space="preserve">hts include: </w:t>
      </w:r>
    </w:p>
    <w:p w14:paraId="5DEE0A97" w14:textId="1F1D9CF9" w:rsidR="00293520" w:rsidRDefault="000B0E8F" w:rsidP="00EA2962">
      <w:pPr>
        <w:pStyle w:val="ListParagraph"/>
        <w:numPr>
          <w:ilvl w:val="0"/>
          <w:numId w:val="1"/>
        </w:numPr>
        <w:spacing w:line="360" w:lineRule="auto"/>
        <w:rPr>
          <w:rFonts w:ascii="Arial" w:eastAsia="Calibri" w:hAnsi="Arial" w:cs="Arial"/>
          <w:sz w:val="22"/>
          <w:szCs w:val="22"/>
        </w:rPr>
      </w:pPr>
      <w:r>
        <w:rPr>
          <w:rFonts w:ascii="Arial" w:eastAsia="Calibri" w:hAnsi="Arial" w:cs="Arial"/>
          <w:sz w:val="22"/>
          <w:szCs w:val="22"/>
        </w:rPr>
        <w:lastRenderedPageBreak/>
        <w:t>Available s</w:t>
      </w:r>
      <w:r w:rsidR="00293520">
        <w:rPr>
          <w:rFonts w:ascii="Arial" w:eastAsia="Calibri" w:hAnsi="Arial" w:cs="Arial"/>
          <w:sz w:val="22"/>
          <w:szCs w:val="22"/>
        </w:rPr>
        <w:t xml:space="preserve">ound mood lighting emits soft light </w:t>
      </w:r>
      <w:r>
        <w:rPr>
          <w:rFonts w:ascii="Arial" w:eastAsia="Calibri" w:hAnsi="Arial" w:cs="Arial"/>
          <w:sz w:val="22"/>
          <w:szCs w:val="22"/>
        </w:rPr>
        <w:t>from</w:t>
      </w:r>
      <w:r w:rsidR="00415C8C">
        <w:rPr>
          <w:rFonts w:ascii="Arial" w:eastAsia="Calibri" w:hAnsi="Arial" w:cs="Arial"/>
          <w:sz w:val="22"/>
          <w:szCs w:val="22"/>
        </w:rPr>
        <w:t xml:space="preserve"> the center door panels and</w:t>
      </w:r>
      <w:r>
        <w:rPr>
          <w:rFonts w:ascii="Arial" w:eastAsia="Calibri" w:hAnsi="Arial" w:cs="Arial"/>
          <w:sz w:val="22"/>
          <w:szCs w:val="22"/>
        </w:rPr>
        <w:t xml:space="preserve"> a unique 3D pattern surface on the upper</w:t>
      </w:r>
      <w:r w:rsidR="009B50C7">
        <w:rPr>
          <w:rFonts w:ascii="Arial" w:eastAsia="Calibri" w:hAnsi="Arial" w:cs="Arial"/>
          <w:sz w:val="22"/>
          <w:szCs w:val="22"/>
        </w:rPr>
        <w:t xml:space="preserve"> door panels</w:t>
      </w:r>
      <w:r w:rsidR="005C73A2">
        <w:rPr>
          <w:rFonts w:ascii="Arial" w:eastAsia="Calibri" w:hAnsi="Arial" w:cs="Arial"/>
          <w:sz w:val="22"/>
          <w:szCs w:val="22"/>
        </w:rPr>
        <w:t xml:space="preserve">, with the ability to </w:t>
      </w:r>
      <w:r w:rsidR="006C3B10">
        <w:rPr>
          <w:rFonts w:ascii="Arial" w:eastAsia="Calibri" w:hAnsi="Arial" w:cs="Arial"/>
          <w:sz w:val="22"/>
          <w:szCs w:val="22"/>
        </w:rPr>
        <w:t>synchronize</w:t>
      </w:r>
      <w:r w:rsidR="005C73A2">
        <w:rPr>
          <w:rFonts w:ascii="Arial" w:eastAsia="Calibri" w:hAnsi="Arial" w:cs="Arial"/>
          <w:sz w:val="22"/>
          <w:szCs w:val="22"/>
        </w:rPr>
        <w:t xml:space="preserve"> to the beat of </w:t>
      </w:r>
      <w:r w:rsidR="009F3724">
        <w:rPr>
          <w:rFonts w:ascii="Arial" w:eastAsia="Calibri" w:hAnsi="Arial" w:cs="Arial"/>
          <w:sz w:val="22"/>
          <w:szCs w:val="22"/>
        </w:rPr>
        <w:t xml:space="preserve">the </w:t>
      </w:r>
      <w:r w:rsidR="005C73A2">
        <w:rPr>
          <w:rFonts w:ascii="Arial" w:eastAsia="Calibri" w:hAnsi="Arial" w:cs="Arial"/>
          <w:sz w:val="22"/>
          <w:szCs w:val="22"/>
        </w:rPr>
        <w:t>music playing through the Soul’s audio system</w:t>
      </w:r>
    </w:p>
    <w:p w14:paraId="7A284705" w14:textId="6EB8EF56" w:rsidR="00C2189E" w:rsidRDefault="005C73A2" w:rsidP="00EA2962">
      <w:pPr>
        <w:pStyle w:val="ListParagraph"/>
        <w:numPr>
          <w:ilvl w:val="0"/>
          <w:numId w:val="1"/>
        </w:numPr>
        <w:spacing w:line="360" w:lineRule="auto"/>
        <w:rPr>
          <w:rFonts w:ascii="Arial" w:eastAsia="Calibri" w:hAnsi="Arial" w:cs="Arial"/>
          <w:sz w:val="22"/>
          <w:szCs w:val="22"/>
        </w:rPr>
      </w:pPr>
      <w:r>
        <w:rPr>
          <w:rFonts w:ascii="Arial" w:eastAsia="Calibri" w:hAnsi="Arial" w:cs="Arial"/>
          <w:sz w:val="22"/>
          <w:szCs w:val="22"/>
        </w:rPr>
        <w:t xml:space="preserve">Sound mood lighting features a rainbow of </w:t>
      </w:r>
      <w:r w:rsidR="00EF5ED8">
        <w:rPr>
          <w:rFonts w:ascii="Arial" w:eastAsia="Calibri" w:hAnsi="Arial" w:cs="Arial"/>
          <w:sz w:val="22"/>
          <w:szCs w:val="22"/>
        </w:rPr>
        <w:t xml:space="preserve">customizable </w:t>
      </w:r>
      <w:r>
        <w:rPr>
          <w:rFonts w:ascii="Arial" w:eastAsia="Calibri" w:hAnsi="Arial" w:cs="Arial"/>
          <w:sz w:val="22"/>
          <w:szCs w:val="22"/>
        </w:rPr>
        <w:t>colors</w:t>
      </w:r>
    </w:p>
    <w:p w14:paraId="1ACBD672" w14:textId="42364CC1" w:rsidR="00F250E2" w:rsidRPr="00F27977" w:rsidRDefault="00AC2FE7" w:rsidP="00EA2962">
      <w:pPr>
        <w:pStyle w:val="ListParagraph"/>
        <w:numPr>
          <w:ilvl w:val="0"/>
          <w:numId w:val="1"/>
        </w:numPr>
        <w:spacing w:line="360" w:lineRule="auto"/>
        <w:rPr>
          <w:rFonts w:ascii="Arial" w:eastAsia="Calibri" w:hAnsi="Arial" w:cs="Arial"/>
          <w:sz w:val="22"/>
          <w:szCs w:val="22"/>
        </w:rPr>
      </w:pPr>
      <w:r>
        <w:rPr>
          <w:rFonts w:ascii="Arial" w:eastAsia="Calibri" w:hAnsi="Arial" w:cs="Arial"/>
          <w:sz w:val="22"/>
          <w:szCs w:val="22"/>
        </w:rPr>
        <w:t>Available w</w:t>
      </w:r>
      <w:r w:rsidR="00F250E2" w:rsidRPr="00F27977">
        <w:rPr>
          <w:rFonts w:ascii="Arial" w:eastAsia="Calibri" w:hAnsi="Arial" w:cs="Arial"/>
          <w:sz w:val="22"/>
          <w:szCs w:val="22"/>
        </w:rPr>
        <w:t>ireless charging</w:t>
      </w:r>
      <w:r w:rsidR="00DB21F6">
        <w:rPr>
          <w:rStyle w:val="EndnoteReference"/>
          <w:rFonts w:ascii="Arial" w:eastAsia="Calibri" w:hAnsi="Arial" w:cs="Arial"/>
          <w:sz w:val="22"/>
          <w:szCs w:val="22"/>
        </w:rPr>
        <w:endnoteReference w:id="2"/>
      </w:r>
      <w:r w:rsidR="00F250E2" w:rsidRPr="00F27977">
        <w:rPr>
          <w:rFonts w:ascii="Arial" w:eastAsia="Calibri" w:hAnsi="Arial" w:cs="Arial"/>
          <w:sz w:val="22"/>
          <w:szCs w:val="22"/>
        </w:rPr>
        <w:t xml:space="preserve"> </w:t>
      </w:r>
    </w:p>
    <w:p w14:paraId="700D1971" w14:textId="2F450A3F" w:rsidR="00F250E2" w:rsidRPr="00F27977" w:rsidRDefault="00AC2FE7" w:rsidP="00EA2962">
      <w:pPr>
        <w:pStyle w:val="ListParagraph"/>
        <w:numPr>
          <w:ilvl w:val="0"/>
          <w:numId w:val="1"/>
        </w:numPr>
        <w:spacing w:line="360" w:lineRule="auto"/>
        <w:rPr>
          <w:rFonts w:ascii="Arial" w:eastAsia="Calibri" w:hAnsi="Arial" w:cs="Arial"/>
          <w:sz w:val="22"/>
          <w:szCs w:val="22"/>
        </w:rPr>
      </w:pPr>
      <w:r>
        <w:rPr>
          <w:rFonts w:ascii="Arial" w:eastAsia="Calibri" w:hAnsi="Arial" w:cs="Arial"/>
          <w:sz w:val="22"/>
          <w:szCs w:val="22"/>
        </w:rPr>
        <w:t>Available d</w:t>
      </w:r>
      <w:r w:rsidR="00F250E2" w:rsidRPr="00F27977">
        <w:rPr>
          <w:rFonts w:ascii="Arial" w:eastAsia="Calibri" w:hAnsi="Arial" w:cs="Arial"/>
          <w:sz w:val="22"/>
          <w:szCs w:val="22"/>
        </w:rPr>
        <w:t xml:space="preserve">ual auto climate control </w:t>
      </w:r>
    </w:p>
    <w:p w14:paraId="3E6A9EB2" w14:textId="41437E3E" w:rsidR="00042959" w:rsidRDefault="00042959" w:rsidP="00EA2962">
      <w:pPr>
        <w:pStyle w:val="ListParagraph"/>
        <w:numPr>
          <w:ilvl w:val="0"/>
          <w:numId w:val="1"/>
        </w:numPr>
        <w:spacing w:line="360" w:lineRule="auto"/>
        <w:rPr>
          <w:rFonts w:ascii="Arial" w:eastAsia="Calibri" w:hAnsi="Arial" w:cs="Arial"/>
          <w:sz w:val="22"/>
          <w:szCs w:val="22"/>
        </w:rPr>
      </w:pPr>
      <w:r>
        <w:rPr>
          <w:rFonts w:ascii="Arial" w:eastAsia="Calibri" w:hAnsi="Arial" w:cs="Arial"/>
          <w:sz w:val="22"/>
          <w:szCs w:val="22"/>
        </w:rPr>
        <w:t xml:space="preserve">Soul’s signature tweeter speakers </w:t>
      </w:r>
    </w:p>
    <w:p w14:paraId="171F3B5D" w14:textId="76AF0DF7" w:rsidR="005D4851" w:rsidRPr="005D4851" w:rsidRDefault="005D4851" w:rsidP="004740F5">
      <w:pPr>
        <w:spacing w:line="360" w:lineRule="auto"/>
        <w:ind w:left="360"/>
        <w:rPr>
          <w:rFonts w:ascii="Arial" w:hAnsi="Arial" w:cs="Arial"/>
        </w:rPr>
      </w:pPr>
      <w:r w:rsidRPr="001802D1">
        <w:rPr>
          <w:rFonts w:ascii="Arial" w:hAnsi="Arial" w:cs="Arial"/>
          <w:noProof/>
          <w:shd w:val="clear" w:color="auto" w:fill="FFFFFF"/>
          <w:lang w:eastAsia="ja-JP"/>
        </w:rPr>
        <mc:AlternateContent>
          <mc:Choice Requires="wps">
            <w:drawing>
              <wp:anchor distT="0" distB="0" distL="114300" distR="114300" simplePos="0" relativeHeight="251658240" behindDoc="0" locked="0" layoutInCell="1" allowOverlap="1" wp14:anchorId="6E851759" wp14:editId="0C4A2718">
                <wp:simplePos x="0" y="0"/>
                <wp:positionH relativeFrom="column">
                  <wp:posOffset>231775</wp:posOffset>
                </wp:positionH>
                <wp:positionV relativeFrom="paragraph">
                  <wp:posOffset>1905</wp:posOffset>
                </wp:positionV>
                <wp:extent cx="6197600" cy="294640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6197600" cy="2946400"/>
                        </a:xfrm>
                        <a:prstGeom prst="rect">
                          <a:avLst/>
                        </a:prstGeom>
                        <a:solidFill>
                          <a:schemeClr val="accent2"/>
                        </a:solidFill>
                        <a:ln w="6350">
                          <a:noFill/>
                        </a:ln>
                        <a:effectLst/>
                      </wps:spPr>
                      <wps:txbx>
                        <w:txbxContent>
                          <w:p w14:paraId="143C70DA" w14:textId="77777777" w:rsidR="005D4851" w:rsidRDefault="005D4851" w:rsidP="005D4851">
                            <w:pPr>
                              <w:pStyle w:val="IntenseQuote"/>
                              <w:spacing w:before="0" w:after="0"/>
                              <w:jc w:val="center"/>
                              <w:rPr>
                                <w:rFonts w:ascii="Calibri" w:eastAsia="Calibri" w:hAnsi="Calibri" w:cs="Times New Roman"/>
                                <w:bCs w:val="0"/>
                                <w:i w:val="0"/>
                                <w:iCs w:val="0"/>
                                <w:color w:val="FFFFFF" w:themeColor="background1"/>
                                <w:sz w:val="24"/>
                                <w:szCs w:val="24"/>
                                <w:u w:val="single"/>
                              </w:rPr>
                            </w:pPr>
                            <w:r w:rsidRPr="00F1449F">
                              <w:rPr>
                                <w:rFonts w:ascii="Calibri" w:eastAsia="Calibri" w:hAnsi="Calibri" w:cs="Times New Roman"/>
                                <w:bCs w:val="0"/>
                                <w:i w:val="0"/>
                                <w:iCs w:val="0"/>
                                <w:color w:val="FFFFFF" w:themeColor="background1"/>
                                <w:sz w:val="24"/>
                                <w:szCs w:val="24"/>
                                <w:u w:val="single"/>
                              </w:rPr>
                              <w:t>HIGHLIGHT –</w:t>
                            </w:r>
                            <w:r>
                              <w:rPr>
                                <w:rFonts w:ascii="Calibri" w:eastAsia="Calibri" w:hAnsi="Calibri" w:cs="Times New Roman"/>
                                <w:bCs w:val="0"/>
                                <w:i w:val="0"/>
                                <w:iCs w:val="0"/>
                                <w:color w:val="FFFFFF" w:themeColor="background1"/>
                                <w:sz w:val="24"/>
                                <w:szCs w:val="24"/>
                                <w:u w:val="single"/>
                              </w:rPr>
                              <w:t xml:space="preserve"> SOUL’S MOOD LIGHTING SYSTEM</w:t>
                            </w:r>
                          </w:p>
                          <w:p w14:paraId="6DC21FAD" w14:textId="292B3F31" w:rsidR="005D4851" w:rsidRPr="00F1449F" w:rsidRDefault="005D4851" w:rsidP="005D4851">
                            <w:pPr>
                              <w:pStyle w:val="IntenseQuote"/>
                              <w:spacing w:before="0" w:after="0"/>
                              <w:rPr>
                                <w:rFonts w:ascii="Calibri" w:eastAsia="Calibri" w:hAnsi="Calibri" w:cs="Times New Roman"/>
                                <w:b w:val="0"/>
                                <w:bCs w:val="0"/>
                                <w:i w:val="0"/>
                                <w:iCs w:val="0"/>
                                <w:color w:val="FFFFFF" w:themeColor="background1"/>
                                <w:sz w:val="24"/>
                                <w:szCs w:val="24"/>
                              </w:rPr>
                            </w:pPr>
                            <w:r w:rsidRPr="00BE5F98">
                              <w:rPr>
                                <w:rFonts w:ascii="Calibri" w:eastAsia="Calibri" w:hAnsi="Calibri" w:cs="Times New Roman"/>
                                <w:b w:val="0"/>
                                <w:bCs w:val="0"/>
                                <w:i w:val="0"/>
                                <w:iCs w:val="0"/>
                                <w:color w:val="FFFFFF" w:themeColor="background1"/>
                                <w:sz w:val="24"/>
                                <w:szCs w:val="24"/>
                              </w:rPr>
                              <w:t>Since the Kia Soul first arrived on the scene in 2009, it has established a very real</w:t>
                            </w:r>
                            <w:r>
                              <w:rPr>
                                <w:rFonts w:ascii="Calibri" w:eastAsia="Calibri" w:hAnsi="Calibri" w:cs="Times New Roman"/>
                                <w:b w:val="0"/>
                                <w:bCs w:val="0"/>
                                <w:i w:val="0"/>
                                <w:iCs w:val="0"/>
                                <w:color w:val="FFFFFF" w:themeColor="background1"/>
                                <w:sz w:val="24"/>
                                <w:szCs w:val="24"/>
                              </w:rPr>
                              <w:t xml:space="preserve"> </w:t>
                            </w:r>
                            <w:r w:rsidRPr="00BE5F98">
                              <w:rPr>
                                <w:rFonts w:ascii="Calibri" w:eastAsia="Calibri" w:hAnsi="Calibri" w:cs="Times New Roman"/>
                                <w:b w:val="0"/>
                                <w:bCs w:val="0"/>
                                <w:i w:val="0"/>
                                <w:iCs w:val="0"/>
                                <w:color w:val="FFFFFF" w:themeColor="background1"/>
                                <w:sz w:val="24"/>
                                <w:szCs w:val="24"/>
                              </w:rPr>
                              <w:t>and remarkable connection with music</w:t>
                            </w:r>
                            <w:r>
                              <w:rPr>
                                <w:rFonts w:ascii="Calibri" w:eastAsia="Calibri" w:hAnsi="Calibri" w:cs="Times New Roman"/>
                                <w:b w:val="0"/>
                                <w:bCs w:val="0"/>
                                <w:i w:val="0"/>
                                <w:iCs w:val="0"/>
                                <w:color w:val="FFFFFF" w:themeColor="background1"/>
                                <w:sz w:val="24"/>
                                <w:szCs w:val="24"/>
                              </w:rPr>
                              <w:t xml:space="preserve">. </w:t>
                            </w:r>
                            <w:r w:rsidR="00EF5ED8">
                              <w:rPr>
                                <w:rFonts w:ascii="Calibri" w:eastAsia="Calibri" w:hAnsi="Calibri" w:cs="Times New Roman"/>
                                <w:b w:val="0"/>
                                <w:bCs w:val="0"/>
                                <w:i w:val="0"/>
                                <w:iCs w:val="0"/>
                                <w:color w:val="FFFFFF" w:themeColor="background1"/>
                                <w:sz w:val="24"/>
                                <w:szCs w:val="24"/>
                              </w:rPr>
                              <w:t xml:space="preserve">This </w:t>
                            </w:r>
                            <w:r>
                              <w:rPr>
                                <w:rFonts w:ascii="Calibri" w:eastAsia="Calibri" w:hAnsi="Calibri" w:cs="Times New Roman"/>
                                <w:b w:val="0"/>
                                <w:bCs w:val="0"/>
                                <w:i w:val="0"/>
                                <w:iCs w:val="0"/>
                                <w:color w:val="FFFFFF" w:themeColor="background1"/>
                                <w:sz w:val="24"/>
                                <w:szCs w:val="24"/>
                              </w:rPr>
                              <w:t>continues to be a</w:t>
                            </w:r>
                            <w:r w:rsidRPr="00BE5F98">
                              <w:rPr>
                                <w:rFonts w:ascii="Calibri" w:eastAsia="Calibri" w:hAnsi="Calibri" w:cs="Times New Roman"/>
                                <w:b w:val="0"/>
                                <w:bCs w:val="0"/>
                                <w:i w:val="0"/>
                                <w:iCs w:val="0"/>
                                <w:color w:val="FFFFFF" w:themeColor="background1"/>
                                <w:sz w:val="24"/>
                                <w:szCs w:val="24"/>
                              </w:rPr>
                              <w:t xml:space="preserve"> core attribute of the Soul's persona</w:t>
                            </w:r>
                            <w:r>
                              <w:rPr>
                                <w:rFonts w:ascii="Calibri" w:eastAsia="Calibri" w:hAnsi="Calibri" w:cs="Times New Roman"/>
                                <w:b w:val="0"/>
                                <w:bCs w:val="0"/>
                                <w:i w:val="0"/>
                                <w:iCs w:val="0"/>
                                <w:color w:val="FFFFFF" w:themeColor="background1"/>
                                <w:sz w:val="24"/>
                                <w:szCs w:val="24"/>
                              </w:rPr>
                              <w:t xml:space="preserve"> and the volume has been turned up to 11 with </w:t>
                            </w:r>
                            <w:r w:rsidR="00EF5ED8">
                              <w:rPr>
                                <w:rFonts w:ascii="Calibri" w:eastAsia="Calibri" w:hAnsi="Calibri" w:cs="Times New Roman"/>
                                <w:b w:val="0"/>
                                <w:bCs w:val="0"/>
                                <w:i w:val="0"/>
                                <w:iCs w:val="0"/>
                                <w:color w:val="FFFFFF" w:themeColor="background1"/>
                                <w:sz w:val="24"/>
                                <w:szCs w:val="24"/>
                              </w:rPr>
                              <w:t xml:space="preserve">a </w:t>
                            </w:r>
                            <w:r>
                              <w:rPr>
                                <w:rFonts w:ascii="Calibri" w:eastAsia="Calibri" w:hAnsi="Calibri" w:cs="Times New Roman"/>
                                <w:b w:val="0"/>
                                <w:bCs w:val="0"/>
                                <w:i w:val="0"/>
                                <w:iCs w:val="0"/>
                                <w:color w:val="FFFFFF" w:themeColor="background1"/>
                                <w:sz w:val="24"/>
                                <w:szCs w:val="24"/>
                              </w:rPr>
                              <w:t>new mood lighting system</w:t>
                            </w:r>
                            <w:r w:rsidR="00FC1CA6">
                              <w:rPr>
                                <w:rFonts w:ascii="Calibri" w:eastAsia="Calibri" w:hAnsi="Calibri" w:cs="Times New Roman"/>
                                <w:b w:val="0"/>
                                <w:bCs w:val="0"/>
                                <w:i w:val="0"/>
                                <w:iCs w:val="0"/>
                                <w:color w:val="FFFFFF" w:themeColor="background1"/>
                                <w:sz w:val="24"/>
                                <w:szCs w:val="24"/>
                              </w:rPr>
                              <w:t xml:space="preserve"> </w:t>
                            </w:r>
                            <w:r w:rsidR="00EF5ED8">
                              <w:rPr>
                                <w:rFonts w:ascii="Calibri" w:eastAsia="Calibri" w:hAnsi="Calibri" w:cs="Times New Roman"/>
                                <w:b w:val="0"/>
                                <w:bCs w:val="0"/>
                                <w:i w:val="0"/>
                                <w:iCs w:val="0"/>
                                <w:color w:val="FFFFFF" w:themeColor="background1"/>
                                <w:sz w:val="24"/>
                                <w:szCs w:val="24"/>
                              </w:rPr>
                              <w:t>that</w:t>
                            </w:r>
                            <w:r>
                              <w:rPr>
                                <w:rFonts w:ascii="Calibri" w:eastAsia="Calibri" w:hAnsi="Calibri" w:cs="Times New Roman"/>
                                <w:b w:val="0"/>
                                <w:bCs w:val="0"/>
                                <w:i w:val="0"/>
                                <w:iCs w:val="0"/>
                                <w:color w:val="FFFFFF" w:themeColor="background1"/>
                                <w:sz w:val="24"/>
                                <w:szCs w:val="24"/>
                              </w:rPr>
                              <w:t xml:space="preserve"> tailors the interior ambiance according to a variety of</w:t>
                            </w:r>
                            <w:r w:rsidR="00EF5ED8">
                              <w:rPr>
                                <w:rFonts w:ascii="Calibri" w:eastAsia="Calibri" w:hAnsi="Calibri" w:cs="Times New Roman"/>
                                <w:b w:val="0"/>
                                <w:bCs w:val="0"/>
                                <w:i w:val="0"/>
                                <w:iCs w:val="0"/>
                                <w:color w:val="FFFFFF" w:themeColor="background1"/>
                                <w:sz w:val="24"/>
                                <w:szCs w:val="24"/>
                              </w:rPr>
                              <w:t xml:space="preserve"> selectable</w:t>
                            </w:r>
                            <w:r>
                              <w:rPr>
                                <w:rFonts w:ascii="Calibri" w:eastAsia="Calibri" w:hAnsi="Calibri" w:cs="Times New Roman"/>
                                <w:b w:val="0"/>
                                <w:bCs w:val="0"/>
                                <w:i w:val="0"/>
                                <w:iCs w:val="0"/>
                                <w:color w:val="FFFFFF" w:themeColor="background1"/>
                                <w:sz w:val="24"/>
                                <w:szCs w:val="24"/>
                              </w:rPr>
                              <w:t xml:space="preserve"> “moods”</w:t>
                            </w:r>
                            <w:r w:rsidR="00EF5ED8">
                              <w:rPr>
                                <w:rFonts w:ascii="Calibri" w:eastAsia="Calibri" w:hAnsi="Calibri" w:cs="Times New Roman"/>
                                <w:b w:val="0"/>
                                <w:bCs w:val="0"/>
                                <w:i w:val="0"/>
                                <w:iCs w:val="0"/>
                                <w:color w:val="FFFFFF" w:themeColor="background1"/>
                                <w:sz w:val="24"/>
                                <w:szCs w:val="24"/>
                              </w:rPr>
                              <w:t>:</w:t>
                            </w:r>
                          </w:p>
                          <w:p w14:paraId="4B4630CD" w14:textId="77777777" w:rsidR="005D4851" w:rsidRPr="00F1449F"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 xml:space="preserve">Hey! </w:t>
                            </w:r>
                            <w:proofErr w:type="spellStart"/>
                            <w:r>
                              <w:rPr>
                                <w:rFonts w:ascii="Calibri" w:eastAsia="Calibri" w:hAnsi="Calibri" w:cs="Times New Roman"/>
                                <w:b w:val="0"/>
                                <w:bCs w:val="0"/>
                                <w:i w:val="0"/>
                                <w:iCs w:val="0"/>
                                <w:color w:val="FFFFFF" w:themeColor="background1"/>
                                <w:sz w:val="24"/>
                                <w:szCs w:val="24"/>
                              </w:rPr>
                              <w:t>Yo</w:t>
                            </w:r>
                            <w:proofErr w:type="spellEnd"/>
                            <w:r>
                              <w:rPr>
                                <w:rFonts w:ascii="Calibri" w:eastAsia="Calibri" w:hAnsi="Calibri" w:cs="Times New Roman"/>
                                <w:b w:val="0"/>
                                <w:bCs w:val="0"/>
                                <w:i w:val="0"/>
                                <w:iCs w:val="0"/>
                                <w:color w:val="FFFFFF" w:themeColor="background1"/>
                                <w:sz w:val="24"/>
                                <w:szCs w:val="24"/>
                              </w:rPr>
                              <w:t>!</w:t>
                            </w:r>
                            <w:r w:rsidRPr="0066028B">
                              <w:rPr>
                                <w:rFonts w:ascii="Calibri" w:eastAsia="Calibri" w:hAnsi="Calibri" w:cs="Times New Roman"/>
                                <w:b w:val="0"/>
                                <w:bCs w:val="0"/>
                                <w:i w:val="0"/>
                                <w:iCs w:val="0"/>
                                <w:color w:val="FFFFFF" w:themeColor="background1"/>
                                <w:sz w:val="24"/>
                                <w:szCs w:val="24"/>
                              </w:rPr>
                              <w:t xml:space="preserve"> </w:t>
                            </w:r>
                          </w:p>
                          <w:p w14:paraId="5ECAF32D" w14:textId="77777777" w:rsidR="005D4851" w:rsidRPr="00F1449F"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Party Time</w:t>
                            </w:r>
                          </w:p>
                          <w:p w14:paraId="2ADFE2DC" w14:textId="77777777" w:rsidR="005D4851"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Traveling</w:t>
                            </w:r>
                          </w:p>
                          <w:p w14:paraId="6A0EDFC5" w14:textId="77777777" w:rsidR="005D4851"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Romance</w:t>
                            </w:r>
                          </w:p>
                          <w:p w14:paraId="57AB7E34" w14:textId="77777777" w:rsidR="005D4851"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Midnight City</w:t>
                            </w:r>
                          </w:p>
                          <w:p w14:paraId="69157179" w14:textId="77777777" w:rsidR="005D4851" w:rsidRPr="00CA3B7E"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Cafe</w:t>
                            </w:r>
                            <w:r w:rsidRPr="00F1449F">
                              <w:rPr>
                                <w:rFonts w:ascii="Calibri" w:eastAsia="Calibri" w:hAnsi="Calibri" w:cs="Times New Roman"/>
                                <w:b w:val="0"/>
                                <w:bCs w:val="0"/>
                                <w:i w:val="0"/>
                                <w:iCs w:val="0"/>
                                <w:color w:val="FFFFFF" w:themeColor="background1"/>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51759" id="_x0000_t202" coordsize="21600,21600" o:spt="202" path="m,l,21600r21600,l21600,xe">
                <v:stroke joinstyle="miter"/>
                <v:path gradientshapeok="t" o:connecttype="rect"/>
              </v:shapetype>
              <v:shape id="Text Box 17" o:spid="_x0000_s1026" type="#_x0000_t202" style="position:absolute;left:0;text-align:left;margin-left:18.25pt;margin-top:.15pt;width:488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" fillcolor="#c0504d [3205]" stroked="f" strokeweight=".5pt">
                <v:textbox inset="0,0,0,0">
                  <w:txbxContent>
                    <w:p w14:paraId="143C70DA" w14:textId="77777777" w:rsidR="005D4851" w:rsidRDefault="005D4851" w:rsidP="005D4851">
                      <w:pPr>
                        <w:pStyle w:val="IntenseQuote"/>
                        <w:spacing w:before="0" w:after="0"/>
                        <w:jc w:val="center"/>
                        <w:rPr>
                          <w:rFonts w:ascii="Calibri" w:eastAsia="Calibri" w:hAnsi="Calibri" w:cs="Times New Roman"/>
                          <w:bCs w:val="0"/>
                          <w:i w:val="0"/>
                          <w:iCs w:val="0"/>
                          <w:color w:val="FFFFFF" w:themeColor="background1"/>
                          <w:sz w:val="24"/>
                          <w:szCs w:val="24"/>
                          <w:u w:val="single"/>
                        </w:rPr>
                      </w:pPr>
                      <w:r w:rsidRPr="00F1449F">
                        <w:rPr>
                          <w:rFonts w:ascii="Calibri" w:eastAsia="Calibri" w:hAnsi="Calibri" w:cs="Times New Roman"/>
                          <w:bCs w:val="0"/>
                          <w:i w:val="0"/>
                          <w:iCs w:val="0"/>
                          <w:color w:val="FFFFFF" w:themeColor="background1"/>
                          <w:sz w:val="24"/>
                          <w:szCs w:val="24"/>
                          <w:u w:val="single"/>
                        </w:rPr>
                        <w:t>HIGHLIGHT –</w:t>
                      </w:r>
                      <w:r>
                        <w:rPr>
                          <w:rFonts w:ascii="Calibri" w:eastAsia="Calibri" w:hAnsi="Calibri" w:cs="Times New Roman"/>
                          <w:bCs w:val="0"/>
                          <w:i w:val="0"/>
                          <w:iCs w:val="0"/>
                          <w:color w:val="FFFFFF" w:themeColor="background1"/>
                          <w:sz w:val="24"/>
                          <w:szCs w:val="24"/>
                          <w:u w:val="single"/>
                        </w:rPr>
                        <w:t xml:space="preserve"> SOUL’S MOOD LIGHTING SYSTEM</w:t>
                      </w:r>
                    </w:p>
                    <w:p w14:paraId="6DC21FAD" w14:textId="292B3F31" w:rsidR="005D4851" w:rsidRPr="00F1449F" w:rsidRDefault="005D4851" w:rsidP="005D4851">
                      <w:pPr>
                        <w:pStyle w:val="IntenseQuote"/>
                        <w:spacing w:before="0" w:after="0"/>
                        <w:rPr>
                          <w:rFonts w:ascii="Calibri" w:eastAsia="Calibri" w:hAnsi="Calibri" w:cs="Times New Roman"/>
                          <w:b w:val="0"/>
                          <w:bCs w:val="0"/>
                          <w:i w:val="0"/>
                          <w:iCs w:val="0"/>
                          <w:color w:val="FFFFFF" w:themeColor="background1"/>
                          <w:sz w:val="24"/>
                          <w:szCs w:val="24"/>
                        </w:rPr>
                      </w:pPr>
                      <w:r w:rsidRPr="00BE5F98">
                        <w:rPr>
                          <w:rFonts w:ascii="Calibri" w:eastAsia="Calibri" w:hAnsi="Calibri" w:cs="Times New Roman"/>
                          <w:b w:val="0"/>
                          <w:bCs w:val="0"/>
                          <w:i w:val="0"/>
                          <w:iCs w:val="0"/>
                          <w:color w:val="FFFFFF" w:themeColor="background1"/>
                          <w:sz w:val="24"/>
                          <w:szCs w:val="24"/>
                        </w:rPr>
                        <w:t>Since the Kia Soul first arrived on the scene in 2009, it has established a very real</w:t>
                      </w:r>
                      <w:r>
                        <w:rPr>
                          <w:rFonts w:ascii="Calibri" w:eastAsia="Calibri" w:hAnsi="Calibri" w:cs="Times New Roman"/>
                          <w:b w:val="0"/>
                          <w:bCs w:val="0"/>
                          <w:i w:val="0"/>
                          <w:iCs w:val="0"/>
                          <w:color w:val="FFFFFF" w:themeColor="background1"/>
                          <w:sz w:val="24"/>
                          <w:szCs w:val="24"/>
                        </w:rPr>
                        <w:t xml:space="preserve"> </w:t>
                      </w:r>
                      <w:r w:rsidRPr="00BE5F98">
                        <w:rPr>
                          <w:rFonts w:ascii="Calibri" w:eastAsia="Calibri" w:hAnsi="Calibri" w:cs="Times New Roman"/>
                          <w:b w:val="0"/>
                          <w:bCs w:val="0"/>
                          <w:i w:val="0"/>
                          <w:iCs w:val="0"/>
                          <w:color w:val="FFFFFF" w:themeColor="background1"/>
                          <w:sz w:val="24"/>
                          <w:szCs w:val="24"/>
                        </w:rPr>
                        <w:t>and remarkable connection with music</w:t>
                      </w:r>
                      <w:r>
                        <w:rPr>
                          <w:rFonts w:ascii="Calibri" w:eastAsia="Calibri" w:hAnsi="Calibri" w:cs="Times New Roman"/>
                          <w:b w:val="0"/>
                          <w:bCs w:val="0"/>
                          <w:i w:val="0"/>
                          <w:iCs w:val="0"/>
                          <w:color w:val="FFFFFF" w:themeColor="background1"/>
                          <w:sz w:val="24"/>
                          <w:szCs w:val="24"/>
                        </w:rPr>
                        <w:t xml:space="preserve">. </w:t>
                      </w:r>
                      <w:r w:rsidR="00EF5ED8">
                        <w:rPr>
                          <w:rFonts w:ascii="Calibri" w:eastAsia="Calibri" w:hAnsi="Calibri" w:cs="Times New Roman"/>
                          <w:b w:val="0"/>
                          <w:bCs w:val="0"/>
                          <w:i w:val="0"/>
                          <w:iCs w:val="0"/>
                          <w:color w:val="FFFFFF" w:themeColor="background1"/>
                          <w:sz w:val="24"/>
                          <w:szCs w:val="24"/>
                        </w:rPr>
                        <w:t xml:space="preserve">This </w:t>
                      </w:r>
                      <w:r>
                        <w:rPr>
                          <w:rFonts w:ascii="Calibri" w:eastAsia="Calibri" w:hAnsi="Calibri" w:cs="Times New Roman"/>
                          <w:b w:val="0"/>
                          <w:bCs w:val="0"/>
                          <w:i w:val="0"/>
                          <w:iCs w:val="0"/>
                          <w:color w:val="FFFFFF" w:themeColor="background1"/>
                          <w:sz w:val="24"/>
                          <w:szCs w:val="24"/>
                        </w:rPr>
                        <w:t>continues to be a</w:t>
                      </w:r>
                      <w:r w:rsidRPr="00BE5F98">
                        <w:rPr>
                          <w:rFonts w:ascii="Calibri" w:eastAsia="Calibri" w:hAnsi="Calibri" w:cs="Times New Roman"/>
                          <w:b w:val="0"/>
                          <w:bCs w:val="0"/>
                          <w:i w:val="0"/>
                          <w:iCs w:val="0"/>
                          <w:color w:val="FFFFFF" w:themeColor="background1"/>
                          <w:sz w:val="24"/>
                          <w:szCs w:val="24"/>
                        </w:rPr>
                        <w:t xml:space="preserve"> core attribute of the Soul's persona</w:t>
                      </w:r>
                      <w:r>
                        <w:rPr>
                          <w:rFonts w:ascii="Calibri" w:eastAsia="Calibri" w:hAnsi="Calibri" w:cs="Times New Roman"/>
                          <w:b w:val="0"/>
                          <w:bCs w:val="0"/>
                          <w:i w:val="0"/>
                          <w:iCs w:val="0"/>
                          <w:color w:val="FFFFFF" w:themeColor="background1"/>
                          <w:sz w:val="24"/>
                          <w:szCs w:val="24"/>
                        </w:rPr>
                        <w:t xml:space="preserve"> and the volume has been turned up to 11 with </w:t>
                      </w:r>
                      <w:r w:rsidR="00EF5ED8">
                        <w:rPr>
                          <w:rFonts w:ascii="Calibri" w:eastAsia="Calibri" w:hAnsi="Calibri" w:cs="Times New Roman"/>
                          <w:b w:val="0"/>
                          <w:bCs w:val="0"/>
                          <w:i w:val="0"/>
                          <w:iCs w:val="0"/>
                          <w:color w:val="FFFFFF" w:themeColor="background1"/>
                          <w:sz w:val="24"/>
                          <w:szCs w:val="24"/>
                        </w:rPr>
                        <w:t xml:space="preserve">a </w:t>
                      </w:r>
                      <w:r>
                        <w:rPr>
                          <w:rFonts w:ascii="Calibri" w:eastAsia="Calibri" w:hAnsi="Calibri" w:cs="Times New Roman"/>
                          <w:b w:val="0"/>
                          <w:bCs w:val="0"/>
                          <w:i w:val="0"/>
                          <w:iCs w:val="0"/>
                          <w:color w:val="FFFFFF" w:themeColor="background1"/>
                          <w:sz w:val="24"/>
                          <w:szCs w:val="24"/>
                        </w:rPr>
                        <w:t>new mood lighting system</w:t>
                      </w:r>
                      <w:r w:rsidR="00FC1CA6">
                        <w:rPr>
                          <w:rFonts w:ascii="Calibri" w:eastAsia="Calibri" w:hAnsi="Calibri" w:cs="Times New Roman"/>
                          <w:b w:val="0"/>
                          <w:bCs w:val="0"/>
                          <w:i w:val="0"/>
                          <w:iCs w:val="0"/>
                          <w:color w:val="FFFFFF" w:themeColor="background1"/>
                          <w:sz w:val="24"/>
                          <w:szCs w:val="24"/>
                        </w:rPr>
                        <w:t xml:space="preserve"> </w:t>
                      </w:r>
                      <w:r w:rsidR="00EF5ED8">
                        <w:rPr>
                          <w:rFonts w:ascii="Calibri" w:eastAsia="Calibri" w:hAnsi="Calibri" w:cs="Times New Roman"/>
                          <w:b w:val="0"/>
                          <w:bCs w:val="0"/>
                          <w:i w:val="0"/>
                          <w:iCs w:val="0"/>
                          <w:color w:val="FFFFFF" w:themeColor="background1"/>
                          <w:sz w:val="24"/>
                          <w:szCs w:val="24"/>
                        </w:rPr>
                        <w:t>that</w:t>
                      </w:r>
                      <w:r>
                        <w:rPr>
                          <w:rFonts w:ascii="Calibri" w:eastAsia="Calibri" w:hAnsi="Calibri" w:cs="Times New Roman"/>
                          <w:b w:val="0"/>
                          <w:bCs w:val="0"/>
                          <w:i w:val="0"/>
                          <w:iCs w:val="0"/>
                          <w:color w:val="FFFFFF" w:themeColor="background1"/>
                          <w:sz w:val="24"/>
                          <w:szCs w:val="24"/>
                        </w:rPr>
                        <w:t xml:space="preserve"> tailors the interior ambiance according to a variety of</w:t>
                      </w:r>
                      <w:r w:rsidR="00EF5ED8">
                        <w:rPr>
                          <w:rFonts w:ascii="Calibri" w:eastAsia="Calibri" w:hAnsi="Calibri" w:cs="Times New Roman"/>
                          <w:b w:val="0"/>
                          <w:bCs w:val="0"/>
                          <w:i w:val="0"/>
                          <w:iCs w:val="0"/>
                          <w:color w:val="FFFFFF" w:themeColor="background1"/>
                          <w:sz w:val="24"/>
                          <w:szCs w:val="24"/>
                        </w:rPr>
                        <w:t xml:space="preserve"> selectable</w:t>
                      </w:r>
                      <w:r>
                        <w:rPr>
                          <w:rFonts w:ascii="Calibri" w:eastAsia="Calibri" w:hAnsi="Calibri" w:cs="Times New Roman"/>
                          <w:b w:val="0"/>
                          <w:bCs w:val="0"/>
                          <w:i w:val="0"/>
                          <w:iCs w:val="0"/>
                          <w:color w:val="FFFFFF" w:themeColor="background1"/>
                          <w:sz w:val="24"/>
                          <w:szCs w:val="24"/>
                        </w:rPr>
                        <w:t xml:space="preserve"> “moods”</w:t>
                      </w:r>
                      <w:r w:rsidR="00EF5ED8">
                        <w:rPr>
                          <w:rFonts w:ascii="Calibri" w:eastAsia="Calibri" w:hAnsi="Calibri" w:cs="Times New Roman"/>
                          <w:b w:val="0"/>
                          <w:bCs w:val="0"/>
                          <w:i w:val="0"/>
                          <w:iCs w:val="0"/>
                          <w:color w:val="FFFFFF" w:themeColor="background1"/>
                          <w:sz w:val="24"/>
                          <w:szCs w:val="24"/>
                        </w:rPr>
                        <w:t>:</w:t>
                      </w:r>
                    </w:p>
                    <w:p w14:paraId="4B4630CD" w14:textId="77777777" w:rsidR="005D4851" w:rsidRPr="00F1449F"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 xml:space="preserve">Hey! </w:t>
                      </w:r>
                      <w:proofErr w:type="spellStart"/>
                      <w:r>
                        <w:rPr>
                          <w:rFonts w:ascii="Calibri" w:eastAsia="Calibri" w:hAnsi="Calibri" w:cs="Times New Roman"/>
                          <w:b w:val="0"/>
                          <w:bCs w:val="0"/>
                          <w:i w:val="0"/>
                          <w:iCs w:val="0"/>
                          <w:color w:val="FFFFFF" w:themeColor="background1"/>
                          <w:sz w:val="24"/>
                          <w:szCs w:val="24"/>
                        </w:rPr>
                        <w:t>Yo</w:t>
                      </w:r>
                      <w:proofErr w:type="spellEnd"/>
                      <w:r>
                        <w:rPr>
                          <w:rFonts w:ascii="Calibri" w:eastAsia="Calibri" w:hAnsi="Calibri" w:cs="Times New Roman"/>
                          <w:b w:val="0"/>
                          <w:bCs w:val="0"/>
                          <w:i w:val="0"/>
                          <w:iCs w:val="0"/>
                          <w:color w:val="FFFFFF" w:themeColor="background1"/>
                          <w:sz w:val="24"/>
                          <w:szCs w:val="24"/>
                        </w:rPr>
                        <w:t>!</w:t>
                      </w:r>
                      <w:r w:rsidRPr="0066028B">
                        <w:rPr>
                          <w:rFonts w:ascii="Calibri" w:eastAsia="Calibri" w:hAnsi="Calibri" w:cs="Times New Roman"/>
                          <w:b w:val="0"/>
                          <w:bCs w:val="0"/>
                          <w:i w:val="0"/>
                          <w:iCs w:val="0"/>
                          <w:color w:val="FFFFFF" w:themeColor="background1"/>
                          <w:sz w:val="24"/>
                          <w:szCs w:val="24"/>
                        </w:rPr>
                        <w:t xml:space="preserve"> </w:t>
                      </w:r>
                    </w:p>
                    <w:p w14:paraId="5ECAF32D" w14:textId="77777777" w:rsidR="005D4851" w:rsidRPr="00F1449F"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Party Time</w:t>
                      </w:r>
                    </w:p>
                    <w:p w14:paraId="2ADFE2DC" w14:textId="77777777" w:rsidR="005D4851"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Traveling</w:t>
                      </w:r>
                    </w:p>
                    <w:p w14:paraId="6A0EDFC5" w14:textId="77777777" w:rsidR="005D4851"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Romance</w:t>
                      </w:r>
                    </w:p>
                    <w:p w14:paraId="57AB7E34" w14:textId="77777777" w:rsidR="005D4851"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Midnight City</w:t>
                      </w:r>
                    </w:p>
                    <w:p w14:paraId="69157179" w14:textId="77777777" w:rsidR="005D4851" w:rsidRPr="00CA3B7E" w:rsidRDefault="005D4851" w:rsidP="005D4851">
                      <w:pPr>
                        <w:pStyle w:val="IntenseQuote"/>
                        <w:numPr>
                          <w:ilvl w:val="0"/>
                          <w:numId w:val="9"/>
                        </w:numPr>
                        <w:spacing w:before="0" w:after="0"/>
                        <w:rPr>
                          <w:rFonts w:ascii="Calibri" w:eastAsia="Calibri" w:hAnsi="Calibri" w:cs="Times New Roman"/>
                          <w:b w:val="0"/>
                          <w:bCs w:val="0"/>
                          <w:i w:val="0"/>
                          <w:iCs w:val="0"/>
                          <w:color w:val="FFFFFF" w:themeColor="background1"/>
                          <w:sz w:val="24"/>
                          <w:szCs w:val="24"/>
                        </w:rPr>
                      </w:pPr>
                      <w:r>
                        <w:rPr>
                          <w:rFonts w:ascii="Calibri" w:eastAsia="Calibri" w:hAnsi="Calibri" w:cs="Times New Roman"/>
                          <w:b w:val="0"/>
                          <w:bCs w:val="0"/>
                          <w:i w:val="0"/>
                          <w:iCs w:val="0"/>
                          <w:color w:val="FFFFFF" w:themeColor="background1"/>
                          <w:sz w:val="24"/>
                          <w:szCs w:val="24"/>
                        </w:rPr>
                        <w:t>Cafe</w:t>
                      </w:r>
                      <w:r w:rsidRPr="00F1449F">
                        <w:rPr>
                          <w:rFonts w:ascii="Calibri" w:eastAsia="Calibri" w:hAnsi="Calibri" w:cs="Times New Roman"/>
                          <w:b w:val="0"/>
                          <w:bCs w:val="0"/>
                          <w:i w:val="0"/>
                          <w:iCs w:val="0"/>
                          <w:color w:val="FFFFFF" w:themeColor="background1"/>
                          <w:sz w:val="24"/>
                          <w:szCs w:val="24"/>
                        </w:rPr>
                        <w:t xml:space="preserve">  </w:t>
                      </w:r>
                    </w:p>
                  </w:txbxContent>
                </v:textbox>
                <w10:wrap type="topAndBottom"/>
              </v:shape>
            </w:pict>
          </mc:Fallback>
        </mc:AlternateContent>
      </w:r>
    </w:p>
    <w:p w14:paraId="0A69184C" w14:textId="56D5CE05" w:rsidR="00C47F3A" w:rsidRPr="00DF41F5" w:rsidRDefault="00042959" w:rsidP="00C47F3A">
      <w:pPr>
        <w:spacing w:line="360" w:lineRule="auto"/>
        <w:rPr>
          <w:rFonts w:ascii="Arial" w:hAnsi="Arial" w:cs="Arial"/>
          <w:b/>
          <w:u w:val="single"/>
        </w:rPr>
      </w:pPr>
      <w:r w:rsidRPr="00DF41F5">
        <w:rPr>
          <w:rFonts w:ascii="Arial" w:hAnsi="Arial" w:cs="Arial"/>
          <w:b/>
          <w:u w:val="single"/>
        </w:rPr>
        <w:t xml:space="preserve">Smart </w:t>
      </w:r>
      <w:r w:rsidR="00C47F3A" w:rsidRPr="00DF41F5">
        <w:rPr>
          <w:rFonts w:ascii="Arial" w:hAnsi="Arial" w:cs="Arial"/>
          <w:b/>
          <w:u w:val="single"/>
        </w:rPr>
        <w:t>Packag</w:t>
      </w:r>
      <w:r w:rsidRPr="00DF41F5">
        <w:rPr>
          <w:rFonts w:ascii="Arial" w:hAnsi="Arial" w:cs="Arial"/>
          <w:b/>
          <w:u w:val="single"/>
        </w:rPr>
        <w:t>ing</w:t>
      </w:r>
      <w:r w:rsidR="00D210EE">
        <w:rPr>
          <w:rFonts w:ascii="Arial" w:hAnsi="Arial" w:cs="Arial"/>
          <w:b/>
          <w:u w:val="single"/>
        </w:rPr>
        <w:t xml:space="preserve"> and Stronger Structure </w:t>
      </w:r>
    </w:p>
    <w:p w14:paraId="7E88A20F" w14:textId="65CADA47" w:rsidR="009B50C7" w:rsidRDefault="00C47F3A" w:rsidP="00251EA3">
      <w:pPr>
        <w:spacing w:line="360" w:lineRule="auto"/>
        <w:ind w:firstLine="720"/>
        <w:rPr>
          <w:rFonts w:ascii="Arial" w:hAnsi="Arial" w:cs="Arial"/>
        </w:rPr>
      </w:pPr>
      <w:r w:rsidRPr="00F27977">
        <w:rPr>
          <w:rFonts w:ascii="Arial" w:hAnsi="Arial" w:cs="Arial"/>
        </w:rPr>
        <w:t>Despite its compact footprint, the</w:t>
      </w:r>
      <w:r w:rsidR="003B49E6" w:rsidRPr="00F27977">
        <w:rPr>
          <w:rFonts w:ascii="Arial" w:hAnsi="Arial" w:cs="Arial"/>
        </w:rPr>
        <w:t xml:space="preserve"> </w:t>
      </w:r>
      <w:r w:rsidRPr="00F27977">
        <w:rPr>
          <w:rFonts w:ascii="Arial" w:hAnsi="Arial" w:cs="Arial"/>
        </w:rPr>
        <w:t xml:space="preserve">Soul’s boxy dimensions </w:t>
      </w:r>
      <w:r w:rsidR="00042959">
        <w:rPr>
          <w:rFonts w:ascii="Arial" w:hAnsi="Arial" w:cs="Arial"/>
        </w:rPr>
        <w:t xml:space="preserve">continue to </w:t>
      </w:r>
      <w:r w:rsidR="009B50C7">
        <w:rPr>
          <w:rFonts w:ascii="Arial" w:hAnsi="Arial" w:cs="Arial"/>
        </w:rPr>
        <w:t>offer up a surprising amount of cargo and passenger space</w:t>
      </w:r>
      <w:r w:rsidR="00EF5ED8">
        <w:rPr>
          <w:rFonts w:ascii="Arial" w:hAnsi="Arial" w:cs="Arial"/>
        </w:rPr>
        <w:t>.</w:t>
      </w:r>
      <w:r w:rsidR="00FC1CA6">
        <w:rPr>
          <w:rFonts w:ascii="Arial" w:hAnsi="Arial" w:cs="Arial"/>
        </w:rPr>
        <w:t xml:space="preserve"> </w:t>
      </w:r>
      <w:r w:rsidR="00042959">
        <w:rPr>
          <w:rFonts w:ascii="Arial" w:hAnsi="Arial" w:cs="Arial"/>
        </w:rPr>
        <w:t>Slightly longer than before</w:t>
      </w:r>
      <w:r w:rsidR="009B50C7">
        <w:rPr>
          <w:rFonts w:ascii="Arial" w:hAnsi="Arial" w:cs="Arial"/>
        </w:rPr>
        <w:t xml:space="preserve">, the 2020 Soul also features more smartly designed packaging in an effort to make </w:t>
      </w:r>
      <w:r w:rsidR="00A6103D">
        <w:rPr>
          <w:rFonts w:ascii="Arial" w:hAnsi="Arial" w:cs="Arial"/>
        </w:rPr>
        <w:t xml:space="preserve">accessibility </w:t>
      </w:r>
      <w:r w:rsidR="00EF5ED8">
        <w:rPr>
          <w:rFonts w:ascii="Arial" w:hAnsi="Arial" w:cs="Arial"/>
        </w:rPr>
        <w:t xml:space="preserve">even </w:t>
      </w:r>
      <w:r w:rsidR="00036852">
        <w:rPr>
          <w:rFonts w:ascii="Arial" w:hAnsi="Arial" w:cs="Arial"/>
        </w:rPr>
        <w:t>easier</w:t>
      </w:r>
      <w:r w:rsidR="00EF5ED8">
        <w:rPr>
          <w:rFonts w:ascii="Arial" w:hAnsi="Arial" w:cs="Arial"/>
        </w:rPr>
        <w:t>.</w:t>
      </w:r>
    </w:p>
    <w:p w14:paraId="73DE417D" w14:textId="3D55DA16" w:rsidR="00B23C3D" w:rsidRPr="00F27977" w:rsidRDefault="00F27977" w:rsidP="00C47F3A">
      <w:pPr>
        <w:spacing w:line="360" w:lineRule="auto"/>
        <w:rPr>
          <w:rFonts w:ascii="Arial" w:hAnsi="Arial" w:cs="Arial"/>
        </w:rPr>
      </w:pPr>
      <w:r>
        <w:rPr>
          <w:rFonts w:ascii="Arial" w:hAnsi="Arial" w:cs="Arial"/>
        </w:rPr>
        <w:t xml:space="preserve">Exterior </w:t>
      </w:r>
      <w:r w:rsidR="00B23C3D" w:rsidRPr="00F27977">
        <w:rPr>
          <w:rFonts w:ascii="Arial" w:hAnsi="Arial" w:cs="Arial"/>
        </w:rPr>
        <w:t xml:space="preserve">Dimensions: </w:t>
      </w:r>
    </w:p>
    <w:p w14:paraId="494CC2FF" w14:textId="13EAF03B" w:rsidR="00B23C3D" w:rsidRPr="006339A0" w:rsidRDefault="00B23C3D" w:rsidP="00EA2962">
      <w:pPr>
        <w:pStyle w:val="ListParagraph"/>
        <w:numPr>
          <w:ilvl w:val="0"/>
          <w:numId w:val="1"/>
        </w:numPr>
        <w:spacing w:line="360" w:lineRule="auto"/>
        <w:rPr>
          <w:rFonts w:ascii="Arial" w:eastAsia="Calibri" w:hAnsi="Arial" w:cs="Arial"/>
          <w:sz w:val="22"/>
          <w:szCs w:val="22"/>
        </w:rPr>
      </w:pPr>
      <w:r w:rsidRPr="006339A0">
        <w:rPr>
          <w:rFonts w:ascii="Arial" w:eastAsia="Calibri" w:hAnsi="Arial" w:cs="Arial"/>
          <w:sz w:val="22"/>
          <w:szCs w:val="22"/>
        </w:rPr>
        <w:t>Length:</w:t>
      </w:r>
      <w:r w:rsidR="00F27977" w:rsidRPr="006339A0">
        <w:rPr>
          <w:rFonts w:ascii="Arial" w:eastAsia="Calibri" w:hAnsi="Arial" w:cs="Arial"/>
          <w:sz w:val="22"/>
          <w:szCs w:val="22"/>
        </w:rPr>
        <w:t xml:space="preserve"> 165.2 in. </w:t>
      </w:r>
      <w:r w:rsidR="009F3724">
        <w:rPr>
          <w:rFonts w:ascii="Arial" w:eastAsia="Calibri" w:hAnsi="Arial" w:cs="Arial"/>
          <w:sz w:val="22"/>
          <w:szCs w:val="22"/>
        </w:rPr>
        <w:t>[</w:t>
      </w:r>
      <w:r w:rsidR="00A6103D" w:rsidRPr="006339A0">
        <w:rPr>
          <w:rFonts w:ascii="Arial" w:eastAsia="Calibri" w:hAnsi="Arial" w:cs="Arial"/>
          <w:sz w:val="22"/>
          <w:szCs w:val="22"/>
        </w:rPr>
        <w:t>+2.2 in.</w:t>
      </w:r>
      <w:r w:rsidR="009F3724">
        <w:rPr>
          <w:rFonts w:ascii="Arial" w:eastAsia="Calibri" w:hAnsi="Arial" w:cs="Arial"/>
          <w:sz w:val="22"/>
          <w:szCs w:val="22"/>
        </w:rPr>
        <w:t>]</w:t>
      </w:r>
    </w:p>
    <w:p w14:paraId="13C941E3" w14:textId="722524E4" w:rsidR="00B23C3D" w:rsidRPr="006339A0" w:rsidRDefault="00B23C3D" w:rsidP="00EA2962">
      <w:pPr>
        <w:pStyle w:val="ListParagraph"/>
        <w:numPr>
          <w:ilvl w:val="0"/>
          <w:numId w:val="1"/>
        </w:numPr>
        <w:spacing w:line="360" w:lineRule="auto"/>
        <w:rPr>
          <w:rFonts w:ascii="Arial" w:eastAsia="Calibri" w:hAnsi="Arial" w:cs="Arial"/>
          <w:sz w:val="22"/>
          <w:szCs w:val="22"/>
        </w:rPr>
      </w:pPr>
      <w:r w:rsidRPr="006339A0">
        <w:rPr>
          <w:rFonts w:ascii="Arial" w:eastAsia="Calibri" w:hAnsi="Arial" w:cs="Arial"/>
          <w:sz w:val="22"/>
          <w:szCs w:val="22"/>
        </w:rPr>
        <w:t>Width:</w:t>
      </w:r>
      <w:r w:rsidR="00F27977" w:rsidRPr="006339A0">
        <w:rPr>
          <w:rFonts w:ascii="Arial" w:eastAsia="Calibri" w:hAnsi="Arial" w:cs="Arial"/>
          <w:sz w:val="22"/>
          <w:szCs w:val="22"/>
        </w:rPr>
        <w:t xml:space="preserve"> 70.9 in. </w:t>
      </w:r>
      <w:r w:rsidR="009F3724">
        <w:rPr>
          <w:rFonts w:ascii="Arial" w:eastAsia="Calibri" w:hAnsi="Arial" w:cs="Arial"/>
          <w:sz w:val="22"/>
          <w:szCs w:val="22"/>
        </w:rPr>
        <w:t>[</w:t>
      </w:r>
      <w:r w:rsidR="00A6103D" w:rsidRPr="006339A0">
        <w:rPr>
          <w:rFonts w:ascii="Arial" w:eastAsia="Calibri" w:hAnsi="Arial" w:cs="Arial"/>
          <w:sz w:val="22"/>
          <w:szCs w:val="22"/>
        </w:rPr>
        <w:t>unchanged</w:t>
      </w:r>
      <w:r w:rsidR="009F3724">
        <w:rPr>
          <w:rFonts w:ascii="Arial" w:eastAsia="Calibri" w:hAnsi="Arial" w:cs="Arial"/>
          <w:sz w:val="22"/>
          <w:szCs w:val="22"/>
        </w:rPr>
        <w:t>]</w:t>
      </w:r>
    </w:p>
    <w:p w14:paraId="42E802D4" w14:textId="51E8BD54" w:rsidR="00B23C3D" w:rsidRPr="006339A0" w:rsidRDefault="00B23C3D" w:rsidP="00EA2962">
      <w:pPr>
        <w:pStyle w:val="ListParagraph"/>
        <w:numPr>
          <w:ilvl w:val="0"/>
          <w:numId w:val="1"/>
        </w:numPr>
        <w:spacing w:line="360" w:lineRule="auto"/>
        <w:rPr>
          <w:rFonts w:ascii="Arial" w:eastAsia="Calibri" w:hAnsi="Arial" w:cs="Arial"/>
          <w:sz w:val="22"/>
          <w:szCs w:val="22"/>
        </w:rPr>
      </w:pPr>
      <w:r w:rsidRPr="006339A0">
        <w:rPr>
          <w:rFonts w:ascii="Arial" w:eastAsia="Calibri" w:hAnsi="Arial" w:cs="Arial"/>
          <w:sz w:val="22"/>
          <w:szCs w:val="22"/>
        </w:rPr>
        <w:t>Height</w:t>
      </w:r>
      <w:r w:rsidR="00F27977" w:rsidRPr="006339A0">
        <w:rPr>
          <w:rFonts w:ascii="Arial" w:eastAsia="Calibri" w:hAnsi="Arial" w:cs="Arial"/>
          <w:sz w:val="22"/>
          <w:szCs w:val="22"/>
        </w:rPr>
        <w:t xml:space="preserve">: 63.0 in. </w:t>
      </w:r>
      <w:r w:rsidR="000C45DE">
        <w:rPr>
          <w:rFonts w:ascii="Arial" w:eastAsia="Calibri" w:hAnsi="Arial" w:cs="Arial"/>
          <w:sz w:val="22"/>
          <w:szCs w:val="22"/>
        </w:rPr>
        <w:t>[unchanged</w:t>
      </w:r>
      <w:r w:rsidR="009F3724">
        <w:rPr>
          <w:rFonts w:ascii="Arial" w:eastAsia="Calibri" w:hAnsi="Arial" w:cs="Arial"/>
          <w:sz w:val="22"/>
          <w:szCs w:val="22"/>
        </w:rPr>
        <w:t>]</w:t>
      </w:r>
    </w:p>
    <w:p w14:paraId="57726BD7" w14:textId="6076658F" w:rsidR="00DF41F5" w:rsidRDefault="00F27977" w:rsidP="00EA2962">
      <w:pPr>
        <w:pStyle w:val="ListParagraph"/>
        <w:numPr>
          <w:ilvl w:val="0"/>
          <w:numId w:val="1"/>
        </w:numPr>
        <w:spacing w:line="360" w:lineRule="auto"/>
        <w:rPr>
          <w:rFonts w:ascii="Arial" w:eastAsia="Calibri" w:hAnsi="Arial" w:cs="Arial"/>
          <w:sz w:val="22"/>
          <w:szCs w:val="22"/>
        </w:rPr>
      </w:pPr>
      <w:r w:rsidRPr="006339A0">
        <w:rPr>
          <w:rFonts w:ascii="Arial" w:eastAsia="Calibri" w:hAnsi="Arial" w:cs="Arial"/>
          <w:sz w:val="22"/>
          <w:szCs w:val="22"/>
        </w:rPr>
        <w:t>Wheelbase: 102.4 in.</w:t>
      </w:r>
      <w:r w:rsidR="00A6103D" w:rsidRPr="006339A0">
        <w:rPr>
          <w:rFonts w:ascii="Arial" w:eastAsia="Calibri" w:hAnsi="Arial" w:cs="Arial"/>
          <w:sz w:val="22"/>
          <w:szCs w:val="22"/>
        </w:rPr>
        <w:t xml:space="preserve"> </w:t>
      </w:r>
      <w:r w:rsidR="009F3724">
        <w:rPr>
          <w:rFonts w:ascii="Arial" w:eastAsia="Calibri" w:hAnsi="Arial" w:cs="Arial"/>
          <w:sz w:val="22"/>
          <w:szCs w:val="22"/>
        </w:rPr>
        <w:t>[</w:t>
      </w:r>
      <w:r w:rsidR="00A6103D" w:rsidRPr="006339A0">
        <w:rPr>
          <w:rFonts w:ascii="Arial" w:eastAsia="Calibri" w:hAnsi="Arial" w:cs="Arial"/>
          <w:sz w:val="22"/>
          <w:szCs w:val="22"/>
        </w:rPr>
        <w:t>+1.2 in.</w:t>
      </w:r>
      <w:r w:rsidR="009F3724">
        <w:rPr>
          <w:rFonts w:ascii="Arial" w:eastAsia="Calibri" w:hAnsi="Arial" w:cs="Arial"/>
          <w:sz w:val="22"/>
          <w:szCs w:val="22"/>
        </w:rPr>
        <w:t>]</w:t>
      </w:r>
    </w:p>
    <w:p w14:paraId="67B8E732" w14:textId="77777777" w:rsidR="006339A0" w:rsidRPr="006339A0" w:rsidRDefault="006339A0" w:rsidP="006339A0">
      <w:pPr>
        <w:pStyle w:val="ListParagraph"/>
        <w:spacing w:line="360" w:lineRule="auto"/>
        <w:ind w:left="1080"/>
        <w:rPr>
          <w:rFonts w:ascii="Arial" w:eastAsia="Calibri" w:hAnsi="Arial" w:cs="Arial"/>
          <w:sz w:val="22"/>
          <w:szCs w:val="22"/>
        </w:rPr>
      </w:pPr>
    </w:p>
    <w:p w14:paraId="0BC941B1" w14:textId="48469943" w:rsidR="00F27977" w:rsidRDefault="00F27977" w:rsidP="00F27977">
      <w:pPr>
        <w:spacing w:line="360" w:lineRule="auto"/>
        <w:rPr>
          <w:rFonts w:ascii="Arial" w:hAnsi="Arial" w:cs="Arial"/>
        </w:rPr>
      </w:pPr>
      <w:r>
        <w:rPr>
          <w:rFonts w:ascii="Arial" w:hAnsi="Arial" w:cs="Arial"/>
        </w:rPr>
        <w:lastRenderedPageBreak/>
        <w:t xml:space="preserve">Interior Dimensions: </w:t>
      </w:r>
    </w:p>
    <w:p w14:paraId="08890E63" w14:textId="2C21E1BE" w:rsidR="00F27977" w:rsidRPr="006339A0" w:rsidRDefault="00A6103D" w:rsidP="00EA2962">
      <w:pPr>
        <w:pStyle w:val="ListParagraph"/>
        <w:numPr>
          <w:ilvl w:val="0"/>
          <w:numId w:val="1"/>
        </w:numPr>
        <w:spacing w:line="360" w:lineRule="auto"/>
        <w:rPr>
          <w:rFonts w:ascii="Arial" w:eastAsia="Calibri" w:hAnsi="Arial" w:cs="Arial"/>
          <w:sz w:val="22"/>
          <w:szCs w:val="22"/>
        </w:rPr>
      </w:pPr>
      <w:r w:rsidRPr="006339A0">
        <w:rPr>
          <w:rFonts w:ascii="Arial" w:eastAsia="Calibri" w:hAnsi="Arial" w:cs="Arial"/>
          <w:sz w:val="22"/>
          <w:szCs w:val="22"/>
        </w:rPr>
        <w:t>Legroom (front</w:t>
      </w:r>
      <w:r w:rsidR="006339A0">
        <w:rPr>
          <w:rFonts w:ascii="Arial" w:eastAsia="Calibri" w:hAnsi="Arial" w:cs="Arial"/>
          <w:sz w:val="22"/>
          <w:szCs w:val="22"/>
        </w:rPr>
        <w:t xml:space="preserve"> / rear</w:t>
      </w:r>
      <w:r w:rsidRPr="006339A0">
        <w:rPr>
          <w:rFonts w:ascii="Arial" w:eastAsia="Calibri" w:hAnsi="Arial" w:cs="Arial"/>
          <w:sz w:val="22"/>
          <w:szCs w:val="22"/>
        </w:rPr>
        <w:t>)</w:t>
      </w:r>
      <w:r w:rsidR="00F27977" w:rsidRPr="006339A0">
        <w:rPr>
          <w:rFonts w:ascii="Arial" w:eastAsia="Calibri" w:hAnsi="Arial" w:cs="Arial"/>
          <w:sz w:val="22"/>
          <w:szCs w:val="22"/>
        </w:rPr>
        <w:t>: 41.1</w:t>
      </w:r>
      <w:r w:rsidRPr="006339A0">
        <w:rPr>
          <w:rFonts w:ascii="Arial" w:eastAsia="Calibri" w:hAnsi="Arial" w:cs="Arial"/>
          <w:sz w:val="22"/>
          <w:szCs w:val="22"/>
        </w:rPr>
        <w:t xml:space="preserve"> in.</w:t>
      </w:r>
      <w:r w:rsidR="006339A0">
        <w:rPr>
          <w:rFonts w:ascii="Arial" w:eastAsia="Calibri" w:hAnsi="Arial" w:cs="Arial"/>
          <w:sz w:val="22"/>
          <w:szCs w:val="22"/>
        </w:rPr>
        <w:t>/ 38.8</w:t>
      </w:r>
      <w:r w:rsidR="009F3724">
        <w:rPr>
          <w:rFonts w:ascii="Arial" w:eastAsia="Calibri" w:hAnsi="Arial" w:cs="Arial"/>
          <w:sz w:val="22"/>
          <w:szCs w:val="22"/>
        </w:rPr>
        <w:t xml:space="preserve"> in.</w:t>
      </w:r>
      <w:r w:rsidR="006339A0">
        <w:rPr>
          <w:rFonts w:ascii="Arial" w:eastAsia="Calibri" w:hAnsi="Arial" w:cs="Arial"/>
          <w:sz w:val="22"/>
          <w:szCs w:val="22"/>
        </w:rPr>
        <w:t xml:space="preserve"> </w:t>
      </w:r>
      <w:r w:rsidR="009F3724">
        <w:rPr>
          <w:rFonts w:ascii="Arial" w:eastAsia="Calibri" w:hAnsi="Arial" w:cs="Arial"/>
          <w:sz w:val="22"/>
          <w:szCs w:val="22"/>
        </w:rPr>
        <w:t>[</w:t>
      </w:r>
      <w:r w:rsidR="00C13DB6" w:rsidRPr="006339A0">
        <w:rPr>
          <w:rFonts w:ascii="Arial" w:eastAsia="Calibri" w:hAnsi="Arial" w:cs="Arial"/>
          <w:sz w:val="22"/>
          <w:szCs w:val="22"/>
        </w:rPr>
        <w:t>+</w:t>
      </w:r>
      <w:r w:rsidRPr="006339A0">
        <w:rPr>
          <w:rFonts w:ascii="Arial" w:eastAsia="Calibri" w:hAnsi="Arial" w:cs="Arial"/>
          <w:sz w:val="22"/>
          <w:szCs w:val="22"/>
        </w:rPr>
        <w:t>0.2 in.</w:t>
      </w:r>
      <w:r w:rsidR="006339A0">
        <w:rPr>
          <w:rFonts w:ascii="Arial" w:eastAsia="Calibri" w:hAnsi="Arial" w:cs="Arial"/>
          <w:sz w:val="22"/>
          <w:szCs w:val="22"/>
        </w:rPr>
        <w:t>/ - 0.3 in.</w:t>
      </w:r>
      <w:r w:rsidR="009F3724">
        <w:rPr>
          <w:rFonts w:ascii="Arial" w:eastAsia="Calibri" w:hAnsi="Arial" w:cs="Arial"/>
          <w:sz w:val="22"/>
          <w:szCs w:val="22"/>
        </w:rPr>
        <w:t>]</w:t>
      </w:r>
      <w:r w:rsidR="00F27977" w:rsidRPr="006339A0">
        <w:rPr>
          <w:rFonts w:ascii="Arial" w:eastAsia="Calibri" w:hAnsi="Arial" w:cs="Arial"/>
          <w:sz w:val="22"/>
          <w:szCs w:val="22"/>
        </w:rPr>
        <w:t xml:space="preserve"> </w:t>
      </w:r>
    </w:p>
    <w:p w14:paraId="5411C379" w14:textId="0B092AC6" w:rsidR="00F27977" w:rsidRPr="006339A0" w:rsidRDefault="00A6103D" w:rsidP="00EA2962">
      <w:pPr>
        <w:pStyle w:val="ListParagraph"/>
        <w:numPr>
          <w:ilvl w:val="0"/>
          <w:numId w:val="1"/>
        </w:numPr>
        <w:spacing w:line="360" w:lineRule="auto"/>
        <w:rPr>
          <w:rFonts w:ascii="Arial" w:eastAsia="Calibri" w:hAnsi="Arial" w:cs="Arial"/>
          <w:sz w:val="22"/>
          <w:szCs w:val="22"/>
        </w:rPr>
      </w:pPr>
      <w:r w:rsidRPr="006339A0">
        <w:rPr>
          <w:rFonts w:ascii="Arial" w:eastAsia="Calibri" w:hAnsi="Arial" w:cs="Arial"/>
          <w:sz w:val="22"/>
          <w:szCs w:val="22"/>
        </w:rPr>
        <w:t>Headroom</w:t>
      </w:r>
      <w:r w:rsidR="00C13DB6" w:rsidRPr="006339A0">
        <w:rPr>
          <w:rFonts w:ascii="Arial" w:eastAsia="Calibri" w:hAnsi="Arial" w:cs="Arial"/>
          <w:sz w:val="22"/>
          <w:szCs w:val="22"/>
        </w:rPr>
        <w:t xml:space="preserve"> without sunroof</w:t>
      </w:r>
      <w:r w:rsidRPr="006339A0">
        <w:rPr>
          <w:rFonts w:ascii="Arial" w:eastAsia="Calibri" w:hAnsi="Arial" w:cs="Arial"/>
          <w:sz w:val="22"/>
          <w:szCs w:val="22"/>
        </w:rPr>
        <w:t xml:space="preserve"> (front</w:t>
      </w:r>
      <w:r w:rsidR="00C13DB6" w:rsidRPr="006339A0">
        <w:rPr>
          <w:rFonts w:ascii="Arial" w:eastAsia="Calibri" w:hAnsi="Arial" w:cs="Arial"/>
          <w:sz w:val="22"/>
          <w:szCs w:val="22"/>
        </w:rPr>
        <w:t xml:space="preserve"> / rear</w:t>
      </w:r>
      <w:r w:rsidRPr="006339A0">
        <w:rPr>
          <w:rFonts w:ascii="Arial" w:eastAsia="Calibri" w:hAnsi="Arial" w:cs="Arial"/>
          <w:sz w:val="22"/>
          <w:szCs w:val="22"/>
        </w:rPr>
        <w:t>):</w:t>
      </w:r>
      <w:r w:rsidR="00F27977" w:rsidRPr="006339A0">
        <w:rPr>
          <w:rFonts w:ascii="Arial" w:eastAsia="Calibri" w:hAnsi="Arial" w:cs="Arial"/>
          <w:sz w:val="22"/>
          <w:szCs w:val="22"/>
        </w:rPr>
        <w:t xml:space="preserve"> </w:t>
      </w:r>
      <w:r w:rsidR="00C13DB6" w:rsidRPr="006339A0">
        <w:rPr>
          <w:rFonts w:ascii="Arial" w:eastAsia="Calibri" w:hAnsi="Arial" w:cs="Arial"/>
          <w:sz w:val="22"/>
          <w:szCs w:val="22"/>
        </w:rPr>
        <w:t>39.4</w:t>
      </w:r>
      <w:r w:rsidR="006339A0">
        <w:rPr>
          <w:rFonts w:ascii="Arial" w:eastAsia="Calibri" w:hAnsi="Arial" w:cs="Arial"/>
          <w:sz w:val="22"/>
          <w:szCs w:val="22"/>
        </w:rPr>
        <w:t xml:space="preserve"> in. </w:t>
      </w:r>
      <w:r w:rsidR="00C13DB6" w:rsidRPr="006339A0">
        <w:rPr>
          <w:rFonts w:ascii="Arial" w:eastAsia="Calibri" w:hAnsi="Arial" w:cs="Arial"/>
          <w:sz w:val="22"/>
          <w:szCs w:val="22"/>
        </w:rPr>
        <w:t xml:space="preserve">/ 39.5 in. </w:t>
      </w:r>
      <w:r w:rsidR="009F3724">
        <w:rPr>
          <w:rFonts w:ascii="Arial" w:eastAsia="Calibri" w:hAnsi="Arial" w:cs="Arial"/>
          <w:sz w:val="22"/>
          <w:szCs w:val="22"/>
        </w:rPr>
        <w:t>[</w:t>
      </w:r>
      <w:r w:rsidR="00C13DB6" w:rsidRPr="006339A0">
        <w:rPr>
          <w:rFonts w:ascii="Arial" w:eastAsia="Calibri" w:hAnsi="Arial" w:cs="Arial"/>
          <w:sz w:val="22"/>
          <w:szCs w:val="22"/>
        </w:rPr>
        <w:t>-0.2 in./ unchanged</w:t>
      </w:r>
      <w:r w:rsidR="009F3724">
        <w:rPr>
          <w:rFonts w:ascii="Arial" w:eastAsia="Calibri" w:hAnsi="Arial" w:cs="Arial"/>
          <w:sz w:val="22"/>
          <w:szCs w:val="22"/>
        </w:rPr>
        <w:t>]</w:t>
      </w:r>
    </w:p>
    <w:p w14:paraId="0B095675" w14:textId="6373D462" w:rsidR="00F27977" w:rsidRPr="006339A0" w:rsidRDefault="00F27977" w:rsidP="00EA2962">
      <w:pPr>
        <w:pStyle w:val="ListParagraph"/>
        <w:numPr>
          <w:ilvl w:val="0"/>
          <w:numId w:val="1"/>
        </w:numPr>
        <w:spacing w:line="360" w:lineRule="auto"/>
        <w:rPr>
          <w:rFonts w:ascii="Arial" w:eastAsia="Calibri" w:hAnsi="Arial" w:cs="Arial"/>
          <w:sz w:val="22"/>
          <w:szCs w:val="22"/>
        </w:rPr>
      </w:pPr>
      <w:r w:rsidRPr="006339A0">
        <w:rPr>
          <w:rFonts w:ascii="Arial" w:eastAsia="Calibri" w:hAnsi="Arial" w:cs="Arial"/>
          <w:sz w:val="22"/>
          <w:szCs w:val="22"/>
        </w:rPr>
        <w:t>Shoulder room</w:t>
      </w:r>
      <w:r w:rsidR="00DF41F5" w:rsidRPr="006339A0">
        <w:rPr>
          <w:rFonts w:ascii="Arial" w:eastAsia="Calibri" w:hAnsi="Arial" w:cs="Arial"/>
          <w:sz w:val="22"/>
          <w:szCs w:val="22"/>
        </w:rPr>
        <w:t xml:space="preserve"> (front /rear): </w:t>
      </w:r>
      <w:r w:rsidR="00C13DB6" w:rsidRPr="006339A0">
        <w:rPr>
          <w:rFonts w:ascii="Arial" w:eastAsia="Calibri" w:hAnsi="Arial" w:cs="Arial"/>
          <w:sz w:val="22"/>
          <w:szCs w:val="22"/>
        </w:rPr>
        <w:t>55.5</w:t>
      </w:r>
      <w:r w:rsidR="009F3724">
        <w:rPr>
          <w:rFonts w:ascii="Arial" w:eastAsia="Calibri" w:hAnsi="Arial" w:cs="Arial"/>
          <w:sz w:val="22"/>
          <w:szCs w:val="22"/>
        </w:rPr>
        <w:t xml:space="preserve"> in. </w:t>
      </w:r>
      <w:r w:rsidRPr="006339A0">
        <w:rPr>
          <w:rFonts w:ascii="Arial" w:eastAsia="Calibri" w:hAnsi="Arial" w:cs="Arial"/>
          <w:sz w:val="22"/>
          <w:szCs w:val="22"/>
        </w:rPr>
        <w:t>/</w:t>
      </w:r>
      <w:r w:rsidR="00C13DB6" w:rsidRPr="006339A0">
        <w:rPr>
          <w:rFonts w:ascii="Arial" w:eastAsia="Calibri" w:hAnsi="Arial" w:cs="Arial"/>
          <w:sz w:val="22"/>
          <w:szCs w:val="22"/>
        </w:rPr>
        <w:t>54.7</w:t>
      </w:r>
      <w:r w:rsidRPr="006339A0">
        <w:rPr>
          <w:rFonts w:ascii="Arial" w:eastAsia="Calibri" w:hAnsi="Arial" w:cs="Arial"/>
          <w:sz w:val="22"/>
          <w:szCs w:val="22"/>
        </w:rPr>
        <w:t xml:space="preserve"> </w:t>
      </w:r>
      <w:r w:rsidR="00DF41F5" w:rsidRPr="006339A0">
        <w:rPr>
          <w:rFonts w:ascii="Arial" w:eastAsia="Calibri" w:hAnsi="Arial" w:cs="Arial"/>
          <w:sz w:val="22"/>
          <w:szCs w:val="22"/>
        </w:rPr>
        <w:t xml:space="preserve">in. </w:t>
      </w:r>
      <w:r w:rsidR="009F3724">
        <w:rPr>
          <w:rFonts w:ascii="Arial" w:eastAsia="Calibri" w:hAnsi="Arial" w:cs="Arial"/>
          <w:sz w:val="22"/>
          <w:szCs w:val="22"/>
        </w:rPr>
        <w:t>[</w:t>
      </w:r>
      <w:r w:rsidR="00DF41F5" w:rsidRPr="006339A0">
        <w:rPr>
          <w:rFonts w:ascii="Arial" w:eastAsia="Calibri" w:hAnsi="Arial" w:cs="Arial"/>
          <w:sz w:val="22"/>
          <w:szCs w:val="22"/>
        </w:rPr>
        <w:t>unchanged</w:t>
      </w:r>
      <w:r w:rsidR="009F3724">
        <w:rPr>
          <w:rFonts w:ascii="Arial" w:eastAsia="Calibri" w:hAnsi="Arial" w:cs="Arial"/>
          <w:sz w:val="22"/>
          <w:szCs w:val="22"/>
        </w:rPr>
        <w:t>]</w:t>
      </w:r>
    </w:p>
    <w:p w14:paraId="37EFC568" w14:textId="68B42A10" w:rsidR="00DF41F5" w:rsidRPr="00FB4830" w:rsidRDefault="00F27977" w:rsidP="00EA2962">
      <w:pPr>
        <w:pStyle w:val="ListParagraph"/>
        <w:numPr>
          <w:ilvl w:val="0"/>
          <w:numId w:val="1"/>
        </w:numPr>
        <w:spacing w:line="360" w:lineRule="auto"/>
        <w:rPr>
          <w:rFonts w:ascii="Arial" w:eastAsia="Calibri" w:hAnsi="Arial" w:cs="Arial"/>
          <w:sz w:val="22"/>
          <w:szCs w:val="22"/>
          <w:lang w:val="es-ES"/>
        </w:rPr>
      </w:pPr>
      <w:r w:rsidRPr="00FB4830">
        <w:rPr>
          <w:rFonts w:ascii="Arial" w:eastAsia="Calibri" w:hAnsi="Arial" w:cs="Arial"/>
          <w:sz w:val="22"/>
          <w:szCs w:val="22"/>
          <w:lang w:val="es-ES"/>
        </w:rPr>
        <w:t xml:space="preserve">Cargo </w:t>
      </w:r>
      <w:proofErr w:type="spellStart"/>
      <w:r w:rsidRPr="00FB4830">
        <w:rPr>
          <w:rFonts w:ascii="Arial" w:eastAsia="Calibri" w:hAnsi="Arial" w:cs="Arial"/>
          <w:sz w:val="22"/>
          <w:szCs w:val="22"/>
          <w:lang w:val="es-ES"/>
        </w:rPr>
        <w:t>capacity</w:t>
      </w:r>
      <w:proofErr w:type="spellEnd"/>
      <w:r w:rsidRPr="00FB4830">
        <w:rPr>
          <w:rFonts w:ascii="Arial" w:eastAsia="Calibri" w:hAnsi="Arial" w:cs="Arial"/>
          <w:sz w:val="22"/>
          <w:szCs w:val="22"/>
          <w:lang w:val="es-ES"/>
        </w:rPr>
        <w:t xml:space="preserve">: 23.8 </w:t>
      </w:r>
      <w:proofErr w:type="spellStart"/>
      <w:r w:rsidRPr="00FB4830">
        <w:rPr>
          <w:rFonts w:ascii="Arial" w:eastAsia="Calibri" w:hAnsi="Arial" w:cs="Arial"/>
          <w:sz w:val="22"/>
          <w:szCs w:val="22"/>
          <w:lang w:val="es-ES"/>
        </w:rPr>
        <w:t>cu</w:t>
      </w:r>
      <w:proofErr w:type="spellEnd"/>
      <w:r w:rsidRPr="00FB4830">
        <w:rPr>
          <w:rFonts w:ascii="Arial" w:eastAsia="Calibri" w:hAnsi="Arial" w:cs="Arial"/>
          <w:sz w:val="22"/>
          <w:szCs w:val="22"/>
          <w:lang w:val="es-ES"/>
        </w:rPr>
        <w:t>.</w:t>
      </w:r>
      <w:r w:rsidR="00392B0A">
        <w:rPr>
          <w:rFonts w:ascii="Arial" w:eastAsia="Calibri" w:hAnsi="Arial" w:cs="Arial"/>
          <w:sz w:val="22"/>
          <w:szCs w:val="22"/>
          <w:lang w:val="es-ES"/>
        </w:rPr>
        <w:t>-</w:t>
      </w:r>
      <w:r w:rsidR="00301B5C" w:rsidRPr="00FB4830">
        <w:rPr>
          <w:rFonts w:ascii="Arial" w:eastAsia="Calibri" w:hAnsi="Arial" w:cs="Arial"/>
          <w:sz w:val="22"/>
          <w:szCs w:val="22"/>
          <w:lang w:val="es-ES"/>
        </w:rPr>
        <w:t>f</w:t>
      </w:r>
      <w:r w:rsidRPr="00FB4830">
        <w:rPr>
          <w:rFonts w:ascii="Arial" w:eastAsia="Calibri" w:hAnsi="Arial" w:cs="Arial"/>
          <w:sz w:val="22"/>
          <w:szCs w:val="22"/>
          <w:lang w:val="es-ES"/>
        </w:rPr>
        <w:t xml:space="preserve">t. </w:t>
      </w:r>
      <w:r w:rsidR="009F3724" w:rsidRPr="00FB4830">
        <w:rPr>
          <w:rFonts w:ascii="Arial" w:eastAsia="Calibri" w:hAnsi="Arial" w:cs="Arial"/>
          <w:sz w:val="22"/>
          <w:szCs w:val="22"/>
          <w:lang w:val="es-ES"/>
        </w:rPr>
        <w:t>[</w:t>
      </w:r>
      <w:r w:rsidR="00DF41F5" w:rsidRPr="00FB4830">
        <w:rPr>
          <w:rFonts w:ascii="Arial" w:eastAsia="Calibri" w:hAnsi="Arial" w:cs="Arial"/>
          <w:sz w:val="22"/>
          <w:szCs w:val="22"/>
          <w:lang w:val="es-ES"/>
        </w:rPr>
        <w:t xml:space="preserve">+ 5.0 </w:t>
      </w:r>
      <w:proofErr w:type="spellStart"/>
      <w:r w:rsidR="00DF41F5" w:rsidRPr="00FB4830">
        <w:rPr>
          <w:rFonts w:ascii="Arial" w:eastAsia="Calibri" w:hAnsi="Arial" w:cs="Arial"/>
          <w:sz w:val="22"/>
          <w:szCs w:val="22"/>
          <w:lang w:val="es-ES"/>
        </w:rPr>
        <w:t>cu</w:t>
      </w:r>
      <w:proofErr w:type="spellEnd"/>
      <w:r w:rsidR="00DF41F5" w:rsidRPr="00FB4830">
        <w:rPr>
          <w:rFonts w:ascii="Arial" w:eastAsia="Calibri" w:hAnsi="Arial" w:cs="Arial"/>
          <w:sz w:val="22"/>
          <w:szCs w:val="22"/>
          <w:lang w:val="es-ES"/>
        </w:rPr>
        <w:t>. ft.</w:t>
      </w:r>
      <w:r w:rsidR="009F3724" w:rsidRPr="00FB4830">
        <w:rPr>
          <w:rFonts w:ascii="Arial" w:eastAsia="Calibri" w:hAnsi="Arial" w:cs="Arial"/>
          <w:sz w:val="22"/>
          <w:szCs w:val="22"/>
          <w:lang w:val="es-ES"/>
        </w:rPr>
        <w:t>]</w:t>
      </w:r>
    </w:p>
    <w:p w14:paraId="51C75F99" w14:textId="77777777" w:rsidR="006339A0" w:rsidRPr="00FB4830" w:rsidRDefault="006339A0" w:rsidP="006339A0">
      <w:pPr>
        <w:pStyle w:val="ListParagraph"/>
        <w:spacing w:line="360" w:lineRule="auto"/>
        <w:ind w:left="1080"/>
        <w:rPr>
          <w:rFonts w:ascii="Arial" w:eastAsia="Calibri" w:hAnsi="Arial" w:cs="Arial"/>
          <w:sz w:val="22"/>
          <w:szCs w:val="22"/>
          <w:lang w:val="es-ES"/>
        </w:rPr>
      </w:pPr>
    </w:p>
    <w:p w14:paraId="177D673F" w14:textId="0F2B99E1" w:rsidR="00DF41F5" w:rsidRDefault="00DF41F5" w:rsidP="00DF41F5">
      <w:pPr>
        <w:spacing w:line="360" w:lineRule="auto"/>
        <w:rPr>
          <w:rFonts w:ascii="Arial" w:hAnsi="Arial" w:cs="Arial"/>
          <w:lang w:val="es-ES"/>
        </w:rPr>
      </w:pPr>
      <w:proofErr w:type="spellStart"/>
      <w:r>
        <w:rPr>
          <w:rFonts w:ascii="Arial" w:hAnsi="Arial" w:cs="Arial"/>
          <w:lang w:val="es-ES"/>
        </w:rPr>
        <w:t>Packaging</w:t>
      </w:r>
      <w:proofErr w:type="spellEnd"/>
      <w:r>
        <w:rPr>
          <w:rFonts w:ascii="Arial" w:hAnsi="Arial" w:cs="Arial"/>
          <w:lang w:val="es-ES"/>
        </w:rPr>
        <w:t xml:space="preserve"> </w:t>
      </w:r>
      <w:proofErr w:type="spellStart"/>
      <w:r>
        <w:rPr>
          <w:rFonts w:ascii="Arial" w:hAnsi="Arial" w:cs="Arial"/>
          <w:lang w:val="es-ES"/>
        </w:rPr>
        <w:t>highlights</w:t>
      </w:r>
      <w:proofErr w:type="spellEnd"/>
      <w:r>
        <w:rPr>
          <w:rFonts w:ascii="Arial" w:hAnsi="Arial" w:cs="Arial"/>
          <w:lang w:val="es-ES"/>
        </w:rPr>
        <w:t>:</w:t>
      </w:r>
    </w:p>
    <w:p w14:paraId="3F578BEB" w14:textId="00EB85D3" w:rsidR="00DF41F5" w:rsidRPr="006339A0" w:rsidRDefault="00DF41F5" w:rsidP="00EA2962">
      <w:pPr>
        <w:pStyle w:val="ListParagraph"/>
        <w:numPr>
          <w:ilvl w:val="0"/>
          <w:numId w:val="4"/>
        </w:numPr>
        <w:spacing w:line="360" w:lineRule="auto"/>
        <w:rPr>
          <w:rFonts w:ascii="Arial" w:eastAsia="Calibri" w:hAnsi="Arial" w:cs="Arial"/>
          <w:sz w:val="22"/>
          <w:szCs w:val="22"/>
        </w:rPr>
      </w:pPr>
      <w:r w:rsidRPr="006339A0">
        <w:rPr>
          <w:rFonts w:ascii="Arial" w:eastAsia="Calibri" w:hAnsi="Arial" w:cs="Arial"/>
          <w:sz w:val="22"/>
          <w:szCs w:val="22"/>
        </w:rPr>
        <w:t xml:space="preserve">Wider </w:t>
      </w:r>
      <w:r w:rsidR="00D210EE" w:rsidRPr="006339A0">
        <w:rPr>
          <w:rFonts w:ascii="Arial" w:eastAsia="Calibri" w:hAnsi="Arial" w:cs="Arial"/>
          <w:sz w:val="22"/>
          <w:szCs w:val="22"/>
        </w:rPr>
        <w:t>and lower rear liftgate opening improves ease of loading and unloading</w:t>
      </w:r>
    </w:p>
    <w:p w14:paraId="25BB0D6C" w14:textId="467BD525" w:rsidR="00AC2FE7" w:rsidRPr="006339A0" w:rsidRDefault="00EF5ED8" w:rsidP="00EA2962">
      <w:pPr>
        <w:pStyle w:val="ListParagraph"/>
        <w:numPr>
          <w:ilvl w:val="0"/>
          <w:numId w:val="4"/>
        </w:numPr>
        <w:spacing w:line="360" w:lineRule="auto"/>
        <w:rPr>
          <w:rFonts w:ascii="Arial" w:eastAsia="Calibri" w:hAnsi="Arial" w:cs="Arial"/>
          <w:sz w:val="22"/>
          <w:szCs w:val="22"/>
        </w:rPr>
      </w:pPr>
      <w:r>
        <w:rPr>
          <w:rFonts w:ascii="Arial" w:eastAsia="Calibri" w:hAnsi="Arial" w:cs="Arial"/>
          <w:sz w:val="22"/>
          <w:szCs w:val="22"/>
        </w:rPr>
        <w:t xml:space="preserve">Easy </w:t>
      </w:r>
      <w:r w:rsidR="00AC2FE7" w:rsidRPr="006339A0">
        <w:rPr>
          <w:rFonts w:ascii="Arial" w:eastAsia="Calibri" w:hAnsi="Arial" w:cs="Arial"/>
          <w:sz w:val="22"/>
          <w:szCs w:val="22"/>
        </w:rPr>
        <w:t xml:space="preserve">grip handle on liftgate </w:t>
      </w:r>
    </w:p>
    <w:p w14:paraId="38C44688" w14:textId="60FF0273" w:rsidR="00DF41F5" w:rsidRPr="006339A0" w:rsidRDefault="00AC2FE7" w:rsidP="00EA2962">
      <w:pPr>
        <w:pStyle w:val="ListParagraph"/>
        <w:numPr>
          <w:ilvl w:val="0"/>
          <w:numId w:val="4"/>
        </w:numPr>
        <w:spacing w:line="360" w:lineRule="auto"/>
        <w:rPr>
          <w:rFonts w:ascii="Arial" w:eastAsia="Calibri" w:hAnsi="Arial" w:cs="Arial"/>
          <w:sz w:val="22"/>
          <w:szCs w:val="22"/>
        </w:rPr>
      </w:pPr>
      <w:r w:rsidRPr="006339A0">
        <w:rPr>
          <w:rFonts w:ascii="Arial" w:eastAsia="Calibri" w:hAnsi="Arial" w:cs="Arial"/>
          <w:sz w:val="22"/>
          <w:szCs w:val="22"/>
        </w:rPr>
        <w:t xml:space="preserve">Dual level cargo board </w:t>
      </w:r>
      <w:r w:rsidR="008C21FB">
        <w:rPr>
          <w:rFonts w:ascii="Arial" w:eastAsia="Calibri" w:hAnsi="Arial" w:cs="Arial"/>
          <w:sz w:val="22"/>
          <w:szCs w:val="22"/>
        </w:rPr>
        <w:t>offers flexibility with the ability to accommodate taller items using the lower level setting</w:t>
      </w:r>
    </w:p>
    <w:p w14:paraId="5FB6FD7D" w14:textId="68E7FE0B" w:rsidR="00DF41F5" w:rsidRPr="006339A0" w:rsidRDefault="00D210EE" w:rsidP="00EA2962">
      <w:pPr>
        <w:pStyle w:val="ListParagraph"/>
        <w:numPr>
          <w:ilvl w:val="0"/>
          <w:numId w:val="4"/>
        </w:numPr>
        <w:spacing w:line="360" w:lineRule="auto"/>
        <w:rPr>
          <w:rFonts w:ascii="Arial" w:eastAsia="Calibri" w:hAnsi="Arial" w:cs="Arial"/>
          <w:sz w:val="22"/>
          <w:szCs w:val="22"/>
        </w:rPr>
      </w:pPr>
      <w:r w:rsidRPr="006339A0">
        <w:rPr>
          <w:rFonts w:ascii="Arial" w:eastAsia="Calibri" w:hAnsi="Arial" w:cs="Arial"/>
          <w:sz w:val="22"/>
          <w:szCs w:val="22"/>
        </w:rPr>
        <w:t xml:space="preserve">Larger front door openings </w:t>
      </w:r>
      <w:r w:rsidR="005737A5">
        <w:rPr>
          <w:rFonts w:ascii="Arial" w:eastAsia="Calibri" w:hAnsi="Arial" w:cs="Arial"/>
          <w:sz w:val="22"/>
          <w:szCs w:val="22"/>
        </w:rPr>
        <w:t xml:space="preserve">as a result </w:t>
      </w:r>
      <w:r w:rsidR="00EF5ED8">
        <w:rPr>
          <w:rFonts w:ascii="Arial" w:eastAsia="Calibri" w:hAnsi="Arial" w:cs="Arial"/>
          <w:sz w:val="22"/>
          <w:szCs w:val="22"/>
        </w:rPr>
        <w:t>of sculpted</w:t>
      </w:r>
      <w:r w:rsidRPr="006339A0">
        <w:rPr>
          <w:rFonts w:ascii="Arial" w:eastAsia="Calibri" w:hAnsi="Arial" w:cs="Arial"/>
          <w:sz w:val="22"/>
          <w:szCs w:val="22"/>
        </w:rPr>
        <w:t xml:space="preserve"> front door panels </w:t>
      </w:r>
    </w:p>
    <w:p w14:paraId="17FF2C21" w14:textId="77777777" w:rsidR="00D210EE" w:rsidRPr="00DF41F5" w:rsidRDefault="00D210EE" w:rsidP="00D210EE">
      <w:pPr>
        <w:pStyle w:val="ListParagraph"/>
        <w:spacing w:line="360" w:lineRule="auto"/>
        <w:rPr>
          <w:rFonts w:ascii="Arial" w:hAnsi="Arial" w:cs="Arial"/>
          <w:sz w:val="22"/>
          <w:szCs w:val="22"/>
        </w:rPr>
      </w:pPr>
    </w:p>
    <w:p w14:paraId="2E5E9ACC" w14:textId="7EB4E651" w:rsidR="0082310F" w:rsidRDefault="00233A9D" w:rsidP="00251EA3">
      <w:pPr>
        <w:spacing w:line="360" w:lineRule="auto"/>
        <w:ind w:firstLine="360"/>
        <w:rPr>
          <w:rFonts w:ascii="Arial" w:hAnsi="Arial" w:cs="Arial"/>
          <w:bCs/>
        </w:rPr>
      </w:pPr>
      <w:r>
        <w:rPr>
          <w:rFonts w:ascii="Arial" w:hAnsi="Arial" w:cs="Arial"/>
          <w:bCs/>
        </w:rPr>
        <w:t xml:space="preserve">The 2020 Soul’s </w:t>
      </w:r>
      <w:r w:rsidR="009F3724">
        <w:rPr>
          <w:rFonts w:ascii="Arial" w:hAnsi="Arial" w:cs="Arial"/>
          <w:bCs/>
        </w:rPr>
        <w:t xml:space="preserve">stronger </w:t>
      </w:r>
      <w:r w:rsidR="00D019A2">
        <w:rPr>
          <w:rFonts w:ascii="Arial" w:hAnsi="Arial" w:cs="Arial"/>
          <w:bCs/>
        </w:rPr>
        <w:t xml:space="preserve">structure </w:t>
      </w:r>
      <w:r w:rsidR="009F3724">
        <w:rPr>
          <w:rFonts w:ascii="Arial" w:hAnsi="Arial" w:cs="Arial"/>
          <w:bCs/>
        </w:rPr>
        <w:t xml:space="preserve">benefits from </w:t>
      </w:r>
      <w:r w:rsidR="00D019A2">
        <w:rPr>
          <w:rFonts w:ascii="Arial" w:hAnsi="Arial" w:cs="Arial"/>
          <w:bCs/>
        </w:rPr>
        <w:t xml:space="preserve">an increased use of Advanced High Strength Steel (AHSS), hot stamped components, and structural adhesive. </w:t>
      </w:r>
      <w:r w:rsidR="009F3724">
        <w:rPr>
          <w:rFonts w:ascii="Arial" w:hAnsi="Arial" w:cs="Arial"/>
          <w:bCs/>
        </w:rPr>
        <w:t>With stronger bones</w:t>
      </w:r>
      <w:r w:rsidR="00D019A2">
        <w:rPr>
          <w:rFonts w:ascii="Arial" w:hAnsi="Arial" w:cs="Arial"/>
          <w:bCs/>
        </w:rPr>
        <w:t>, the 2020</w:t>
      </w:r>
      <w:r w:rsidR="009F3724">
        <w:rPr>
          <w:rFonts w:ascii="Arial" w:hAnsi="Arial" w:cs="Arial"/>
          <w:bCs/>
        </w:rPr>
        <w:t xml:space="preserve"> Soul</w:t>
      </w:r>
      <w:r w:rsidR="00D019A2">
        <w:rPr>
          <w:rFonts w:ascii="Arial" w:hAnsi="Arial" w:cs="Arial"/>
          <w:bCs/>
        </w:rPr>
        <w:t xml:space="preserve"> is expected to achieve the highest safety ratings from the Insurance Institute for Highway Safety (IIHS) and National Traffic Highway Safety Administration (NHTSA). </w:t>
      </w:r>
    </w:p>
    <w:p w14:paraId="7111FFCA" w14:textId="5AB49705" w:rsidR="004106D0" w:rsidRPr="006339A0" w:rsidRDefault="006339A0" w:rsidP="004106D0">
      <w:pPr>
        <w:spacing w:line="360" w:lineRule="auto"/>
        <w:rPr>
          <w:rFonts w:ascii="Arial" w:hAnsi="Arial" w:cs="Arial"/>
          <w:bCs/>
        </w:rPr>
      </w:pPr>
      <w:r>
        <w:rPr>
          <w:rFonts w:ascii="Arial" w:hAnsi="Arial" w:cs="Arial"/>
          <w:b/>
          <w:bCs/>
          <w:u w:val="single"/>
        </w:rPr>
        <w:t>Next-Gen Infotainment and Kia Drive Wise Technologies</w:t>
      </w:r>
    </w:p>
    <w:p w14:paraId="5233266B" w14:textId="4B42AB92" w:rsidR="000C45DE" w:rsidRDefault="005737A5" w:rsidP="00251EA3">
      <w:pPr>
        <w:spacing w:line="360" w:lineRule="auto"/>
        <w:ind w:firstLine="360"/>
        <w:rPr>
          <w:rFonts w:ascii="Arial" w:hAnsi="Arial" w:cs="Arial"/>
          <w:bCs/>
        </w:rPr>
      </w:pPr>
      <w:r>
        <w:rPr>
          <w:rFonts w:ascii="Arial" w:hAnsi="Arial" w:cs="Arial"/>
          <w:bCs/>
        </w:rPr>
        <w:t>Recognizing that one’s car is an integral part of their social life, t</w:t>
      </w:r>
      <w:r w:rsidR="006339A0">
        <w:rPr>
          <w:rFonts w:ascii="Arial" w:hAnsi="Arial" w:cs="Arial"/>
          <w:bCs/>
        </w:rPr>
        <w:t>he 2020 Soul continues to surprise and delight with next-gen infotainment</w:t>
      </w:r>
      <w:r w:rsidR="00927D9D">
        <w:rPr>
          <w:rFonts w:ascii="Arial" w:hAnsi="Arial" w:cs="Arial"/>
          <w:bCs/>
        </w:rPr>
        <w:t xml:space="preserve"> and technology</w:t>
      </w:r>
      <w:r w:rsidR="008C21FB">
        <w:rPr>
          <w:rFonts w:ascii="Arial" w:hAnsi="Arial" w:cs="Arial"/>
          <w:bCs/>
        </w:rPr>
        <w:t xml:space="preserve">. </w:t>
      </w:r>
    </w:p>
    <w:p w14:paraId="29BCBCF3" w14:textId="06162442" w:rsidR="00410452" w:rsidRDefault="00090851" w:rsidP="00EA2962">
      <w:pPr>
        <w:pStyle w:val="ListParagraph"/>
        <w:numPr>
          <w:ilvl w:val="0"/>
          <w:numId w:val="8"/>
        </w:numPr>
        <w:spacing w:line="360" w:lineRule="auto"/>
        <w:rPr>
          <w:rFonts w:ascii="Arial" w:hAnsi="Arial" w:cs="Arial"/>
          <w:bCs/>
          <w:sz w:val="22"/>
          <w:szCs w:val="22"/>
        </w:rPr>
      </w:pPr>
      <w:r w:rsidRPr="00415C8C">
        <w:rPr>
          <w:rFonts w:ascii="Arial" w:hAnsi="Arial" w:cs="Arial"/>
          <w:bCs/>
          <w:sz w:val="22"/>
          <w:szCs w:val="22"/>
        </w:rPr>
        <w:t xml:space="preserve">Available </w:t>
      </w:r>
      <w:r w:rsidR="00410452" w:rsidRPr="00415C8C">
        <w:rPr>
          <w:rFonts w:ascii="Arial" w:hAnsi="Arial" w:cs="Arial"/>
          <w:bCs/>
          <w:sz w:val="22"/>
          <w:szCs w:val="22"/>
        </w:rPr>
        <w:t xml:space="preserve">10.25-inch HD </w:t>
      </w:r>
      <w:r w:rsidR="00B13F5D">
        <w:rPr>
          <w:rFonts w:ascii="Arial" w:hAnsi="Arial" w:cs="Arial"/>
          <w:bCs/>
          <w:sz w:val="22"/>
          <w:szCs w:val="22"/>
        </w:rPr>
        <w:t>color touchscreen</w:t>
      </w:r>
      <w:r w:rsidR="009C098D" w:rsidRPr="00415C8C">
        <w:rPr>
          <w:rStyle w:val="EndnoteReference"/>
          <w:rFonts w:ascii="Arial" w:hAnsi="Arial" w:cs="Arial"/>
          <w:bCs/>
          <w:sz w:val="22"/>
          <w:szCs w:val="22"/>
        </w:rPr>
        <w:endnoteReference w:id="3"/>
      </w:r>
      <w:r w:rsidR="00410452" w:rsidRPr="00415C8C">
        <w:rPr>
          <w:rFonts w:ascii="Arial" w:hAnsi="Arial" w:cs="Arial"/>
          <w:bCs/>
          <w:sz w:val="22"/>
          <w:szCs w:val="22"/>
        </w:rPr>
        <w:t xml:space="preserve"> with split screen function </w:t>
      </w:r>
      <w:r w:rsidRPr="00415C8C">
        <w:rPr>
          <w:rFonts w:ascii="Arial" w:hAnsi="Arial" w:cs="Arial"/>
          <w:bCs/>
          <w:sz w:val="22"/>
          <w:szCs w:val="22"/>
        </w:rPr>
        <w:t xml:space="preserve">(standard on EX, GT-Line </w:t>
      </w:r>
      <w:r w:rsidR="000C45DE">
        <w:rPr>
          <w:rFonts w:ascii="Arial" w:hAnsi="Arial" w:cs="Arial"/>
          <w:bCs/>
          <w:sz w:val="22"/>
          <w:szCs w:val="22"/>
        </w:rPr>
        <w:t>with turbo engine</w:t>
      </w:r>
      <w:r w:rsidRPr="00415C8C">
        <w:rPr>
          <w:rFonts w:ascii="Arial" w:hAnsi="Arial" w:cs="Arial"/>
          <w:bCs/>
          <w:sz w:val="22"/>
          <w:szCs w:val="22"/>
        </w:rPr>
        <w:t>)</w:t>
      </w:r>
      <w:r w:rsidR="00B13F5D">
        <w:rPr>
          <w:rFonts w:ascii="Arial" w:hAnsi="Arial" w:cs="Arial"/>
          <w:bCs/>
          <w:sz w:val="22"/>
          <w:szCs w:val="22"/>
        </w:rPr>
        <w:t xml:space="preserve"> and rear view monitor</w:t>
      </w:r>
      <w:r w:rsidR="00B13F5D">
        <w:rPr>
          <w:rStyle w:val="EndnoteReference"/>
          <w:rFonts w:ascii="Arial" w:hAnsi="Arial" w:cs="Arial"/>
          <w:bCs/>
          <w:sz w:val="22"/>
          <w:szCs w:val="22"/>
        </w:rPr>
        <w:endnoteReference w:id="4"/>
      </w:r>
      <w:r w:rsidR="00B13F5D">
        <w:rPr>
          <w:rFonts w:ascii="Arial" w:hAnsi="Arial" w:cs="Arial"/>
          <w:bCs/>
          <w:sz w:val="22"/>
          <w:szCs w:val="22"/>
        </w:rPr>
        <w:t xml:space="preserve"> and parking guidance</w:t>
      </w:r>
    </w:p>
    <w:p w14:paraId="17B3F27D" w14:textId="3BB7A07F" w:rsidR="00B13F5D" w:rsidRPr="00415C8C" w:rsidRDefault="00B13F5D" w:rsidP="00EA2962">
      <w:pPr>
        <w:pStyle w:val="ListParagraph"/>
        <w:numPr>
          <w:ilvl w:val="0"/>
          <w:numId w:val="8"/>
        </w:numPr>
        <w:spacing w:line="360" w:lineRule="auto"/>
        <w:rPr>
          <w:rFonts w:ascii="Arial" w:hAnsi="Arial" w:cs="Arial"/>
          <w:bCs/>
          <w:sz w:val="22"/>
          <w:szCs w:val="22"/>
        </w:rPr>
      </w:pPr>
      <w:r>
        <w:rPr>
          <w:rFonts w:ascii="Arial" w:hAnsi="Arial" w:cs="Arial"/>
          <w:bCs/>
          <w:sz w:val="22"/>
          <w:szCs w:val="22"/>
        </w:rPr>
        <w:t>Android Auto</w:t>
      </w:r>
      <w:r w:rsidR="00415C8C">
        <w:rPr>
          <w:rStyle w:val="EndnoteReference"/>
          <w:rFonts w:ascii="Arial" w:hAnsi="Arial" w:cs="Arial"/>
          <w:bCs/>
          <w:sz w:val="22"/>
          <w:szCs w:val="22"/>
        </w:rPr>
        <w:endnoteReference w:id="5"/>
      </w:r>
      <w:r>
        <w:rPr>
          <w:rFonts w:ascii="Arial" w:hAnsi="Arial" w:cs="Arial"/>
          <w:bCs/>
          <w:sz w:val="22"/>
          <w:szCs w:val="22"/>
        </w:rPr>
        <w:t xml:space="preserve"> and Apple Car Play</w:t>
      </w:r>
      <w:r w:rsidR="00415C8C">
        <w:rPr>
          <w:rStyle w:val="EndnoteReference"/>
          <w:rFonts w:ascii="Arial" w:hAnsi="Arial" w:cs="Arial"/>
          <w:bCs/>
          <w:sz w:val="22"/>
          <w:szCs w:val="22"/>
        </w:rPr>
        <w:endnoteReference w:id="6"/>
      </w:r>
    </w:p>
    <w:p w14:paraId="48A96D93" w14:textId="510DD6A9" w:rsidR="00410452" w:rsidRPr="000B2A55" w:rsidRDefault="00036852" w:rsidP="00EA2962">
      <w:pPr>
        <w:pStyle w:val="ListParagraph"/>
        <w:numPr>
          <w:ilvl w:val="0"/>
          <w:numId w:val="1"/>
        </w:numPr>
        <w:spacing w:line="360" w:lineRule="auto"/>
        <w:rPr>
          <w:rFonts w:ascii="Arial" w:hAnsi="Arial" w:cs="Arial"/>
          <w:bCs/>
          <w:sz w:val="22"/>
          <w:szCs w:val="22"/>
        </w:rPr>
      </w:pPr>
      <w:r w:rsidRPr="000B2A55">
        <w:rPr>
          <w:rFonts w:ascii="Arial" w:hAnsi="Arial" w:cs="Arial"/>
          <w:bCs/>
          <w:sz w:val="22"/>
          <w:szCs w:val="22"/>
        </w:rPr>
        <w:t>Bluetooth</w:t>
      </w:r>
      <w:r w:rsidR="009C098D" w:rsidRPr="009C098D">
        <w:rPr>
          <w:rFonts w:ascii="Arial" w:hAnsi="Arial" w:cs="Arial"/>
          <w:color w:val="444444"/>
          <w:sz w:val="21"/>
          <w:szCs w:val="21"/>
          <w:shd w:val="clear" w:color="auto" w:fill="FFFFFF"/>
          <w:vertAlign w:val="superscript"/>
        </w:rPr>
        <w:t>®</w:t>
      </w:r>
      <w:r w:rsidR="009C098D">
        <w:rPr>
          <w:rStyle w:val="EndnoteReference"/>
          <w:rFonts w:ascii="Arial" w:hAnsi="Arial" w:cs="Arial"/>
          <w:color w:val="444444"/>
          <w:sz w:val="21"/>
          <w:szCs w:val="21"/>
          <w:shd w:val="clear" w:color="auto" w:fill="FFFFFF"/>
        </w:rPr>
        <w:endnoteReference w:id="7"/>
      </w:r>
      <w:r w:rsidRPr="000B2A55">
        <w:rPr>
          <w:rFonts w:ascii="Arial" w:hAnsi="Arial" w:cs="Arial"/>
          <w:bCs/>
          <w:sz w:val="22"/>
          <w:szCs w:val="22"/>
        </w:rPr>
        <w:t xml:space="preserve"> Multi-Connection - </w:t>
      </w:r>
      <w:r w:rsidR="00090851" w:rsidRPr="000B2A55">
        <w:rPr>
          <w:rFonts w:ascii="Arial" w:hAnsi="Arial" w:cs="Arial"/>
          <w:bCs/>
          <w:sz w:val="22"/>
          <w:szCs w:val="22"/>
        </w:rPr>
        <w:t xml:space="preserve">two </w:t>
      </w:r>
      <w:r w:rsidR="00410452" w:rsidRPr="000B2A55">
        <w:rPr>
          <w:rFonts w:ascii="Arial" w:hAnsi="Arial" w:cs="Arial"/>
          <w:bCs/>
          <w:sz w:val="22"/>
          <w:szCs w:val="22"/>
        </w:rPr>
        <w:t xml:space="preserve">Bluetooth devices </w:t>
      </w:r>
      <w:r w:rsidRPr="000B2A55">
        <w:rPr>
          <w:rFonts w:ascii="Arial" w:hAnsi="Arial" w:cs="Arial"/>
          <w:bCs/>
          <w:sz w:val="22"/>
          <w:szCs w:val="22"/>
        </w:rPr>
        <w:t xml:space="preserve">can be connected </w:t>
      </w:r>
      <w:r w:rsidR="00EF5ED8">
        <w:rPr>
          <w:rFonts w:ascii="Arial" w:hAnsi="Arial" w:cs="Arial"/>
          <w:bCs/>
          <w:sz w:val="22"/>
          <w:szCs w:val="22"/>
        </w:rPr>
        <w:t>at the same time</w:t>
      </w:r>
    </w:p>
    <w:p w14:paraId="19493EB5" w14:textId="4CC470BC" w:rsidR="00410452" w:rsidRPr="000B2A55" w:rsidRDefault="00111C63" w:rsidP="00EA2962">
      <w:pPr>
        <w:pStyle w:val="ListParagraph"/>
        <w:numPr>
          <w:ilvl w:val="0"/>
          <w:numId w:val="1"/>
        </w:numPr>
        <w:spacing w:line="360" w:lineRule="auto"/>
        <w:rPr>
          <w:rFonts w:ascii="Arial" w:hAnsi="Arial" w:cs="Arial"/>
          <w:bCs/>
          <w:sz w:val="22"/>
          <w:szCs w:val="22"/>
        </w:rPr>
      </w:pPr>
      <w:r>
        <w:rPr>
          <w:rFonts w:ascii="Arial" w:hAnsi="Arial" w:cs="Arial"/>
          <w:bCs/>
          <w:sz w:val="22"/>
          <w:szCs w:val="22"/>
        </w:rPr>
        <w:t xml:space="preserve">Available </w:t>
      </w:r>
      <w:r w:rsidR="00410452" w:rsidRPr="000B2A55">
        <w:rPr>
          <w:rFonts w:ascii="Arial" w:hAnsi="Arial" w:cs="Arial"/>
          <w:bCs/>
          <w:sz w:val="22"/>
          <w:szCs w:val="22"/>
        </w:rPr>
        <w:t xml:space="preserve">8-inch Head-Up </w:t>
      </w:r>
      <w:r w:rsidR="00903795" w:rsidRPr="000B2A55">
        <w:rPr>
          <w:rFonts w:ascii="Arial" w:hAnsi="Arial" w:cs="Arial"/>
          <w:bCs/>
          <w:sz w:val="22"/>
          <w:szCs w:val="22"/>
        </w:rPr>
        <w:t>Display</w:t>
      </w:r>
      <w:r w:rsidR="00903795">
        <w:rPr>
          <w:rFonts w:ascii="Arial" w:hAnsi="Arial" w:cs="Arial"/>
          <w:bCs/>
          <w:sz w:val="22"/>
          <w:szCs w:val="22"/>
          <w:vertAlign w:val="superscript"/>
        </w:rPr>
        <w:t xml:space="preserve">2 </w:t>
      </w:r>
    </w:p>
    <w:p w14:paraId="59EDD861" w14:textId="61FEDC09" w:rsidR="00691F9C" w:rsidRPr="004E2F97" w:rsidRDefault="00090851" w:rsidP="007127A4">
      <w:pPr>
        <w:pStyle w:val="ListParagraph"/>
        <w:numPr>
          <w:ilvl w:val="0"/>
          <w:numId w:val="1"/>
        </w:numPr>
        <w:spacing w:line="360" w:lineRule="auto"/>
        <w:rPr>
          <w:rFonts w:ascii="Arial" w:hAnsi="Arial" w:cs="Arial"/>
          <w:bCs/>
        </w:rPr>
      </w:pPr>
      <w:r w:rsidRPr="00691F9C">
        <w:rPr>
          <w:rFonts w:ascii="Arial" w:hAnsi="Arial" w:cs="Arial"/>
          <w:bCs/>
          <w:sz w:val="22"/>
          <w:szCs w:val="22"/>
        </w:rPr>
        <w:t>Available</w:t>
      </w:r>
      <w:r w:rsidR="00A72053" w:rsidRPr="00691F9C">
        <w:rPr>
          <w:rFonts w:ascii="Arial" w:hAnsi="Arial" w:cs="Arial"/>
          <w:bCs/>
          <w:sz w:val="22"/>
          <w:szCs w:val="22"/>
        </w:rPr>
        <w:t xml:space="preserve"> 640-watt</w:t>
      </w:r>
      <w:r w:rsidRPr="00691F9C">
        <w:rPr>
          <w:rFonts w:ascii="Arial" w:hAnsi="Arial" w:cs="Arial"/>
          <w:bCs/>
          <w:sz w:val="22"/>
          <w:szCs w:val="22"/>
        </w:rPr>
        <w:t xml:space="preserve"> Harman </w:t>
      </w:r>
      <w:proofErr w:type="spellStart"/>
      <w:r w:rsidRPr="00691F9C">
        <w:rPr>
          <w:rFonts w:ascii="Arial" w:hAnsi="Arial" w:cs="Arial"/>
          <w:bCs/>
          <w:sz w:val="22"/>
          <w:szCs w:val="22"/>
        </w:rPr>
        <w:t>Kardon</w:t>
      </w:r>
      <w:proofErr w:type="spellEnd"/>
      <w:r w:rsidR="009C098D">
        <w:rPr>
          <w:rStyle w:val="EndnoteReference"/>
          <w:rFonts w:ascii="Arial" w:hAnsi="Arial" w:cs="Arial"/>
          <w:bCs/>
          <w:sz w:val="22"/>
          <w:szCs w:val="22"/>
        </w:rPr>
        <w:endnoteReference w:id="8"/>
      </w:r>
      <w:r w:rsidRPr="00691F9C">
        <w:rPr>
          <w:rFonts w:ascii="Arial" w:hAnsi="Arial" w:cs="Arial"/>
          <w:bCs/>
          <w:sz w:val="22"/>
          <w:szCs w:val="22"/>
        </w:rPr>
        <w:t xml:space="preserve"> </w:t>
      </w:r>
      <w:r w:rsidR="00EF5ED8" w:rsidRPr="00691F9C">
        <w:rPr>
          <w:rFonts w:ascii="Arial" w:hAnsi="Arial" w:cs="Arial"/>
          <w:bCs/>
          <w:sz w:val="22"/>
          <w:szCs w:val="22"/>
        </w:rPr>
        <w:t xml:space="preserve">audio </w:t>
      </w:r>
      <w:r w:rsidRPr="00691F9C">
        <w:rPr>
          <w:rFonts w:ascii="Arial" w:hAnsi="Arial" w:cs="Arial"/>
          <w:bCs/>
          <w:sz w:val="22"/>
          <w:szCs w:val="22"/>
        </w:rPr>
        <w:t>system</w:t>
      </w:r>
      <w:r w:rsidR="000B2A55" w:rsidRPr="00691F9C">
        <w:rPr>
          <w:rFonts w:ascii="Arial" w:hAnsi="Arial" w:cs="Arial"/>
          <w:bCs/>
          <w:sz w:val="22"/>
          <w:szCs w:val="22"/>
        </w:rPr>
        <w:t xml:space="preserve"> – twice the wattage of current Soul</w:t>
      </w:r>
      <w:r w:rsidR="00FC1CA6" w:rsidRPr="00691F9C">
        <w:rPr>
          <w:rFonts w:ascii="Arial" w:hAnsi="Arial" w:cs="Arial"/>
          <w:bCs/>
          <w:sz w:val="22"/>
          <w:szCs w:val="22"/>
        </w:rPr>
        <w:t xml:space="preserve"> </w:t>
      </w:r>
      <w:r w:rsidR="000B2A55" w:rsidRPr="00691F9C">
        <w:rPr>
          <w:rFonts w:ascii="Arial" w:hAnsi="Arial" w:cs="Arial"/>
          <w:bCs/>
          <w:sz w:val="22"/>
          <w:szCs w:val="22"/>
        </w:rPr>
        <w:t>–</w:t>
      </w:r>
      <w:r w:rsidRPr="00691F9C">
        <w:rPr>
          <w:rFonts w:ascii="Arial" w:hAnsi="Arial" w:cs="Arial"/>
          <w:bCs/>
          <w:sz w:val="22"/>
          <w:szCs w:val="22"/>
        </w:rPr>
        <w:t xml:space="preserve"> with</w:t>
      </w:r>
      <w:r w:rsidR="00FC1CA6" w:rsidRPr="00691F9C">
        <w:rPr>
          <w:rFonts w:ascii="Arial" w:hAnsi="Arial" w:cs="Arial"/>
          <w:bCs/>
          <w:sz w:val="22"/>
          <w:szCs w:val="22"/>
        </w:rPr>
        <w:t xml:space="preserve"> a</w:t>
      </w:r>
      <w:r w:rsidR="00691F9C" w:rsidRPr="00691F9C">
        <w:rPr>
          <w:rFonts w:ascii="Arial" w:hAnsi="Arial" w:cs="Arial"/>
          <w:bCs/>
          <w:sz w:val="22"/>
          <w:szCs w:val="22"/>
        </w:rPr>
        <w:t>n amplifier and</w:t>
      </w:r>
      <w:r w:rsidR="00FC1CA6" w:rsidRPr="00691F9C">
        <w:rPr>
          <w:rFonts w:ascii="Arial" w:hAnsi="Arial" w:cs="Arial"/>
          <w:bCs/>
          <w:sz w:val="22"/>
          <w:szCs w:val="22"/>
        </w:rPr>
        <w:t xml:space="preserve"> 10 speakers including</w:t>
      </w:r>
      <w:r w:rsidRPr="00691F9C">
        <w:rPr>
          <w:rFonts w:ascii="Arial" w:hAnsi="Arial" w:cs="Arial"/>
          <w:bCs/>
          <w:sz w:val="22"/>
          <w:szCs w:val="22"/>
        </w:rPr>
        <w:t xml:space="preserve"> </w:t>
      </w:r>
      <w:r w:rsidR="00EF5ED8" w:rsidRPr="00691F9C">
        <w:rPr>
          <w:rFonts w:ascii="Arial" w:hAnsi="Arial" w:cs="Arial"/>
          <w:bCs/>
          <w:sz w:val="22"/>
          <w:szCs w:val="22"/>
        </w:rPr>
        <w:t xml:space="preserve">tuned </w:t>
      </w:r>
      <w:r w:rsidRPr="00691F9C">
        <w:rPr>
          <w:rFonts w:ascii="Arial" w:hAnsi="Arial" w:cs="Arial"/>
          <w:bCs/>
          <w:sz w:val="22"/>
          <w:szCs w:val="22"/>
        </w:rPr>
        <w:t>center speaker</w:t>
      </w:r>
      <w:r w:rsidR="00691F9C">
        <w:rPr>
          <w:rFonts w:ascii="Arial" w:hAnsi="Arial" w:cs="Arial"/>
          <w:bCs/>
          <w:sz w:val="22"/>
          <w:szCs w:val="22"/>
        </w:rPr>
        <w:t xml:space="preserve"> and </w:t>
      </w:r>
      <w:r w:rsidRPr="00691F9C">
        <w:rPr>
          <w:rFonts w:ascii="Arial" w:hAnsi="Arial" w:cs="Arial"/>
          <w:bCs/>
          <w:sz w:val="22"/>
          <w:szCs w:val="22"/>
        </w:rPr>
        <w:t>subwoofer</w:t>
      </w:r>
    </w:p>
    <w:p w14:paraId="443CE84E" w14:textId="54A6B18A" w:rsidR="00FC1CA6" w:rsidRPr="009B7E7D" w:rsidRDefault="00FC1CA6" w:rsidP="004E2F97">
      <w:pPr>
        <w:spacing w:line="360" w:lineRule="auto"/>
        <w:rPr>
          <w:rFonts w:ascii="Arial" w:hAnsi="Arial" w:cs="Arial"/>
          <w:bCs/>
        </w:rPr>
      </w:pPr>
    </w:p>
    <w:p w14:paraId="6B7A676D" w14:textId="6C884BD6" w:rsidR="001A5FF0" w:rsidRPr="004E2F97" w:rsidRDefault="00CA3152" w:rsidP="004E2F97">
      <w:pPr>
        <w:spacing w:line="360" w:lineRule="auto"/>
        <w:ind w:left="360"/>
        <w:rPr>
          <w:rFonts w:ascii="Arial" w:hAnsi="Arial" w:cs="Arial"/>
          <w:bCs/>
        </w:rPr>
      </w:pPr>
      <w:r w:rsidRPr="004E2F97">
        <w:rPr>
          <w:rFonts w:ascii="Arial" w:hAnsi="Arial" w:cs="Arial"/>
          <w:bCs/>
        </w:rPr>
        <w:lastRenderedPageBreak/>
        <w:t xml:space="preserve">Like </w:t>
      </w:r>
      <w:r w:rsidR="00EF5ED8" w:rsidRPr="004E2F97">
        <w:rPr>
          <w:rFonts w:ascii="Arial" w:hAnsi="Arial" w:cs="Arial"/>
          <w:bCs/>
        </w:rPr>
        <w:t xml:space="preserve">other </w:t>
      </w:r>
      <w:r w:rsidRPr="004E2F97">
        <w:rPr>
          <w:rFonts w:ascii="Arial" w:hAnsi="Arial" w:cs="Arial"/>
          <w:bCs/>
        </w:rPr>
        <w:t xml:space="preserve">newly designed Kia models, the </w:t>
      </w:r>
      <w:r w:rsidR="006339A0" w:rsidRPr="004E2F97">
        <w:rPr>
          <w:rFonts w:ascii="Arial" w:hAnsi="Arial" w:cs="Arial"/>
          <w:bCs/>
        </w:rPr>
        <w:t xml:space="preserve">all-new </w:t>
      </w:r>
      <w:r w:rsidRPr="004E2F97">
        <w:rPr>
          <w:rFonts w:ascii="Arial" w:hAnsi="Arial" w:cs="Arial"/>
          <w:bCs/>
        </w:rPr>
        <w:t xml:space="preserve">Soul offers a suite of </w:t>
      </w:r>
      <w:r w:rsidR="00090851" w:rsidRPr="004E2F97">
        <w:rPr>
          <w:rFonts w:ascii="Arial" w:hAnsi="Arial" w:cs="Arial"/>
          <w:bCs/>
        </w:rPr>
        <w:t xml:space="preserve">available </w:t>
      </w:r>
      <w:r w:rsidRPr="004E2F97">
        <w:rPr>
          <w:rFonts w:ascii="Arial" w:hAnsi="Arial" w:cs="Arial"/>
          <w:bCs/>
        </w:rPr>
        <w:t>Kia Drive Wise features</w:t>
      </w:r>
      <w:r w:rsidR="009C098D">
        <w:rPr>
          <w:rStyle w:val="EndnoteReference"/>
          <w:rFonts w:ascii="Arial" w:hAnsi="Arial" w:cs="Arial"/>
          <w:bCs/>
        </w:rPr>
        <w:endnoteReference w:id="9"/>
      </w:r>
      <w:r w:rsidRPr="004E2F97">
        <w:rPr>
          <w:rFonts w:ascii="Arial" w:hAnsi="Arial" w:cs="Arial"/>
          <w:bCs/>
        </w:rPr>
        <w:t xml:space="preserve"> including: </w:t>
      </w:r>
    </w:p>
    <w:p w14:paraId="696DAEA0" w14:textId="16D1541B" w:rsidR="00CA3152" w:rsidRPr="00F27977" w:rsidRDefault="00CA3152" w:rsidP="00EA2962">
      <w:pPr>
        <w:pStyle w:val="ListParagraph"/>
        <w:numPr>
          <w:ilvl w:val="0"/>
          <w:numId w:val="3"/>
        </w:numPr>
        <w:spacing w:line="360" w:lineRule="auto"/>
        <w:rPr>
          <w:rFonts w:ascii="Arial" w:hAnsi="Arial" w:cs="Arial"/>
          <w:bCs/>
          <w:sz w:val="22"/>
          <w:szCs w:val="22"/>
        </w:rPr>
      </w:pPr>
      <w:r w:rsidRPr="00F27977">
        <w:rPr>
          <w:rFonts w:ascii="Arial" w:hAnsi="Arial" w:cs="Arial"/>
          <w:bCs/>
          <w:sz w:val="22"/>
          <w:szCs w:val="22"/>
        </w:rPr>
        <w:t xml:space="preserve">Forward Collision Avoidance (FCA) / FCA Pedestrian type </w:t>
      </w:r>
    </w:p>
    <w:p w14:paraId="77945A82" w14:textId="64305125" w:rsidR="00CA3152" w:rsidRPr="00F27977" w:rsidRDefault="00CA3152" w:rsidP="00EA2962">
      <w:pPr>
        <w:pStyle w:val="ListParagraph"/>
        <w:numPr>
          <w:ilvl w:val="0"/>
          <w:numId w:val="3"/>
        </w:numPr>
        <w:spacing w:line="360" w:lineRule="auto"/>
        <w:rPr>
          <w:rFonts w:ascii="Arial" w:hAnsi="Arial" w:cs="Arial"/>
          <w:bCs/>
          <w:sz w:val="22"/>
          <w:szCs w:val="22"/>
        </w:rPr>
      </w:pPr>
      <w:r w:rsidRPr="00F27977">
        <w:rPr>
          <w:rFonts w:ascii="Arial" w:hAnsi="Arial" w:cs="Arial"/>
          <w:bCs/>
          <w:sz w:val="22"/>
          <w:szCs w:val="22"/>
        </w:rPr>
        <w:t>Lane Keeping Assist (LKA)</w:t>
      </w:r>
    </w:p>
    <w:p w14:paraId="2CA5DF52" w14:textId="3D3B0D0B" w:rsidR="00CA3152" w:rsidRPr="00F27977" w:rsidRDefault="00CA3152" w:rsidP="00EA2962">
      <w:pPr>
        <w:pStyle w:val="ListParagraph"/>
        <w:numPr>
          <w:ilvl w:val="0"/>
          <w:numId w:val="3"/>
        </w:numPr>
        <w:spacing w:line="360" w:lineRule="auto"/>
        <w:rPr>
          <w:rFonts w:ascii="Arial" w:hAnsi="Arial" w:cs="Arial"/>
          <w:bCs/>
          <w:sz w:val="22"/>
          <w:szCs w:val="22"/>
        </w:rPr>
      </w:pPr>
      <w:r w:rsidRPr="00F27977">
        <w:rPr>
          <w:rFonts w:ascii="Arial" w:hAnsi="Arial" w:cs="Arial"/>
          <w:bCs/>
          <w:sz w:val="22"/>
          <w:szCs w:val="22"/>
        </w:rPr>
        <w:t>Lane Changing Assist (LCA)</w:t>
      </w:r>
    </w:p>
    <w:p w14:paraId="1D7031DF" w14:textId="6EF7F437" w:rsidR="00CA3152" w:rsidRPr="00F27977" w:rsidRDefault="00CA3152" w:rsidP="00EA2962">
      <w:pPr>
        <w:pStyle w:val="ListParagraph"/>
        <w:numPr>
          <w:ilvl w:val="0"/>
          <w:numId w:val="3"/>
        </w:numPr>
        <w:spacing w:line="360" w:lineRule="auto"/>
        <w:rPr>
          <w:rFonts w:ascii="Arial" w:hAnsi="Arial" w:cs="Arial"/>
          <w:bCs/>
          <w:sz w:val="22"/>
          <w:szCs w:val="22"/>
        </w:rPr>
      </w:pPr>
      <w:r w:rsidRPr="00F27977">
        <w:rPr>
          <w:rFonts w:ascii="Arial" w:hAnsi="Arial" w:cs="Arial"/>
          <w:bCs/>
          <w:sz w:val="22"/>
          <w:szCs w:val="22"/>
        </w:rPr>
        <w:t>Driver Attention Warning (DAW)</w:t>
      </w:r>
      <w:r w:rsidR="009C098D">
        <w:rPr>
          <w:rStyle w:val="EndnoteReference"/>
          <w:rFonts w:ascii="Arial" w:hAnsi="Arial" w:cs="Arial"/>
          <w:bCs/>
          <w:sz w:val="22"/>
          <w:szCs w:val="22"/>
        </w:rPr>
        <w:endnoteReference w:id="10"/>
      </w:r>
    </w:p>
    <w:p w14:paraId="46056C1B" w14:textId="108E6D6B" w:rsidR="00CA3152" w:rsidRPr="00F27977" w:rsidRDefault="00CA3152" w:rsidP="00EA2962">
      <w:pPr>
        <w:pStyle w:val="ListParagraph"/>
        <w:numPr>
          <w:ilvl w:val="0"/>
          <w:numId w:val="3"/>
        </w:numPr>
        <w:spacing w:line="360" w:lineRule="auto"/>
        <w:rPr>
          <w:rFonts w:ascii="Arial" w:hAnsi="Arial" w:cs="Arial"/>
          <w:bCs/>
          <w:sz w:val="22"/>
          <w:szCs w:val="22"/>
        </w:rPr>
      </w:pPr>
      <w:r w:rsidRPr="00F27977">
        <w:rPr>
          <w:rFonts w:ascii="Arial" w:hAnsi="Arial" w:cs="Arial"/>
          <w:bCs/>
          <w:sz w:val="22"/>
          <w:szCs w:val="22"/>
        </w:rPr>
        <w:t>Blind-spot Collision Warning (BCW)</w:t>
      </w:r>
    </w:p>
    <w:p w14:paraId="430857E5" w14:textId="42D08454" w:rsidR="00CA3152" w:rsidRPr="00F27977" w:rsidRDefault="00CA3152" w:rsidP="00EA2962">
      <w:pPr>
        <w:pStyle w:val="ListParagraph"/>
        <w:numPr>
          <w:ilvl w:val="0"/>
          <w:numId w:val="3"/>
        </w:numPr>
        <w:spacing w:line="360" w:lineRule="auto"/>
        <w:rPr>
          <w:rFonts w:ascii="Arial" w:hAnsi="Arial" w:cs="Arial"/>
          <w:bCs/>
          <w:sz w:val="22"/>
          <w:szCs w:val="22"/>
        </w:rPr>
      </w:pPr>
      <w:r w:rsidRPr="00F27977">
        <w:rPr>
          <w:rFonts w:ascii="Arial" w:hAnsi="Arial" w:cs="Arial"/>
          <w:bCs/>
          <w:sz w:val="22"/>
          <w:szCs w:val="22"/>
        </w:rPr>
        <w:t>Rear Cross Collision Warning (RCW)</w:t>
      </w:r>
    </w:p>
    <w:p w14:paraId="54716E05" w14:textId="1E3219B4" w:rsidR="00CA3152" w:rsidRPr="00F27977" w:rsidRDefault="00CA3152" w:rsidP="00EA2962">
      <w:pPr>
        <w:pStyle w:val="ListParagraph"/>
        <w:numPr>
          <w:ilvl w:val="0"/>
          <w:numId w:val="3"/>
        </w:numPr>
        <w:spacing w:line="360" w:lineRule="auto"/>
        <w:rPr>
          <w:rFonts w:ascii="Arial" w:hAnsi="Arial" w:cs="Arial"/>
          <w:bCs/>
          <w:sz w:val="22"/>
          <w:szCs w:val="22"/>
        </w:rPr>
      </w:pPr>
      <w:r w:rsidRPr="00F27977">
        <w:rPr>
          <w:rFonts w:ascii="Arial" w:hAnsi="Arial" w:cs="Arial"/>
          <w:bCs/>
          <w:sz w:val="22"/>
          <w:szCs w:val="22"/>
        </w:rPr>
        <w:t>Smart Cruise Control (SCC)</w:t>
      </w:r>
    </w:p>
    <w:p w14:paraId="0310E34A" w14:textId="789FF030" w:rsidR="00CA3152" w:rsidRPr="00F27977" w:rsidRDefault="00CA3152" w:rsidP="00EA2962">
      <w:pPr>
        <w:pStyle w:val="ListParagraph"/>
        <w:numPr>
          <w:ilvl w:val="0"/>
          <w:numId w:val="3"/>
        </w:numPr>
        <w:spacing w:line="360" w:lineRule="auto"/>
        <w:rPr>
          <w:rFonts w:ascii="Arial" w:hAnsi="Arial" w:cs="Arial"/>
          <w:bCs/>
          <w:sz w:val="22"/>
          <w:szCs w:val="22"/>
        </w:rPr>
      </w:pPr>
      <w:r w:rsidRPr="00F27977">
        <w:rPr>
          <w:rFonts w:ascii="Arial" w:hAnsi="Arial" w:cs="Arial"/>
          <w:bCs/>
          <w:sz w:val="22"/>
          <w:szCs w:val="22"/>
        </w:rPr>
        <w:t>High Beam Assist (HBA)</w:t>
      </w:r>
    </w:p>
    <w:p w14:paraId="7FCD5E6B" w14:textId="77777777" w:rsidR="00CA3152" w:rsidRPr="00F27977" w:rsidRDefault="00CA3152" w:rsidP="004106D0">
      <w:pPr>
        <w:spacing w:line="360" w:lineRule="auto"/>
        <w:rPr>
          <w:rFonts w:ascii="Arial" w:hAnsi="Arial" w:cs="Arial"/>
          <w:bCs/>
        </w:rPr>
      </w:pPr>
    </w:p>
    <w:p w14:paraId="1BFF8AC0" w14:textId="741894D8" w:rsidR="004106D0" w:rsidRPr="00F27977" w:rsidRDefault="003363B9" w:rsidP="00F63580">
      <w:pPr>
        <w:spacing w:line="360" w:lineRule="auto"/>
        <w:rPr>
          <w:rFonts w:ascii="Arial" w:hAnsi="Arial" w:cs="Arial"/>
          <w:b/>
          <w:bCs/>
          <w:u w:val="single"/>
        </w:rPr>
      </w:pPr>
      <w:r>
        <w:rPr>
          <w:rFonts w:ascii="Arial" w:hAnsi="Arial" w:cs="Arial"/>
          <w:b/>
          <w:bCs/>
          <w:u w:val="single"/>
        </w:rPr>
        <w:t>What Drives You?</w:t>
      </w:r>
    </w:p>
    <w:p w14:paraId="09349963" w14:textId="07FBD005" w:rsidR="00602882" w:rsidRDefault="00602882" w:rsidP="00251EA3">
      <w:pPr>
        <w:spacing w:line="360" w:lineRule="auto"/>
        <w:ind w:firstLine="360"/>
        <w:rPr>
          <w:rFonts w:ascii="Arial" w:hAnsi="Arial" w:cs="Arial"/>
          <w:bCs/>
        </w:rPr>
      </w:pPr>
      <w:r>
        <w:rPr>
          <w:rFonts w:ascii="Arial" w:hAnsi="Arial" w:cs="Arial"/>
          <w:bCs/>
        </w:rPr>
        <w:t>Soul enhances its fun-to-drive personality</w:t>
      </w:r>
      <w:r w:rsidR="003363B9">
        <w:rPr>
          <w:rFonts w:ascii="Arial" w:hAnsi="Arial" w:cs="Arial"/>
          <w:bCs/>
        </w:rPr>
        <w:t xml:space="preserve"> and versatility</w:t>
      </w:r>
      <w:r>
        <w:rPr>
          <w:rFonts w:ascii="Arial" w:hAnsi="Arial" w:cs="Arial"/>
          <w:bCs/>
        </w:rPr>
        <w:t xml:space="preserve"> with </w:t>
      </w:r>
      <w:r w:rsidR="003363B9">
        <w:rPr>
          <w:rFonts w:ascii="Arial" w:hAnsi="Arial" w:cs="Arial"/>
          <w:bCs/>
        </w:rPr>
        <w:t xml:space="preserve">different </w:t>
      </w:r>
      <w:r>
        <w:rPr>
          <w:rFonts w:ascii="Arial" w:hAnsi="Arial" w:cs="Arial"/>
          <w:bCs/>
        </w:rPr>
        <w:t xml:space="preserve">drivetrain combinations. </w:t>
      </w:r>
      <w:r w:rsidR="003363B9">
        <w:rPr>
          <w:rFonts w:ascii="Arial" w:hAnsi="Arial" w:cs="Arial"/>
          <w:bCs/>
        </w:rPr>
        <w:t>From the</w:t>
      </w:r>
      <w:r>
        <w:rPr>
          <w:rFonts w:ascii="Arial" w:hAnsi="Arial" w:cs="Arial"/>
          <w:bCs/>
        </w:rPr>
        <w:t xml:space="preserve"> all-new 2019 Forte, Kia’s Intelligent Variable Transmission (IVT) is</w:t>
      </w:r>
      <w:r w:rsidR="003363B9">
        <w:rPr>
          <w:rFonts w:ascii="Arial" w:hAnsi="Arial" w:cs="Arial"/>
          <w:bCs/>
        </w:rPr>
        <w:t xml:space="preserve"> now</w:t>
      </w:r>
      <w:r>
        <w:rPr>
          <w:rFonts w:ascii="Arial" w:hAnsi="Arial" w:cs="Arial"/>
          <w:bCs/>
        </w:rPr>
        <w:t xml:space="preserve"> available on the 2020 Soul for those who </w:t>
      </w:r>
      <w:r w:rsidR="003B6D81">
        <w:rPr>
          <w:rFonts w:ascii="Arial" w:hAnsi="Arial" w:cs="Arial"/>
          <w:bCs/>
        </w:rPr>
        <w:t xml:space="preserve">require </w:t>
      </w:r>
      <w:r>
        <w:rPr>
          <w:rFonts w:ascii="Arial" w:hAnsi="Arial" w:cs="Arial"/>
          <w:bCs/>
        </w:rPr>
        <w:t xml:space="preserve">efficiency </w:t>
      </w:r>
      <w:r w:rsidR="003B6D81">
        <w:rPr>
          <w:rFonts w:ascii="Arial" w:hAnsi="Arial" w:cs="Arial"/>
          <w:bCs/>
        </w:rPr>
        <w:t xml:space="preserve">with their </w:t>
      </w:r>
      <w:r>
        <w:rPr>
          <w:rFonts w:ascii="Arial" w:hAnsi="Arial" w:cs="Arial"/>
          <w:bCs/>
        </w:rPr>
        <w:t xml:space="preserve">zip. </w:t>
      </w:r>
      <w:r w:rsidR="00A72053">
        <w:rPr>
          <w:rFonts w:ascii="Arial" w:hAnsi="Arial" w:cs="Arial"/>
          <w:bCs/>
        </w:rPr>
        <w:t>Designed and built in-house, the IVT is Kia’s unique version of a continuously variable transmission that provides a</w:t>
      </w:r>
      <w:r w:rsidR="003B6D81">
        <w:rPr>
          <w:rFonts w:ascii="Arial" w:hAnsi="Arial" w:cs="Arial"/>
          <w:bCs/>
        </w:rPr>
        <w:t>n engaging</w:t>
      </w:r>
      <w:r w:rsidR="00FC1CA6">
        <w:rPr>
          <w:rFonts w:ascii="Arial" w:hAnsi="Arial" w:cs="Arial"/>
          <w:bCs/>
        </w:rPr>
        <w:t xml:space="preserve"> </w:t>
      </w:r>
      <w:r w:rsidR="00A72053">
        <w:rPr>
          <w:rFonts w:ascii="Arial" w:hAnsi="Arial" w:cs="Arial"/>
          <w:bCs/>
        </w:rPr>
        <w:t xml:space="preserve">driving experience. </w:t>
      </w:r>
    </w:p>
    <w:p w14:paraId="7297E24F" w14:textId="3E6BDA60" w:rsidR="00F912B2" w:rsidRPr="00392505" w:rsidRDefault="00602882" w:rsidP="00EA2962">
      <w:pPr>
        <w:pStyle w:val="ListParagraph"/>
        <w:numPr>
          <w:ilvl w:val="0"/>
          <w:numId w:val="3"/>
        </w:numPr>
        <w:spacing w:line="360" w:lineRule="auto"/>
        <w:rPr>
          <w:rFonts w:ascii="Arial" w:hAnsi="Arial" w:cs="Arial"/>
          <w:bCs/>
          <w:sz w:val="22"/>
          <w:szCs w:val="22"/>
        </w:rPr>
      </w:pPr>
      <w:r w:rsidRPr="00392505">
        <w:rPr>
          <w:rFonts w:ascii="Arial" w:hAnsi="Arial" w:cs="Arial"/>
          <w:bCs/>
          <w:sz w:val="22"/>
          <w:szCs w:val="22"/>
        </w:rPr>
        <w:t>2.0-liter Nu four-cylinder engine + 6-speed manual transmission</w:t>
      </w:r>
      <w:r w:rsidR="001344ED" w:rsidRPr="00392505">
        <w:rPr>
          <w:rFonts w:ascii="Arial" w:hAnsi="Arial" w:cs="Arial"/>
          <w:bCs/>
          <w:sz w:val="22"/>
          <w:szCs w:val="22"/>
        </w:rPr>
        <w:t xml:space="preserve"> or Intelligent Variable Transmission (IVT)</w:t>
      </w:r>
    </w:p>
    <w:p w14:paraId="3F1A0D9F" w14:textId="57A92D0C" w:rsidR="003B6D81" w:rsidRDefault="001344ED" w:rsidP="003B6D81">
      <w:pPr>
        <w:pStyle w:val="ListParagraph"/>
        <w:numPr>
          <w:ilvl w:val="1"/>
          <w:numId w:val="3"/>
        </w:numPr>
        <w:spacing w:line="360" w:lineRule="auto"/>
        <w:rPr>
          <w:rFonts w:ascii="Arial" w:hAnsi="Arial" w:cs="Arial"/>
          <w:bCs/>
          <w:sz w:val="22"/>
          <w:szCs w:val="22"/>
        </w:rPr>
      </w:pPr>
      <w:r w:rsidRPr="00392505">
        <w:rPr>
          <w:rFonts w:ascii="Arial" w:hAnsi="Arial" w:cs="Arial"/>
          <w:bCs/>
          <w:sz w:val="22"/>
          <w:szCs w:val="22"/>
        </w:rPr>
        <w:t xml:space="preserve">147 horsepower, 132 </w:t>
      </w:r>
      <w:proofErr w:type="spellStart"/>
      <w:r w:rsidRPr="00392505">
        <w:rPr>
          <w:rFonts w:ascii="Arial" w:hAnsi="Arial" w:cs="Arial"/>
          <w:bCs/>
          <w:sz w:val="22"/>
          <w:szCs w:val="22"/>
        </w:rPr>
        <w:t>lb</w:t>
      </w:r>
      <w:proofErr w:type="spellEnd"/>
      <w:r w:rsidRPr="00392505">
        <w:rPr>
          <w:rFonts w:ascii="Arial" w:hAnsi="Arial" w:cs="Arial"/>
          <w:bCs/>
          <w:sz w:val="22"/>
          <w:szCs w:val="22"/>
        </w:rPr>
        <w:t>-ft. of torque</w:t>
      </w:r>
    </w:p>
    <w:p w14:paraId="02265A9E" w14:textId="77777777" w:rsidR="00FC1CA6" w:rsidRDefault="00FC1CA6" w:rsidP="00FC1CA6">
      <w:pPr>
        <w:spacing w:line="360" w:lineRule="auto"/>
        <w:rPr>
          <w:rFonts w:ascii="Arial" w:hAnsi="Arial" w:cs="Arial"/>
          <w:bCs/>
        </w:rPr>
      </w:pPr>
    </w:p>
    <w:p w14:paraId="10320CFD" w14:textId="626813D9" w:rsidR="003B6D81" w:rsidRPr="00FC1CA6" w:rsidRDefault="003B6D81" w:rsidP="00FC1CA6">
      <w:pPr>
        <w:spacing w:line="360" w:lineRule="auto"/>
        <w:rPr>
          <w:rFonts w:ascii="Arial" w:hAnsi="Arial" w:cs="Arial"/>
          <w:bCs/>
        </w:rPr>
      </w:pPr>
      <w:r w:rsidRPr="00FC1CA6">
        <w:rPr>
          <w:rFonts w:ascii="Arial" w:hAnsi="Arial" w:cs="Arial"/>
          <w:bCs/>
        </w:rPr>
        <w:t xml:space="preserve">For those that require even more zip, a turbocharged option is also available:  </w:t>
      </w:r>
    </w:p>
    <w:p w14:paraId="54DD5B16" w14:textId="235230BA" w:rsidR="001344ED" w:rsidRPr="00392505" w:rsidRDefault="001344ED" w:rsidP="00EA2962">
      <w:pPr>
        <w:pStyle w:val="ListParagraph"/>
        <w:numPr>
          <w:ilvl w:val="0"/>
          <w:numId w:val="3"/>
        </w:numPr>
        <w:spacing w:line="360" w:lineRule="auto"/>
        <w:rPr>
          <w:rFonts w:ascii="Arial" w:hAnsi="Arial" w:cs="Arial"/>
          <w:bCs/>
          <w:sz w:val="22"/>
          <w:szCs w:val="22"/>
        </w:rPr>
      </w:pPr>
      <w:r w:rsidRPr="00392505">
        <w:rPr>
          <w:rFonts w:ascii="Arial" w:hAnsi="Arial" w:cs="Arial"/>
          <w:bCs/>
          <w:sz w:val="22"/>
          <w:szCs w:val="22"/>
        </w:rPr>
        <w:t>1.6-liter twin-scroll turbocharged I-4 GDI engine</w:t>
      </w:r>
      <w:r w:rsidR="00392505" w:rsidRPr="00392505">
        <w:rPr>
          <w:rFonts w:ascii="Arial" w:hAnsi="Arial" w:cs="Arial"/>
          <w:bCs/>
          <w:sz w:val="22"/>
          <w:szCs w:val="22"/>
        </w:rPr>
        <w:t xml:space="preserve"> + 7-speed dual-clutch transmission </w:t>
      </w:r>
    </w:p>
    <w:p w14:paraId="4EF6F484" w14:textId="50A8493F" w:rsidR="006542AA" w:rsidRDefault="001344ED" w:rsidP="00EA2962">
      <w:pPr>
        <w:pStyle w:val="ListParagraph"/>
        <w:numPr>
          <w:ilvl w:val="1"/>
          <w:numId w:val="3"/>
        </w:numPr>
        <w:spacing w:line="360" w:lineRule="auto"/>
        <w:rPr>
          <w:rFonts w:ascii="Arial" w:hAnsi="Arial" w:cs="Arial"/>
          <w:bCs/>
          <w:sz w:val="22"/>
          <w:szCs w:val="22"/>
        </w:rPr>
      </w:pPr>
      <w:r w:rsidRPr="00392505">
        <w:rPr>
          <w:rFonts w:ascii="Arial" w:hAnsi="Arial" w:cs="Arial"/>
          <w:bCs/>
          <w:sz w:val="22"/>
          <w:szCs w:val="22"/>
        </w:rPr>
        <w:t>2</w:t>
      </w:r>
      <w:r w:rsidR="002F1378">
        <w:rPr>
          <w:rFonts w:ascii="Arial" w:hAnsi="Arial" w:cs="Arial"/>
          <w:bCs/>
          <w:sz w:val="22"/>
          <w:szCs w:val="22"/>
        </w:rPr>
        <w:t>01</w:t>
      </w:r>
      <w:r w:rsidRPr="00392505">
        <w:rPr>
          <w:rFonts w:ascii="Arial" w:hAnsi="Arial" w:cs="Arial"/>
          <w:bCs/>
          <w:sz w:val="22"/>
          <w:szCs w:val="22"/>
        </w:rPr>
        <w:t xml:space="preserve"> horsepower, 195 lb. ft of torque</w:t>
      </w:r>
    </w:p>
    <w:p w14:paraId="4AD44394" w14:textId="77777777" w:rsidR="008C21FB" w:rsidRDefault="008C21FB" w:rsidP="008C21FB">
      <w:pPr>
        <w:rPr>
          <w:rFonts w:ascii="Arial" w:hAnsi="Arial" w:cs="Arial"/>
          <w:bCs/>
        </w:rPr>
      </w:pPr>
    </w:p>
    <w:p w14:paraId="10D9FF5B" w14:textId="4DCE6956" w:rsidR="008C21FB" w:rsidRPr="008C21FB" w:rsidRDefault="008C21FB" w:rsidP="00251EA3">
      <w:pPr>
        <w:spacing w:line="360" w:lineRule="auto"/>
        <w:ind w:firstLine="720"/>
        <w:rPr>
          <w:rFonts w:ascii="Arial" w:hAnsi="Arial" w:cs="Arial"/>
          <w:bCs/>
        </w:rPr>
      </w:pPr>
      <w:r>
        <w:rPr>
          <w:rFonts w:ascii="Arial" w:hAnsi="Arial" w:cs="Arial"/>
          <w:bCs/>
        </w:rPr>
        <w:t>With the Soul’s all-new platform comes a more refined experience</w:t>
      </w:r>
      <w:r w:rsidR="005B11F3">
        <w:rPr>
          <w:rFonts w:ascii="Arial" w:hAnsi="Arial" w:cs="Arial"/>
          <w:bCs/>
        </w:rPr>
        <w:t xml:space="preserve"> behind the wheel and on the road</w:t>
      </w:r>
      <w:r>
        <w:rPr>
          <w:rFonts w:ascii="Arial" w:hAnsi="Arial" w:cs="Arial"/>
          <w:bCs/>
        </w:rPr>
        <w:t>. E</w:t>
      </w:r>
      <w:r w:rsidRPr="008C21FB">
        <w:rPr>
          <w:rFonts w:ascii="Arial" w:hAnsi="Arial" w:cs="Arial"/>
          <w:bCs/>
        </w:rPr>
        <w:t xml:space="preserve">ngineers </w:t>
      </w:r>
      <w:r w:rsidR="00296E7F">
        <w:rPr>
          <w:rFonts w:ascii="Arial" w:hAnsi="Arial" w:cs="Arial"/>
          <w:bCs/>
        </w:rPr>
        <w:t>designed</w:t>
      </w:r>
      <w:r w:rsidR="00296E7F" w:rsidRPr="008C21FB">
        <w:rPr>
          <w:rFonts w:ascii="Arial" w:hAnsi="Arial" w:cs="Arial"/>
          <w:bCs/>
        </w:rPr>
        <w:t xml:space="preserve"> </w:t>
      </w:r>
      <w:r>
        <w:rPr>
          <w:rFonts w:ascii="Arial" w:hAnsi="Arial" w:cs="Arial"/>
          <w:bCs/>
        </w:rPr>
        <w:t xml:space="preserve">suspension </w:t>
      </w:r>
      <w:r w:rsidRPr="008C21FB">
        <w:rPr>
          <w:rFonts w:ascii="Arial" w:hAnsi="Arial" w:cs="Arial"/>
          <w:bCs/>
        </w:rPr>
        <w:t xml:space="preserve">geometry </w:t>
      </w:r>
      <w:r w:rsidR="005B11F3">
        <w:rPr>
          <w:rFonts w:ascii="Arial" w:hAnsi="Arial" w:cs="Arial"/>
          <w:bCs/>
        </w:rPr>
        <w:t xml:space="preserve">to </w:t>
      </w:r>
      <w:r w:rsidR="00296E7F">
        <w:rPr>
          <w:rFonts w:ascii="Arial" w:hAnsi="Arial" w:cs="Arial"/>
          <w:bCs/>
        </w:rPr>
        <w:t xml:space="preserve">help </w:t>
      </w:r>
      <w:r w:rsidR="005B11F3">
        <w:rPr>
          <w:rFonts w:ascii="Arial" w:hAnsi="Arial" w:cs="Arial"/>
          <w:bCs/>
        </w:rPr>
        <w:t>quell noise, vibration and harshness</w:t>
      </w:r>
      <w:r w:rsidR="00FC1CA6">
        <w:rPr>
          <w:rFonts w:ascii="Arial" w:hAnsi="Arial" w:cs="Arial"/>
          <w:bCs/>
        </w:rPr>
        <w:t xml:space="preserve"> </w:t>
      </w:r>
      <w:r w:rsidRPr="008C21FB">
        <w:rPr>
          <w:rFonts w:ascii="Arial" w:hAnsi="Arial" w:cs="Arial"/>
          <w:bCs/>
        </w:rPr>
        <w:t xml:space="preserve">while </w:t>
      </w:r>
      <w:r w:rsidR="005B11F3">
        <w:rPr>
          <w:rFonts w:ascii="Arial" w:hAnsi="Arial" w:cs="Arial"/>
          <w:bCs/>
        </w:rPr>
        <w:t xml:space="preserve">also </w:t>
      </w:r>
      <w:r w:rsidRPr="008C21FB">
        <w:rPr>
          <w:rFonts w:ascii="Arial" w:hAnsi="Arial" w:cs="Arial"/>
          <w:bCs/>
        </w:rPr>
        <w:t>improving handling and comfort</w:t>
      </w:r>
      <w:r w:rsidR="000C45DE">
        <w:rPr>
          <w:rFonts w:ascii="Arial" w:hAnsi="Arial" w:cs="Arial"/>
          <w:bCs/>
        </w:rPr>
        <w:t xml:space="preserve"> in a variety of conditions</w:t>
      </w:r>
      <w:r w:rsidRPr="008C21FB">
        <w:rPr>
          <w:rFonts w:ascii="Arial" w:hAnsi="Arial" w:cs="Arial"/>
          <w:bCs/>
        </w:rPr>
        <w:t>.</w:t>
      </w:r>
    </w:p>
    <w:p w14:paraId="72E35247" w14:textId="14BFBACE" w:rsidR="001344ED" w:rsidRDefault="001344ED" w:rsidP="00F912B2">
      <w:pPr>
        <w:spacing w:line="360" w:lineRule="auto"/>
        <w:rPr>
          <w:rFonts w:ascii="Arial" w:hAnsi="Arial" w:cs="Arial"/>
          <w:b/>
          <w:bCs/>
          <w:u w:val="single"/>
        </w:rPr>
      </w:pPr>
      <w:r>
        <w:rPr>
          <w:rFonts w:ascii="Arial" w:hAnsi="Arial" w:cs="Arial"/>
          <w:b/>
          <w:bCs/>
          <w:u w:val="single"/>
        </w:rPr>
        <w:t xml:space="preserve">A Soul for Everyone </w:t>
      </w:r>
    </w:p>
    <w:p w14:paraId="1A6E339A" w14:textId="7A324F24" w:rsidR="001344ED" w:rsidRDefault="001344ED" w:rsidP="00251EA3">
      <w:pPr>
        <w:spacing w:line="360" w:lineRule="auto"/>
        <w:ind w:firstLine="720"/>
        <w:rPr>
          <w:rFonts w:ascii="Arial" w:hAnsi="Arial" w:cs="Arial"/>
          <w:bCs/>
        </w:rPr>
      </w:pPr>
      <w:r>
        <w:rPr>
          <w:rFonts w:ascii="Arial" w:hAnsi="Arial" w:cs="Arial"/>
          <w:bCs/>
        </w:rPr>
        <w:lastRenderedPageBreak/>
        <w:t xml:space="preserve">The 2020 Soul </w:t>
      </w:r>
      <w:r w:rsidR="00F555E2">
        <w:rPr>
          <w:rFonts w:ascii="Arial" w:hAnsi="Arial" w:cs="Arial"/>
          <w:bCs/>
        </w:rPr>
        <w:t xml:space="preserve">can be outfitted to convey one’s unique sense of style through a variety of customizable options. Aside from the all-new Soul EV that debuts alongside its gasoline counterpart, the </w:t>
      </w:r>
      <w:r w:rsidR="002F1378">
        <w:rPr>
          <w:rFonts w:ascii="Arial" w:hAnsi="Arial" w:cs="Arial"/>
          <w:bCs/>
        </w:rPr>
        <w:t xml:space="preserve">Soul </w:t>
      </w:r>
      <w:r w:rsidR="00F555E2">
        <w:rPr>
          <w:rFonts w:ascii="Arial" w:hAnsi="Arial" w:cs="Arial"/>
          <w:bCs/>
        </w:rPr>
        <w:t>offers even more flexibility according to different lifestyles.</w:t>
      </w:r>
    </w:p>
    <w:p w14:paraId="7FBEC721" w14:textId="5841F6E1" w:rsidR="00392505" w:rsidRDefault="00392505" w:rsidP="00F912B2">
      <w:pPr>
        <w:spacing w:line="360" w:lineRule="auto"/>
        <w:rPr>
          <w:rFonts w:ascii="Arial" w:hAnsi="Arial" w:cs="Arial"/>
          <w:bCs/>
        </w:rPr>
      </w:pPr>
      <w:r>
        <w:rPr>
          <w:rFonts w:ascii="Arial" w:hAnsi="Arial" w:cs="Arial"/>
          <w:bCs/>
        </w:rPr>
        <w:t xml:space="preserve">GT-Line </w:t>
      </w:r>
    </w:p>
    <w:p w14:paraId="75A90933" w14:textId="02ABEB9A" w:rsidR="00392505" w:rsidRDefault="00392505" w:rsidP="00EA2962">
      <w:pPr>
        <w:pStyle w:val="ListParagraph"/>
        <w:numPr>
          <w:ilvl w:val="0"/>
          <w:numId w:val="5"/>
        </w:numPr>
        <w:spacing w:line="360" w:lineRule="auto"/>
        <w:rPr>
          <w:rFonts w:ascii="Arial" w:hAnsi="Arial" w:cs="Arial"/>
          <w:bCs/>
          <w:sz w:val="22"/>
          <w:szCs w:val="22"/>
        </w:rPr>
      </w:pPr>
      <w:r w:rsidRPr="00392505">
        <w:rPr>
          <w:rFonts w:ascii="Arial" w:hAnsi="Arial" w:cs="Arial"/>
          <w:bCs/>
          <w:sz w:val="22"/>
          <w:szCs w:val="22"/>
        </w:rPr>
        <w:t xml:space="preserve">Sporty front and rear </w:t>
      </w:r>
      <w:r w:rsidR="003B6D81">
        <w:rPr>
          <w:rFonts w:ascii="Arial" w:hAnsi="Arial" w:cs="Arial"/>
          <w:bCs/>
          <w:sz w:val="22"/>
          <w:szCs w:val="22"/>
        </w:rPr>
        <w:t>fascia</w:t>
      </w:r>
    </w:p>
    <w:p w14:paraId="47E6E387" w14:textId="0FEA6FE1" w:rsidR="00392505" w:rsidRDefault="00392505" w:rsidP="00EA2962">
      <w:pPr>
        <w:pStyle w:val="ListParagraph"/>
        <w:numPr>
          <w:ilvl w:val="0"/>
          <w:numId w:val="5"/>
        </w:numPr>
        <w:spacing w:line="360" w:lineRule="auto"/>
        <w:rPr>
          <w:rFonts w:ascii="Arial" w:hAnsi="Arial" w:cs="Arial"/>
          <w:bCs/>
          <w:sz w:val="22"/>
          <w:szCs w:val="22"/>
        </w:rPr>
      </w:pPr>
      <w:r>
        <w:rPr>
          <w:rFonts w:ascii="Arial" w:hAnsi="Arial" w:cs="Arial"/>
          <w:bCs/>
          <w:sz w:val="22"/>
          <w:szCs w:val="22"/>
        </w:rPr>
        <w:t xml:space="preserve">18-inch alloy wheels </w:t>
      </w:r>
    </w:p>
    <w:p w14:paraId="2FD2B3A7" w14:textId="0EFEA777" w:rsidR="00392505" w:rsidRPr="00392505" w:rsidRDefault="00392505" w:rsidP="00EA2962">
      <w:pPr>
        <w:pStyle w:val="ListParagraph"/>
        <w:numPr>
          <w:ilvl w:val="0"/>
          <w:numId w:val="5"/>
        </w:numPr>
        <w:spacing w:line="360" w:lineRule="auto"/>
        <w:rPr>
          <w:rFonts w:ascii="Arial" w:hAnsi="Arial" w:cs="Arial"/>
          <w:bCs/>
          <w:sz w:val="22"/>
          <w:szCs w:val="22"/>
        </w:rPr>
      </w:pPr>
      <w:r>
        <w:rPr>
          <w:rFonts w:ascii="Arial" w:hAnsi="Arial" w:cs="Arial"/>
          <w:bCs/>
          <w:sz w:val="22"/>
          <w:szCs w:val="22"/>
        </w:rPr>
        <w:t>P235/45 R18 tires</w:t>
      </w:r>
    </w:p>
    <w:p w14:paraId="676C6B2A" w14:textId="49958F6C" w:rsidR="00392505" w:rsidRPr="00392505" w:rsidRDefault="00392505" w:rsidP="00EA2962">
      <w:pPr>
        <w:pStyle w:val="ListParagraph"/>
        <w:numPr>
          <w:ilvl w:val="0"/>
          <w:numId w:val="5"/>
        </w:numPr>
        <w:spacing w:line="360" w:lineRule="auto"/>
        <w:rPr>
          <w:rFonts w:ascii="Arial" w:hAnsi="Arial" w:cs="Arial"/>
          <w:bCs/>
          <w:sz w:val="22"/>
          <w:szCs w:val="22"/>
        </w:rPr>
      </w:pPr>
      <w:r w:rsidRPr="00392505">
        <w:rPr>
          <w:rFonts w:ascii="Arial" w:hAnsi="Arial" w:cs="Arial"/>
          <w:bCs/>
          <w:sz w:val="22"/>
          <w:szCs w:val="22"/>
        </w:rPr>
        <w:t xml:space="preserve">Unique side sills </w:t>
      </w:r>
      <w:r w:rsidR="00FC1CA6">
        <w:rPr>
          <w:rFonts w:ascii="Arial" w:hAnsi="Arial" w:cs="Arial"/>
          <w:bCs/>
          <w:sz w:val="22"/>
          <w:szCs w:val="22"/>
        </w:rPr>
        <w:t xml:space="preserve">and front fascia </w:t>
      </w:r>
      <w:r w:rsidRPr="00392505">
        <w:rPr>
          <w:rFonts w:ascii="Arial" w:hAnsi="Arial" w:cs="Arial"/>
          <w:bCs/>
          <w:sz w:val="22"/>
          <w:szCs w:val="22"/>
        </w:rPr>
        <w:t xml:space="preserve">with red accents </w:t>
      </w:r>
    </w:p>
    <w:p w14:paraId="0C0D0890" w14:textId="2BD6B604" w:rsidR="00392505" w:rsidRPr="00392505" w:rsidRDefault="00392505" w:rsidP="00EA2962">
      <w:pPr>
        <w:pStyle w:val="ListParagraph"/>
        <w:numPr>
          <w:ilvl w:val="0"/>
          <w:numId w:val="5"/>
        </w:numPr>
        <w:spacing w:line="360" w:lineRule="auto"/>
        <w:rPr>
          <w:rFonts w:ascii="Arial" w:hAnsi="Arial" w:cs="Arial"/>
          <w:bCs/>
          <w:sz w:val="22"/>
          <w:szCs w:val="22"/>
        </w:rPr>
      </w:pPr>
      <w:r w:rsidRPr="00392505">
        <w:rPr>
          <w:rFonts w:ascii="Arial" w:hAnsi="Arial" w:cs="Arial"/>
          <w:bCs/>
          <w:sz w:val="22"/>
          <w:szCs w:val="22"/>
        </w:rPr>
        <w:t xml:space="preserve">Integrated fog lights on front grille </w:t>
      </w:r>
    </w:p>
    <w:p w14:paraId="67119017" w14:textId="7E4AF538" w:rsidR="00392505" w:rsidRPr="00392505" w:rsidRDefault="00392505" w:rsidP="00EA2962">
      <w:pPr>
        <w:pStyle w:val="ListParagraph"/>
        <w:numPr>
          <w:ilvl w:val="0"/>
          <w:numId w:val="5"/>
        </w:numPr>
        <w:spacing w:line="360" w:lineRule="auto"/>
        <w:rPr>
          <w:rFonts w:ascii="Arial" w:hAnsi="Arial" w:cs="Arial"/>
          <w:bCs/>
          <w:sz w:val="22"/>
          <w:szCs w:val="22"/>
        </w:rPr>
      </w:pPr>
      <w:r w:rsidRPr="00392505">
        <w:rPr>
          <w:rFonts w:ascii="Arial" w:hAnsi="Arial" w:cs="Arial"/>
          <w:bCs/>
          <w:sz w:val="22"/>
          <w:szCs w:val="22"/>
        </w:rPr>
        <w:t>Gloss black side mirrors</w:t>
      </w:r>
    </w:p>
    <w:p w14:paraId="1CAE6AA5" w14:textId="17C01738" w:rsidR="00392505" w:rsidRDefault="00392505" w:rsidP="00EA2962">
      <w:pPr>
        <w:pStyle w:val="ListParagraph"/>
        <w:numPr>
          <w:ilvl w:val="0"/>
          <w:numId w:val="5"/>
        </w:numPr>
        <w:spacing w:line="360" w:lineRule="auto"/>
        <w:rPr>
          <w:rFonts w:ascii="Arial" w:hAnsi="Arial" w:cs="Arial"/>
          <w:bCs/>
          <w:sz w:val="22"/>
          <w:szCs w:val="22"/>
        </w:rPr>
      </w:pPr>
      <w:r w:rsidRPr="00392505">
        <w:rPr>
          <w:rFonts w:ascii="Arial" w:hAnsi="Arial" w:cs="Arial"/>
          <w:bCs/>
          <w:sz w:val="22"/>
          <w:szCs w:val="22"/>
        </w:rPr>
        <w:t>“GT-Line” badg</w:t>
      </w:r>
      <w:r w:rsidR="002305B1">
        <w:rPr>
          <w:rFonts w:ascii="Arial" w:hAnsi="Arial" w:cs="Arial"/>
          <w:bCs/>
          <w:sz w:val="22"/>
          <w:szCs w:val="22"/>
        </w:rPr>
        <w:t>ing</w:t>
      </w:r>
    </w:p>
    <w:p w14:paraId="2A666AB5" w14:textId="50180067" w:rsidR="00392505" w:rsidRDefault="00392505" w:rsidP="00EA2962">
      <w:pPr>
        <w:pStyle w:val="ListParagraph"/>
        <w:numPr>
          <w:ilvl w:val="0"/>
          <w:numId w:val="5"/>
        </w:numPr>
        <w:spacing w:line="360" w:lineRule="auto"/>
        <w:rPr>
          <w:rFonts w:ascii="Arial" w:hAnsi="Arial" w:cs="Arial"/>
          <w:bCs/>
          <w:sz w:val="22"/>
          <w:szCs w:val="22"/>
        </w:rPr>
      </w:pPr>
      <w:r>
        <w:rPr>
          <w:rFonts w:ascii="Arial" w:hAnsi="Arial" w:cs="Arial"/>
          <w:bCs/>
          <w:sz w:val="22"/>
          <w:szCs w:val="22"/>
        </w:rPr>
        <w:t>Leather-wrapped D-shape</w:t>
      </w:r>
      <w:r w:rsidR="00F555E2">
        <w:rPr>
          <w:rFonts w:ascii="Arial" w:hAnsi="Arial" w:cs="Arial"/>
          <w:bCs/>
          <w:sz w:val="22"/>
          <w:szCs w:val="22"/>
        </w:rPr>
        <w:t>d</w:t>
      </w:r>
      <w:r>
        <w:rPr>
          <w:rFonts w:ascii="Arial" w:hAnsi="Arial" w:cs="Arial"/>
          <w:bCs/>
          <w:sz w:val="22"/>
          <w:szCs w:val="22"/>
        </w:rPr>
        <w:t xml:space="preserve"> steering wheel and gearshift knob</w:t>
      </w:r>
    </w:p>
    <w:p w14:paraId="43D45B8A" w14:textId="68C48C40" w:rsidR="000C45DE" w:rsidRDefault="000C45DE" w:rsidP="00EA2962">
      <w:pPr>
        <w:pStyle w:val="ListParagraph"/>
        <w:numPr>
          <w:ilvl w:val="0"/>
          <w:numId w:val="5"/>
        </w:numPr>
        <w:spacing w:line="360" w:lineRule="auto"/>
        <w:rPr>
          <w:rFonts w:ascii="Arial" w:hAnsi="Arial" w:cs="Arial"/>
          <w:bCs/>
          <w:sz w:val="22"/>
          <w:szCs w:val="22"/>
        </w:rPr>
      </w:pPr>
      <w:r>
        <w:rPr>
          <w:rFonts w:ascii="Arial" w:hAnsi="Arial" w:cs="Arial"/>
          <w:bCs/>
          <w:sz w:val="22"/>
          <w:szCs w:val="22"/>
        </w:rPr>
        <w:t>Available 201-HP turbocharged engine</w:t>
      </w:r>
    </w:p>
    <w:p w14:paraId="28418A18" w14:textId="43D245EE" w:rsidR="000C45DE" w:rsidRDefault="000C45DE" w:rsidP="00EA2962">
      <w:pPr>
        <w:pStyle w:val="ListParagraph"/>
        <w:numPr>
          <w:ilvl w:val="1"/>
          <w:numId w:val="5"/>
        </w:numPr>
        <w:spacing w:line="360" w:lineRule="auto"/>
        <w:rPr>
          <w:rFonts w:ascii="Arial" w:hAnsi="Arial" w:cs="Arial"/>
          <w:bCs/>
          <w:sz w:val="22"/>
          <w:szCs w:val="22"/>
        </w:rPr>
      </w:pPr>
      <w:r>
        <w:rPr>
          <w:rFonts w:ascii="Arial" w:hAnsi="Arial" w:cs="Arial"/>
          <w:bCs/>
          <w:sz w:val="22"/>
          <w:szCs w:val="22"/>
        </w:rPr>
        <w:t>Chrome tip center exhaust</w:t>
      </w:r>
      <w:r w:rsidRPr="00392505">
        <w:rPr>
          <w:rFonts w:ascii="Arial" w:hAnsi="Arial" w:cs="Arial"/>
          <w:bCs/>
          <w:sz w:val="22"/>
          <w:szCs w:val="22"/>
        </w:rPr>
        <w:t xml:space="preserve"> </w:t>
      </w:r>
    </w:p>
    <w:p w14:paraId="755B7157" w14:textId="6058BBCC" w:rsidR="000C45DE" w:rsidRDefault="000C45DE" w:rsidP="00EA2962">
      <w:pPr>
        <w:pStyle w:val="ListParagraph"/>
        <w:numPr>
          <w:ilvl w:val="1"/>
          <w:numId w:val="5"/>
        </w:numPr>
        <w:spacing w:line="360" w:lineRule="auto"/>
        <w:rPr>
          <w:rFonts w:ascii="Arial" w:hAnsi="Arial" w:cs="Arial"/>
          <w:bCs/>
          <w:sz w:val="22"/>
          <w:szCs w:val="22"/>
        </w:rPr>
      </w:pPr>
      <w:r w:rsidRPr="00DF050C">
        <w:rPr>
          <w:rFonts w:ascii="Arial" w:hAnsi="Arial" w:cs="Arial"/>
          <w:bCs/>
          <w:sz w:val="22"/>
          <w:szCs w:val="22"/>
        </w:rPr>
        <w:t xml:space="preserve">Larger disc brakes </w:t>
      </w:r>
    </w:p>
    <w:p w14:paraId="4EC0154F" w14:textId="2ECFB2E7" w:rsidR="007B161F" w:rsidRPr="00DF050C" w:rsidRDefault="0062547F" w:rsidP="00EA2962">
      <w:pPr>
        <w:pStyle w:val="ListParagraph"/>
        <w:numPr>
          <w:ilvl w:val="1"/>
          <w:numId w:val="5"/>
        </w:numPr>
        <w:spacing w:line="360" w:lineRule="auto"/>
        <w:rPr>
          <w:rFonts w:ascii="Arial" w:hAnsi="Arial" w:cs="Arial"/>
          <w:bCs/>
          <w:sz w:val="22"/>
          <w:szCs w:val="22"/>
        </w:rPr>
      </w:pPr>
      <w:r>
        <w:rPr>
          <w:rFonts w:ascii="Arial" w:hAnsi="Arial" w:cs="Arial"/>
          <w:bCs/>
          <w:sz w:val="22"/>
          <w:szCs w:val="22"/>
        </w:rPr>
        <w:t>Sport-tuned suspension</w:t>
      </w:r>
    </w:p>
    <w:p w14:paraId="70FBC0B4" w14:textId="5AECE07B" w:rsidR="007B76C4" w:rsidRPr="00415C8C" w:rsidRDefault="007B76C4" w:rsidP="00415C8C">
      <w:pPr>
        <w:spacing w:line="360" w:lineRule="auto"/>
        <w:rPr>
          <w:rFonts w:ascii="Arial" w:hAnsi="Arial" w:cs="Arial"/>
          <w:bCs/>
        </w:rPr>
      </w:pPr>
    </w:p>
    <w:p w14:paraId="4C6CAD05" w14:textId="0D6CC01A" w:rsidR="00392505" w:rsidRDefault="000C45DE" w:rsidP="00392505">
      <w:pPr>
        <w:spacing w:line="360" w:lineRule="auto"/>
        <w:rPr>
          <w:rFonts w:ascii="Arial" w:hAnsi="Arial" w:cs="Arial"/>
          <w:bCs/>
        </w:rPr>
      </w:pPr>
      <w:r>
        <w:rPr>
          <w:rFonts w:ascii="Arial" w:hAnsi="Arial" w:cs="Arial"/>
          <w:bCs/>
        </w:rPr>
        <w:t xml:space="preserve">X-Line </w:t>
      </w:r>
      <w:r w:rsidR="00392505">
        <w:rPr>
          <w:rFonts w:ascii="Arial" w:hAnsi="Arial" w:cs="Arial"/>
          <w:bCs/>
        </w:rPr>
        <w:t xml:space="preserve"> </w:t>
      </w:r>
    </w:p>
    <w:p w14:paraId="57FC0E39" w14:textId="38884F7F" w:rsidR="00392505" w:rsidRDefault="00392505" w:rsidP="00EA2962">
      <w:pPr>
        <w:pStyle w:val="ListParagraph"/>
        <w:numPr>
          <w:ilvl w:val="0"/>
          <w:numId w:val="6"/>
        </w:numPr>
        <w:spacing w:line="360" w:lineRule="auto"/>
        <w:rPr>
          <w:rFonts w:ascii="Arial" w:hAnsi="Arial" w:cs="Arial"/>
          <w:bCs/>
          <w:sz w:val="22"/>
          <w:szCs w:val="22"/>
        </w:rPr>
      </w:pPr>
      <w:r w:rsidRPr="00392505">
        <w:rPr>
          <w:rFonts w:ascii="Arial" w:hAnsi="Arial" w:cs="Arial"/>
          <w:bCs/>
          <w:sz w:val="22"/>
          <w:szCs w:val="22"/>
        </w:rPr>
        <w:t xml:space="preserve">Rugged body kit </w:t>
      </w:r>
    </w:p>
    <w:p w14:paraId="605E8756" w14:textId="45763A90" w:rsidR="000C45DE" w:rsidRDefault="000C45DE" w:rsidP="00EA2962">
      <w:pPr>
        <w:pStyle w:val="ListParagraph"/>
        <w:numPr>
          <w:ilvl w:val="1"/>
          <w:numId w:val="6"/>
        </w:numPr>
        <w:spacing w:line="360" w:lineRule="auto"/>
        <w:rPr>
          <w:rFonts w:ascii="Arial" w:hAnsi="Arial" w:cs="Arial"/>
          <w:bCs/>
          <w:sz w:val="22"/>
          <w:szCs w:val="22"/>
        </w:rPr>
      </w:pPr>
      <w:r>
        <w:rPr>
          <w:rFonts w:ascii="Arial" w:hAnsi="Arial" w:cs="Arial"/>
          <w:bCs/>
          <w:sz w:val="22"/>
          <w:szCs w:val="22"/>
        </w:rPr>
        <w:t xml:space="preserve">Body cladding </w:t>
      </w:r>
    </w:p>
    <w:p w14:paraId="63B18FF6" w14:textId="02D04E7E" w:rsidR="000C45DE" w:rsidRDefault="000C45DE" w:rsidP="00EA2962">
      <w:pPr>
        <w:pStyle w:val="ListParagraph"/>
        <w:numPr>
          <w:ilvl w:val="1"/>
          <w:numId w:val="6"/>
        </w:numPr>
        <w:spacing w:line="360" w:lineRule="auto"/>
        <w:rPr>
          <w:rFonts w:ascii="Arial" w:hAnsi="Arial" w:cs="Arial"/>
          <w:bCs/>
          <w:sz w:val="22"/>
          <w:szCs w:val="22"/>
        </w:rPr>
      </w:pPr>
      <w:proofErr w:type="spellStart"/>
      <w:r>
        <w:rPr>
          <w:rFonts w:ascii="Arial" w:hAnsi="Arial" w:cs="Arial"/>
          <w:bCs/>
          <w:sz w:val="22"/>
          <w:szCs w:val="22"/>
        </w:rPr>
        <w:t>Overfenders</w:t>
      </w:r>
      <w:proofErr w:type="spellEnd"/>
      <w:r>
        <w:rPr>
          <w:rFonts w:ascii="Arial" w:hAnsi="Arial" w:cs="Arial"/>
          <w:bCs/>
          <w:sz w:val="22"/>
          <w:szCs w:val="22"/>
        </w:rPr>
        <w:t xml:space="preserve"> for chunkier look</w:t>
      </w:r>
    </w:p>
    <w:p w14:paraId="7708B9F6" w14:textId="7FB80F09" w:rsidR="000C45DE" w:rsidRPr="00415C8C" w:rsidRDefault="000C45DE" w:rsidP="00EA2962">
      <w:pPr>
        <w:pStyle w:val="ListParagraph"/>
        <w:numPr>
          <w:ilvl w:val="1"/>
          <w:numId w:val="6"/>
        </w:numPr>
        <w:spacing w:line="360" w:lineRule="auto"/>
        <w:rPr>
          <w:rFonts w:ascii="Arial" w:hAnsi="Arial" w:cs="Arial"/>
          <w:bCs/>
          <w:sz w:val="22"/>
          <w:szCs w:val="22"/>
        </w:rPr>
      </w:pPr>
      <w:proofErr w:type="spellStart"/>
      <w:r>
        <w:rPr>
          <w:rFonts w:ascii="Arial" w:hAnsi="Arial" w:cs="Arial"/>
          <w:bCs/>
          <w:sz w:val="22"/>
          <w:szCs w:val="22"/>
        </w:rPr>
        <w:t>Offroad</w:t>
      </w:r>
      <w:proofErr w:type="spellEnd"/>
      <w:r>
        <w:rPr>
          <w:rFonts w:ascii="Arial" w:hAnsi="Arial" w:cs="Arial"/>
          <w:bCs/>
          <w:sz w:val="22"/>
          <w:szCs w:val="22"/>
        </w:rPr>
        <w:t xml:space="preserve">-inspired accents </w:t>
      </w:r>
    </w:p>
    <w:p w14:paraId="071A1FB3" w14:textId="5A3D089D" w:rsidR="00392505" w:rsidRPr="00392505" w:rsidRDefault="00392505" w:rsidP="00EA2962">
      <w:pPr>
        <w:pStyle w:val="ListParagraph"/>
        <w:numPr>
          <w:ilvl w:val="0"/>
          <w:numId w:val="6"/>
        </w:numPr>
        <w:spacing w:line="360" w:lineRule="auto"/>
        <w:rPr>
          <w:rFonts w:ascii="Arial" w:hAnsi="Arial" w:cs="Arial"/>
          <w:bCs/>
          <w:sz w:val="22"/>
          <w:szCs w:val="22"/>
        </w:rPr>
      </w:pPr>
      <w:r w:rsidRPr="00392505">
        <w:rPr>
          <w:rFonts w:ascii="Arial" w:hAnsi="Arial" w:cs="Arial"/>
          <w:bCs/>
          <w:sz w:val="22"/>
          <w:szCs w:val="22"/>
        </w:rPr>
        <w:t xml:space="preserve">Unique 18-inch alloy wheels </w:t>
      </w:r>
    </w:p>
    <w:p w14:paraId="72805BAE" w14:textId="14F2A547" w:rsidR="00392505" w:rsidRPr="00392505" w:rsidRDefault="00392505" w:rsidP="00EA2962">
      <w:pPr>
        <w:pStyle w:val="ListParagraph"/>
        <w:numPr>
          <w:ilvl w:val="0"/>
          <w:numId w:val="6"/>
        </w:numPr>
        <w:spacing w:line="360" w:lineRule="auto"/>
        <w:rPr>
          <w:rFonts w:ascii="Arial" w:hAnsi="Arial" w:cs="Arial"/>
          <w:bCs/>
          <w:sz w:val="22"/>
          <w:szCs w:val="22"/>
        </w:rPr>
      </w:pPr>
      <w:r w:rsidRPr="00392505">
        <w:rPr>
          <w:rFonts w:ascii="Arial" w:hAnsi="Arial" w:cs="Arial"/>
          <w:bCs/>
          <w:sz w:val="22"/>
          <w:szCs w:val="22"/>
        </w:rPr>
        <w:t>Roof rail</w:t>
      </w:r>
      <w:r w:rsidR="004E2F97">
        <w:rPr>
          <w:rFonts w:ascii="Arial" w:hAnsi="Arial" w:cs="Arial"/>
          <w:bCs/>
          <w:sz w:val="22"/>
          <w:szCs w:val="22"/>
        </w:rPr>
        <w:t xml:space="preserve"> inspired accents</w:t>
      </w:r>
      <w:r w:rsidRPr="00392505">
        <w:rPr>
          <w:rFonts w:ascii="Arial" w:hAnsi="Arial" w:cs="Arial"/>
          <w:bCs/>
          <w:sz w:val="22"/>
          <w:szCs w:val="22"/>
        </w:rPr>
        <w:t xml:space="preserve"> </w:t>
      </w:r>
    </w:p>
    <w:p w14:paraId="24531BAB" w14:textId="61CD5715" w:rsidR="00392505" w:rsidRPr="00392505" w:rsidRDefault="00392505" w:rsidP="00EA2962">
      <w:pPr>
        <w:pStyle w:val="ListParagraph"/>
        <w:numPr>
          <w:ilvl w:val="0"/>
          <w:numId w:val="6"/>
        </w:numPr>
        <w:spacing w:line="360" w:lineRule="auto"/>
        <w:rPr>
          <w:rFonts w:ascii="Arial" w:hAnsi="Arial" w:cs="Arial"/>
          <w:bCs/>
          <w:sz w:val="22"/>
          <w:szCs w:val="22"/>
        </w:rPr>
      </w:pPr>
      <w:r w:rsidRPr="00392505">
        <w:rPr>
          <w:rFonts w:ascii="Arial" w:hAnsi="Arial" w:cs="Arial"/>
          <w:bCs/>
          <w:sz w:val="22"/>
          <w:szCs w:val="22"/>
        </w:rPr>
        <w:t>Optional two-tone paint</w:t>
      </w:r>
    </w:p>
    <w:p w14:paraId="1D92AD48" w14:textId="197D6DBD" w:rsidR="00392505" w:rsidRPr="00392505" w:rsidRDefault="00392505" w:rsidP="00EA2962">
      <w:pPr>
        <w:pStyle w:val="ListParagraph"/>
        <w:numPr>
          <w:ilvl w:val="0"/>
          <w:numId w:val="6"/>
        </w:numPr>
        <w:spacing w:line="360" w:lineRule="auto"/>
        <w:rPr>
          <w:rFonts w:ascii="Arial" w:hAnsi="Arial" w:cs="Arial"/>
          <w:bCs/>
          <w:sz w:val="22"/>
          <w:szCs w:val="22"/>
        </w:rPr>
      </w:pPr>
      <w:r w:rsidRPr="00392505">
        <w:rPr>
          <w:rFonts w:ascii="Arial" w:hAnsi="Arial" w:cs="Arial"/>
          <w:bCs/>
          <w:sz w:val="22"/>
          <w:szCs w:val="22"/>
        </w:rPr>
        <w:t>Fog lights</w:t>
      </w:r>
      <w:r w:rsidRPr="00392505">
        <w:rPr>
          <w:rFonts w:ascii="Arial" w:hAnsi="Arial" w:cs="Arial"/>
          <w:bCs/>
        </w:rPr>
        <w:t xml:space="preserve"> </w:t>
      </w:r>
    </w:p>
    <w:p w14:paraId="7BE7B4A3" w14:textId="77777777" w:rsidR="00392505" w:rsidRPr="00392505" w:rsidRDefault="00392505" w:rsidP="00392505">
      <w:pPr>
        <w:pStyle w:val="ListParagraph"/>
        <w:spacing w:line="360" w:lineRule="auto"/>
        <w:rPr>
          <w:rFonts w:ascii="Arial" w:hAnsi="Arial" w:cs="Arial"/>
          <w:bCs/>
          <w:sz w:val="22"/>
          <w:szCs w:val="22"/>
        </w:rPr>
      </w:pPr>
    </w:p>
    <w:p w14:paraId="433E5161" w14:textId="3461603E" w:rsidR="00392505" w:rsidRDefault="00392505" w:rsidP="00392505">
      <w:pPr>
        <w:spacing w:line="360" w:lineRule="auto"/>
        <w:rPr>
          <w:rFonts w:ascii="Arial" w:hAnsi="Arial" w:cs="Arial"/>
          <w:bCs/>
        </w:rPr>
      </w:pPr>
      <w:r>
        <w:rPr>
          <w:rFonts w:ascii="Arial" w:hAnsi="Arial" w:cs="Arial"/>
          <w:bCs/>
        </w:rPr>
        <w:t xml:space="preserve">EX Designer Collection </w:t>
      </w:r>
    </w:p>
    <w:p w14:paraId="16B5F694" w14:textId="33F9D6D1" w:rsidR="00392505" w:rsidRPr="00E55682" w:rsidRDefault="00392505" w:rsidP="00EA2962">
      <w:pPr>
        <w:pStyle w:val="ListParagraph"/>
        <w:numPr>
          <w:ilvl w:val="0"/>
          <w:numId w:val="7"/>
        </w:numPr>
        <w:spacing w:line="360" w:lineRule="auto"/>
        <w:rPr>
          <w:rFonts w:ascii="Arial" w:hAnsi="Arial" w:cs="Arial"/>
          <w:bCs/>
          <w:sz w:val="22"/>
          <w:szCs w:val="22"/>
        </w:rPr>
      </w:pPr>
      <w:r w:rsidRPr="00E55682">
        <w:rPr>
          <w:rFonts w:ascii="Arial" w:hAnsi="Arial" w:cs="Arial"/>
          <w:bCs/>
          <w:sz w:val="22"/>
          <w:szCs w:val="22"/>
        </w:rPr>
        <w:t xml:space="preserve">18-inch alloy wheels with black spokes </w:t>
      </w:r>
    </w:p>
    <w:p w14:paraId="26FB8204" w14:textId="25C49FFD" w:rsidR="00E55682" w:rsidRPr="00E55682" w:rsidRDefault="00E55682" w:rsidP="00EA2962">
      <w:pPr>
        <w:pStyle w:val="ListParagraph"/>
        <w:numPr>
          <w:ilvl w:val="0"/>
          <w:numId w:val="7"/>
        </w:numPr>
        <w:spacing w:line="360" w:lineRule="auto"/>
        <w:rPr>
          <w:rFonts w:ascii="Arial" w:hAnsi="Arial" w:cs="Arial"/>
          <w:bCs/>
          <w:sz w:val="22"/>
          <w:szCs w:val="22"/>
        </w:rPr>
      </w:pPr>
      <w:r w:rsidRPr="00E55682">
        <w:rPr>
          <w:rFonts w:ascii="Arial" w:hAnsi="Arial" w:cs="Arial"/>
          <w:bCs/>
          <w:sz w:val="22"/>
          <w:szCs w:val="22"/>
        </w:rPr>
        <w:t>LED headlights and fog</w:t>
      </w:r>
      <w:r w:rsidR="006D726A">
        <w:rPr>
          <w:rFonts w:ascii="Arial" w:hAnsi="Arial" w:cs="Arial"/>
          <w:bCs/>
          <w:sz w:val="22"/>
          <w:szCs w:val="22"/>
        </w:rPr>
        <w:t xml:space="preserve"> </w:t>
      </w:r>
      <w:r w:rsidRPr="00E55682">
        <w:rPr>
          <w:rFonts w:ascii="Arial" w:hAnsi="Arial" w:cs="Arial"/>
          <w:bCs/>
          <w:sz w:val="22"/>
          <w:szCs w:val="22"/>
        </w:rPr>
        <w:t xml:space="preserve">lights </w:t>
      </w:r>
    </w:p>
    <w:p w14:paraId="04969BC9" w14:textId="64EA74A9" w:rsidR="00E55682" w:rsidRPr="00E55682" w:rsidRDefault="00E55682" w:rsidP="00EA2962">
      <w:pPr>
        <w:pStyle w:val="ListParagraph"/>
        <w:numPr>
          <w:ilvl w:val="0"/>
          <w:numId w:val="7"/>
        </w:numPr>
        <w:spacing w:line="360" w:lineRule="auto"/>
        <w:rPr>
          <w:rFonts w:ascii="Arial" w:hAnsi="Arial" w:cs="Arial"/>
          <w:bCs/>
          <w:sz w:val="22"/>
          <w:szCs w:val="22"/>
        </w:rPr>
      </w:pPr>
      <w:r w:rsidRPr="00E55682">
        <w:rPr>
          <w:rFonts w:ascii="Arial" w:hAnsi="Arial" w:cs="Arial"/>
          <w:bCs/>
          <w:sz w:val="22"/>
          <w:szCs w:val="22"/>
        </w:rPr>
        <w:lastRenderedPageBreak/>
        <w:t xml:space="preserve">Two-tone roof treatment </w:t>
      </w:r>
    </w:p>
    <w:p w14:paraId="118A6B63" w14:textId="58B09A32" w:rsidR="00E55682" w:rsidRDefault="00E55682" w:rsidP="00EA2962">
      <w:pPr>
        <w:pStyle w:val="ListParagraph"/>
        <w:numPr>
          <w:ilvl w:val="0"/>
          <w:numId w:val="7"/>
        </w:numPr>
        <w:spacing w:line="360" w:lineRule="auto"/>
        <w:rPr>
          <w:rFonts w:ascii="Arial" w:hAnsi="Arial" w:cs="Arial"/>
          <w:bCs/>
          <w:sz w:val="22"/>
          <w:szCs w:val="22"/>
        </w:rPr>
      </w:pPr>
      <w:r w:rsidRPr="00E55682">
        <w:rPr>
          <w:rFonts w:ascii="Arial" w:hAnsi="Arial" w:cs="Arial"/>
          <w:bCs/>
          <w:sz w:val="22"/>
          <w:szCs w:val="22"/>
        </w:rPr>
        <w:t xml:space="preserve">P235/45 R18 tires </w:t>
      </w:r>
    </w:p>
    <w:p w14:paraId="0A186222" w14:textId="77777777" w:rsidR="00F555E2" w:rsidRPr="00F555E2" w:rsidRDefault="00F555E2" w:rsidP="00F555E2">
      <w:pPr>
        <w:spacing w:line="360" w:lineRule="auto"/>
        <w:rPr>
          <w:rFonts w:ascii="Arial" w:hAnsi="Arial" w:cs="Arial"/>
          <w:bCs/>
        </w:rPr>
      </w:pPr>
    </w:p>
    <w:p w14:paraId="56DE01E8" w14:textId="695F5B17" w:rsidR="00112807" w:rsidRPr="00F27977" w:rsidRDefault="00112807" w:rsidP="00DC3052">
      <w:pPr>
        <w:spacing w:line="360" w:lineRule="auto"/>
        <w:rPr>
          <w:rFonts w:ascii="Arial" w:hAnsi="Arial" w:cs="Arial"/>
        </w:rPr>
      </w:pPr>
      <w:r w:rsidRPr="00F27977">
        <w:rPr>
          <w:rFonts w:ascii="Arial" w:hAnsi="Arial" w:cs="Arial"/>
          <w:b/>
          <w:bCs/>
          <w:u w:val="single"/>
        </w:rPr>
        <w:t>About Kia Motors America</w:t>
      </w:r>
    </w:p>
    <w:p w14:paraId="677CFB23" w14:textId="77777777" w:rsidR="00341FB7" w:rsidRPr="00F27977" w:rsidRDefault="00341FB7" w:rsidP="00341FB7">
      <w:pPr>
        <w:spacing w:line="360" w:lineRule="auto"/>
        <w:ind w:firstLine="720"/>
        <w:rPr>
          <w:rFonts w:ascii="Arial" w:hAnsi="Arial" w:cs="Arial"/>
        </w:rPr>
      </w:pPr>
      <w:bookmarkStart w:id="1" w:name="_Hlk485026337"/>
      <w:r w:rsidRPr="00F27977">
        <w:rPr>
          <w:rFonts w:ascii="Arial" w:hAnsi="Arial" w:cs="Arial"/>
        </w:rPr>
        <w:t>Headquartered in Irvine, California, Kia Motors America continues to top quality surveys and is recognized as one of the 100 Best Global Brands and 50 Best Global Green Brands by Interbrand.  Kia serves as the "Official Automotive Partner" of the NBA and LPGA and offers a complete range of vehicles sold through a network of nearly 800 dealers in the U.S., including cars and SUVs proudly built in West Point, Georgia.*</w:t>
      </w:r>
    </w:p>
    <w:p w14:paraId="40BB5DA8" w14:textId="413A496D" w:rsidR="00341FB7" w:rsidRPr="00F27977" w:rsidRDefault="00341FB7" w:rsidP="00341FB7">
      <w:pPr>
        <w:spacing w:line="360" w:lineRule="auto"/>
        <w:ind w:firstLine="720"/>
        <w:rPr>
          <w:rFonts w:ascii="Arial" w:hAnsi="Arial" w:cs="Arial"/>
        </w:rPr>
      </w:pPr>
      <w:r w:rsidRPr="00F27977">
        <w:rPr>
          <w:rFonts w:ascii="Arial" w:hAnsi="Arial" w:cs="Arial"/>
        </w:rPr>
        <w:t xml:space="preserve">For media information, including photography, visit </w:t>
      </w:r>
      <w:hyperlink r:id="rId9" w:history="1">
        <w:r w:rsidRPr="00F27977">
          <w:rPr>
            <w:rStyle w:val="Hyperlink"/>
            <w:rFonts w:ascii="Arial" w:hAnsi="Arial" w:cs="Arial"/>
            <w:color w:val="auto"/>
          </w:rPr>
          <w:t>www.kiamedia.com</w:t>
        </w:r>
      </w:hyperlink>
      <w:r w:rsidRPr="00F27977">
        <w:rPr>
          <w:rFonts w:ascii="Arial" w:hAnsi="Arial" w:cs="Arial"/>
        </w:rPr>
        <w:t xml:space="preserve">.  To receive custom </w:t>
      </w:r>
      <w:r w:rsidR="00627DFD" w:rsidRPr="00F27977">
        <w:rPr>
          <w:rFonts w:ascii="Arial" w:hAnsi="Arial" w:cs="Arial"/>
        </w:rPr>
        <w:t xml:space="preserve">alerts, please visit </w:t>
      </w:r>
      <w:hyperlink r:id="rId10" w:history="1">
        <w:r w:rsidRPr="00F27977">
          <w:rPr>
            <w:rStyle w:val="Hyperlink"/>
            <w:rFonts w:ascii="Arial" w:hAnsi="Arial" w:cs="Arial"/>
            <w:color w:val="auto"/>
          </w:rPr>
          <w:t>www.kiamedia.com/us/en/newsalert</w:t>
        </w:r>
      </w:hyperlink>
      <w:r w:rsidRPr="00F27977">
        <w:rPr>
          <w:rFonts w:ascii="Arial" w:hAnsi="Arial" w:cs="Arial"/>
        </w:rPr>
        <w:t>.</w:t>
      </w:r>
    </w:p>
    <w:bookmarkEnd w:id="1"/>
    <w:p w14:paraId="0FF995E8" w14:textId="77777777" w:rsidR="00CF5727" w:rsidRPr="00F27977" w:rsidRDefault="00CF5727" w:rsidP="005E5802">
      <w:pPr>
        <w:tabs>
          <w:tab w:val="left" w:pos="720"/>
        </w:tabs>
        <w:spacing w:line="360" w:lineRule="auto"/>
        <w:jc w:val="center"/>
        <w:rPr>
          <w:rFonts w:ascii="Arial" w:eastAsia="Times New Roman" w:hAnsi="Arial" w:cs="Arial"/>
        </w:rPr>
      </w:pPr>
      <w:r w:rsidRPr="00F27977">
        <w:rPr>
          <w:rFonts w:ascii="Arial" w:eastAsia="Times New Roman" w:hAnsi="Arial" w:cs="Arial"/>
        </w:rPr>
        <w:t># # #</w:t>
      </w:r>
    </w:p>
    <w:p w14:paraId="1B81EF5B" w14:textId="77777777" w:rsidR="00341FB7" w:rsidRPr="00F27977" w:rsidRDefault="00341FB7" w:rsidP="00341FB7">
      <w:pPr>
        <w:rPr>
          <w:rFonts w:ascii="Arial" w:hAnsi="Arial" w:cs="Arial"/>
          <w:b/>
          <w:bCs/>
        </w:rPr>
      </w:pPr>
      <w:r w:rsidRPr="00F27977">
        <w:rPr>
          <w:rFonts w:ascii="Arial" w:hAnsi="Arial" w:cs="Arial"/>
          <w:b/>
          <w:bCs/>
        </w:rPr>
        <w:t>* The Sorento and Optima GDI (S, EX, SX and certain LX Trims only) are assembled in the United States from U.S. and globally sourced parts.</w:t>
      </w:r>
    </w:p>
    <w:sectPr w:rsidR="00341FB7" w:rsidRPr="00F27977" w:rsidSect="00EC759A">
      <w:headerReference w:type="default" r:id="rId11"/>
      <w:headerReference w:type="first" r:id="rId12"/>
      <w:endnotePr>
        <w:numFmt w:val="decimal"/>
      </w:endnotePr>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F37FE4" w15:done="0"/>
  <w15:commentEx w15:paraId="3FA17E46" w15:done="0"/>
  <w15:commentEx w15:paraId="2C5B13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F37FE4" w16cid:durableId="1F9FB2F1"/>
  <w16cid:commentId w16cid:paraId="3FA17E46" w16cid:durableId="1F9FB429"/>
  <w16cid:commentId w16cid:paraId="2C5B13AE" w16cid:durableId="1F9FB4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32730" w14:textId="77777777" w:rsidR="008E4E93" w:rsidRDefault="008E4E93" w:rsidP="00762EC6">
      <w:pPr>
        <w:spacing w:after="0" w:line="240" w:lineRule="auto"/>
      </w:pPr>
      <w:r>
        <w:separator/>
      </w:r>
    </w:p>
  </w:endnote>
  <w:endnote w:type="continuationSeparator" w:id="0">
    <w:p w14:paraId="334A119A" w14:textId="77777777" w:rsidR="008E4E93" w:rsidRDefault="008E4E93" w:rsidP="00762EC6">
      <w:pPr>
        <w:spacing w:after="0" w:line="240" w:lineRule="auto"/>
      </w:pPr>
      <w:r>
        <w:continuationSeparator/>
      </w:r>
    </w:p>
  </w:endnote>
  <w:endnote w:type="continuationNotice" w:id="1">
    <w:p w14:paraId="6FACFC18" w14:textId="77777777" w:rsidR="008E4E93" w:rsidRDefault="008E4E93">
      <w:pPr>
        <w:spacing w:after="0" w:line="240" w:lineRule="auto"/>
      </w:pPr>
    </w:p>
  </w:endnote>
  <w:endnote w:id="2">
    <w:p w14:paraId="382B65A0" w14:textId="30557712" w:rsidR="00DB21F6" w:rsidRPr="004E2F97" w:rsidRDefault="00DB21F6" w:rsidP="004E2F97">
      <w:pPr>
        <w:pStyle w:val="EndnoteText"/>
        <w:spacing w:after="0"/>
        <w:contextualSpacing/>
        <w:rPr>
          <w:rFonts w:ascii="Arial" w:hAnsi="Arial" w:cs="Arial"/>
          <w:sz w:val="14"/>
          <w:szCs w:val="14"/>
        </w:rPr>
      </w:pPr>
      <w:r w:rsidRPr="004E2F97">
        <w:rPr>
          <w:rStyle w:val="EndnoteReference"/>
          <w:rFonts w:ascii="Arial" w:hAnsi="Arial" w:cs="Arial"/>
          <w:sz w:val="14"/>
          <w:szCs w:val="14"/>
        </w:rPr>
        <w:endnoteRef/>
      </w:r>
      <w:r w:rsidRPr="004E2F97">
        <w:rPr>
          <w:rFonts w:ascii="Arial" w:hAnsi="Arial" w:cs="Arial"/>
          <w:sz w:val="14"/>
          <w:szCs w:val="14"/>
        </w:rPr>
        <w:t xml:space="preserve"> Charging system only works with select devices</w:t>
      </w:r>
      <w:proofErr w:type="gramStart"/>
      <w:r w:rsidRPr="004E2F97">
        <w:rPr>
          <w:rFonts w:ascii="Arial" w:hAnsi="Arial" w:cs="Arial"/>
          <w:sz w:val="14"/>
          <w:szCs w:val="14"/>
        </w:rPr>
        <w:t xml:space="preserve">. </w:t>
      </w:r>
      <w:proofErr w:type="gramEnd"/>
      <w:r w:rsidRPr="004E2F97">
        <w:rPr>
          <w:rFonts w:ascii="Arial" w:hAnsi="Arial" w:cs="Arial"/>
          <w:sz w:val="14"/>
          <w:szCs w:val="14"/>
        </w:rPr>
        <w:t>Refer to the vehicle's Owner's Manual for warnings and instructions.”</w:t>
      </w:r>
    </w:p>
  </w:endnote>
  <w:endnote w:id="3">
    <w:p w14:paraId="2E6A668F" w14:textId="77D25F8B" w:rsidR="009C098D" w:rsidRPr="004E2F97" w:rsidRDefault="009C098D" w:rsidP="004E2F97">
      <w:pPr>
        <w:pStyle w:val="CommentText"/>
        <w:spacing w:after="0"/>
        <w:contextualSpacing/>
        <w:rPr>
          <w:rFonts w:ascii="Arial" w:hAnsi="Arial" w:cs="Arial"/>
          <w:sz w:val="14"/>
          <w:szCs w:val="14"/>
        </w:rPr>
      </w:pPr>
      <w:r w:rsidRPr="004E2F97">
        <w:rPr>
          <w:rStyle w:val="EndnoteReference"/>
          <w:rFonts w:ascii="Arial" w:hAnsi="Arial" w:cs="Arial"/>
          <w:sz w:val="14"/>
          <w:szCs w:val="14"/>
        </w:rPr>
        <w:endnoteRef/>
      </w:r>
      <w:r w:rsidR="00903795" w:rsidRPr="004E2F97">
        <w:rPr>
          <w:rFonts w:ascii="Arial" w:hAnsi="Arial" w:cs="Arial"/>
          <w:sz w:val="14"/>
          <w:szCs w:val="14"/>
        </w:rPr>
        <w:t xml:space="preserve"> </w:t>
      </w:r>
      <w:r w:rsidR="005D4851" w:rsidRPr="004E2F97">
        <w:rPr>
          <w:rFonts w:ascii="Arial" w:hAnsi="Arial" w:cs="Arial"/>
          <w:sz w:val="14"/>
          <w:szCs w:val="14"/>
        </w:rPr>
        <w:t>Failure to pay attention to travel conditions and vehicle operation could result in loss of vehicle control</w:t>
      </w:r>
      <w:proofErr w:type="gramStart"/>
      <w:r w:rsidR="005D4851" w:rsidRPr="004E2F97">
        <w:rPr>
          <w:rFonts w:ascii="Arial" w:hAnsi="Arial" w:cs="Arial"/>
          <w:sz w:val="14"/>
          <w:szCs w:val="14"/>
        </w:rPr>
        <w:t xml:space="preserve">. </w:t>
      </w:r>
      <w:proofErr w:type="gramEnd"/>
      <w:r w:rsidR="005D4851" w:rsidRPr="004E2F97">
        <w:rPr>
          <w:rFonts w:ascii="Arial" w:hAnsi="Arial" w:cs="Arial"/>
          <w:sz w:val="14"/>
          <w:szCs w:val="14"/>
        </w:rPr>
        <w:t>Always drive safely and use caution.</w:t>
      </w:r>
    </w:p>
  </w:endnote>
  <w:endnote w:id="4">
    <w:p w14:paraId="58F9C7D7" w14:textId="156B5577" w:rsidR="00B13F5D" w:rsidRPr="004E2F97" w:rsidRDefault="00B13F5D" w:rsidP="004E2F97">
      <w:pPr>
        <w:pStyle w:val="EndnoteText"/>
        <w:spacing w:after="0"/>
        <w:contextualSpacing/>
        <w:rPr>
          <w:rFonts w:ascii="Arial" w:hAnsi="Arial" w:cs="Arial"/>
          <w:sz w:val="14"/>
          <w:szCs w:val="14"/>
        </w:rPr>
      </w:pPr>
      <w:r w:rsidRPr="004E2F97">
        <w:rPr>
          <w:rStyle w:val="EndnoteReference"/>
          <w:rFonts w:ascii="Arial" w:hAnsi="Arial" w:cs="Arial"/>
          <w:sz w:val="14"/>
          <w:szCs w:val="14"/>
        </w:rPr>
        <w:endnoteRef/>
      </w:r>
      <w:r w:rsidRPr="004E2F97">
        <w:rPr>
          <w:rFonts w:ascii="Arial" w:hAnsi="Arial" w:cs="Arial"/>
          <w:sz w:val="14"/>
          <w:szCs w:val="14"/>
        </w:rPr>
        <w:t xml:space="preserve"> Rear View Monitor is not a substitute for safe driving, and may not display all objects behind the vehicle</w:t>
      </w:r>
      <w:proofErr w:type="gramStart"/>
      <w:r w:rsidRPr="004E2F97">
        <w:rPr>
          <w:rFonts w:ascii="Arial" w:hAnsi="Arial" w:cs="Arial"/>
          <w:sz w:val="14"/>
          <w:szCs w:val="14"/>
        </w:rPr>
        <w:t xml:space="preserve">. </w:t>
      </w:r>
      <w:proofErr w:type="gramEnd"/>
      <w:r w:rsidRPr="004E2F97">
        <w:rPr>
          <w:rFonts w:ascii="Arial" w:hAnsi="Arial" w:cs="Arial"/>
          <w:sz w:val="14"/>
          <w:szCs w:val="14"/>
        </w:rPr>
        <w:t>Always drive safely and use caution.</w:t>
      </w:r>
    </w:p>
  </w:endnote>
  <w:endnote w:id="5">
    <w:p w14:paraId="0E94FB16" w14:textId="47E304DA" w:rsidR="00415C8C" w:rsidRPr="004E2F97" w:rsidRDefault="00415C8C" w:rsidP="004E2F97">
      <w:pPr>
        <w:pStyle w:val="EndnoteText"/>
        <w:spacing w:after="0"/>
        <w:contextualSpacing/>
        <w:rPr>
          <w:rFonts w:ascii="Arial" w:hAnsi="Arial" w:cs="Arial"/>
          <w:sz w:val="14"/>
          <w:szCs w:val="14"/>
        </w:rPr>
      </w:pPr>
      <w:r w:rsidRPr="004E2F97">
        <w:rPr>
          <w:rStyle w:val="EndnoteReference"/>
          <w:rFonts w:ascii="Arial" w:hAnsi="Arial" w:cs="Arial"/>
          <w:sz w:val="14"/>
          <w:szCs w:val="14"/>
        </w:rPr>
        <w:endnoteRef/>
      </w:r>
      <w:r w:rsidRPr="004E2F97">
        <w:rPr>
          <w:rFonts w:ascii="Arial" w:hAnsi="Arial" w:cs="Arial"/>
          <w:sz w:val="14"/>
          <w:szCs w:val="14"/>
        </w:rPr>
        <w:t xml:space="preserve"> Vehicle user interface is a product of Google and its terms and privacy statements apply</w:t>
      </w:r>
      <w:proofErr w:type="gramStart"/>
      <w:r w:rsidRPr="004E2F97">
        <w:rPr>
          <w:rFonts w:ascii="Arial" w:hAnsi="Arial" w:cs="Arial"/>
          <w:sz w:val="14"/>
          <w:szCs w:val="14"/>
        </w:rPr>
        <w:t xml:space="preserve">. </w:t>
      </w:r>
      <w:proofErr w:type="gramEnd"/>
      <w:r w:rsidRPr="004E2F97">
        <w:rPr>
          <w:rFonts w:ascii="Arial" w:hAnsi="Arial" w:cs="Arial"/>
          <w:sz w:val="14"/>
          <w:szCs w:val="14"/>
        </w:rPr>
        <w:t>Requires the Android Auto app on Google Play and an Android compatible smartphone running Android™ 5.0 Lollipop or higher</w:t>
      </w:r>
      <w:proofErr w:type="gramStart"/>
      <w:r w:rsidRPr="004E2F97">
        <w:rPr>
          <w:rFonts w:ascii="Arial" w:hAnsi="Arial" w:cs="Arial"/>
          <w:sz w:val="14"/>
          <w:szCs w:val="14"/>
        </w:rPr>
        <w:t xml:space="preserve">. </w:t>
      </w:r>
      <w:proofErr w:type="gramEnd"/>
      <w:r w:rsidRPr="004E2F97">
        <w:rPr>
          <w:rFonts w:ascii="Arial" w:hAnsi="Arial" w:cs="Arial"/>
          <w:sz w:val="14"/>
          <w:szCs w:val="14"/>
        </w:rPr>
        <w:t>Data plan rates apply</w:t>
      </w:r>
      <w:proofErr w:type="gramStart"/>
      <w:r w:rsidRPr="004E2F97">
        <w:rPr>
          <w:rFonts w:ascii="Arial" w:hAnsi="Arial" w:cs="Arial"/>
          <w:sz w:val="14"/>
          <w:szCs w:val="14"/>
        </w:rPr>
        <w:t xml:space="preserve">. </w:t>
      </w:r>
      <w:proofErr w:type="gramEnd"/>
      <w:r w:rsidRPr="004E2F97">
        <w:rPr>
          <w:rFonts w:ascii="Arial" w:hAnsi="Arial" w:cs="Arial"/>
          <w:sz w:val="14"/>
          <w:szCs w:val="14"/>
        </w:rPr>
        <w:t>Android Auto is a trademark of Google LLC.</w:t>
      </w:r>
    </w:p>
  </w:endnote>
  <w:endnote w:id="6">
    <w:p w14:paraId="7C74E120" w14:textId="2DF9387F" w:rsidR="00415C8C" w:rsidRPr="004E2F97" w:rsidRDefault="00415C8C" w:rsidP="004E2F97">
      <w:pPr>
        <w:pStyle w:val="EndnoteText"/>
        <w:spacing w:after="0"/>
        <w:contextualSpacing/>
        <w:rPr>
          <w:rFonts w:ascii="Arial" w:hAnsi="Arial" w:cs="Arial"/>
          <w:sz w:val="14"/>
          <w:szCs w:val="14"/>
        </w:rPr>
      </w:pPr>
      <w:r w:rsidRPr="004E2F97">
        <w:rPr>
          <w:rStyle w:val="EndnoteReference"/>
          <w:rFonts w:ascii="Arial" w:hAnsi="Arial" w:cs="Arial"/>
          <w:sz w:val="14"/>
          <w:szCs w:val="14"/>
        </w:rPr>
        <w:endnoteRef/>
      </w:r>
      <w:r w:rsidRPr="004E2F97">
        <w:rPr>
          <w:rFonts w:ascii="Arial" w:hAnsi="Arial" w:cs="Arial"/>
          <w:sz w:val="14"/>
          <w:szCs w:val="14"/>
        </w:rPr>
        <w:t xml:space="preserve">   Apple CarPlay™ is a trademark of Apple Inc. Requires a compatible Apple device sold separately.  Apple CarPlay™ runs on your smartphone cellular data service.  Data plan rates apply.</w:t>
      </w:r>
    </w:p>
  </w:endnote>
  <w:endnote w:id="7">
    <w:p w14:paraId="067DBC0D" w14:textId="042DACBC" w:rsidR="009C098D" w:rsidRPr="004E2F97" w:rsidRDefault="009C098D" w:rsidP="004E2F97">
      <w:pPr>
        <w:pStyle w:val="EndnoteText"/>
        <w:spacing w:after="0"/>
        <w:contextualSpacing/>
        <w:rPr>
          <w:rFonts w:ascii="Arial" w:hAnsi="Arial" w:cs="Arial"/>
          <w:sz w:val="14"/>
          <w:szCs w:val="14"/>
        </w:rPr>
      </w:pPr>
      <w:r w:rsidRPr="004E2F97">
        <w:rPr>
          <w:rStyle w:val="EndnoteReference"/>
          <w:rFonts w:ascii="Arial" w:hAnsi="Arial" w:cs="Arial"/>
          <w:sz w:val="14"/>
          <w:szCs w:val="14"/>
        </w:rPr>
        <w:endnoteRef/>
      </w:r>
      <w:r w:rsidRPr="004E2F97">
        <w:rPr>
          <w:rFonts w:ascii="Arial" w:hAnsi="Arial" w:cs="Arial"/>
          <w:sz w:val="14"/>
          <w:szCs w:val="14"/>
        </w:rPr>
        <w:t xml:space="preserve"> The Bluetooth® word mark and logos are registered trademarks owned by Bluetooth SIG Inc., and any use of such marks by Kia is pursuant to license</w:t>
      </w:r>
      <w:proofErr w:type="gramStart"/>
      <w:r w:rsidRPr="004E2F97">
        <w:rPr>
          <w:rFonts w:ascii="Arial" w:hAnsi="Arial" w:cs="Arial"/>
          <w:sz w:val="14"/>
          <w:szCs w:val="14"/>
        </w:rPr>
        <w:t xml:space="preserve">. </w:t>
      </w:r>
      <w:proofErr w:type="gramEnd"/>
      <w:r w:rsidRPr="004E2F97">
        <w:rPr>
          <w:rFonts w:ascii="Arial" w:hAnsi="Arial" w:cs="Arial"/>
          <w:sz w:val="14"/>
          <w:szCs w:val="14"/>
        </w:rPr>
        <w:t>A Bluetooth® enabled device is required to use Bluetooth® wireless technology.</w:t>
      </w:r>
    </w:p>
  </w:endnote>
  <w:endnote w:id="8">
    <w:p w14:paraId="5B6BE9D4" w14:textId="4ECECF6A" w:rsidR="009C098D" w:rsidRPr="004E2F97" w:rsidRDefault="009C098D" w:rsidP="004E2F97">
      <w:pPr>
        <w:pStyle w:val="EndnoteText"/>
        <w:spacing w:after="0"/>
        <w:contextualSpacing/>
        <w:rPr>
          <w:rFonts w:ascii="Arial" w:hAnsi="Arial" w:cs="Arial"/>
          <w:sz w:val="14"/>
          <w:szCs w:val="14"/>
        </w:rPr>
      </w:pPr>
      <w:r w:rsidRPr="004E2F97">
        <w:rPr>
          <w:rStyle w:val="EndnoteReference"/>
          <w:rFonts w:ascii="Arial" w:hAnsi="Arial" w:cs="Arial"/>
          <w:sz w:val="14"/>
          <w:szCs w:val="14"/>
        </w:rPr>
        <w:endnoteRef/>
      </w:r>
      <w:r w:rsidRPr="004E2F97">
        <w:rPr>
          <w:rFonts w:ascii="Arial" w:hAnsi="Arial" w:cs="Arial"/>
          <w:sz w:val="14"/>
          <w:szCs w:val="14"/>
        </w:rPr>
        <w:t xml:space="preserve"> Harman/</w:t>
      </w:r>
      <w:proofErr w:type="spellStart"/>
      <w:r w:rsidRPr="004E2F97">
        <w:rPr>
          <w:rFonts w:ascii="Arial" w:hAnsi="Arial" w:cs="Arial"/>
          <w:sz w:val="14"/>
          <w:szCs w:val="14"/>
        </w:rPr>
        <w:t>Kardon</w:t>
      </w:r>
      <w:proofErr w:type="spellEnd"/>
      <w:r w:rsidRPr="004E2F97">
        <w:rPr>
          <w:rFonts w:ascii="Arial" w:hAnsi="Arial" w:cs="Arial"/>
          <w:sz w:val="14"/>
          <w:szCs w:val="14"/>
        </w:rPr>
        <w:t xml:space="preserve"> is a registered trademark of Harman International Industries, Inc.</w:t>
      </w:r>
    </w:p>
  </w:endnote>
  <w:endnote w:id="9">
    <w:p w14:paraId="2EC09E55" w14:textId="271C53A7" w:rsidR="009C098D" w:rsidRPr="004E2F97" w:rsidRDefault="009C098D" w:rsidP="004E2F97">
      <w:pPr>
        <w:pStyle w:val="EndnoteText"/>
        <w:spacing w:after="0"/>
        <w:contextualSpacing/>
        <w:rPr>
          <w:rFonts w:ascii="Arial" w:hAnsi="Arial" w:cs="Arial"/>
          <w:sz w:val="14"/>
          <w:szCs w:val="14"/>
        </w:rPr>
      </w:pPr>
      <w:r w:rsidRPr="004E2F97">
        <w:rPr>
          <w:rStyle w:val="EndnoteReference"/>
          <w:rFonts w:ascii="Arial" w:hAnsi="Arial" w:cs="Arial"/>
          <w:sz w:val="14"/>
          <w:szCs w:val="14"/>
        </w:rPr>
        <w:endnoteRef/>
      </w:r>
      <w:r w:rsidRPr="004E2F97">
        <w:rPr>
          <w:rFonts w:ascii="Arial" w:hAnsi="Arial" w:cs="Arial"/>
          <w:sz w:val="14"/>
          <w:szCs w:val="14"/>
        </w:rPr>
        <w:t xml:space="preserve"> These systems are not substitutes for proper and safe driving, parking, and/or backing-up procedures</w:t>
      </w:r>
      <w:proofErr w:type="gramStart"/>
      <w:r w:rsidRPr="004E2F97">
        <w:rPr>
          <w:rFonts w:ascii="Arial" w:hAnsi="Arial" w:cs="Arial"/>
          <w:sz w:val="14"/>
          <w:szCs w:val="14"/>
        </w:rPr>
        <w:t xml:space="preserve">. </w:t>
      </w:r>
      <w:proofErr w:type="gramEnd"/>
      <w:r w:rsidRPr="004E2F97">
        <w:rPr>
          <w:rFonts w:ascii="Arial" w:hAnsi="Arial" w:cs="Arial"/>
          <w:sz w:val="14"/>
          <w:szCs w:val="14"/>
        </w:rPr>
        <w:t xml:space="preserve">These systems may not detect every object behind or alongside the vehicle or in the vehicle’s </w:t>
      </w:r>
      <w:proofErr w:type="spellStart"/>
      <w:r w:rsidRPr="004E2F97">
        <w:rPr>
          <w:rFonts w:ascii="Arial" w:hAnsi="Arial" w:cs="Arial"/>
          <w:sz w:val="14"/>
          <w:szCs w:val="14"/>
        </w:rPr>
        <w:t>blindspot</w:t>
      </w:r>
      <w:proofErr w:type="spellEnd"/>
      <w:r w:rsidRPr="004E2F97">
        <w:rPr>
          <w:rFonts w:ascii="Arial" w:hAnsi="Arial" w:cs="Arial"/>
          <w:sz w:val="14"/>
          <w:szCs w:val="14"/>
        </w:rPr>
        <w:t xml:space="preserve"> or direction of travel</w:t>
      </w:r>
      <w:proofErr w:type="gramStart"/>
      <w:r w:rsidRPr="004E2F97">
        <w:rPr>
          <w:rFonts w:ascii="Arial" w:hAnsi="Arial" w:cs="Arial"/>
          <w:sz w:val="14"/>
          <w:szCs w:val="14"/>
        </w:rPr>
        <w:t xml:space="preserve">. </w:t>
      </w:r>
      <w:proofErr w:type="gramEnd"/>
      <w:r w:rsidRPr="004E2F97">
        <w:rPr>
          <w:rFonts w:ascii="Arial" w:hAnsi="Arial" w:cs="Arial"/>
          <w:sz w:val="14"/>
          <w:szCs w:val="14"/>
        </w:rPr>
        <w:t>Always drive safely and use caution.</w:t>
      </w:r>
    </w:p>
  </w:endnote>
  <w:endnote w:id="10">
    <w:p w14:paraId="3960D299" w14:textId="21D5E24F" w:rsidR="009C098D" w:rsidRPr="00415C8C" w:rsidRDefault="009C098D" w:rsidP="004E2F97">
      <w:pPr>
        <w:pStyle w:val="EndnoteText"/>
        <w:spacing w:after="0"/>
        <w:contextualSpacing/>
        <w:rPr>
          <w:rFonts w:ascii="Arial" w:hAnsi="Arial" w:cs="Arial"/>
          <w:sz w:val="14"/>
          <w:szCs w:val="14"/>
        </w:rPr>
      </w:pPr>
      <w:r w:rsidRPr="004E2F97">
        <w:rPr>
          <w:rStyle w:val="EndnoteReference"/>
          <w:rFonts w:ascii="Arial" w:hAnsi="Arial" w:cs="Arial"/>
          <w:sz w:val="14"/>
          <w:szCs w:val="14"/>
        </w:rPr>
        <w:endnoteRef/>
      </w:r>
      <w:r w:rsidRPr="004E2F97">
        <w:rPr>
          <w:rFonts w:ascii="Arial" w:hAnsi="Arial" w:cs="Arial"/>
          <w:sz w:val="14"/>
          <w:szCs w:val="14"/>
        </w:rPr>
        <w:t xml:space="preserve"> Driver Attention Warning is not a substitute for safe driving and may not detect all instances of driver fatigue or inattentive driving practices</w:t>
      </w:r>
      <w:proofErr w:type="gramStart"/>
      <w:r w:rsidRPr="004E2F97">
        <w:rPr>
          <w:rFonts w:ascii="Arial" w:hAnsi="Arial" w:cs="Arial"/>
          <w:sz w:val="14"/>
          <w:szCs w:val="14"/>
        </w:rPr>
        <w:t xml:space="preserve">. </w:t>
      </w:r>
      <w:proofErr w:type="gramEnd"/>
      <w:r w:rsidRPr="004E2F97">
        <w:rPr>
          <w:rFonts w:ascii="Arial" w:hAnsi="Arial" w:cs="Arial"/>
          <w:sz w:val="14"/>
          <w:szCs w:val="14"/>
        </w:rPr>
        <w:t>Failure to pay attention to travel conditions and vehicle operation could result in loss of vehicle control</w:t>
      </w:r>
      <w:proofErr w:type="gramStart"/>
      <w:r w:rsidRPr="004E2F97">
        <w:rPr>
          <w:rFonts w:ascii="Arial" w:hAnsi="Arial" w:cs="Arial"/>
          <w:sz w:val="14"/>
          <w:szCs w:val="14"/>
        </w:rPr>
        <w:t xml:space="preserve">. </w:t>
      </w:r>
      <w:proofErr w:type="gramEnd"/>
      <w:r w:rsidRPr="004E2F97">
        <w:rPr>
          <w:rFonts w:ascii="Arial" w:hAnsi="Arial" w:cs="Arial"/>
          <w:sz w:val="14"/>
          <w:szCs w:val="14"/>
        </w:rPr>
        <w:t>Always drive safely and use ca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42A37" w14:textId="77777777" w:rsidR="008E4E93" w:rsidRDefault="008E4E93" w:rsidP="00762EC6">
      <w:pPr>
        <w:spacing w:after="0" w:line="240" w:lineRule="auto"/>
      </w:pPr>
      <w:r>
        <w:separator/>
      </w:r>
    </w:p>
  </w:footnote>
  <w:footnote w:type="continuationSeparator" w:id="0">
    <w:p w14:paraId="642BA828" w14:textId="77777777" w:rsidR="008E4E93" w:rsidRDefault="008E4E93" w:rsidP="00762EC6">
      <w:pPr>
        <w:spacing w:after="0" w:line="240" w:lineRule="auto"/>
      </w:pPr>
      <w:r>
        <w:continuationSeparator/>
      </w:r>
    </w:p>
  </w:footnote>
  <w:footnote w:type="continuationNotice" w:id="1">
    <w:p w14:paraId="7ADBB9EF" w14:textId="77777777" w:rsidR="008E4E93" w:rsidRDefault="008E4E9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FB5D" w14:textId="68417926" w:rsidR="008D06EC" w:rsidRPr="008D06EC" w:rsidRDefault="00B9314F" w:rsidP="00B9314F">
    <w:pPr>
      <w:contextualSpacing/>
      <w:rPr>
        <w:rFonts w:ascii="Arial" w:hAnsi="Arial" w:cs="Arial"/>
        <w:b/>
      </w:rPr>
    </w:pPr>
    <w:r>
      <w:rPr>
        <w:rFonts w:ascii="Arial" w:hAnsi="Arial" w:cs="Arial"/>
        <w:b/>
      </w:rPr>
      <w:t>2020 Soul Makes World Debut in LA</w:t>
    </w:r>
  </w:p>
  <w:p w14:paraId="10E0358D" w14:textId="0DEFDD51" w:rsidR="0066437D" w:rsidRPr="008D06EC" w:rsidRDefault="0066437D" w:rsidP="008D06EC">
    <w:pPr>
      <w:ind w:left="-187" w:firstLine="187"/>
      <w:contextualSpacing/>
      <w:rPr>
        <w:rFonts w:ascii="Arial" w:hAnsi="Arial" w:cs="Arial"/>
        <w:b/>
      </w:rPr>
    </w:pPr>
    <w:r w:rsidRPr="008D06EC">
      <w:rPr>
        <w:rFonts w:ascii="Arial" w:hAnsi="Arial" w:cs="Arial"/>
        <w:b/>
      </w:rPr>
      <w:t xml:space="preserve">Page </w:t>
    </w:r>
    <w:r w:rsidR="0091717C" w:rsidRPr="008D06EC">
      <w:rPr>
        <w:rFonts w:ascii="Arial" w:hAnsi="Arial" w:cs="Arial"/>
        <w:b/>
      </w:rPr>
      <w:fldChar w:fldCharType="begin"/>
    </w:r>
    <w:r w:rsidRPr="008D06EC">
      <w:rPr>
        <w:rFonts w:ascii="Arial" w:hAnsi="Arial" w:cs="Arial"/>
        <w:b/>
      </w:rPr>
      <w:instrText xml:space="preserve"> PAGE </w:instrText>
    </w:r>
    <w:r w:rsidR="0091717C" w:rsidRPr="008D06EC">
      <w:rPr>
        <w:rFonts w:ascii="Arial" w:hAnsi="Arial" w:cs="Arial"/>
        <w:b/>
      </w:rPr>
      <w:fldChar w:fldCharType="separate"/>
    </w:r>
    <w:r w:rsidR="001A6F9F">
      <w:rPr>
        <w:rFonts w:ascii="Arial" w:hAnsi="Arial" w:cs="Arial"/>
        <w:b/>
        <w:noProof/>
      </w:rPr>
      <w:t>7</w:t>
    </w:r>
    <w:r w:rsidR="0091717C" w:rsidRPr="008D06EC">
      <w:rPr>
        <w:rFonts w:ascii="Arial" w:hAnsi="Arial" w:cs="Arial"/>
        <w:b/>
      </w:rPr>
      <w:fldChar w:fldCharType="end"/>
    </w:r>
    <w:r w:rsidRPr="008D06EC">
      <w:rPr>
        <w:rFonts w:ascii="Arial" w:hAnsi="Arial" w:cs="Arial"/>
        <w:b/>
      </w:rPr>
      <w:t xml:space="preserve"> of </w:t>
    </w:r>
    <w:r w:rsidR="0091717C" w:rsidRPr="008D06EC">
      <w:rPr>
        <w:rFonts w:ascii="Arial" w:hAnsi="Arial" w:cs="Arial"/>
        <w:b/>
      </w:rPr>
      <w:fldChar w:fldCharType="begin"/>
    </w:r>
    <w:r w:rsidRPr="008D06EC">
      <w:rPr>
        <w:rFonts w:ascii="Arial" w:hAnsi="Arial" w:cs="Arial"/>
        <w:b/>
      </w:rPr>
      <w:instrText xml:space="preserve"> NUMPAGES  </w:instrText>
    </w:r>
    <w:r w:rsidR="0091717C" w:rsidRPr="008D06EC">
      <w:rPr>
        <w:rFonts w:ascii="Arial" w:hAnsi="Arial" w:cs="Arial"/>
        <w:b/>
      </w:rPr>
      <w:fldChar w:fldCharType="separate"/>
    </w:r>
    <w:r w:rsidR="001A6F9F">
      <w:rPr>
        <w:rFonts w:ascii="Arial" w:hAnsi="Arial" w:cs="Arial"/>
        <w:b/>
        <w:noProof/>
      </w:rPr>
      <w:t>7</w:t>
    </w:r>
    <w:r w:rsidR="0091717C" w:rsidRPr="008D06EC">
      <w:rPr>
        <w:rFonts w:ascii="Arial" w:hAnsi="Arial" w:cs="Arial"/>
        <w:b/>
      </w:rPr>
      <w:fldChar w:fldCharType="end"/>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EC543"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rsidR="0066437D">
      <w:t>a</w:t>
    </w:r>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EA7A0"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91AA1" id="Rectangle 10" o:spid="_x0000_s1027"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732C7"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C50C3" id="Rectangle 12" o:spid="_x0000_s1028"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30C13"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FC9D7"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F81EA"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A6A33"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nZVJlY3Q8L2tl&#10;eT4KCQkJCQk8YXJyYXk+CgkJCQkJCTxyZWFsPjAuMDwvcmVhbD4KCQkJCQkJPHJlYWw+MC4wPC9y&#10;ZWFsPgoJCQkJCQk8cmVhbD43MzQ8L3JlYWw+CgkJCQkJCTxyZWFsPjU3NjwvcmVhbD4KCQkJCQk8&#10;L2FycmF5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CIgAAAABSZ2h0bG9uZwAABRk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C&#10;AQEBAQEBAgICAgICAgICAgICAgIDAwMDAwMDAwMDAwMDAwMBAQEBAQEBAgEBAgMCAgIDAwMDAwMD&#10;AwMDAwMDAwMDAwMDAwMDAwMDAwMDAwMDAwMDAwMDAwMDAwMDAwMDAwMDA//AABEIAiIFGQMBEQAC&#10;EQEDEQH/3QAEAKT/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0SALngDkk/j37r3SBz/Z+yNua0rs7TT1U&#10;dwaHGH+I1WsfWN1prrGf+Wrp72FJ4de6DKTuPdW5Xan2BsatrFLaBksikksKH/m9HT6IYz/QvVEf&#10;4e76AMseq1PkOuP+j/tjdw1bv3mMNRyABsZjG8h0N+qKanx3ggb+gLSye/VVfh49eoTx6VuD6O2J&#10;iNElTR1OcqUOry5WpZodX5tR03jiK/7TIr/6/uutvXrekdCpQ47H4yAU2NoqSgp1taCjpoaWIWHB&#10;8cCqL/7D3qpPHrfU33r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EBhZgGH5BFx/tj7917qJJQUsl/wBv&#10;QT9TH6f94+n+8e/de6wfZ1EP/AeoNv8AUPe3+25B/wBsPfuvdcxUVEXE0Nx/qlFv9iSLj/eve+r6&#10;QeB6kR1UMlvVpb+jcfj+v0/3n3rrRUjqR791X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uiAfqAf9cX9+691jMKnkek/wCHvVB6de67s4+hv/vf+8+99e6712/UCP8Aff4+/de6&#10;5Ag/T37r3Xfv3Xuve/de66sP6D/bD37r3X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xKqfxb/W&#10;9+6917SR9GNv6EX9+691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Df49+691737r3Xvfuvde9+691737r3XvfuvdJPdNIzQ02RiA81DMrXtc6GYX/3&#10;mx92XTkN1o1pjpR0lQtVTQVC2tLGrG30DW9S/wCwNx7r1vqT7917qLW0yVdLNTv9JEIH9Qw5Uj/Y&#10;+9gkGo690z4Cd1ikx8/pmpWYKD9THfm39bE/7z78aVx14fPpRe9de6jVdOtVBJC1vUOL/QMOVPvY&#10;NDXr3TbiJ2UPQzcSwE6R/Vb8gf631/1vdmGajgetCvA9Pfun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d/j37r3Xvfuvde9&#10;+691737r3Xvfuvde9+691inhSohlgkF0lRkYf4MLe/de6TmAkemepxcxs8ErNED+Vv67f4EWYf6/&#10;vdDSvXulR7117r3v3Xuk/koWpaqPJQg/UJOB9D+Ln/X+h93XIK9e6fIpUmjSVCCrgEH/AIj3Tr3W&#10;T37r3TNkado5EroOHjI8gAHqAP6j/vR/w92B/C3DrRHmOnKnnWoiWReL8Ef0YfUe69b6z+/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S3+Pfuvde9+691737r3Xvfuvde9+691737r3XvfuvdJzKwPT1MGThA1IypMAPqt+Cf9ccH3ZR&#10;U0PWjjPT/FIs0aSobq6hh/gCL2PuvW+snv3XuscsaTRvE4urgqw9+690zUbvQ1DUUx/bY3hc/Tk8&#10;fX+v5/x92Yg58+tCvn0++69b66IDAgi4IsQfyD7917pl0vjqgsoJpZPqP9Sb8gf634/w9+6909Kw&#10;dQym4YXB/wAPfuvdd+/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jCasDAREAAhEB&#10;AxEB/90ABAE2/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&#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Yv85nf53t86t7YhJTNS9Z7O2FsClk1K0dv4IN718UVibCOszdTE4IBEivxaxLyfD1rqqv3&#10;br3VnX8n7YP9+fnd1dVyweeg2BiN67+r006gv8N21PhcROT/AGfHkshRSA/1AH591f4evdbqntn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8+r5Sb+/&#10;0pfJHvfsJJWmpd2ds78y2MZpPKUws25KhMFAJAWBEVGsEakG1lFuLe3xgda6Ab3vr3Wwv/IA2D93&#10;v75D9oyxKv8Ad/Z+ztg0M7x+uX++GaqNw5SKCW30j/gdGZV1D9cZsbXDcnXh1s7+2+t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0bg1fwHN6P4vr/hGS0f3f8A&#10;D/HtX2b6f4J9x+393f8A4Da/T5NOri/v3XuvnEe1HWuve/de62qf5BXj/wBl/wC7bfwby/6YqbX4&#10;Puf7w+P+5VB4/wCKa/2fs76/sPH6/L955PT4/bT8evDq+X3Trf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11448866" w:rsidR="0066437D" w:rsidRPr="004C01E3"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459E9"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sidRPr="004C01E3">
      <w:rPr>
        <w:rFonts w:ascii="Arial Narrow" w:hAnsi="Arial Narrow" w:cs="Arial"/>
        <w:color w:val="8F6F80"/>
        <w:sz w:val="18"/>
        <w:szCs w:val="18"/>
      </w:rPr>
      <w:tab/>
    </w:r>
    <w:r w:rsidR="0066437D" w:rsidRPr="004C01E3">
      <w:rPr>
        <w:rFonts w:ascii="Arial Narrow" w:hAnsi="Arial Narrow" w:cs="Arial"/>
        <w:color w:val="8F6F80"/>
        <w:sz w:val="18"/>
        <w:szCs w:val="18"/>
      </w:rPr>
      <w:tab/>
    </w:r>
    <w:r w:rsidR="0066437D" w:rsidRPr="004C01E3">
      <w:rPr>
        <w:rFonts w:ascii="Arial Narrow" w:hAnsi="Arial Narrow" w:cs="Arial"/>
        <w:color w:val="8F6F80"/>
        <w:sz w:val="18"/>
        <w:szCs w:val="18"/>
      </w:rPr>
      <w:tab/>
    </w:r>
    <w:r w:rsidR="0066437D" w:rsidRPr="004C01E3">
      <w:rPr>
        <w:rFonts w:ascii="Arial Narrow" w:hAnsi="Arial Narrow" w:cs="Arial"/>
        <w:color w:val="8F6F80"/>
        <w:sz w:val="18"/>
        <w:szCs w:val="18"/>
      </w:rPr>
      <w:tab/>
    </w:r>
    <w:r w:rsidR="0066437D" w:rsidRPr="004C01E3">
      <w:rPr>
        <w:rFonts w:ascii="Arial Narrow" w:hAnsi="Arial Narrow" w:cs="Arial"/>
        <w:color w:val="8F6F80"/>
        <w:sz w:val="18"/>
        <w:szCs w:val="18"/>
      </w:rPr>
      <w:tab/>
    </w:r>
    <w:r w:rsidR="0066437D" w:rsidRPr="004C01E3">
      <w:rPr>
        <w:rFonts w:ascii="Arial Narrow" w:hAnsi="Arial Narrow" w:cs="Arial"/>
        <w:color w:val="8F6F80"/>
        <w:sz w:val="18"/>
        <w:szCs w:val="18"/>
      </w:rPr>
      <w:tab/>
    </w:r>
    <w:r w:rsidR="0066437D" w:rsidRPr="004C01E3">
      <w:rPr>
        <w:rFonts w:ascii="Arial Narrow" w:hAnsi="Arial Narrow" w:cs="Arial"/>
        <w:color w:val="8F6F80"/>
        <w:sz w:val="18"/>
        <w:szCs w:val="18"/>
      </w:rPr>
      <w:tab/>
    </w:r>
    <w:r w:rsidR="0066437D" w:rsidRPr="004C01E3">
      <w:rPr>
        <w:rFonts w:ascii="Arial Narrow" w:hAnsi="Arial Narrow" w:cs="Arial"/>
        <w:color w:val="8F6F80"/>
        <w:sz w:val="18"/>
        <w:szCs w:val="18"/>
      </w:rPr>
      <w:tab/>
    </w:r>
    <w:r w:rsidR="00CD1D3A" w:rsidRPr="004C01E3">
      <w:rPr>
        <w:rFonts w:ascii="Arial Narrow" w:hAnsi="Arial Narrow" w:cs="Arial"/>
        <w:color w:val="595959"/>
        <w:sz w:val="18"/>
        <w:szCs w:val="22"/>
      </w:rPr>
      <w:t>Karla Gonzalez</w:t>
    </w:r>
    <w:r w:rsidR="0066437D" w:rsidRPr="004C01E3">
      <w:rPr>
        <w:rFonts w:ascii="Arial Narrow" w:hAnsi="Arial Narrow" w:cs="Arial"/>
        <w:color w:val="595959"/>
        <w:sz w:val="18"/>
        <w:szCs w:val="22"/>
      </w:rPr>
      <w:t xml:space="preserve"> </w:t>
    </w:r>
  </w:p>
  <w:p w14:paraId="6A5BC3FA" w14:textId="0ACD7DA3" w:rsidR="0066437D" w:rsidRPr="00CD1D3A" w:rsidRDefault="00CD1D3A"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CD1D3A">
      <w:rPr>
        <w:rFonts w:ascii="Arial Narrow" w:hAnsi="Arial Narrow" w:cs="Arial"/>
        <w:color w:val="595959"/>
        <w:sz w:val="18"/>
        <w:szCs w:val="22"/>
      </w:rPr>
      <w:t>Zeno Group for Kia M</w:t>
    </w:r>
    <w:r>
      <w:rPr>
        <w:rFonts w:ascii="Arial Narrow" w:hAnsi="Arial Narrow" w:cs="Arial"/>
        <w:color w:val="595959"/>
        <w:sz w:val="18"/>
        <w:szCs w:val="22"/>
      </w:rPr>
      <w:t>otors</w:t>
    </w:r>
  </w:p>
  <w:p w14:paraId="5D7A2F60" w14:textId="4CB689BA" w:rsidR="0066437D" w:rsidRPr="00CD1D3A" w:rsidRDefault="00CD1D3A"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9468</w:t>
    </w:r>
  </w:p>
  <w:p w14:paraId="337862BF" w14:textId="57E334BD" w:rsidR="0066437D" w:rsidRPr="00CD1D3A" w:rsidRDefault="00CD1D3A" w:rsidP="00255D59">
    <w:pPr>
      <w:pStyle w:val="Heading4"/>
      <w:spacing w:before="0" w:beforeAutospacing="0" w:after="0" w:afterAutospacing="0"/>
      <w:ind w:left="360" w:right="-36" w:hanging="450"/>
      <w:jc w:val="right"/>
      <w:rPr>
        <w:rFonts w:ascii="Arial Narrow" w:hAnsi="Arial Narrow" w:cs="Arial"/>
        <w:color w:val="595959"/>
        <w:sz w:val="18"/>
        <w:szCs w:val="22"/>
        <w:lang w:val="es-ES"/>
      </w:rPr>
    </w:pPr>
    <w:r>
      <w:rPr>
        <w:rFonts w:ascii="Arial Narrow" w:hAnsi="Arial Narrow" w:cs="Arial"/>
        <w:color w:val="595959"/>
        <w:sz w:val="18"/>
        <w:szCs w:val="18"/>
        <w:lang w:val="es-ES"/>
      </w:rPr>
      <w:t>karla.gonzalez@zenogroup</w:t>
    </w:r>
    <w:r w:rsidR="007A29A1" w:rsidRPr="00CD1D3A">
      <w:rPr>
        <w:rFonts w:ascii="Arial Narrow" w:hAnsi="Arial Narrow" w:cs="Arial"/>
        <w:color w:val="595959"/>
        <w:sz w:val="18"/>
        <w:szCs w:val="18"/>
        <w:lang w:val="es-ES"/>
      </w:rPr>
      <w:t>.com</w:t>
    </w:r>
  </w:p>
  <w:p w14:paraId="2C71104E" w14:textId="77777777" w:rsidR="0066437D" w:rsidRPr="00CD1D3A" w:rsidRDefault="006B7CA2" w:rsidP="00255D59">
    <w:pPr>
      <w:pStyle w:val="Heading4"/>
      <w:spacing w:before="0" w:beforeAutospacing="0" w:after="0" w:afterAutospacing="0"/>
      <w:jc w:val="both"/>
      <w:rPr>
        <w:rFonts w:ascii="Arial Narrow" w:hAnsi="Arial Narrow" w:cs="Arial"/>
        <w:color w:val="595959"/>
        <w:sz w:val="18"/>
        <w:szCs w:val="18"/>
        <w:lang w:val="es-ES"/>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D4366"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Pr="00CD1D3A" w:rsidRDefault="0066437D" w:rsidP="00255D59">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566E6"/>
    <w:multiLevelType w:val="hybridMultilevel"/>
    <w:tmpl w:val="A7E2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1095B"/>
    <w:multiLevelType w:val="hybridMultilevel"/>
    <w:tmpl w:val="3E2A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D46E6"/>
    <w:multiLevelType w:val="hybridMultilevel"/>
    <w:tmpl w:val="69FE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82C06"/>
    <w:multiLevelType w:val="hybridMultilevel"/>
    <w:tmpl w:val="1A8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B47E8B"/>
    <w:multiLevelType w:val="hybridMultilevel"/>
    <w:tmpl w:val="9320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576E9A"/>
    <w:multiLevelType w:val="hybridMultilevel"/>
    <w:tmpl w:val="15E8AF72"/>
    <w:lvl w:ilvl="0" w:tplc="373C7C76">
      <w:start w:val="1"/>
      <w:numFmt w:val="bullet"/>
      <w:lvlText w:val=""/>
      <w:lvlJc w:val="left"/>
      <w:pPr>
        <w:ind w:left="1656" w:hanging="360"/>
      </w:pPr>
      <w:rPr>
        <w:rFonts w:ascii="Symbol" w:hAnsi="Symbol" w:hint="default"/>
        <w:color w:val="FFFFFF" w:themeColor="background1"/>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65F9559B"/>
    <w:multiLevelType w:val="hybridMultilevel"/>
    <w:tmpl w:val="DD687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53809"/>
    <w:multiLevelType w:val="hybridMultilevel"/>
    <w:tmpl w:val="DBB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7"/>
  </w:num>
  <w:num w:numId="6">
    <w:abstractNumId w:val="1"/>
  </w:num>
  <w:num w:numId="7">
    <w:abstractNumId w:val="8"/>
  </w:num>
  <w:num w:numId="8">
    <w:abstractNumId w:val="0"/>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ez, Karla">
    <w15:presenceInfo w15:providerId="AD" w15:userId="S::Karla.Gonzalez@zenogroup.com::abe96eb0-7492-429c-97db-6845ab500e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6" w:nlCheck="1" w:checkStyle="1"/>
  <w:activeWritingStyle w:appName="MSWord" w:lang="fr-FR" w:vendorID="64" w:dllVersion="6" w:nlCheck="1" w:checkStyle="1"/>
  <w:activeWritingStyle w:appName="MSWord" w:lang="en-US" w:vendorID="64" w:dllVersion="131078" w:nlCheck="1" w:checkStyle="1"/>
  <w:proofState w:spelling="clean" w:grammar="clean"/>
  <w:trackRevisions/>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D6B"/>
    <w:rsid w:val="00004AD3"/>
    <w:rsid w:val="00005E75"/>
    <w:rsid w:val="00010149"/>
    <w:rsid w:val="00010667"/>
    <w:rsid w:val="00010962"/>
    <w:rsid w:val="00011603"/>
    <w:rsid w:val="00011B13"/>
    <w:rsid w:val="00012058"/>
    <w:rsid w:val="000120ED"/>
    <w:rsid w:val="000130B3"/>
    <w:rsid w:val="00015453"/>
    <w:rsid w:val="00015E29"/>
    <w:rsid w:val="0001720A"/>
    <w:rsid w:val="00022D4A"/>
    <w:rsid w:val="000230F9"/>
    <w:rsid w:val="000235A6"/>
    <w:rsid w:val="000246D4"/>
    <w:rsid w:val="00025DEC"/>
    <w:rsid w:val="00027664"/>
    <w:rsid w:val="00027AB7"/>
    <w:rsid w:val="000319FB"/>
    <w:rsid w:val="000323BB"/>
    <w:rsid w:val="00032808"/>
    <w:rsid w:val="00033111"/>
    <w:rsid w:val="00033B66"/>
    <w:rsid w:val="00035A4A"/>
    <w:rsid w:val="00035A92"/>
    <w:rsid w:val="00035C99"/>
    <w:rsid w:val="00035D92"/>
    <w:rsid w:val="00036852"/>
    <w:rsid w:val="00036F24"/>
    <w:rsid w:val="000375F6"/>
    <w:rsid w:val="00037CB8"/>
    <w:rsid w:val="0004093A"/>
    <w:rsid w:val="00040951"/>
    <w:rsid w:val="00040CC4"/>
    <w:rsid w:val="00042959"/>
    <w:rsid w:val="00043725"/>
    <w:rsid w:val="00044369"/>
    <w:rsid w:val="00044EDA"/>
    <w:rsid w:val="00045724"/>
    <w:rsid w:val="0004691B"/>
    <w:rsid w:val="0004785A"/>
    <w:rsid w:val="00047B7C"/>
    <w:rsid w:val="00047CA9"/>
    <w:rsid w:val="00054951"/>
    <w:rsid w:val="00056D77"/>
    <w:rsid w:val="0006049A"/>
    <w:rsid w:val="0006109A"/>
    <w:rsid w:val="00062956"/>
    <w:rsid w:val="000636CD"/>
    <w:rsid w:val="00064876"/>
    <w:rsid w:val="00064BDD"/>
    <w:rsid w:val="0006632F"/>
    <w:rsid w:val="00066E5F"/>
    <w:rsid w:val="0007015B"/>
    <w:rsid w:val="000713DB"/>
    <w:rsid w:val="00072326"/>
    <w:rsid w:val="00072F37"/>
    <w:rsid w:val="000732CD"/>
    <w:rsid w:val="000745FF"/>
    <w:rsid w:val="00075462"/>
    <w:rsid w:val="00075F1C"/>
    <w:rsid w:val="00077DB7"/>
    <w:rsid w:val="00080915"/>
    <w:rsid w:val="00081DD2"/>
    <w:rsid w:val="00081F07"/>
    <w:rsid w:val="000831C1"/>
    <w:rsid w:val="000842FD"/>
    <w:rsid w:val="00085FF9"/>
    <w:rsid w:val="00086DD8"/>
    <w:rsid w:val="00087422"/>
    <w:rsid w:val="00090259"/>
    <w:rsid w:val="000903D0"/>
    <w:rsid w:val="0009044F"/>
    <w:rsid w:val="00090851"/>
    <w:rsid w:val="0009114F"/>
    <w:rsid w:val="00092F2A"/>
    <w:rsid w:val="000939AE"/>
    <w:rsid w:val="00093E68"/>
    <w:rsid w:val="00094CC1"/>
    <w:rsid w:val="00095809"/>
    <w:rsid w:val="000961D2"/>
    <w:rsid w:val="000A19F0"/>
    <w:rsid w:val="000A1B46"/>
    <w:rsid w:val="000A1EE5"/>
    <w:rsid w:val="000A4239"/>
    <w:rsid w:val="000A503D"/>
    <w:rsid w:val="000A688D"/>
    <w:rsid w:val="000B059E"/>
    <w:rsid w:val="000B0A65"/>
    <w:rsid w:val="000B0AF0"/>
    <w:rsid w:val="000B0E8F"/>
    <w:rsid w:val="000B24EC"/>
    <w:rsid w:val="000B2856"/>
    <w:rsid w:val="000B2A55"/>
    <w:rsid w:val="000B31F2"/>
    <w:rsid w:val="000B46EF"/>
    <w:rsid w:val="000B49B5"/>
    <w:rsid w:val="000B49CF"/>
    <w:rsid w:val="000B4B1C"/>
    <w:rsid w:val="000B4CD0"/>
    <w:rsid w:val="000B654E"/>
    <w:rsid w:val="000B6B4A"/>
    <w:rsid w:val="000C06EB"/>
    <w:rsid w:val="000C0B87"/>
    <w:rsid w:val="000C19D4"/>
    <w:rsid w:val="000C20AE"/>
    <w:rsid w:val="000C2102"/>
    <w:rsid w:val="000C3A72"/>
    <w:rsid w:val="000C3FAB"/>
    <w:rsid w:val="000C45DE"/>
    <w:rsid w:val="000C4CE8"/>
    <w:rsid w:val="000C4FC6"/>
    <w:rsid w:val="000C7BDB"/>
    <w:rsid w:val="000D001D"/>
    <w:rsid w:val="000D1E0C"/>
    <w:rsid w:val="000D4120"/>
    <w:rsid w:val="000D60F8"/>
    <w:rsid w:val="000D667B"/>
    <w:rsid w:val="000D7D03"/>
    <w:rsid w:val="000E08F1"/>
    <w:rsid w:val="000E1057"/>
    <w:rsid w:val="000E2197"/>
    <w:rsid w:val="000E29BD"/>
    <w:rsid w:val="000E3455"/>
    <w:rsid w:val="000E4064"/>
    <w:rsid w:val="000E5DF4"/>
    <w:rsid w:val="000E69A5"/>
    <w:rsid w:val="000E6B7A"/>
    <w:rsid w:val="000F02D6"/>
    <w:rsid w:val="000F05EE"/>
    <w:rsid w:val="000F200E"/>
    <w:rsid w:val="000F2304"/>
    <w:rsid w:val="000F3003"/>
    <w:rsid w:val="000F3366"/>
    <w:rsid w:val="000F412C"/>
    <w:rsid w:val="000F497E"/>
    <w:rsid w:val="000F4A8B"/>
    <w:rsid w:val="000F4E10"/>
    <w:rsid w:val="000F5283"/>
    <w:rsid w:val="000F57BB"/>
    <w:rsid w:val="000F5A3C"/>
    <w:rsid w:val="000F5BF5"/>
    <w:rsid w:val="000F6727"/>
    <w:rsid w:val="001021CD"/>
    <w:rsid w:val="00102290"/>
    <w:rsid w:val="0010233E"/>
    <w:rsid w:val="00102341"/>
    <w:rsid w:val="001037BA"/>
    <w:rsid w:val="0010476B"/>
    <w:rsid w:val="00106F59"/>
    <w:rsid w:val="001076F3"/>
    <w:rsid w:val="0011053D"/>
    <w:rsid w:val="00111C63"/>
    <w:rsid w:val="00112807"/>
    <w:rsid w:val="00112968"/>
    <w:rsid w:val="00113B60"/>
    <w:rsid w:val="00116E83"/>
    <w:rsid w:val="00117968"/>
    <w:rsid w:val="001201BE"/>
    <w:rsid w:val="00121619"/>
    <w:rsid w:val="00123262"/>
    <w:rsid w:val="00123AA4"/>
    <w:rsid w:val="00124911"/>
    <w:rsid w:val="001253A3"/>
    <w:rsid w:val="001301B1"/>
    <w:rsid w:val="001301E4"/>
    <w:rsid w:val="00130544"/>
    <w:rsid w:val="00130EF8"/>
    <w:rsid w:val="00133474"/>
    <w:rsid w:val="001344ED"/>
    <w:rsid w:val="00135E1C"/>
    <w:rsid w:val="00136044"/>
    <w:rsid w:val="0013612F"/>
    <w:rsid w:val="00136327"/>
    <w:rsid w:val="00136B2E"/>
    <w:rsid w:val="00136D21"/>
    <w:rsid w:val="00137B1A"/>
    <w:rsid w:val="001419D1"/>
    <w:rsid w:val="00142308"/>
    <w:rsid w:val="001425B0"/>
    <w:rsid w:val="00142F7B"/>
    <w:rsid w:val="001441D5"/>
    <w:rsid w:val="001451A5"/>
    <w:rsid w:val="00146F12"/>
    <w:rsid w:val="00147884"/>
    <w:rsid w:val="00147FFC"/>
    <w:rsid w:val="00151C87"/>
    <w:rsid w:val="00152F9C"/>
    <w:rsid w:val="00155045"/>
    <w:rsid w:val="00155833"/>
    <w:rsid w:val="001559E5"/>
    <w:rsid w:val="00160DD3"/>
    <w:rsid w:val="001616F5"/>
    <w:rsid w:val="00161C9B"/>
    <w:rsid w:val="00165233"/>
    <w:rsid w:val="00170A98"/>
    <w:rsid w:val="001719D8"/>
    <w:rsid w:val="00172269"/>
    <w:rsid w:val="001733F3"/>
    <w:rsid w:val="00173E17"/>
    <w:rsid w:val="001741EA"/>
    <w:rsid w:val="00174876"/>
    <w:rsid w:val="001750D2"/>
    <w:rsid w:val="0017535A"/>
    <w:rsid w:val="00175969"/>
    <w:rsid w:val="00175E0D"/>
    <w:rsid w:val="001763F7"/>
    <w:rsid w:val="00176489"/>
    <w:rsid w:val="001765EE"/>
    <w:rsid w:val="00176E9F"/>
    <w:rsid w:val="00177727"/>
    <w:rsid w:val="00180F27"/>
    <w:rsid w:val="001817BC"/>
    <w:rsid w:val="00181CFD"/>
    <w:rsid w:val="001821EF"/>
    <w:rsid w:val="00182731"/>
    <w:rsid w:val="00185523"/>
    <w:rsid w:val="00187398"/>
    <w:rsid w:val="00192888"/>
    <w:rsid w:val="00193289"/>
    <w:rsid w:val="00196A18"/>
    <w:rsid w:val="001A0D1A"/>
    <w:rsid w:val="001A10D5"/>
    <w:rsid w:val="001A1E9D"/>
    <w:rsid w:val="001A482A"/>
    <w:rsid w:val="001A5FF0"/>
    <w:rsid w:val="001A603F"/>
    <w:rsid w:val="001A6351"/>
    <w:rsid w:val="001A6424"/>
    <w:rsid w:val="001A6ADB"/>
    <w:rsid w:val="001A6C6F"/>
    <w:rsid w:val="001A6F9F"/>
    <w:rsid w:val="001A7769"/>
    <w:rsid w:val="001B07AF"/>
    <w:rsid w:val="001B2D7C"/>
    <w:rsid w:val="001B3BF4"/>
    <w:rsid w:val="001B3D07"/>
    <w:rsid w:val="001B4A38"/>
    <w:rsid w:val="001B4EF4"/>
    <w:rsid w:val="001B605C"/>
    <w:rsid w:val="001C0AB1"/>
    <w:rsid w:val="001C1898"/>
    <w:rsid w:val="001C2DCA"/>
    <w:rsid w:val="001C33A9"/>
    <w:rsid w:val="001C50BB"/>
    <w:rsid w:val="001C620E"/>
    <w:rsid w:val="001C63C1"/>
    <w:rsid w:val="001C6BFC"/>
    <w:rsid w:val="001D0500"/>
    <w:rsid w:val="001D20D5"/>
    <w:rsid w:val="001D21CB"/>
    <w:rsid w:val="001D3AAA"/>
    <w:rsid w:val="001D5177"/>
    <w:rsid w:val="001D5671"/>
    <w:rsid w:val="001D5E73"/>
    <w:rsid w:val="001D6216"/>
    <w:rsid w:val="001D6424"/>
    <w:rsid w:val="001D7094"/>
    <w:rsid w:val="001D71E0"/>
    <w:rsid w:val="001D7DF7"/>
    <w:rsid w:val="001E02A9"/>
    <w:rsid w:val="001E2874"/>
    <w:rsid w:val="001E3BA5"/>
    <w:rsid w:val="001E47E6"/>
    <w:rsid w:val="001E4D2B"/>
    <w:rsid w:val="001E51E4"/>
    <w:rsid w:val="001E6B41"/>
    <w:rsid w:val="001E7C58"/>
    <w:rsid w:val="001E7FA6"/>
    <w:rsid w:val="001F0811"/>
    <w:rsid w:val="001F3E25"/>
    <w:rsid w:val="001F4397"/>
    <w:rsid w:val="001F44B1"/>
    <w:rsid w:val="001F4944"/>
    <w:rsid w:val="001F5262"/>
    <w:rsid w:val="001F57A1"/>
    <w:rsid w:val="001F6CE5"/>
    <w:rsid w:val="001F6D3C"/>
    <w:rsid w:val="0020111D"/>
    <w:rsid w:val="00202F40"/>
    <w:rsid w:val="0020624C"/>
    <w:rsid w:val="0020672E"/>
    <w:rsid w:val="0020758A"/>
    <w:rsid w:val="00207EA2"/>
    <w:rsid w:val="00212F56"/>
    <w:rsid w:val="00213FD2"/>
    <w:rsid w:val="002141CE"/>
    <w:rsid w:val="0021697B"/>
    <w:rsid w:val="00216CC3"/>
    <w:rsid w:val="00220E3A"/>
    <w:rsid w:val="00220EEA"/>
    <w:rsid w:val="00221DA3"/>
    <w:rsid w:val="00223C40"/>
    <w:rsid w:val="00223D2C"/>
    <w:rsid w:val="00223E80"/>
    <w:rsid w:val="002247EC"/>
    <w:rsid w:val="00225B5A"/>
    <w:rsid w:val="00226472"/>
    <w:rsid w:val="00226BB5"/>
    <w:rsid w:val="002305B1"/>
    <w:rsid w:val="0023168D"/>
    <w:rsid w:val="00231E29"/>
    <w:rsid w:val="0023235A"/>
    <w:rsid w:val="00232D7F"/>
    <w:rsid w:val="0023326B"/>
    <w:rsid w:val="00233A9D"/>
    <w:rsid w:val="00235C1A"/>
    <w:rsid w:val="00245D54"/>
    <w:rsid w:val="00246417"/>
    <w:rsid w:val="00247546"/>
    <w:rsid w:val="00250C89"/>
    <w:rsid w:val="00251003"/>
    <w:rsid w:val="0025188C"/>
    <w:rsid w:val="00251EA3"/>
    <w:rsid w:val="00253297"/>
    <w:rsid w:val="00253307"/>
    <w:rsid w:val="002535AD"/>
    <w:rsid w:val="002542BF"/>
    <w:rsid w:val="0025485D"/>
    <w:rsid w:val="00255D59"/>
    <w:rsid w:val="002566FA"/>
    <w:rsid w:val="00260638"/>
    <w:rsid w:val="00261690"/>
    <w:rsid w:val="00263D32"/>
    <w:rsid w:val="00265385"/>
    <w:rsid w:val="00266C95"/>
    <w:rsid w:val="00266D3E"/>
    <w:rsid w:val="00270083"/>
    <w:rsid w:val="00270443"/>
    <w:rsid w:val="00270B8C"/>
    <w:rsid w:val="00271D69"/>
    <w:rsid w:val="002723AB"/>
    <w:rsid w:val="0027283A"/>
    <w:rsid w:val="00272D1D"/>
    <w:rsid w:val="00276186"/>
    <w:rsid w:val="00277CB6"/>
    <w:rsid w:val="002804AC"/>
    <w:rsid w:val="00280529"/>
    <w:rsid w:val="0028090E"/>
    <w:rsid w:val="00280C06"/>
    <w:rsid w:val="002839F7"/>
    <w:rsid w:val="00283AE8"/>
    <w:rsid w:val="0028426F"/>
    <w:rsid w:val="0028773C"/>
    <w:rsid w:val="00287F4F"/>
    <w:rsid w:val="00293520"/>
    <w:rsid w:val="00293724"/>
    <w:rsid w:val="0029508C"/>
    <w:rsid w:val="00295FE7"/>
    <w:rsid w:val="0029653E"/>
    <w:rsid w:val="00296E7F"/>
    <w:rsid w:val="002A1150"/>
    <w:rsid w:val="002A12D7"/>
    <w:rsid w:val="002A1D5E"/>
    <w:rsid w:val="002A22EC"/>
    <w:rsid w:val="002A232E"/>
    <w:rsid w:val="002A2FAB"/>
    <w:rsid w:val="002A4AB1"/>
    <w:rsid w:val="002A5A33"/>
    <w:rsid w:val="002A6937"/>
    <w:rsid w:val="002A6D40"/>
    <w:rsid w:val="002A751D"/>
    <w:rsid w:val="002B2554"/>
    <w:rsid w:val="002B2EDB"/>
    <w:rsid w:val="002B3726"/>
    <w:rsid w:val="002B3C1F"/>
    <w:rsid w:val="002B3FB1"/>
    <w:rsid w:val="002B4064"/>
    <w:rsid w:val="002B6550"/>
    <w:rsid w:val="002C0552"/>
    <w:rsid w:val="002C0C22"/>
    <w:rsid w:val="002C1864"/>
    <w:rsid w:val="002C1B3D"/>
    <w:rsid w:val="002C2823"/>
    <w:rsid w:val="002C3021"/>
    <w:rsid w:val="002C371D"/>
    <w:rsid w:val="002C3BAD"/>
    <w:rsid w:val="002C4839"/>
    <w:rsid w:val="002C5157"/>
    <w:rsid w:val="002C59BE"/>
    <w:rsid w:val="002C5F57"/>
    <w:rsid w:val="002C67AC"/>
    <w:rsid w:val="002D1E42"/>
    <w:rsid w:val="002D32C8"/>
    <w:rsid w:val="002D350D"/>
    <w:rsid w:val="002D393A"/>
    <w:rsid w:val="002D428B"/>
    <w:rsid w:val="002D476E"/>
    <w:rsid w:val="002D51BF"/>
    <w:rsid w:val="002D5866"/>
    <w:rsid w:val="002D59C1"/>
    <w:rsid w:val="002D5F50"/>
    <w:rsid w:val="002D61C1"/>
    <w:rsid w:val="002D6BC4"/>
    <w:rsid w:val="002D6F8E"/>
    <w:rsid w:val="002E0346"/>
    <w:rsid w:val="002E14E5"/>
    <w:rsid w:val="002E35E9"/>
    <w:rsid w:val="002E3C97"/>
    <w:rsid w:val="002E7851"/>
    <w:rsid w:val="002E7EE0"/>
    <w:rsid w:val="002F0324"/>
    <w:rsid w:val="002F1378"/>
    <w:rsid w:val="002F2852"/>
    <w:rsid w:val="002F3BCD"/>
    <w:rsid w:val="002F3C35"/>
    <w:rsid w:val="002F465B"/>
    <w:rsid w:val="002F49E0"/>
    <w:rsid w:val="002F4ECD"/>
    <w:rsid w:val="002F4F9D"/>
    <w:rsid w:val="002F4FDE"/>
    <w:rsid w:val="002F6D82"/>
    <w:rsid w:val="002F7E6E"/>
    <w:rsid w:val="00300725"/>
    <w:rsid w:val="00300B79"/>
    <w:rsid w:val="00301B5C"/>
    <w:rsid w:val="00302150"/>
    <w:rsid w:val="00303048"/>
    <w:rsid w:val="0030324A"/>
    <w:rsid w:val="003037B1"/>
    <w:rsid w:val="00303888"/>
    <w:rsid w:val="00303E30"/>
    <w:rsid w:val="003047C5"/>
    <w:rsid w:val="00305702"/>
    <w:rsid w:val="003072C2"/>
    <w:rsid w:val="00307964"/>
    <w:rsid w:val="00311BF5"/>
    <w:rsid w:val="00311D89"/>
    <w:rsid w:val="00311DE1"/>
    <w:rsid w:val="00312CF5"/>
    <w:rsid w:val="00312E3B"/>
    <w:rsid w:val="0031395E"/>
    <w:rsid w:val="00314F11"/>
    <w:rsid w:val="0031659E"/>
    <w:rsid w:val="00317AA8"/>
    <w:rsid w:val="00320E67"/>
    <w:rsid w:val="00321FF3"/>
    <w:rsid w:val="003226EE"/>
    <w:rsid w:val="003232AB"/>
    <w:rsid w:val="00324405"/>
    <w:rsid w:val="00325026"/>
    <w:rsid w:val="00326D26"/>
    <w:rsid w:val="00326D2E"/>
    <w:rsid w:val="00327394"/>
    <w:rsid w:val="003305A0"/>
    <w:rsid w:val="003312E7"/>
    <w:rsid w:val="00335095"/>
    <w:rsid w:val="00335FBD"/>
    <w:rsid w:val="003363B9"/>
    <w:rsid w:val="00337DB5"/>
    <w:rsid w:val="003404D2"/>
    <w:rsid w:val="00340A8F"/>
    <w:rsid w:val="00341F8A"/>
    <w:rsid w:val="00341FB7"/>
    <w:rsid w:val="003427EE"/>
    <w:rsid w:val="00342E5E"/>
    <w:rsid w:val="00345DC0"/>
    <w:rsid w:val="00345DF5"/>
    <w:rsid w:val="00346DD9"/>
    <w:rsid w:val="003474C8"/>
    <w:rsid w:val="00350839"/>
    <w:rsid w:val="00350A28"/>
    <w:rsid w:val="00352478"/>
    <w:rsid w:val="003528E2"/>
    <w:rsid w:val="0035319F"/>
    <w:rsid w:val="00355CCF"/>
    <w:rsid w:val="00355F6D"/>
    <w:rsid w:val="00360DBB"/>
    <w:rsid w:val="00361447"/>
    <w:rsid w:val="0036249A"/>
    <w:rsid w:val="00362657"/>
    <w:rsid w:val="0036313C"/>
    <w:rsid w:val="0036508A"/>
    <w:rsid w:val="0036517B"/>
    <w:rsid w:val="00365834"/>
    <w:rsid w:val="0036673B"/>
    <w:rsid w:val="003724B8"/>
    <w:rsid w:val="00372698"/>
    <w:rsid w:val="003757C6"/>
    <w:rsid w:val="00375C4A"/>
    <w:rsid w:val="0037616C"/>
    <w:rsid w:val="00377173"/>
    <w:rsid w:val="00381D53"/>
    <w:rsid w:val="00383CBD"/>
    <w:rsid w:val="00383DED"/>
    <w:rsid w:val="00385DCF"/>
    <w:rsid w:val="00391007"/>
    <w:rsid w:val="00391BE4"/>
    <w:rsid w:val="00392505"/>
    <w:rsid w:val="0039266F"/>
    <w:rsid w:val="00392B0A"/>
    <w:rsid w:val="00393E5C"/>
    <w:rsid w:val="00394E56"/>
    <w:rsid w:val="00395085"/>
    <w:rsid w:val="003952D7"/>
    <w:rsid w:val="003A06B2"/>
    <w:rsid w:val="003A0CD2"/>
    <w:rsid w:val="003A16F5"/>
    <w:rsid w:val="003A225C"/>
    <w:rsid w:val="003A22EF"/>
    <w:rsid w:val="003A4109"/>
    <w:rsid w:val="003A5179"/>
    <w:rsid w:val="003A5CB8"/>
    <w:rsid w:val="003A5D40"/>
    <w:rsid w:val="003A6112"/>
    <w:rsid w:val="003A6B2F"/>
    <w:rsid w:val="003A6C04"/>
    <w:rsid w:val="003B0C36"/>
    <w:rsid w:val="003B11C6"/>
    <w:rsid w:val="003B2565"/>
    <w:rsid w:val="003B2E9B"/>
    <w:rsid w:val="003B351B"/>
    <w:rsid w:val="003B36F9"/>
    <w:rsid w:val="003B40AD"/>
    <w:rsid w:val="003B49E6"/>
    <w:rsid w:val="003B55EA"/>
    <w:rsid w:val="003B65F2"/>
    <w:rsid w:val="003B6D81"/>
    <w:rsid w:val="003B7EA4"/>
    <w:rsid w:val="003C040D"/>
    <w:rsid w:val="003C2336"/>
    <w:rsid w:val="003C292C"/>
    <w:rsid w:val="003C2A9B"/>
    <w:rsid w:val="003C36F1"/>
    <w:rsid w:val="003C475C"/>
    <w:rsid w:val="003C5524"/>
    <w:rsid w:val="003C63D8"/>
    <w:rsid w:val="003C6BEB"/>
    <w:rsid w:val="003D05E7"/>
    <w:rsid w:val="003D0993"/>
    <w:rsid w:val="003D30A1"/>
    <w:rsid w:val="003D4A78"/>
    <w:rsid w:val="003D4EEA"/>
    <w:rsid w:val="003D56D3"/>
    <w:rsid w:val="003D6641"/>
    <w:rsid w:val="003D7177"/>
    <w:rsid w:val="003E096B"/>
    <w:rsid w:val="003E107C"/>
    <w:rsid w:val="003E14B2"/>
    <w:rsid w:val="003E1988"/>
    <w:rsid w:val="003E1BB1"/>
    <w:rsid w:val="003E498D"/>
    <w:rsid w:val="003F1751"/>
    <w:rsid w:val="003F1931"/>
    <w:rsid w:val="003F32E8"/>
    <w:rsid w:val="003F3992"/>
    <w:rsid w:val="003F3A74"/>
    <w:rsid w:val="003F4BF9"/>
    <w:rsid w:val="003F4FDD"/>
    <w:rsid w:val="003F5573"/>
    <w:rsid w:val="003F5CD1"/>
    <w:rsid w:val="003F6D33"/>
    <w:rsid w:val="00400882"/>
    <w:rsid w:val="004021D8"/>
    <w:rsid w:val="004030C6"/>
    <w:rsid w:val="004038FD"/>
    <w:rsid w:val="00404520"/>
    <w:rsid w:val="004055B5"/>
    <w:rsid w:val="00405D7A"/>
    <w:rsid w:val="00410452"/>
    <w:rsid w:val="004104A4"/>
    <w:rsid w:val="004106D0"/>
    <w:rsid w:val="004109C4"/>
    <w:rsid w:val="00411293"/>
    <w:rsid w:val="00411E63"/>
    <w:rsid w:val="00413E57"/>
    <w:rsid w:val="00414266"/>
    <w:rsid w:val="004154FC"/>
    <w:rsid w:val="00415C8C"/>
    <w:rsid w:val="00415F3C"/>
    <w:rsid w:val="00415FF0"/>
    <w:rsid w:val="00416DBA"/>
    <w:rsid w:val="00420F92"/>
    <w:rsid w:val="00421D1C"/>
    <w:rsid w:val="00423013"/>
    <w:rsid w:val="00423094"/>
    <w:rsid w:val="004245B1"/>
    <w:rsid w:val="0042476E"/>
    <w:rsid w:val="00424ACA"/>
    <w:rsid w:val="00425025"/>
    <w:rsid w:val="00425FBA"/>
    <w:rsid w:val="004314A0"/>
    <w:rsid w:val="00431AEB"/>
    <w:rsid w:val="004323F2"/>
    <w:rsid w:val="0043286F"/>
    <w:rsid w:val="00433FE4"/>
    <w:rsid w:val="00434400"/>
    <w:rsid w:val="00435CDE"/>
    <w:rsid w:val="00436683"/>
    <w:rsid w:val="00436CD6"/>
    <w:rsid w:val="00437F61"/>
    <w:rsid w:val="00442112"/>
    <w:rsid w:val="00447093"/>
    <w:rsid w:val="004507B0"/>
    <w:rsid w:val="00450A22"/>
    <w:rsid w:val="00451D74"/>
    <w:rsid w:val="0045243F"/>
    <w:rsid w:val="00452C91"/>
    <w:rsid w:val="00453D88"/>
    <w:rsid w:val="004548F6"/>
    <w:rsid w:val="00461164"/>
    <w:rsid w:val="00462485"/>
    <w:rsid w:val="00463F43"/>
    <w:rsid w:val="00463F6B"/>
    <w:rsid w:val="00464674"/>
    <w:rsid w:val="0046561C"/>
    <w:rsid w:val="00465CF3"/>
    <w:rsid w:val="004700C4"/>
    <w:rsid w:val="0047081E"/>
    <w:rsid w:val="00471A29"/>
    <w:rsid w:val="00472335"/>
    <w:rsid w:val="00472A92"/>
    <w:rsid w:val="00473F89"/>
    <w:rsid w:val="004740F5"/>
    <w:rsid w:val="0047438B"/>
    <w:rsid w:val="004754A2"/>
    <w:rsid w:val="00475E01"/>
    <w:rsid w:val="00475E39"/>
    <w:rsid w:val="0047708D"/>
    <w:rsid w:val="00480500"/>
    <w:rsid w:val="004810CE"/>
    <w:rsid w:val="004827BD"/>
    <w:rsid w:val="00482852"/>
    <w:rsid w:val="004838F6"/>
    <w:rsid w:val="00483A29"/>
    <w:rsid w:val="00486D05"/>
    <w:rsid w:val="00490B4D"/>
    <w:rsid w:val="00494237"/>
    <w:rsid w:val="0049429F"/>
    <w:rsid w:val="004952B6"/>
    <w:rsid w:val="004960F0"/>
    <w:rsid w:val="0049644C"/>
    <w:rsid w:val="00496EBB"/>
    <w:rsid w:val="004971EB"/>
    <w:rsid w:val="004973B6"/>
    <w:rsid w:val="004A0E7C"/>
    <w:rsid w:val="004A10ED"/>
    <w:rsid w:val="004A1A7E"/>
    <w:rsid w:val="004A4B3F"/>
    <w:rsid w:val="004A7758"/>
    <w:rsid w:val="004A7CAB"/>
    <w:rsid w:val="004B11DA"/>
    <w:rsid w:val="004B2422"/>
    <w:rsid w:val="004B3565"/>
    <w:rsid w:val="004B4B29"/>
    <w:rsid w:val="004B57E2"/>
    <w:rsid w:val="004B5881"/>
    <w:rsid w:val="004B6262"/>
    <w:rsid w:val="004B741C"/>
    <w:rsid w:val="004B7535"/>
    <w:rsid w:val="004B78F0"/>
    <w:rsid w:val="004B7D84"/>
    <w:rsid w:val="004C01E3"/>
    <w:rsid w:val="004C1127"/>
    <w:rsid w:val="004C4074"/>
    <w:rsid w:val="004C49A7"/>
    <w:rsid w:val="004C5803"/>
    <w:rsid w:val="004C7789"/>
    <w:rsid w:val="004D16B5"/>
    <w:rsid w:val="004D2B0E"/>
    <w:rsid w:val="004D4041"/>
    <w:rsid w:val="004D4122"/>
    <w:rsid w:val="004D60A9"/>
    <w:rsid w:val="004D6D80"/>
    <w:rsid w:val="004E062B"/>
    <w:rsid w:val="004E23FB"/>
    <w:rsid w:val="004E2F97"/>
    <w:rsid w:val="004E33C9"/>
    <w:rsid w:val="004E7D43"/>
    <w:rsid w:val="004F2B3C"/>
    <w:rsid w:val="004F2C24"/>
    <w:rsid w:val="004F3083"/>
    <w:rsid w:val="004F3654"/>
    <w:rsid w:val="004F47D3"/>
    <w:rsid w:val="004F4D9E"/>
    <w:rsid w:val="004F52D7"/>
    <w:rsid w:val="004F65CF"/>
    <w:rsid w:val="004F7324"/>
    <w:rsid w:val="004F7E48"/>
    <w:rsid w:val="00500265"/>
    <w:rsid w:val="00500585"/>
    <w:rsid w:val="00500968"/>
    <w:rsid w:val="00502C9D"/>
    <w:rsid w:val="00504105"/>
    <w:rsid w:val="00504CEF"/>
    <w:rsid w:val="00504F9D"/>
    <w:rsid w:val="005056A1"/>
    <w:rsid w:val="005078CD"/>
    <w:rsid w:val="005109D8"/>
    <w:rsid w:val="00510F9F"/>
    <w:rsid w:val="00511D1B"/>
    <w:rsid w:val="0051239A"/>
    <w:rsid w:val="005123E8"/>
    <w:rsid w:val="00514042"/>
    <w:rsid w:val="0051406A"/>
    <w:rsid w:val="00516B86"/>
    <w:rsid w:val="005176A5"/>
    <w:rsid w:val="005179A4"/>
    <w:rsid w:val="00520D2D"/>
    <w:rsid w:val="00521F5B"/>
    <w:rsid w:val="00522643"/>
    <w:rsid w:val="00523920"/>
    <w:rsid w:val="00523B39"/>
    <w:rsid w:val="00523C4F"/>
    <w:rsid w:val="005240CA"/>
    <w:rsid w:val="00524744"/>
    <w:rsid w:val="00524A3C"/>
    <w:rsid w:val="0052617C"/>
    <w:rsid w:val="00530AE7"/>
    <w:rsid w:val="00530D1D"/>
    <w:rsid w:val="00531730"/>
    <w:rsid w:val="00532936"/>
    <w:rsid w:val="005333BE"/>
    <w:rsid w:val="005334E1"/>
    <w:rsid w:val="005347F4"/>
    <w:rsid w:val="005364B8"/>
    <w:rsid w:val="00536750"/>
    <w:rsid w:val="0053715E"/>
    <w:rsid w:val="005374D7"/>
    <w:rsid w:val="00537804"/>
    <w:rsid w:val="00540274"/>
    <w:rsid w:val="005405D4"/>
    <w:rsid w:val="00541356"/>
    <w:rsid w:val="0054137E"/>
    <w:rsid w:val="00541C13"/>
    <w:rsid w:val="00541DD6"/>
    <w:rsid w:val="00543853"/>
    <w:rsid w:val="0054568B"/>
    <w:rsid w:val="005460C7"/>
    <w:rsid w:val="0055006C"/>
    <w:rsid w:val="0055164C"/>
    <w:rsid w:val="00551F92"/>
    <w:rsid w:val="0055251D"/>
    <w:rsid w:val="00552C15"/>
    <w:rsid w:val="005547AF"/>
    <w:rsid w:val="005570D6"/>
    <w:rsid w:val="00557629"/>
    <w:rsid w:val="00557B42"/>
    <w:rsid w:val="00560362"/>
    <w:rsid w:val="00560F01"/>
    <w:rsid w:val="00561147"/>
    <w:rsid w:val="00561F6B"/>
    <w:rsid w:val="005628AB"/>
    <w:rsid w:val="00562951"/>
    <w:rsid w:val="005630C0"/>
    <w:rsid w:val="00563A68"/>
    <w:rsid w:val="00564103"/>
    <w:rsid w:val="005647C9"/>
    <w:rsid w:val="00565681"/>
    <w:rsid w:val="005706C2"/>
    <w:rsid w:val="0057096E"/>
    <w:rsid w:val="005737A5"/>
    <w:rsid w:val="00573C11"/>
    <w:rsid w:val="00573EDC"/>
    <w:rsid w:val="00574192"/>
    <w:rsid w:val="00574784"/>
    <w:rsid w:val="005764A2"/>
    <w:rsid w:val="00576621"/>
    <w:rsid w:val="00576E6F"/>
    <w:rsid w:val="005809CC"/>
    <w:rsid w:val="00582738"/>
    <w:rsid w:val="00582A36"/>
    <w:rsid w:val="005835AB"/>
    <w:rsid w:val="00584C30"/>
    <w:rsid w:val="00584CCA"/>
    <w:rsid w:val="00584CDE"/>
    <w:rsid w:val="00584E77"/>
    <w:rsid w:val="0058673D"/>
    <w:rsid w:val="00592031"/>
    <w:rsid w:val="00592E3E"/>
    <w:rsid w:val="0059302C"/>
    <w:rsid w:val="00594062"/>
    <w:rsid w:val="00594F79"/>
    <w:rsid w:val="00595C22"/>
    <w:rsid w:val="00596651"/>
    <w:rsid w:val="005978DD"/>
    <w:rsid w:val="005A0C89"/>
    <w:rsid w:val="005A0FD4"/>
    <w:rsid w:val="005A1AF0"/>
    <w:rsid w:val="005A2DDE"/>
    <w:rsid w:val="005A3DD7"/>
    <w:rsid w:val="005A6BCD"/>
    <w:rsid w:val="005A6D69"/>
    <w:rsid w:val="005A7187"/>
    <w:rsid w:val="005B11F3"/>
    <w:rsid w:val="005B6FA8"/>
    <w:rsid w:val="005C0BB8"/>
    <w:rsid w:val="005C1AE4"/>
    <w:rsid w:val="005C1F1D"/>
    <w:rsid w:val="005C2197"/>
    <w:rsid w:val="005C2286"/>
    <w:rsid w:val="005C2671"/>
    <w:rsid w:val="005C4CE9"/>
    <w:rsid w:val="005C5418"/>
    <w:rsid w:val="005C56BB"/>
    <w:rsid w:val="005C5FE4"/>
    <w:rsid w:val="005C7155"/>
    <w:rsid w:val="005C73A2"/>
    <w:rsid w:val="005C7608"/>
    <w:rsid w:val="005D043A"/>
    <w:rsid w:val="005D19C8"/>
    <w:rsid w:val="005D43FC"/>
    <w:rsid w:val="005D4764"/>
    <w:rsid w:val="005D4851"/>
    <w:rsid w:val="005D4DBD"/>
    <w:rsid w:val="005D5552"/>
    <w:rsid w:val="005D5D50"/>
    <w:rsid w:val="005D6702"/>
    <w:rsid w:val="005D6D8B"/>
    <w:rsid w:val="005E0532"/>
    <w:rsid w:val="005E3E3E"/>
    <w:rsid w:val="005E4046"/>
    <w:rsid w:val="005E42F2"/>
    <w:rsid w:val="005E4DC8"/>
    <w:rsid w:val="005E4F67"/>
    <w:rsid w:val="005E50B2"/>
    <w:rsid w:val="005E5802"/>
    <w:rsid w:val="005E6E08"/>
    <w:rsid w:val="005F0557"/>
    <w:rsid w:val="005F0622"/>
    <w:rsid w:val="005F0864"/>
    <w:rsid w:val="005F2022"/>
    <w:rsid w:val="005F399F"/>
    <w:rsid w:val="005F3B92"/>
    <w:rsid w:val="005F6EF5"/>
    <w:rsid w:val="005F7566"/>
    <w:rsid w:val="005F7D4D"/>
    <w:rsid w:val="00600799"/>
    <w:rsid w:val="006007A6"/>
    <w:rsid w:val="00601598"/>
    <w:rsid w:val="006020C6"/>
    <w:rsid w:val="00602882"/>
    <w:rsid w:val="006043DE"/>
    <w:rsid w:val="00604F64"/>
    <w:rsid w:val="00605AB5"/>
    <w:rsid w:val="00606866"/>
    <w:rsid w:val="00607218"/>
    <w:rsid w:val="006109CA"/>
    <w:rsid w:val="00610A43"/>
    <w:rsid w:val="006157B7"/>
    <w:rsid w:val="00615B35"/>
    <w:rsid w:val="00615E90"/>
    <w:rsid w:val="006161B8"/>
    <w:rsid w:val="00617794"/>
    <w:rsid w:val="0062053F"/>
    <w:rsid w:val="006243B6"/>
    <w:rsid w:val="00624A57"/>
    <w:rsid w:val="0062547F"/>
    <w:rsid w:val="00625AEA"/>
    <w:rsid w:val="00626CFA"/>
    <w:rsid w:val="006274EB"/>
    <w:rsid w:val="0062791E"/>
    <w:rsid w:val="00627C0D"/>
    <w:rsid w:val="00627DFD"/>
    <w:rsid w:val="00627E7E"/>
    <w:rsid w:val="00630FE5"/>
    <w:rsid w:val="00632759"/>
    <w:rsid w:val="006339A0"/>
    <w:rsid w:val="00634586"/>
    <w:rsid w:val="00635876"/>
    <w:rsid w:val="00641DB3"/>
    <w:rsid w:val="006434D2"/>
    <w:rsid w:val="006450BD"/>
    <w:rsid w:val="00645440"/>
    <w:rsid w:val="006471AF"/>
    <w:rsid w:val="00647F40"/>
    <w:rsid w:val="00650A79"/>
    <w:rsid w:val="00650A9B"/>
    <w:rsid w:val="00650CA8"/>
    <w:rsid w:val="0065238A"/>
    <w:rsid w:val="006528C1"/>
    <w:rsid w:val="00653A11"/>
    <w:rsid w:val="006542AA"/>
    <w:rsid w:val="00654FF1"/>
    <w:rsid w:val="006551BB"/>
    <w:rsid w:val="0065572C"/>
    <w:rsid w:val="00656195"/>
    <w:rsid w:val="006562BA"/>
    <w:rsid w:val="00657EF4"/>
    <w:rsid w:val="006607C5"/>
    <w:rsid w:val="00661758"/>
    <w:rsid w:val="00662605"/>
    <w:rsid w:val="00662AB4"/>
    <w:rsid w:val="00663E26"/>
    <w:rsid w:val="006640A3"/>
    <w:rsid w:val="0066437D"/>
    <w:rsid w:val="006652E4"/>
    <w:rsid w:val="0066530A"/>
    <w:rsid w:val="0066606B"/>
    <w:rsid w:val="00667133"/>
    <w:rsid w:val="00667506"/>
    <w:rsid w:val="00667F15"/>
    <w:rsid w:val="006703A1"/>
    <w:rsid w:val="006706D0"/>
    <w:rsid w:val="0067076F"/>
    <w:rsid w:val="006734C6"/>
    <w:rsid w:val="00673E38"/>
    <w:rsid w:val="00674E31"/>
    <w:rsid w:val="00676442"/>
    <w:rsid w:val="006766C8"/>
    <w:rsid w:val="0068218E"/>
    <w:rsid w:val="006823B6"/>
    <w:rsid w:val="00683D1B"/>
    <w:rsid w:val="00684A66"/>
    <w:rsid w:val="00686FD9"/>
    <w:rsid w:val="00687B26"/>
    <w:rsid w:val="0069101A"/>
    <w:rsid w:val="006916D3"/>
    <w:rsid w:val="00691E1E"/>
    <w:rsid w:val="00691F9C"/>
    <w:rsid w:val="00692DE5"/>
    <w:rsid w:val="00695E69"/>
    <w:rsid w:val="00696B20"/>
    <w:rsid w:val="00696B46"/>
    <w:rsid w:val="00696EF7"/>
    <w:rsid w:val="00697A96"/>
    <w:rsid w:val="006A06B0"/>
    <w:rsid w:val="006A15DA"/>
    <w:rsid w:val="006A2C47"/>
    <w:rsid w:val="006A31A1"/>
    <w:rsid w:val="006A3BD7"/>
    <w:rsid w:val="006A4958"/>
    <w:rsid w:val="006A534F"/>
    <w:rsid w:val="006A570A"/>
    <w:rsid w:val="006A6552"/>
    <w:rsid w:val="006A7661"/>
    <w:rsid w:val="006A7B25"/>
    <w:rsid w:val="006B11D3"/>
    <w:rsid w:val="006B2428"/>
    <w:rsid w:val="006B34E8"/>
    <w:rsid w:val="006B7A19"/>
    <w:rsid w:val="006B7CA2"/>
    <w:rsid w:val="006C0D59"/>
    <w:rsid w:val="006C15DB"/>
    <w:rsid w:val="006C1C79"/>
    <w:rsid w:val="006C2034"/>
    <w:rsid w:val="006C3B10"/>
    <w:rsid w:val="006C5A91"/>
    <w:rsid w:val="006C6065"/>
    <w:rsid w:val="006C648F"/>
    <w:rsid w:val="006C668C"/>
    <w:rsid w:val="006C7F96"/>
    <w:rsid w:val="006D052A"/>
    <w:rsid w:val="006D16E1"/>
    <w:rsid w:val="006D378E"/>
    <w:rsid w:val="006D3994"/>
    <w:rsid w:val="006D4B8B"/>
    <w:rsid w:val="006D4D0F"/>
    <w:rsid w:val="006D726A"/>
    <w:rsid w:val="006E05CF"/>
    <w:rsid w:val="006E1061"/>
    <w:rsid w:val="006E780F"/>
    <w:rsid w:val="006E7B60"/>
    <w:rsid w:val="006F0511"/>
    <w:rsid w:val="006F0514"/>
    <w:rsid w:val="006F2110"/>
    <w:rsid w:val="006F36E6"/>
    <w:rsid w:val="006F391C"/>
    <w:rsid w:val="006F569A"/>
    <w:rsid w:val="006F598A"/>
    <w:rsid w:val="006F59A2"/>
    <w:rsid w:val="006F6245"/>
    <w:rsid w:val="006F75E5"/>
    <w:rsid w:val="0070109C"/>
    <w:rsid w:val="00701F40"/>
    <w:rsid w:val="00702418"/>
    <w:rsid w:val="0070294D"/>
    <w:rsid w:val="00703B4A"/>
    <w:rsid w:val="00704E60"/>
    <w:rsid w:val="00705543"/>
    <w:rsid w:val="00707779"/>
    <w:rsid w:val="00707A99"/>
    <w:rsid w:val="00707D71"/>
    <w:rsid w:val="007106A5"/>
    <w:rsid w:val="00711586"/>
    <w:rsid w:val="0071295D"/>
    <w:rsid w:val="0071297C"/>
    <w:rsid w:val="00714390"/>
    <w:rsid w:val="007159B8"/>
    <w:rsid w:val="007169D6"/>
    <w:rsid w:val="00716D2F"/>
    <w:rsid w:val="007177E9"/>
    <w:rsid w:val="00720B85"/>
    <w:rsid w:val="007217F1"/>
    <w:rsid w:val="00722CCF"/>
    <w:rsid w:val="00722E4B"/>
    <w:rsid w:val="00724B7E"/>
    <w:rsid w:val="00725D5E"/>
    <w:rsid w:val="007277C3"/>
    <w:rsid w:val="007302D7"/>
    <w:rsid w:val="00730B77"/>
    <w:rsid w:val="00731A23"/>
    <w:rsid w:val="00733553"/>
    <w:rsid w:val="00733EB5"/>
    <w:rsid w:val="007347FF"/>
    <w:rsid w:val="00735B41"/>
    <w:rsid w:val="00735E6C"/>
    <w:rsid w:val="0073670F"/>
    <w:rsid w:val="007404DE"/>
    <w:rsid w:val="00740D50"/>
    <w:rsid w:val="00742252"/>
    <w:rsid w:val="00742788"/>
    <w:rsid w:val="00743370"/>
    <w:rsid w:val="00744020"/>
    <w:rsid w:val="007459FC"/>
    <w:rsid w:val="007470E7"/>
    <w:rsid w:val="00750131"/>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021F"/>
    <w:rsid w:val="00770EE5"/>
    <w:rsid w:val="00771669"/>
    <w:rsid w:val="00771CAE"/>
    <w:rsid w:val="00771FE8"/>
    <w:rsid w:val="00773079"/>
    <w:rsid w:val="007741BF"/>
    <w:rsid w:val="00774E02"/>
    <w:rsid w:val="00775345"/>
    <w:rsid w:val="00780E24"/>
    <w:rsid w:val="00780F3B"/>
    <w:rsid w:val="00782C65"/>
    <w:rsid w:val="007830B9"/>
    <w:rsid w:val="007846D0"/>
    <w:rsid w:val="007858B6"/>
    <w:rsid w:val="00786077"/>
    <w:rsid w:val="00787164"/>
    <w:rsid w:val="00790F66"/>
    <w:rsid w:val="00791030"/>
    <w:rsid w:val="00791601"/>
    <w:rsid w:val="00791D9E"/>
    <w:rsid w:val="00792653"/>
    <w:rsid w:val="007926E2"/>
    <w:rsid w:val="007944DC"/>
    <w:rsid w:val="007948D5"/>
    <w:rsid w:val="007949EC"/>
    <w:rsid w:val="00794DAC"/>
    <w:rsid w:val="007952D1"/>
    <w:rsid w:val="00796EF8"/>
    <w:rsid w:val="007977E7"/>
    <w:rsid w:val="007A0DCA"/>
    <w:rsid w:val="007A1675"/>
    <w:rsid w:val="007A29A1"/>
    <w:rsid w:val="007A37AB"/>
    <w:rsid w:val="007A4C2A"/>
    <w:rsid w:val="007A63AA"/>
    <w:rsid w:val="007A648C"/>
    <w:rsid w:val="007A73BB"/>
    <w:rsid w:val="007B0072"/>
    <w:rsid w:val="007B0DD5"/>
    <w:rsid w:val="007B161F"/>
    <w:rsid w:val="007B1F1F"/>
    <w:rsid w:val="007B23C3"/>
    <w:rsid w:val="007B3810"/>
    <w:rsid w:val="007B53F3"/>
    <w:rsid w:val="007B5986"/>
    <w:rsid w:val="007B6978"/>
    <w:rsid w:val="007B7300"/>
    <w:rsid w:val="007B76C4"/>
    <w:rsid w:val="007C186C"/>
    <w:rsid w:val="007C43D0"/>
    <w:rsid w:val="007C559B"/>
    <w:rsid w:val="007C55C6"/>
    <w:rsid w:val="007C5D84"/>
    <w:rsid w:val="007C5F5D"/>
    <w:rsid w:val="007C615E"/>
    <w:rsid w:val="007C6F66"/>
    <w:rsid w:val="007C74D4"/>
    <w:rsid w:val="007D3AA2"/>
    <w:rsid w:val="007D3B02"/>
    <w:rsid w:val="007D3C25"/>
    <w:rsid w:val="007D3E1C"/>
    <w:rsid w:val="007D58FB"/>
    <w:rsid w:val="007D6463"/>
    <w:rsid w:val="007D7F4F"/>
    <w:rsid w:val="007E01BC"/>
    <w:rsid w:val="007E1CDF"/>
    <w:rsid w:val="007E1F80"/>
    <w:rsid w:val="007E23E5"/>
    <w:rsid w:val="007E277F"/>
    <w:rsid w:val="007E2A45"/>
    <w:rsid w:val="007E2F95"/>
    <w:rsid w:val="007E2FC4"/>
    <w:rsid w:val="007E4D5A"/>
    <w:rsid w:val="007E62EE"/>
    <w:rsid w:val="007F11D6"/>
    <w:rsid w:val="007F1F8C"/>
    <w:rsid w:val="007F3DD4"/>
    <w:rsid w:val="007F4093"/>
    <w:rsid w:val="007F5123"/>
    <w:rsid w:val="007F7076"/>
    <w:rsid w:val="0080019C"/>
    <w:rsid w:val="0080033F"/>
    <w:rsid w:val="00801F89"/>
    <w:rsid w:val="0080288D"/>
    <w:rsid w:val="0080369A"/>
    <w:rsid w:val="00804243"/>
    <w:rsid w:val="00804765"/>
    <w:rsid w:val="00804CAA"/>
    <w:rsid w:val="00804D5F"/>
    <w:rsid w:val="00805482"/>
    <w:rsid w:val="008061A9"/>
    <w:rsid w:val="008069B1"/>
    <w:rsid w:val="00806BF1"/>
    <w:rsid w:val="00806D51"/>
    <w:rsid w:val="00807521"/>
    <w:rsid w:val="008130DB"/>
    <w:rsid w:val="008134AD"/>
    <w:rsid w:val="00816B1D"/>
    <w:rsid w:val="00816F0C"/>
    <w:rsid w:val="00817387"/>
    <w:rsid w:val="00817BD1"/>
    <w:rsid w:val="00817F0D"/>
    <w:rsid w:val="00817FAB"/>
    <w:rsid w:val="00821A2D"/>
    <w:rsid w:val="00821AD7"/>
    <w:rsid w:val="00822549"/>
    <w:rsid w:val="00822ECC"/>
    <w:rsid w:val="0082310F"/>
    <w:rsid w:val="0082381D"/>
    <w:rsid w:val="0082494B"/>
    <w:rsid w:val="00824FE6"/>
    <w:rsid w:val="00830054"/>
    <w:rsid w:val="00830631"/>
    <w:rsid w:val="008310EB"/>
    <w:rsid w:val="00832B55"/>
    <w:rsid w:val="00833BD7"/>
    <w:rsid w:val="0083486A"/>
    <w:rsid w:val="00835385"/>
    <w:rsid w:val="00835574"/>
    <w:rsid w:val="008355BC"/>
    <w:rsid w:val="00837187"/>
    <w:rsid w:val="00837BF4"/>
    <w:rsid w:val="00840EB6"/>
    <w:rsid w:val="0084345B"/>
    <w:rsid w:val="0084398C"/>
    <w:rsid w:val="00845F0F"/>
    <w:rsid w:val="008463E7"/>
    <w:rsid w:val="00846FC0"/>
    <w:rsid w:val="00847A94"/>
    <w:rsid w:val="00847E78"/>
    <w:rsid w:val="0085096F"/>
    <w:rsid w:val="00850C34"/>
    <w:rsid w:val="00851DC2"/>
    <w:rsid w:val="00852399"/>
    <w:rsid w:val="008524EF"/>
    <w:rsid w:val="008536CF"/>
    <w:rsid w:val="00854C29"/>
    <w:rsid w:val="008569AB"/>
    <w:rsid w:val="008605FA"/>
    <w:rsid w:val="008614AD"/>
    <w:rsid w:val="00863FE8"/>
    <w:rsid w:val="00864951"/>
    <w:rsid w:val="00866A7D"/>
    <w:rsid w:val="00866DB8"/>
    <w:rsid w:val="008717C1"/>
    <w:rsid w:val="00871E72"/>
    <w:rsid w:val="008722CC"/>
    <w:rsid w:val="00872638"/>
    <w:rsid w:val="00873B3D"/>
    <w:rsid w:val="00873DE5"/>
    <w:rsid w:val="008747EE"/>
    <w:rsid w:val="00875B1F"/>
    <w:rsid w:val="008807BE"/>
    <w:rsid w:val="008820C5"/>
    <w:rsid w:val="00882BB4"/>
    <w:rsid w:val="00882E0E"/>
    <w:rsid w:val="00885747"/>
    <w:rsid w:val="008867ED"/>
    <w:rsid w:val="00886A10"/>
    <w:rsid w:val="00887B39"/>
    <w:rsid w:val="00890F2F"/>
    <w:rsid w:val="008912C8"/>
    <w:rsid w:val="008918E4"/>
    <w:rsid w:val="00892260"/>
    <w:rsid w:val="00894162"/>
    <w:rsid w:val="008951D9"/>
    <w:rsid w:val="008954B8"/>
    <w:rsid w:val="00895AC8"/>
    <w:rsid w:val="0089741A"/>
    <w:rsid w:val="008976CF"/>
    <w:rsid w:val="0089785A"/>
    <w:rsid w:val="008A0138"/>
    <w:rsid w:val="008A08AA"/>
    <w:rsid w:val="008A165F"/>
    <w:rsid w:val="008A18F3"/>
    <w:rsid w:val="008A3A4A"/>
    <w:rsid w:val="008A5396"/>
    <w:rsid w:val="008A559A"/>
    <w:rsid w:val="008A6442"/>
    <w:rsid w:val="008A6A1A"/>
    <w:rsid w:val="008A748B"/>
    <w:rsid w:val="008B1C70"/>
    <w:rsid w:val="008B2435"/>
    <w:rsid w:val="008B2BCE"/>
    <w:rsid w:val="008B3E2C"/>
    <w:rsid w:val="008B42B2"/>
    <w:rsid w:val="008B4EE1"/>
    <w:rsid w:val="008B55D6"/>
    <w:rsid w:val="008B6244"/>
    <w:rsid w:val="008B6B79"/>
    <w:rsid w:val="008B73E4"/>
    <w:rsid w:val="008B74DE"/>
    <w:rsid w:val="008C0292"/>
    <w:rsid w:val="008C16E5"/>
    <w:rsid w:val="008C16F2"/>
    <w:rsid w:val="008C208F"/>
    <w:rsid w:val="008C21FB"/>
    <w:rsid w:val="008C3985"/>
    <w:rsid w:val="008C39D0"/>
    <w:rsid w:val="008C3CB6"/>
    <w:rsid w:val="008C41B1"/>
    <w:rsid w:val="008C4F89"/>
    <w:rsid w:val="008D06EC"/>
    <w:rsid w:val="008D1236"/>
    <w:rsid w:val="008D1C36"/>
    <w:rsid w:val="008D1ED9"/>
    <w:rsid w:val="008D2265"/>
    <w:rsid w:val="008D34BF"/>
    <w:rsid w:val="008D3AC4"/>
    <w:rsid w:val="008D4144"/>
    <w:rsid w:val="008D5958"/>
    <w:rsid w:val="008D69D8"/>
    <w:rsid w:val="008D7586"/>
    <w:rsid w:val="008D7BB5"/>
    <w:rsid w:val="008E2527"/>
    <w:rsid w:val="008E3D07"/>
    <w:rsid w:val="008E4417"/>
    <w:rsid w:val="008E4C3B"/>
    <w:rsid w:val="008E4E93"/>
    <w:rsid w:val="008E63E6"/>
    <w:rsid w:val="008E767C"/>
    <w:rsid w:val="008E78E9"/>
    <w:rsid w:val="008F0222"/>
    <w:rsid w:val="008F283A"/>
    <w:rsid w:val="008F2AC5"/>
    <w:rsid w:val="008F2FE8"/>
    <w:rsid w:val="008F3D35"/>
    <w:rsid w:val="008F49C0"/>
    <w:rsid w:val="008F49C9"/>
    <w:rsid w:val="008F5155"/>
    <w:rsid w:val="008F7F7F"/>
    <w:rsid w:val="009013F7"/>
    <w:rsid w:val="009014B7"/>
    <w:rsid w:val="009030CF"/>
    <w:rsid w:val="00903795"/>
    <w:rsid w:val="009042B5"/>
    <w:rsid w:val="009043AC"/>
    <w:rsid w:val="00904775"/>
    <w:rsid w:val="009047C5"/>
    <w:rsid w:val="00905134"/>
    <w:rsid w:val="009052B0"/>
    <w:rsid w:val="00906F25"/>
    <w:rsid w:val="0090784F"/>
    <w:rsid w:val="0090794C"/>
    <w:rsid w:val="00907C91"/>
    <w:rsid w:val="00912B61"/>
    <w:rsid w:val="009148F9"/>
    <w:rsid w:val="00915459"/>
    <w:rsid w:val="00915CEF"/>
    <w:rsid w:val="00916B8C"/>
    <w:rsid w:val="0091717C"/>
    <w:rsid w:val="0091793E"/>
    <w:rsid w:val="0091796D"/>
    <w:rsid w:val="0092077A"/>
    <w:rsid w:val="00920EA7"/>
    <w:rsid w:val="00921263"/>
    <w:rsid w:val="009214AF"/>
    <w:rsid w:val="00921E10"/>
    <w:rsid w:val="00922AC9"/>
    <w:rsid w:val="00923791"/>
    <w:rsid w:val="00926A49"/>
    <w:rsid w:val="00927625"/>
    <w:rsid w:val="00927D9D"/>
    <w:rsid w:val="0093019A"/>
    <w:rsid w:val="0093077F"/>
    <w:rsid w:val="00930F0A"/>
    <w:rsid w:val="00934067"/>
    <w:rsid w:val="009349AC"/>
    <w:rsid w:val="00934B2C"/>
    <w:rsid w:val="009355AB"/>
    <w:rsid w:val="00937371"/>
    <w:rsid w:val="00940766"/>
    <w:rsid w:val="00940C5A"/>
    <w:rsid w:val="00941FE2"/>
    <w:rsid w:val="00942899"/>
    <w:rsid w:val="009454C7"/>
    <w:rsid w:val="009456AA"/>
    <w:rsid w:val="00945809"/>
    <w:rsid w:val="00945EE5"/>
    <w:rsid w:val="009473BB"/>
    <w:rsid w:val="00950A7B"/>
    <w:rsid w:val="00951B3B"/>
    <w:rsid w:val="009528CF"/>
    <w:rsid w:val="00953AF5"/>
    <w:rsid w:val="00953C24"/>
    <w:rsid w:val="0095432C"/>
    <w:rsid w:val="0095461B"/>
    <w:rsid w:val="00955537"/>
    <w:rsid w:val="0095555A"/>
    <w:rsid w:val="00955793"/>
    <w:rsid w:val="00956EC2"/>
    <w:rsid w:val="009570D9"/>
    <w:rsid w:val="009571FB"/>
    <w:rsid w:val="00960BF1"/>
    <w:rsid w:val="0096345A"/>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3A58"/>
    <w:rsid w:val="00983E42"/>
    <w:rsid w:val="00984056"/>
    <w:rsid w:val="00984277"/>
    <w:rsid w:val="00984457"/>
    <w:rsid w:val="00984C70"/>
    <w:rsid w:val="009856CB"/>
    <w:rsid w:val="00986649"/>
    <w:rsid w:val="00986ECE"/>
    <w:rsid w:val="009900AE"/>
    <w:rsid w:val="009907C1"/>
    <w:rsid w:val="009910D7"/>
    <w:rsid w:val="009911D5"/>
    <w:rsid w:val="00991A94"/>
    <w:rsid w:val="009928D3"/>
    <w:rsid w:val="00993DEA"/>
    <w:rsid w:val="00996717"/>
    <w:rsid w:val="009A1D3F"/>
    <w:rsid w:val="009A2606"/>
    <w:rsid w:val="009A2B4D"/>
    <w:rsid w:val="009A2E24"/>
    <w:rsid w:val="009A48E0"/>
    <w:rsid w:val="009A4ED1"/>
    <w:rsid w:val="009A5CD1"/>
    <w:rsid w:val="009A6143"/>
    <w:rsid w:val="009A77BD"/>
    <w:rsid w:val="009A7DF3"/>
    <w:rsid w:val="009B0CC2"/>
    <w:rsid w:val="009B233B"/>
    <w:rsid w:val="009B3B1B"/>
    <w:rsid w:val="009B4A60"/>
    <w:rsid w:val="009B4FE0"/>
    <w:rsid w:val="009B50C7"/>
    <w:rsid w:val="009B5988"/>
    <w:rsid w:val="009B7338"/>
    <w:rsid w:val="009B7E7D"/>
    <w:rsid w:val="009C098D"/>
    <w:rsid w:val="009C2415"/>
    <w:rsid w:val="009C365A"/>
    <w:rsid w:val="009C37E0"/>
    <w:rsid w:val="009C4DF7"/>
    <w:rsid w:val="009C5CBA"/>
    <w:rsid w:val="009C686A"/>
    <w:rsid w:val="009C6B3D"/>
    <w:rsid w:val="009C774C"/>
    <w:rsid w:val="009C7956"/>
    <w:rsid w:val="009D042D"/>
    <w:rsid w:val="009D2834"/>
    <w:rsid w:val="009D4EE0"/>
    <w:rsid w:val="009D5B38"/>
    <w:rsid w:val="009D5BDB"/>
    <w:rsid w:val="009D62EC"/>
    <w:rsid w:val="009D6F48"/>
    <w:rsid w:val="009D7CB2"/>
    <w:rsid w:val="009D7F4A"/>
    <w:rsid w:val="009E056D"/>
    <w:rsid w:val="009E0A33"/>
    <w:rsid w:val="009E1993"/>
    <w:rsid w:val="009E229F"/>
    <w:rsid w:val="009E22C4"/>
    <w:rsid w:val="009E3219"/>
    <w:rsid w:val="009E3574"/>
    <w:rsid w:val="009E4F09"/>
    <w:rsid w:val="009E6FE3"/>
    <w:rsid w:val="009E73A3"/>
    <w:rsid w:val="009E756B"/>
    <w:rsid w:val="009F0660"/>
    <w:rsid w:val="009F140E"/>
    <w:rsid w:val="009F1929"/>
    <w:rsid w:val="009F2255"/>
    <w:rsid w:val="009F3724"/>
    <w:rsid w:val="009F3D38"/>
    <w:rsid w:val="009F4D4B"/>
    <w:rsid w:val="009F53D0"/>
    <w:rsid w:val="009F5B7D"/>
    <w:rsid w:val="009F61AB"/>
    <w:rsid w:val="009F652E"/>
    <w:rsid w:val="009F6859"/>
    <w:rsid w:val="009F7525"/>
    <w:rsid w:val="00A00D75"/>
    <w:rsid w:val="00A027BC"/>
    <w:rsid w:val="00A039F2"/>
    <w:rsid w:val="00A04605"/>
    <w:rsid w:val="00A04C6C"/>
    <w:rsid w:val="00A050A8"/>
    <w:rsid w:val="00A12BA3"/>
    <w:rsid w:val="00A1340D"/>
    <w:rsid w:val="00A1409E"/>
    <w:rsid w:val="00A14517"/>
    <w:rsid w:val="00A1689F"/>
    <w:rsid w:val="00A16D1C"/>
    <w:rsid w:val="00A16E20"/>
    <w:rsid w:val="00A17303"/>
    <w:rsid w:val="00A173D2"/>
    <w:rsid w:val="00A24885"/>
    <w:rsid w:val="00A25046"/>
    <w:rsid w:val="00A25FBA"/>
    <w:rsid w:val="00A26287"/>
    <w:rsid w:val="00A26A97"/>
    <w:rsid w:val="00A2780B"/>
    <w:rsid w:val="00A27A22"/>
    <w:rsid w:val="00A27EAC"/>
    <w:rsid w:val="00A27F2B"/>
    <w:rsid w:val="00A308A7"/>
    <w:rsid w:val="00A30B45"/>
    <w:rsid w:val="00A3247A"/>
    <w:rsid w:val="00A34360"/>
    <w:rsid w:val="00A3562E"/>
    <w:rsid w:val="00A3744E"/>
    <w:rsid w:val="00A4011B"/>
    <w:rsid w:val="00A42759"/>
    <w:rsid w:val="00A43B8C"/>
    <w:rsid w:val="00A43F18"/>
    <w:rsid w:val="00A44175"/>
    <w:rsid w:val="00A44E52"/>
    <w:rsid w:val="00A458E5"/>
    <w:rsid w:val="00A45DEF"/>
    <w:rsid w:val="00A46425"/>
    <w:rsid w:val="00A465F3"/>
    <w:rsid w:val="00A47CC8"/>
    <w:rsid w:val="00A47D07"/>
    <w:rsid w:val="00A52EFD"/>
    <w:rsid w:val="00A5356E"/>
    <w:rsid w:val="00A547A6"/>
    <w:rsid w:val="00A54F59"/>
    <w:rsid w:val="00A557FD"/>
    <w:rsid w:val="00A55E41"/>
    <w:rsid w:val="00A566A0"/>
    <w:rsid w:val="00A6103D"/>
    <w:rsid w:val="00A62D81"/>
    <w:rsid w:val="00A674E6"/>
    <w:rsid w:val="00A67A40"/>
    <w:rsid w:val="00A71EF4"/>
    <w:rsid w:val="00A72053"/>
    <w:rsid w:val="00A721C4"/>
    <w:rsid w:val="00A72D38"/>
    <w:rsid w:val="00A74C08"/>
    <w:rsid w:val="00A74C6F"/>
    <w:rsid w:val="00A75C60"/>
    <w:rsid w:val="00A75F3B"/>
    <w:rsid w:val="00A76334"/>
    <w:rsid w:val="00A77603"/>
    <w:rsid w:val="00A77833"/>
    <w:rsid w:val="00A81AC5"/>
    <w:rsid w:val="00A81ECC"/>
    <w:rsid w:val="00A82FEA"/>
    <w:rsid w:val="00A845C3"/>
    <w:rsid w:val="00A8532B"/>
    <w:rsid w:val="00A86E8D"/>
    <w:rsid w:val="00A90195"/>
    <w:rsid w:val="00A915B7"/>
    <w:rsid w:val="00A935AE"/>
    <w:rsid w:val="00A93DC0"/>
    <w:rsid w:val="00A93EE7"/>
    <w:rsid w:val="00A95350"/>
    <w:rsid w:val="00A95F49"/>
    <w:rsid w:val="00A967B8"/>
    <w:rsid w:val="00A97645"/>
    <w:rsid w:val="00A97C33"/>
    <w:rsid w:val="00AA09CE"/>
    <w:rsid w:val="00AA1543"/>
    <w:rsid w:val="00AA1C12"/>
    <w:rsid w:val="00AA3136"/>
    <w:rsid w:val="00AA37FC"/>
    <w:rsid w:val="00AA3CA7"/>
    <w:rsid w:val="00AA4CDB"/>
    <w:rsid w:val="00AA5E6E"/>
    <w:rsid w:val="00AA644B"/>
    <w:rsid w:val="00AA77D3"/>
    <w:rsid w:val="00AA77ED"/>
    <w:rsid w:val="00AA7E8B"/>
    <w:rsid w:val="00AA7F40"/>
    <w:rsid w:val="00AB0CAA"/>
    <w:rsid w:val="00AB0D66"/>
    <w:rsid w:val="00AB10FD"/>
    <w:rsid w:val="00AB149C"/>
    <w:rsid w:val="00AB1503"/>
    <w:rsid w:val="00AB2848"/>
    <w:rsid w:val="00AB3470"/>
    <w:rsid w:val="00AB348F"/>
    <w:rsid w:val="00AB3C13"/>
    <w:rsid w:val="00AB4A9E"/>
    <w:rsid w:val="00AB4DFC"/>
    <w:rsid w:val="00AB5B01"/>
    <w:rsid w:val="00AC197A"/>
    <w:rsid w:val="00AC29C3"/>
    <w:rsid w:val="00AC2FE7"/>
    <w:rsid w:val="00AC3A6F"/>
    <w:rsid w:val="00AC5D03"/>
    <w:rsid w:val="00AC6A02"/>
    <w:rsid w:val="00AC6DA8"/>
    <w:rsid w:val="00AC7B61"/>
    <w:rsid w:val="00AD1D96"/>
    <w:rsid w:val="00AD1DF5"/>
    <w:rsid w:val="00AD1FB9"/>
    <w:rsid w:val="00AD2352"/>
    <w:rsid w:val="00AD2B42"/>
    <w:rsid w:val="00AD3910"/>
    <w:rsid w:val="00AD4305"/>
    <w:rsid w:val="00AD5A5C"/>
    <w:rsid w:val="00AD6DB8"/>
    <w:rsid w:val="00AD6FF0"/>
    <w:rsid w:val="00AD75BC"/>
    <w:rsid w:val="00AD7C14"/>
    <w:rsid w:val="00AE1003"/>
    <w:rsid w:val="00AE296E"/>
    <w:rsid w:val="00AE2E70"/>
    <w:rsid w:val="00AE3590"/>
    <w:rsid w:val="00AE3605"/>
    <w:rsid w:val="00AE4558"/>
    <w:rsid w:val="00AE486E"/>
    <w:rsid w:val="00AE48C3"/>
    <w:rsid w:val="00AE49AA"/>
    <w:rsid w:val="00AE4DDB"/>
    <w:rsid w:val="00AE6029"/>
    <w:rsid w:val="00AE6317"/>
    <w:rsid w:val="00AF1003"/>
    <w:rsid w:val="00AF2336"/>
    <w:rsid w:val="00AF23EA"/>
    <w:rsid w:val="00AF393B"/>
    <w:rsid w:val="00AF49DB"/>
    <w:rsid w:val="00AF4B8C"/>
    <w:rsid w:val="00AF4F2F"/>
    <w:rsid w:val="00AF63A4"/>
    <w:rsid w:val="00AF718F"/>
    <w:rsid w:val="00B0219F"/>
    <w:rsid w:val="00B06765"/>
    <w:rsid w:val="00B07D54"/>
    <w:rsid w:val="00B11012"/>
    <w:rsid w:val="00B12BE5"/>
    <w:rsid w:val="00B12F29"/>
    <w:rsid w:val="00B13A97"/>
    <w:rsid w:val="00B13DAE"/>
    <w:rsid w:val="00B13F5D"/>
    <w:rsid w:val="00B14777"/>
    <w:rsid w:val="00B16164"/>
    <w:rsid w:val="00B16CE2"/>
    <w:rsid w:val="00B17E43"/>
    <w:rsid w:val="00B230D5"/>
    <w:rsid w:val="00B23C3D"/>
    <w:rsid w:val="00B23E6A"/>
    <w:rsid w:val="00B250E3"/>
    <w:rsid w:val="00B259BA"/>
    <w:rsid w:val="00B26850"/>
    <w:rsid w:val="00B26A5D"/>
    <w:rsid w:val="00B275CE"/>
    <w:rsid w:val="00B31733"/>
    <w:rsid w:val="00B31806"/>
    <w:rsid w:val="00B31F03"/>
    <w:rsid w:val="00B32B38"/>
    <w:rsid w:val="00B3448A"/>
    <w:rsid w:val="00B34DDB"/>
    <w:rsid w:val="00B35E6F"/>
    <w:rsid w:val="00B41480"/>
    <w:rsid w:val="00B421D4"/>
    <w:rsid w:val="00B4252D"/>
    <w:rsid w:val="00B42A6F"/>
    <w:rsid w:val="00B440F6"/>
    <w:rsid w:val="00B45196"/>
    <w:rsid w:val="00B517EA"/>
    <w:rsid w:val="00B53224"/>
    <w:rsid w:val="00B53385"/>
    <w:rsid w:val="00B6020B"/>
    <w:rsid w:val="00B61CAE"/>
    <w:rsid w:val="00B61D34"/>
    <w:rsid w:val="00B6210F"/>
    <w:rsid w:val="00B62289"/>
    <w:rsid w:val="00B63095"/>
    <w:rsid w:val="00B652D5"/>
    <w:rsid w:val="00B71A8D"/>
    <w:rsid w:val="00B72473"/>
    <w:rsid w:val="00B7392D"/>
    <w:rsid w:val="00B73D3E"/>
    <w:rsid w:val="00B73F55"/>
    <w:rsid w:val="00B75806"/>
    <w:rsid w:val="00B75C11"/>
    <w:rsid w:val="00B76357"/>
    <w:rsid w:val="00B774DA"/>
    <w:rsid w:val="00B81B2F"/>
    <w:rsid w:val="00B8252D"/>
    <w:rsid w:val="00B82BE4"/>
    <w:rsid w:val="00B82E0F"/>
    <w:rsid w:val="00B839FB"/>
    <w:rsid w:val="00B8465E"/>
    <w:rsid w:val="00B85198"/>
    <w:rsid w:val="00B8648C"/>
    <w:rsid w:val="00B86B4C"/>
    <w:rsid w:val="00B86CC8"/>
    <w:rsid w:val="00B9155F"/>
    <w:rsid w:val="00B92862"/>
    <w:rsid w:val="00B92CA5"/>
    <w:rsid w:val="00B9314F"/>
    <w:rsid w:val="00B93357"/>
    <w:rsid w:val="00B95434"/>
    <w:rsid w:val="00B96709"/>
    <w:rsid w:val="00B97594"/>
    <w:rsid w:val="00B976AD"/>
    <w:rsid w:val="00B97855"/>
    <w:rsid w:val="00BA118B"/>
    <w:rsid w:val="00BA1237"/>
    <w:rsid w:val="00BA4863"/>
    <w:rsid w:val="00BA594F"/>
    <w:rsid w:val="00BA5E75"/>
    <w:rsid w:val="00BA67D5"/>
    <w:rsid w:val="00BB03BE"/>
    <w:rsid w:val="00BB05A2"/>
    <w:rsid w:val="00BB0E01"/>
    <w:rsid w:val="00BB1858"/>
    <w:rsid w:val="00BB20B9"/>
    <w:rsid w:val="00BB2389"/>
    <w:rsid w:val="00BB2A27"/>
    <w:rsid w:val="00BB3067"/>
    <w:rsid w:val="00BB36F2"/>
    <w:rsid w:val="00BB4C74"/>
    <w:rsid w:val="00BB5522"/>
    <w:rsid w:val="00BB55FA"/>
    <w:rsid w:val="00BB6503"/>
    <w:rsid w:val="00BB78BB"/>
    <w:rsid w:val="00BC0761"/>
    <w:rsid w:val="00BC105A"/>
    <w:rsid w:val="00BC1C90"/>
    <w:rsid w:val="00BC3254"/>
    <w:rsid w:val="00BC3614"/>
    <w:rsid w:val="00BC3687"/>
    <w:rsid w:val="00BC4565"/>
    <w:rsid w:val="00BC5B49"/>
    <w:rsid w:val="00BD0076"/>
    <w:rsid w:val="00BD0F09"/>
    <w:rsid w:val="00BD43DE"/>
    <w:rsid w:val="00BD4D61"/>
    <w:rsid w:val="00BD4FF7"/>
    <w:rsid w:val="00BD59DC"/>
    <w:rsid w:val="00BD7D23"/>
    <w:rsid w:val="00BD7FEE"/>
    <w:rsid w:val="00BE00A9"/>
    <w:rsid w:val="00BE02A4"/>
    <w:rsid w:val="00BE02EE"/>
    <w:rsid w:val="00BE0642"/>
    <w:rsid w:val="00BE1054"/>
    <w:rsid w:val="00BE1C4B"/>
    <w:rsid w:val="00BE1C71"/>
    <w:rsid w:val="00BE345B"/>
    <w:rsid w:val="00BE3838"/>
    <w:rsid w:val="00BE4586"/>
    <w:rsid w:val="00BE4A67"/>
    <w:rsid w:val="00BE573B"/>
    <w:rsid w:val="00BE5B62"/>
    <w:rsid w:val="00BE5D21"/>
    <w:rsid w:val="00BE5F98"/>
    <w:rsid w:val="00BE6591"/>
    <w:rsid w:val="00BE7713"/>
    <w:rsid w:val="00BF0051"/>
    <w:rsid w:val="00BF2ACB"/>
    <w:rsid w:val="00BF30C1"/>
    <w:rsid w:val="00BF3DAD"/>
    <w:rsid w:val="00BF4295"/>
    <w:rsid w:val="00BF4EEA"/>
    <w:rsid w:val="00BF535F"/>
    <w:rsid w:val="00BF567B"/>
    <w:rsid w:val="00BF6D0E"/>
    <w:rsid w:val="00C025B7"/>
    <w:rsid w:val="00C03CD8"/>
    <w:rsid w:val="00C040CE"/>
    <w:rsid w:val="00C042B0"/>
    <w:rsid w:val="00C05BB9"/>
    <w:rsid w:val="00C073DC"/>
    <w:rsid w:val="00C074F7"/>
    <w:rsid w:val="00C07A7B"/>
    <w:rsid w:val="00C1206D"/>
    <w:rsid w:val="00C1312E"/>
    <w:rsid w:val="00C13DB6"/>
    <w:rsid w:val="00C1516F"/>
    <w:rsid w:val="00C159B4"/>
    <w:rsid w:val="00C15D04"/>
    <w:rsid w:val="00C16EBC"/>
    <w:rsid w:val="00C20105"/>
    <w:rsid w:val="00C2189E"/>
    <w:rsid w:val="00C229FE"/>
    <w:rsid w:val="00C245FA"/>
    <w:rsid w:val="00C25280"/>
    <w:rsid w:val="00C25B69"/>
    <w:rsid w:val="00C260AA"/>
    <w:rsid w:val="00C26B72"/>
    <w:rsid w:val="00C30186"/>
    <w:rsid w:val="00C30B1B"/>
    <w:rsid w:val="00C33764"/>
    <w:rsid w:val="00C340E8"/>
    <w:rsid w:val="00C376E1"/>
    <w:rsid w:val="00C40B8D"/>
    <w:rsid w:val="00C4195D"/>
    <w:rsid w:val="00C4244F"/>
    <w:rsid w:val="00C42509"/>
    <w:rsid w:val="00C427CA"/>
    <w:rsid w:val="00C44250"/>
    <w:rsid w:val="00C45D07"/>
    <w:rsid w:val="00C473EC"/>
    <w:rsid w:val="00C47F3A"/>
    <w:rsid w:val="00C50D82"/>
    <w:rsid w:val="00C55271"/>
    <w:rsid w:val="00C5638D"/>
    <w:rsid w:val="00C60FEF"/>
    <w:rsid w:val="00C61313"/>
    <w:rsid w:val="00C62259"/>
    <w:rsid w:val="00C64741"/>
    <w:rsid w:val="00C6650A"/>
    <w:rsid w:val="00C665A3"/>
    <w:rsid w:val="00C66700"/>
    <w:rsid w:val="00C67AAC"/>
    <w:rsid w:val="00C67F04"/>
    <w:rsid w:val="00C704AD"/>
    <w:rsid w:val="00C70583"/>
    <w:rsid w:val="00C70EC6"/>
    <w:rsid w:val="00C713FA"/>
    <w:rsid w:val="00C71940"/>
    <w:rsid w:val="00C7309E"/>
    <w:rsid w:val="00C742C3"/>
    <w:rsid w:val="00C76C0B"/>
    <w:rsid w:val="00C80C16"/>
    <w:rsid w:val="00C816C6"/>
    <w:rsid w:val="00C82587"/>
    <w:rsid w:val="00C825F9"/>
    <w:rsid w:val="00C82B6F"/>
    <w:rsid w:val="00C830DA"/>
    <w:rsid w:val="00C8371D"/>
    <w:rsid w:val="00C83AD5"/>
    <w:rsid w:val="00C84E8B"/>
    <w:rsid w:val="00C85FDA"/>
    <w:rsid w:val="00C872DC"/>
    <w:rsid w:val="00C907A1"/>
    <w:rsid w:val="00C9089B"/>
    <w:rsid w:val="00C922A7"/>
    <w:rsid w:val="00C9390E"/>
    <w:rsid w:val="00C93DC6"/>
    <w:rsid w:val="00C946CF"/>
    <w:rsid w:val="00C96235"/>
    <w:rsid w:val="00CA0014"/>
    <w:rsid w:val="00CA10A2"/>
    <w:rsid w:val="00CA136B"/>
    <w:rsid w:val="00CA1AF5"/>
    <w:rsid w:val="00CA3152"/>
    <w:rsid w:val="00CA33D5"/>
    <w:rsid w:val="00CA3850"/>
    <w:rsid w:val="00CA3DF5"/>
    <w:rsid w:val="00CA3E4F"/>
    <w:rsid w:val="00CA413A"/>
    <w:rsid w:val="00CA5150"/>
    <w:rsid w:val="00CA518F"/>
    <w:rsid w:val="00CA708A"/>
    <w:rsid w:val="00CB0AF9"/>
    <w:rsid w:val="00CB20A1"/>
    <w:rsid w:val="00CB3289"/>
    <w:rsid w:val="00CB391F"/>
    <w:rsid w:val="00CB5676"/>
    <w:rsid w:val="00CB6C97"/>
    <w:rsid w:val="00CB7E1A"/>
    <w:rsid w:val="00CC0E3D"/>
    <w:rsid w:val="00CC34FF"/>
    <w:rsid w:val="00CC437B"/>
    <w:rsid w:val="00CC45C1"/>
    <w:rsid w:val="00CC483C"/>
    <w:rsid w:val="00CC48DB"/>
    <w:rsid w:val="00CC6B7D"/>
    <w:rsid w:val="00CD0395"/>
    <w:rsid w:val="00CD0E3F"/>
    <w:rsid w:val="00CD12D7"/>
    <w:rsid w:val="00CD165A"/>
    <w:rsid w:val="00CD1939"/>
    <w:rsid w:val="00CD1D3A"/>
    <w:rsid w:val="00CD2419"/>
    <w:rsid w:val="00CD78B7"/>
    <w:rsid w:val="00CD7C4F"/>
    <w:rsid w:val="00CD7C97"/>
    <w:rsid w:val="00CE067A"/>
    <w:rsid w:val="00CE1250"/>
    <w:rsid w:val="00CE16F2"/>
    <w:rsid w:val="00CE177B"/>
    <w:rsid w:val="00CE2C60"/>
    <w:rsid w:val="00CE78D1"/>
    <w:rsid w:val="00CF132B"/>
    <w:rsid w:val="00CF1D77"/>
    <w:rsid w:val="00CF3008"/>
    <w:rsid w:val="00CF49DC"/>
    <w:rsid w:val="00CF56D0"/>
    <w:rsid w:val="00CF5727"/>
    <w:rsid w:val="00CF6E5D"/>
    <w:rsid w:val="00CF700A"/>
    <w:rsid w:val="00CF702A"/>
    <w:rsid w:val="00D019A2"/>
    <w:rsid w:val="00D021B8"/>
    <w:rsid w:val="00D10B88"/>
    <w:rsid w:val="00D1194B"/>
    <w:rsid w:val="00D11A2E"/>
    <w:rsid w:val="00D15182"/>
    <w:rsid w:val="00D176F5"/>
    <w:rsid w:val="00D20F04"/>
    <w:rsid w:val="00D210EE"/>
    <w:rsid w:val="00D23B0C"/>
    <w:rsid w:val="00D243EE"/>
    <w:rsid w:val="00D2607B"/>
    <w:rsid w:val="00D26715"/>
    <w:rsid w:val="00D27509"/>
    <w:rsid w:val="00D31805"/>
    <w:rsid w:val="00D326F4"/>
    <w:rsid w:val="00D32AA4"/>
    <w:rsid w:val="00D3476D"/>
    <w:rsid w:val="00D34AAA"/>
    <w:rsid w:val="00D35A79"/>
    <w:rsid w:val="00D36C7A"/>
    <w:rsid w:val="00D37DBC"/>
    <w:rsid w:val="00D40B5B"/>
    <w:rsid w:val="00D41C96"/>
    <w:rsid w:val="00D42CB4"/>
    <w:rsid w:val="00D465C3"/>
    <w:rsid w:val="00D46795"/>
    <w:rsid w:val="00D46913"/>
    <w:rsid w:val="00D46EED"/>
    <w:rsid w:val="00D4715B"/>
    <w:rsid w:val="00D475EA"/>
    <w:rsid w:val="00D47D7C"/>
    <w:rsid w:val="00D50E9D"/>
    <w:rsid w:val="00D51D4D"/>
    <w:rsid w:val="00D51D94"/>
    <w:rsid w:val="00D523B0"/>
    <w:rsid w:val="00D52CB1"/>
    <w:rsid w:val="00D553DF"/>
    <w:rsid w:val="00D56427"/>
    <w:rsid w:val="00D60B9D"/>
    <w:rsid w:val="00D61D8D"/>
    <w:rsid w:val="00D61F44"/>
    <w:rsid w:val="00D62B12"/>
    <w:rsid w:val="00D62B45"/>
    <w:rsid w:val="00D675D1"/>
    <w:rsid w:val="00D677D1"/>
    <w:rsid w:val="00D67A45"/>
    <w:rsid w:val="00D710A2"/>
    <w:rsid w:val="00D72CBA"/>
    <w:rsid w:val="00D733D2"/>
    <w:rsid w:val="00D74508"/>
    <w:rsid w:val="00D76E4F"/>
    <w:rsid w:val="00D807FD"/>
    <w:rsid w:val="00D81E9A"/>
    <w:rsid w:val="00D81F1A"/>
    <w:rsid w:val="00D8214A"/>
    <w:rsid w:val="00D834D0"/>
    <w:rsid w:val="00D83933"/>
    <w:rsid w:val="00D83C8C"/>
    <w:rsid w:val="00D848EC"/>
    <w:rsid w:val="00D85D8D"/>
    <w:rsid w:val="00D864B3"/>
    <w:rsid w:val="00D91332"/>
    <w:rsid w:val="00D91AEB"/>
    <w:rsid w:val="00D927C9"/>
    <w:rsid w:val="00D92B5F"/>
    <w:rsid w:val="00D939D5"/>
    <w:rsid w:val="00D93AFE"/>
    <w:rsid w:val="00D9432F"/>
    <w:rsid w:val="00D951DC"/>
    <w:rsid w:val="00D961CD"/>
    <w:rsid w:val="00D978C6"/>
    <w:rsid w:val="00D979F3"/>
    <w:rsid w:val="00DA001A"/>
    <w:rsid w:val="00DA0C30"/>
    <w:rsid w:val="00DA12B1"/>
    <w:rsid w:val="00DA2638"/>
    <w:rsid w:val="00DA3885"/>
    <w:rsid w:val="00DA394F"/>
    <w:rsid w:val="00DA39E4"/>
    <w:rsid w:val="00DA3C89"/>
    <w:rsid w:val="00DA4852"/>
    <w:rsid w:val="00DA55BC"/>
    <w:rsid w:val="00DA5654"/>
    <w:rsid w:val="00DA5D02"/>
    <w:rsid w:val="00DA697E"/>
    <w:rsid w:val="00DA6DC1"/>
    <w:rsid w:val="00DA6EE7"/>
    <w:rsid w:val="00DA7B83"/>
    <w:rsid w:val="00DB0009"/>
    <w:rsid w:val="00DB17A4"/>
    <w:rsid w:val="00DB21F6"/>
    <w:rsid w:val="00DB2E1D"/>
    <w:rsid w:val="00DB30D8"/>
    <w:rsid w:val="00DB40BE"/>
    <w:rsid w:val="00DB6977"/>
    <w:rsid w:val="00DC011F"/>
    <w:rsid w:val="00DC0BC1"/>
    <w:rsid w:val="00DC3052"/>
    <w:rsid w:val="00DC3095"/>
    <w:rsid w:val="00DC38B2"/>
    <w:rsid w:val="00DC630A"/>
    <w:rsid w:val="00DC6DE7"/>
    <w:rsid w:val="00DC7AE6"/>
    <w:rsid w:val="00DD0FD4"/>
    <w:rsid w:val="00DD121A"/>
    <w:rsid w:val="00DD1D4C"/>
    <w:rsid w:val="00DD1FE9"/>
    <w:rsid w:val="00DD2393"/>
    <w:rsid w:val="00DD2C51"/>
    <w:rsid w:val="00DD51C4"/>
    <w:rsid w:val="00DD5889"/>
    <w:rsid w:val="00DD5B01"/>
    <w:rsid w:val="00DD5B8D"/>
    <w:rsid w:val="00DD6861"/>
    <w:rsid w:val="00DD6B3F"/>
    <w:rsid w:val="00DD74DE"/>
    <w:rsid w:val="00DD754C"/>
    <w:rsid w:val="00DE0B12"/>
    <w:rsid w:val="00DE194F"/>
    <w:rsid w:val="00DE2837"/>
    <w:rsid w:val="00DE29D6"/>
    <w:rsid w:val="00DE2D46"/>
    <w:rsid w:val="00DE544A"/>
    <w:rsid w:val="00DE6CAB"/>
    <w:rsid w:val="00DE76AF"/>
    <w:rsid w:val="00DF1D8E"/>
    <w:rsid w:val="00DF41F5"/>
    <w:rsid w:val="00DF4262"/>
    <w:rsid w:val="00DF4889"/>
    <w:rsid w:val="00DF56DB"/>
    <w:rsid w:val="00DF59F1"/>
    <w:rsid w:val="00DF7A1A"/>
    <w:rsid w:val="00DF7CAA"/>
    <w:rsid w:val="00E00FCD"/>
    <w:rsid w:val="00E01E86"/>
    <w:rsid w:val="00E0270D"/>
    <w:rsid w:val="00E056AB"/>
    <w:rsid w:val="00E06C03"/>
    <w:rsid w:val="00E07074"/>
    <w:rsid w:val="00E10E11"/>
    <w:rsid w:val="00E11281"/>
    <w:rsid w:val="00E11DE3"/>
    <w:rsid w:val="00E13342"/>
    <w:rsid w:val="00E1380F"/>
    <w:rsid w:val="00E139B6"/>
    <w:rsid w:val="00E14925"/>
    <w:rsid w:val="00E14BBA"/>
    <w:rsid w:val="00E1540B"/>
    <w:rsid w:val="00E15EFA"/>
    <w:rsid w:val="00E162AA"/>
    <w:rsid w:val="00E16D80"/>
    <w:rsid w:val="00E16DA5"/>
    <w:rsid w:val="00E206AA"/>
    <w:rsid w:val="00E2129D"/>
    <w:rsid w:val="00E2269B"/>
    <w:rsid w:val="00E226D9"/>
    <w:rsid w:val="00E24978"/>
    <w:rsid w:val="00E31511"/>
    <w:rsid w:val="00E325CF"/>
    <w:rsid w:val="00E32EEE"/>
    <w:rsid w:val="00E34B5A"/>
    <w:rsid w:val="00E36CDE"/>
    <w:rsid w:val="00E370D6"/>
    <w:rsid w:val="00E371BF"/>
    <w:rsid w:val="00E37E48"/>
    <w:rsid w:val="00E41E57"/>
    <w:rsid w:val="00E442ED"/>
    <w:rsid w:val="00E461D7"/>
    <w:rsid w:val="00E46502"/>
    <w:rsid w:val="00E465E7"/>
    <w:rsid w:val="00E51284"/>
    <w:rsid w:val="00E51711"/>
    <w:rsid w:val="00E52B6C"/>
    <w:rsid w:val="00E53408"/>
    <w:rsid w:val="00E53AB7"/>
    <w:rsid w:val="00E54209"/>
    <w:rsid w:val="00E54820"/>
    <w:rsid w:val="00E55682"/>
    <w:rsid w:val="00E558B2"/>
    <w:rsid w:val="00E55A9C"/>
    <w:rsid w:val="00E57808"/>
    <w:rsid w:val="00E6046F"/>
    <w:rsid w:val="00E608CD"/>
    <w:rsid w:val="00E620BF"/>
    <w:rsid w:val="00E623AD"/>
    <w:rsid w:val="00E6320D"/>
    <w:rsid w:val="00E650BC"/>
    <w:rsid w:val="00E657ED"/>
    <w:rsid w:val="00E7162B"/>
    <w:rsid w:val="00E72269"/>
    <w:rsid w:val="00E72774"/>
    <w:rsid w:val="00E730DC"/>
    <w:rsid w:val="00E739CA"/>
    <w:rsid w:val="00E76B97"/>
    <w:rsid w:val="00E771DE"/>
    <w:rsid w:val="00E77FE4"/>
    <w:rsid w:val="00E813F2"/>
    <w:rsid w:val="00E844CD"/>
    <w:rsid w:val="00E8571F"/>
    <w:rsid w:val="00E863FF"/>
    <w:rsid w:val="00E87628"/>
    <w:rsid w:val="00E8768C"/>
    <w:rsid w:val="00E878A4"/>
    <w:rsid w:val="00E87CC7"/>
    <w:rsid w:val="00E90428"/>
    <w:rsid w:val="00E93499"/>
    <w:rsid w:val="00E93C23"/>
    <w:rsid w:val="00E94205"/>
    <w:rsid w:val="00E94266"/>
    <w:rsid w:val="00E94FB6"/>
    <w:rsid w:val="00E9747D"/>
    <w:rsid w:val="00EA09E7"/>
    <w:rsid w:val="00EA0CC9"/>
    <w:rsid w:val="00EA11CB"/>
    <w:rsid w:val="00EA2962"/>
    <w:rsid w:val="00EA5EE9"/>
    <w:rsid w:val="00EB1046"/>
    <w:rsid w:val="00EB213D"/>
    <w:rsid w:val="00EB22A7"/>
    <w:rsid w:val="00EB23AF"/>
    <w:rsid w:val="00EB2841"/>
    <w:rsid w:val="00EB2BDE"/>
    <w:rsid w:val="00EB3F08"/>
    <w:rsid w:val="00EB4A03"/>
    <w:rsid w:val="00EB5642"/>
    <w:rsid w:val="00EB6303"/>
    <w:rsid w:val="00EB6B8A"/>
    <w:rsid w:val="00EB6BA6"/>
    <w:rsid w:val="00EC1C99"/>
    <w:rsid w:val="00EC2E63"/>
    <w:rsid w:val="00EC320D"/>
    <w:rsid w:val="00EC34FA"/>
    <w:rsid w:val="00EC5061"/>
    <w:rsid w:val="00EC6158"/>
    <w:rsid w:val="00EC6435"/>
    <w:rsid w:val="00EC6812"/>
    <w:rsid w:val="00EC759A"/>
    <w:rsid w:val="00EC7963"/>
    <w:rsid w:val="00ED0E00"/>
    <w:rsid w:val="00ED3D76"/>
    <w:rsid w:val="00ED467A"/>
    <w:rsid w:val="00ED761C"/>
    <w:rsid w:val="00EE346A"/>
    <w:rsid w:val="00EE39B7"/>
    <w:rsid w:val="00EE4861"/>
    <w:rsid w:val="00EE48CF"/>
    <w:rsid w:val="00EE4C96"/>
    <w:rsid w:val="00EE52C3"/>
    <w:rsid w:val="00EE5A34"/>
    <w:rsid w:val="00EE61E3"/>
    <w:rsid w:val="00EE651C"/>
    <w:rsid w:val="00EF072E"/>
    <w:rsid w:val="00EF075C"/>
    <w:rsid w:val="00EF09E8"/>
    <w:rsid w:val="00EF0D31"/>
    <w:rsid w:val="00EF35A7"/>
    <w:rsid w:val="00EF4A77"/>
    <w:rsid w:val="00EF5ED8"/>
    <w:rsid w:val="00EF6893"/>
    <w:rsid w:val="00EF6B85"/>
    <w:rsid w:val="00EF6BDA"/>
    <w:rsid w:val="00EF7BBD"/>
    <w:rsid w:val="00F0047B"/>
    <w:rsid w:val="00F0174C"/>
    <w:rsid w:val="00F039E1"/>
    <w:rsid w:val="00F03A27"/>
    <w:rsid w:val="00F06A51"/>
    <w:rsid w:val="00F11D9A"/>
    <w:rsid w:val="00F15171"/>
    <w:rsid w:val="00F215EF"/>
    <w:rsid w:val="00F215F7"/>
    <w:rsid w:val="00F223D5"/>
    <w:rsid w:val="00F23661"/>
    <w:rsid w:val="00F23923"/>
    <w:rsid w:val="00F244C4"/>
    <w:rsid w:val="00F24646"/>
    <w:rsid w:val="00F25027"/>
    <w:rsid w:val="00F250E2"/>
    <w:rsid w:val="00F26227"/>
    <w:rsid w:val="00F27977"/>
    <w:rsid w:val="00F31931"/>
    <w:rsid w:val="00F3225A"/>
    <w:rsid w:val="00F348A1"/>
    <w:rsid w:val="00F35091"/>
    <w:rsid w:val="00F37A82"/>
    <w:rsid w:val="00F40A00"/>
    <w:rsid w:val="00F42955"/>
    <w:rsid w:val="00F43452"/>
    <w:rsid w:val="00F43D2B"/>
    <w:rsid w:val="00F44E36"/>
    <w:rsid w:val="00F459DB"/>
    <w:rsid w:val="00F4627B"/>
    <w:rsid w:val="00F462DB"/>
    <w:rsid w:val="00F465BB"/>
    <w:rsid w:val="00F4673F"/>
    <w:rsid w:val="00F47718"/>
    <w:rsid w:val="00F47A2D"/>
    <w:rsid w:val="00F47BAF"/>
    <w:rsid w:val="00F52650"/>
    <w:rsid w:val="00F555E2"/>
    <w:rsid w:val="00F55C48"/>
    <w:rsid w:val="00F55E1D"/>
    <w:rsid w:val="00F56824"/>
    <w:rsid w:val="00F572F2"/>
    <w:rsid w:val="00F573AE"/>
    <w:rsid w:val="00F57A6F"/>
    <w:rsid w:val="00F604FB"/>
    <w:rsid w:val="00F614F1"/>
    <w:rsid w:val="00F618BD"/>
    <w:rsid w:val="00F62032"/>
    <w:rsid w:val="00F62C05"/>
    <w:rsid w:val="00F62CE8"/>
    <w:rsid w:val="00F63580"/>
    <w:rsid w:val="00F636B6"/>
    <w:rsid w:val="00F63AAD"/>
    <w:rsid w:val="00F64178"/>
    <w:rsid w:val="00F65AAA"/>
    <w:rsid w:val="00F70F37"/>
    <w:rsid w:val="00F72520"/>
    <w:rsid w:val="00F727EF"/>
    <w:rsid w:val="00F74EE4"/>
    <w:rsid w:val="00F7595A"/>
    <w:rsid w:val="00F75F91"/>
    <w:rsid w:val="00F77391"/>
    <w:rsid w:val="00F77C1F"/>
    <w:rsid w:val="00F80FBD"/>
    <w:rsid w:val="00F82B5C"/>
    <w:rsid w:val="00F85D87"/>
    <w:rsid w:val="00F86BE5"/>
    <w:rsid w:val="00F9030D"/>
    <w:rsid w:val="00F912B2"/>
    <w:rsid w:val="00F91C9C"/>
    <w:rsid w:val="00F9229C"/>
    <w:rsid w:val="00F92B23"/>
    <w:rsid w:val="00F9360C"/>
    <w:rsid w:val="00F93F2B"/>
    <w:rsid w:val="00F94FD6"/>
    <w:rsid w:val="00F9566D"/>
    <w:rsid w:val="00F976C3"/>
    <w:rsid w:val="00FA042F"/>
    <w:rsid w:val="00FA1971"/>
    <w:rsid w:val="00FA2275"/>
    <w:rsid w:val="00FA3698"/>
    <w:rsid w:val="00FA3BCD"/>
    <w:rsid w:val="00FA3D7D"/>
    <w:rsid w:val="00FA46A4"/>
    <w:rsid w:val="00FA5166"/>
    <w:rsid w:val="00FA53EB"/>
    <w:rsid w:val="00FA62BD"/>
    <w:rsid w:val="00FB0FCE"/>
    <w:rsid w:val="00FB12AB"/>
    <w:rsid w:val="00FB17D7"/>
    <w:rsid w:val="00FB1AC0"/>
    <w:rsid w:val="00FB28E4"/>
    <w:rsid w:val="00FB464F"/>
    <w:rsid w:val="00FB4830"/>
    <w:rsid w:val="00FB6010"/>
    <w:rsid w:val="00FB648F"/>
    <w:rsid w:val="00FB69E3"/>
    <w:rsid w:val="00FB7457"/>
    <w:rsid w:val="00FB7F69"/>
    <w:rsid w:val="00FC1CA6"/>
    <w:rsid w:val="00FC252D"/>
    <w:rsid w:val="00FC2CB4"/>
    <w:rsid w:val="00FC360C"/>
    <w:rsid w:val="00FC4472"/>
    <w:rsid w:val="00FC47CA"/>
    <w:rsid w:val="00FC4E8A"/>
    <w:rsid w:val="00FC5B12"/>
    <w:rsid w:val="00FC5D4A"/>
    <w:rsid w:val="00FC6834"/>
    <w:rsid w:val="00FC7396"/>
    <w:rsid w:val="00FC7D76"/>
    <w:rsid w:val="00FD0419"/>
    <w:rsid w:val="00FD2E27"/>
    <w:rsid w:val="00FD498D"/>
    <w:rsid w:val="00FD5513"/>
    <w:rsid w:val="00FD58F2"/>
    <w:rsid w:val="00FD5D9C"/>
    <w:rsid w:val="00FD78B0"/>
    <w:rsid w:val="00FD7A8C"/>
    <w:rsid w:val="00FE0DAC"/>
    <w:rsid w:val="00FE1335"/>
    <w:rsid w:val="00FE1A48"/>
    <w:rsid w:val="00FE2357"/>
    <w:rsid w:val="00FE2570"/>
    <w:rsid w:val="00FE26C3"/>
    <w:rsid w:val="00FE3A5B"/>
    <w:rsid w:val="00FE4A4E"/>
    <w:rsid w:val="00FE59B0"/>
    <w:rsid w:val="00FE5B8E"/>
    <w:rsid w:val="00FE6928"/>
    <w:rsid w:val="00FF05C7"/>
    <w:rsid w:val="00FF0C67"/>
    <w:rsid w:val="00FF2B8E"/>
    <w:rsid w:val="00FF4C61"/>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072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 w:type="character" w:customStyle="1" w:styleId="Heading1Char">
    <w:name w:val="Heading 1 Char"/>
    <w:basedOn w:val="DefaultParagraphFont"/>
    <w:link w:val="Heading1"/>
    <w:uiPriority w:val="9"/>
    <w:rsid w:val="00072326"/>
    <w:rPr>
      <w:rFonts w:asciiTheme="majorHAnsi" w:eastAsiaTheme="majorEastAsia" w:hAnsiTheme="majorHAnsi" w:cstheme="majorBidi"/>
      <w:b/>
      <w:bCs/>
      <w:color w:val="365F91" w:themeColor="accent1" w:themeShade="BF"/>
      <w:sz w:val="28"/>
      <w:szCs w:val="28"/>
      <w:lang w:eastAsia="en-US"/>
    </w:rPr>
  </w:style>
  <w:style w:type="paragraph" w:styleId="IntenseQuote">
    <w:name w:val="Intense Quote"/>
    <w:basedOn w:val="Normal"/>
    <w:next w:val="Normal"/>
    <w:link w:val="IntenseQuoteChar"/>
    <w:uiPriority w:val="30"/>
    <w:qFormat/>
    <w:rsid w:val="00415C8C"/>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ja-JP"/>
    </w:rPr>
  </w:style>
  <w:style w:type="character" w:customStyle="1" w:styleId="IntenseQuoteChar">
    <w:name w:val="Intense Quote Char"/>
    <w:basedOn w:val="DefaultParagraphFont"/>
    <w:link w:val="IntenseQuote"/>
    <w:uiPriority w:val="30"/>
    <w:rsid w:val="00415C8C"/>
    <w:rPr>
      <w:rFonts w:asciiTheme="minorHAnsi" w:eastAsiaTheme="minorEastAsia" w:hAnsiTheme="minorHAnsi" w:cstheme="min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072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 w:type="character" w:customStyle="1" w:styleId="Heading1Char">
    <w:name w:val="Heading 1 Char"/>
    <w:basedOn w:val="DefaultParagraphFont"/>
    <w:link w:val="Heading1"/>
    <w:uiPriority w:val="9"/>
    <w:rsid w:val="00072326"/>
    <w:rPr>
      <w:rFonts w:asciiTheme="majorHAnsi" w:eastAsiaTheme="majorEastAsia" w:hAnsiTheme="majorHAnsi" w:cstheme="majorBidi"/>
      <w:b/>
      <w:bCs/>
      <w:color w:val="365F91" w:themeColor="accent1" w:themeShade="BF"/>
      <w:sz w:val="28"/>
      <w:szCs w:val="28"/>
      <w:lang w:eastAsia="en-US"/>
    </w:rPr>
  </w:style>
  <w:style w:type="paragraph" w:styleId="IntenseQuote">
    <w:name w:val="Intense Quote"/>
    <w:basedOn w:val="Normal"/>
    <w:next w:val="Normal"/>
    <w:link w:val="IntenseQuoteChar"/>
    <w:uiPriority w:val="30"/>
    <w:qFormat/>
    <w:rsid w:val="00415C8C"/>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ja-JP"/>
    </w:rPr>
  </w:style>
  <w:style w:type="character" w:customStyle="1" w:styleId="IntenseQuoteChar">
    <w:name w:val="Intense Quote Char"/>
    <w:basedOn w:val="DefaultParagraphFont"/>
    <w:link w:val="IntenseQuote"/>
    <w:uiPriority w:val="30"/>
    <w:rsid w:val="00415C8C"/>
    <w:rPr>
      <w:rFonts w:asciiTheme="minorHAnsi" w:eastAsiaTheme="minorEastAsia" w:hAnsiTheme="minorHAnsi" w:cstheme="min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1057979">
      <w:bodyDiv w:val="1"/>
      <w:marLeft w:val="0"/>
      <w:marRight w:val="0"/>
      <w:marTop w:val="0"/>
      <w:marBottom w:val="0"/>
      <w:divBdr>
        <w:top w:val="none" w:sz="0" w:space="0" w:color="auto"/>
        <w:left w:val="none" w:sz="0" w:space="0" w:color="auto"/>
        <w:bottom w:val="none" w:sz="0" w:space="0" w:color="auto"/>
        <w:right w:val="none" w:sz="0" w:space="0" w:color="auto"/>
      </w:divBdr>
    </w:div>
    <w:div w:id="401485160">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440539526">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1151367">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770978584">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0004477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25733981">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168138544">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809455">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395809178">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3497910">
      <w:bodyDiv w:val="1"/>
      <w:marLeft w:val="0"/>
      <w:marRight w:val="0"/>
      <w:marTop w:val="0"/>
      <w:marBottom w:val="0"/>
      <w:divBdr>
        <w:top w:val="none" w:sz="0" w:space="0" w:color="auto"/>
        <w:left w:val="none" w:sz="0" w:space="0" w:color="auto"/>
        <w:bottom w:val="none" w:sz="0" w:space="0" w:color="auto"/>
        <w:right w:val="none" w:sz="0" w:space="0" w:color="auto"/>
      </w:divBdr>
    </w:div>
    <w:div w:id="2032761218">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92696257">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20562817">
      <w:bodyDiv w:val="1"/>
      <w:marLeft w:val="0"/>
      <w:marRight w:val="0"/>
      <w:marTop w:val="0"/>
      <w:marBottom w:val="0"/>
      <w:divBdr>
        <w:top w:val="none" w:sz="0" w:space="0" w:color="auto"/>
        <w:left w:val="none" w:sz="0" w:space="0" w:color="auto"/>
        <w:bottom w:val="none" w:sz="0" w:space="0" w:color="auto"/>
        <w:right w:val="none" w:sz="0" w:space="0" w:color="auto"/>
      </w:divBdr>
    </w:div>
    <w:div w:id="21381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2A04-2DE5-4737-AF6F-2D6DCF0C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9024</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3</cp:revision>
  <cp:lastPrinted>2018-11-27T23:04:00Z</cp:lastPrinted>
  <dcterms:created xsi:type="dcterms:W3CDTF">2018-11-28T00:39:00Z</dcterms:created>
  <dcterms:modified xsi:type="dcterms:W3CDTF">2018-11-28T00:39:00Z</dcterms:modified>
</cp:coreProperties>
</file>